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85F8" w14:textId="3F8FBC81" w:rsidR="003C48DE" w:rsidRPr="00A0014C" w:rsidRDefault="003C48DE" w:rsidP="003C48DE">
      <w:pPr>
        <w:jc w:val="center"/>
        <w:rPr>
          <w:b/>
          <w:iCs/>
          <w:noProof/>
          <w:sz w:val="30"/>
          <w:szCs w:val="30"/>
          <w:lang w:val="vi-VN"/>
        </w:rPr>
      </w:pPr>
      <w:bookmarkStart w:id="0" w:name="_Hlk73275267"/>
      <w:r w:rsidRPr="00A0014C">
        <w:rPr>
          <w:b/>
          <w:iCs/>
          <w:noProof/>
          <w:lang w:val="en-GB" w:eastAsia="en-GB"/>
        </w:rPr>
        <w:drawing>
          <wp:anchor distT="0" distB="0" distL="114300" distR="114300" simplePos="0" relativeHeight="251662336" behindDoc="1" locked="0" layoutInCell="1" allowOverlap="1" wp14:anchorId="65D1C1F8" wp14:editId="5F07B927">
            <wp:simplePos x="0" y="0"/>
            <wp:positionH relativeFrom="margin">
              <wp:posOffset>-688766</wp:posOffset>
            </wp:positionH>
            <wp:positionV relativeFrom="paragraph">
              <wp:posOffset>-246632</wp:posOffset>
            </wp:positionV>
            <wp:extent cx="6684645" cy="9867481"/>
            <wp:effectExtent l="19050" t="19050" r="20955" b="19685"/>
            <wp:wrapNone/>
            <wp:docPr id="12" name="image11.jpg" descr="Description: khung doi"/>
            <wp:cNvGraphicFramePr/>
            <a:graphic xmlns:a="http://schemas.openxmlformats.org/drawingml/2006/main">
              <a:graphicData uri="http://schemas.openxmlformats.org/drawingml/2006/picture">
                <pic:pic xmlns:pic="http://schemas.openxmlformats.org/drawingml/2006/picture">
                  <pic:nvPicPr>
                    <pic:cNvPr id="0" name="image11.jpg" descr="Description: khung doi"/>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6706109" cy="9899165"/>
                    </a:xfrm>
                    <a:prstGeom prst="rect">
                      <a:avLst/>
                    </a:prstGeom>
                    <a:ln w="9525">
                      <a:solidFill>
                        <a:srgbClr val="0000FF"/>
                      </a:solidFill>
                      <a:prstDash val="solid"/>
                    </a:ln>
                  </pic:spPr>
                </pic:pic>
              </a:graphicData>
            </a:graphic>
            <wp14:sizeRelH relativeFrom="page">
              <wp14:pctWidth>0</wp14:pctWidth>
            </wp14:sizeRelH>
            <wp14:sizeRelV relativeFrom="page">
              <wp14:pctHeight>0</wp14:pctHeight>
            </wp14:sizeRelV>
          </wp:anchor>
        </w:drawing>
      </w:r>
      <w:r w:rsidRPr="00A0014C">
        <w:rPr>
          <w:b/>
          <w:iCs/>
          <w:noProof/>
          <w:sz w:val="30"/>
          <w:szCs w:val="30"/>
          <w:lang w:val="vi-VN"/>
        </w:rPr>
        <w:t>ĐẠI HỌC ĐÀ NẴNG</w:t>
      </w:r>
    </w:p>
    <w:p w14:paraId="29613F81" w14:textId="5036B31F" w:rsidR="003C48DE" w:rsidRPr="00A0014C" w:rsidRDefault="003C48DE" w:rsidP="003C48DE">
      <w:pPr>
        <w:jc w:val="center"/>
        <w:rPr>
          <w:b/>
          <w:iCs/>
          <w:noProof/>
          <w:sz w:val="30"/>
          <w:szCs w:val="30"/>
          <w:lang w:val="vi-VN"/>
        </w:rPr>
      </w:pPr>
      <w:r w:rsidRPr="00A0014C">
        <w:rPr>
          <w:b/>
          <w:iCs/>
          <w:noProof/>
          <w:sz w:val="30"/>
          <w:szCs w:val="30"/>
          <w:lang w:val="vi-VN"/>
        </w:rPr>
        <w:t>TRƯỜNG ĐẠI HỌC CÔNG NGHỆ THÔNG TIN VÀ TRUYỀN THÔNG VIỆT HÀN</w:t>
      </w:r>
    </w:p>
    <w:p w14:paraId="12CE0B7D" w14:textId="77777777" w:rsidR="00A4176E" w:rsidRPr="004A6DE3" w:rsidRDefault="00A4176E" w:rsidP="003C48DE">
      <w:pPr>
        <w:jc w:val="center"/>
        <w:rPr>
          <w:sz w:val="28"/>
          <w:szCs w:val="28"/>
        </w:rPr>
      </w:pPr>
    </w:p>
    <w:p w14:paraId="059B62CD" w14:textId="77777777" w:rsidR="008B779C" w:rsidRPr="004A6DE3" w:rsidRDefault="003C48DE" w:rsidP="004A6DE3">
      <w:pPr>
        <w:jc w:val="center"/>
        <w:rPr>
          <w:noProof/>
        </w:rPr>
      </w:pPr>
      <w:r>
        <w:rPr>
          <w:noProof/>
          <w:sz w:val="32"/>
          <w:szCs w:val="32"/>
          <w:lang w:val="en-GB" w:eastAsia="en-GB"/>
        </w:rPr>
        <w:drawing>
          <wp:inline distT="114300" distB="114300" distL="114300" distR="114300" wp14:anchorId="3A08C84D" wp14:editId="7DF8FE52">
            <wp:extent cx="3778554" cy="139446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989261" cy="1472221"/>
                    </a:xfrm>
                    <a:prstGeom prst="rect">
                      <a:avLst/>
                    </a:prstGeom>
                    <a:ln/>
                  </pic:spPr>
                </pic:pic>
              </a:graphicData>
            </a:graphic>
          </wp:inline>
        </w:drawing>
      </w:r>
    </w:p>
    <w:p w14:paraId="352A0247" w14:textId="77777777" w:rsidR="008B779C" w:rsidRPr="004A6DE3" w:rsidRDefault="008B779C" w:rsidP="004A6DE3">
      <w:pPr>
        <w:jc w:val="center"/>
      </w:pPr>
    </w:p>
    <w:p w14:paraId="27A6334A" w14:textId="3503267C" w:rsidR="00A4176E" w:rsidRDefault="00A0014C" w:rsidP="004A6DE3">
      <w:pPr>
        <w:ind w:firstLine="720"/>
        <w:jc w:val="center"/>
        <w:rPr>
          <w:b/>
          <w:sz w:val="56"/>
          <w:szCs w:val="56"/>
        </w:rPr>
      </w:pPr>
      <w:r>
        <w:rPr>
          <w:b/>
          <w:sz w:val="56"/>
          <w:szCs w:val="56"/>
        </w:rPr>
        <w:t>ĐỒ ÁN CƠ SỞ 5</w:t>
      </w:r>
    </w:p>
    <w:p w14:paraId="2E0A5B07" w14:textId="77777777" w:rsidR="007E55A1" w:rsidRPr="004A6DE3" w:rsidRDefault="007E55A1" w:rsidP="004A6DE3">
      <w:pPr>
        <w:ind w:firstLine="720"/>
        <w:jc w:val="center"/>
        <w:rPr>
          <w:b/>
          <w:sz w:val="56"/>
          <w:szCs w:val="56"/>
        </w:rPr>
      </w:pPr>
    </w:p>
    <w:p w14:paraId="59BFC74B" w14:textId="44133E0D" w:rsidR="00A0014C" w:rsidRDefault="00A0014C" w:rsidP="00A0014C">
      <w:pPr>
        <w:spacing w:line="312" w:lineRule="auto"/>
        <w:ind w:left="284" w:right="571"/>
        <w:jc w:val="center"/>
        <w:rPr>
          <w:b/>
          <w:sz w:val="44"/>
          <w:szCs w:val="44"/>
          <w:lang w:val="nl-NL"/>
        </w:rPr>
      </w:pPr>
      <w:r>
        <w:rPr>
          <w:b/>
          <w:sz w:val="44"/>
          <w:szCs w:val="44"/>
          <w:lang w:val="nl-NL"/>
        </w:rPr>
        <w:t>XÂY DỰNG HỆ THỐNG NHẬN DIỆN VÀ ĐIỂM DANH KHUÔN MẶT BẰNG PYTHON</w:t>
      </w:r>
    </w:p>
    <w:p w14:paraId="54391C8E" w14:textId="77777777" w:rsidR="00B11A7F" w:rsidRDefault="00B11A7F" w:rsidP="004A6DE3">
      <w:pPr>
        <w:tabs>
          <w:tab w:val="left" w:pos="2552"/>
        </w:tabs>
        <w:rPr>
          <w:sz w:val="28"/>
          <w:szCs w:val="28"/>
        </w:rPr>
      </w:pPr>
    </w:p>
    <w:p w14:paraId="2E094569" w14:textId="77777777" w:rsidR="008A64E6" w:rsidRDefault="008A64E6" w:rsidP="004A6DE3">
      <w:pPr>
        <w:tabs>
          <w:tab w:val="left" w:pos="2552"/>
        </w:tabs>
        <w:rPr>
          <w:sz w:val="28"/>
          <w:szCs w:val="28"/>
        </w:rPr>
      </w:pPr>
    </w:p>
    <w:p w14:paraId="34B88E1C" w14:textId="77777777" w:rsidR="008A64E6" w:rsidRDefault="008A64E6" w:rsidP="008A64E6">
      <w:pPr>
        <w:rPr>
          <w:bCs/>
          <w:sz w:val="32"/>
          <w:szCs w:val="32"/>
        </w:rPr>
      </w:pPr>
      <w:r>
        <w:rPr>
          <w:b/>
          <w:sz w:val="32"/>
          <w:szCs w:val="32"/>
        </w:rPr>
        <w:t>Sinh viên thực hiện</w:t>
      </w:r>
      <w:r w:rsidRPr="00382D7E">
        <w:rPr>
          <w:b/>
          <w:sz w:val="32"/>
          <w:szCs w:val="32"/>
        </w:rPr>
        <w:t>:</w:t>
      </w:r>
    </w:p>
    <w:p w14:paraId="27308E28" w14:textId="77777777" w:rsidR="008A64E6" w:rsidRPr="00382D7E" w:rsidRDefault="008A64E6" w:rsidP="008A64E6">
      <w:pPr>
        <w:jc w:val="center"/>
        <w:rPr>
          <w:sz w:val="32"/>
          <w:szCs w:val="32"/>
        </w:rPr>
      </w:pPr>
      <w:r w:rsidRPr="00382D7E">
        <w:rPr>
          <w:bCs/>
          <w:sz w:val="32"/>
          <w:szCs w:val="32"/>
        </w:rPr>
        <w:t>Nguyễn Ngọc Quang 18IT5</w:t>
      </w:r>
    </w:p>
    <w:p w14:paraId="0CCA6109" w14:textId="77777777" w:rsidR="008A64E6" w:rsidRPr="00382D7E" w:rsidRDefault="008A64E6" w:rsidP="008A64E6">
      <w:pPr>
        <w:jc w:val="center"/>
        <w:rPr>
          <w:sz w:val="32"/>
          <w:szCs w:val="32"/>
        </w:rPr>
      </w:pPr>
      <w:r w:rsidRPr="00382D7E">
        <w:rPr>
          <w:bCs/>
          <w:sz w:val="32"/>
          <w:szCs w:val="32"/>
        </w:rPr>
        <w:t>Nguyễn Trọng Tâm    18IT5</w:t>
      </w:r>
    </w:p>
    <w:p w14:paraId="5B2CB7ED" w14:textId="34930252" w:rsidR="008A64E6" w:rsidRPr="00A0014C" w:rsidRDefault="008A64E6" w:rsidP="008A64E6">
      <w:pPr>
        <w:rPr>
          <w:bCs/>
          <w:sz w:val="32"/>
          <w:szCs w:val="32"/>
        </w:rPr>
      </w:pPr>
      <w:r w:rsidRPr="00382D7E">
        <w:rPr>
          <w:b/>
          <w:bCs/>
          <w:sz w:val="32"/>
          <w:szCs w:val="32"/>
          <w:lang w:val="vi-VN"/>
        </w:rPr>
        <w:t>Giáo viên hướng dẫn:</w:t>
      </w:r>
      <w:r w:rsidRPr="00A84B98">
        <w:rPr>
          <w:bCs/>
          <w:sz w:val="32"/>
          <w:szCs w:val="32"/>
          <w:lang w:val="vi-VN"/>
        </w:rPr>
        <w:t xml:space="preserve"> TS.</w:t>
      </w:r>
      <w:r w:rsidR="00A0014C">
        <w:rPr>
          <w:bCs/>
          <w:sz w:val="32"/>
          <w:szCs w:val="32"/>
        </w:rPr>
        <w:t>Nguyễn Sỹ Thìn</w:t>
      </w:r>
    </w:p>
    <w:p w14:paraId="5D98D75D" w14:textId="77777777" w:rsidR="008A64E6" w:rsidRDefault="008A64E6" w:rsidP="007E55A1">
      <w:pPr>
        <w:jc w:val="center"/>
        <w:rPr>
          <w:b/>
          <w:i/>
        </w:rPr>
      </w:pPr>
    </w:p>
    <w:p w14:paraId="4B8AE393" w14:textId="77777777" w:rsidR="008A64E6" w:rsidRDefault="008A64E6" w:rsidP="007E55A1">
      <w:pPr>
        <w:jc w:val="center"/>
        <w:rPr>
          <w:b/>
          <w:i/>
        </w:rPr>
      </w:pPr>
    </w:p>
    <w:p w14:paraId="2A49619C" w14:textId="77777777" w:rsidR="008A64E6" w:rsidRDefault="008A64E6" w:rsidP="007E55A1">
      <w:pPr>
        <w:jc w:val="center"/>
        <w:rPr>
          <w:b/>
          <w:i/>
        </w:rPr>
      </w:pPr>
    </w:p>
    <w:p w14:paraId="5C326407" w14:textId="34D03356" w:rsidR="008A64E6" w:rsidRDefault="00A4176E" w:rsidP="007E55A1">
      <w:pPr>
        <w:jc w:val="center"/>
        <w:rPr>
          <w:b/>
          <w:i/>
          <w:lang w:val="vi-VN"/>
        </w:rPr>
      </w:pPr>
      <w:r w:rsidRPr="003C48DE">
        <w:rPr>
          <w:b/>
          <w:i/>
        </w:rPr>
        <w:t xml:space="preserve">Đà nẵng, tháng </w:t>
      </w:r>
      <w:r w:rsidR="00561E45">
        <w:rPr>
          <w:b/>
          <w:i/>
        </w:rPr>
        <w:t>5</w:t>
      </w:r>
      <w:r w:rsidR="003C48DE" w:rsidRPr="003C48DE">
        <w:rPr>
          <w:b/>
          <w:i/>
        </w:rPr>
        <w:t xml:space="preserve"> năm </w:t>
      </w:r>
      <w:r w:rsidR="008A64E6">
        <w:rPr>
          <w:b/>
          <w:i/>
          <w:lang w:val="vi-VN"/>
        </w:rPr>
        <w:t>2021</w:t>
      </w:r>
    </w:p>
    <w:p w14:paraId="14344FE4" w14:textId="77777777" w:rsidR="008A64E6" w:rsidRDefault="008A64E6">
      <w:pPr>
        <w:spacing w:line="240" w:lineRule="auto"/>
        <w:ind w:firstLine="0"/>
        <w:jc w:val="left"/>
        <w:rPr>
          <w:b/>
          <w:i/>
          <w:lang w:val="vi-VN"/>
        </w:rPr>
      </w:pPr>
      <w:r>
        <w:rPr>
          <w:b/>
          <w:i/>
          <w:lang w:val="vi-VN"/>
        </w:rPr>
        <w:br w:type="page"/>
      </w:r>
    </w:p>
    <w:bookmarkEnd w:id="0"/>
    <w:p w14:paraId="3E374198" w14:textId="6D799766" w:rsidR="004B6F39" w:rsidRPr="00A0014C" w:rsidRDefault="004B6F39" w:rsidP="004B6F39">
      <w:pPr>
        <w:jc w:val="center"/>
        <w:rPr>
          <w:b/>
          <w:iCs/>
          <w:noProof/>
          <w:sz w:val="30"/>
          <w:szCs w:val="30"/>
          <w:lang w:val="vi-VN"/>
        </w:rPr>
      </w:pPr>
      <w:r w:rsidRPr="00A0014C">
        <w:rPr>
          <w:b/>
          <w:iCs/>
          <w:noProof/>
          <w:sz w:val="30"/>
          <w:szCs w:val="30"/>
          <w:lang w:val="vi-VN"/>
        </w:rPr>
        <w:lastRenderedPageBreak/>
        <w:t>ĐẠI HỌC ĐÀ NẴNG</w:t>
      </w:r>
    </w:p>
    <w:p w14:paraId="68DC3EBB" w14:textId="77777777" w:rsidR="004B6F39" w:rsidRPr="00A0014C" w:rsidRDefault="004B6F39" w:rsidP="004B6F39">
      <w:pPr>
        <w:jc w:val="center"/>
        <w:rPr>
          <w:b/>
          <w:iCs/>
          <w:noProof/>
          <w:sz w:val="30"/>
          <w:szCs w:val="30"/>
          <w:lang w:val="vi-VN"/>
        </w:rPr>
      </w:pPr>
      <w:r w:rsidRPr="00A0014C">
        <w:rPr>
          <w:b/>
          <w:iCs/>
          <w:noProof/>
          <w:sz w:val="30"/>
          <w:szCs w:val="30"/>
          <w:lang w:val="vi-VN"/>
        </w:rPr>
        <w:t>TRƯỜNG ĐẠI HỌC CÔNG NGHỆ THÔNG TIN VÀ TRUYỀN THÔNG VIỆT HÀN</w:t>
      </w:r>
    </w:p>
    <w:p w14:paraId="645F75F5" w14:textId="77777777" w:rsidR="004B6F39" w:rsidRPr="004A6DE3" w:rsidRDefault="004B6F39" w:rsidP="004B6F39">
      <w:pPr>
        <w:jc w:val="center"/>
        <w:rPr>
          <w:sz w:val="28"/>
          <w:szCs w:val="28"/>
        </w:rPr>
      </w:pPr>
    </w:p>
    <w:p w14:paraId="3D3D12AB" w14:textId="77777777" w:rsidR="004B6F39" w:rsidRPr="004A6DE3" w:rsidRDefault="004B6F39" w:rsidP="004B6F39">
      <w:pPr>
        <w:jc w:val="center"/>
        <w:rPr>
          <w:noProof/>
        </w:rPr>
      </w:pPr>
      <w:r>
        <w:rPr>
          <w:noProof/>
          <w:sz w:val="32"/>
          <w:szCs w:val="32"/>
          <w:lang w:val="en-GB" w:eastAsia="en-GB"/>
        </w:rPr>
        <w:drawing>
          <wp:inline distT="114300" distB="114300" distL="114300" distR="114300" wp14:anchorId="2895DBDD" wp14:editId="182081E2">
            <wp:extent cx="3778554" cy="1394460"/>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989261" cy="1472221"/>
                    </a:xfrm>
                    <a:prstGeom prst="rect">
                      <a:avLst/>
                    </a:prstGeom>
                    <a:ln/>
                  </pic:spPr>
                </pic:pic>
              </a:graphicData>
            </a:graphic>
          </wp:inline>
        </w:drawing>
      </w:r>
    </w:p>
    <w:p w14:paraId="6B01FBB7" w14:textId="77777777" w:rsidR="004B6F39" w:rsidRPr="004A6DE3" w:rsidRDefault="004B6F39" w:rsidP="004B6F39">
      <w:pPr>
        <w:jc w:val="center"/>
      </w:pPr>
    </w:p>
    <w:p w14:paraId="46229444" w14:textId="77777777" w:rsidR="004B6F39" w:rsidRDefault="004B6F39" w:rsidP="004B6F39">
      <w:pPr>
        <w:ind w:firstLine="720"/>
        <w:jc w:val="center"/>
        <w:rPr>
          <w:b/>
          <w:sz w:val="56"/>
          <w:szCs w:val="56"/>
        </w:rPr>
      </w:pPr>
      <w:r>
        <w:rPr>
          <w:b/>
          <w:sz w:val="56"/>
          <w:szCs w:val="56"/>
        </w:rPr>
        <w:t>ĐỒ ÁN CƠ SỞ 5</w:t>
      </w:r>
    </w:p>
    <w:p w14:paraId="379EC70D" w14:textId="77777777" w:rsidR="004B6F39" w:rsidRPr="004A6DE3" w:rsidRDefault="004B6F39" w:rsidP="004B6F39">
      <w:pPr>
        <w:ind w:firstLine="720"/>
        <w:jc w:val="center"/>
        <w:rPr>
          <w:b/>
          <w:sz w:val="56"/>
          <w:szCs w:val="56"/>
        </w:rPr>
      </w:pPr>
    </w:p>
    <w:p w14:paraId="61470919" w14:textId="77777777" w:rsidR="004B6F39" w:rsidRDefault="004B6F39" w:rsidP="004B6F39">
      <w:pPr>
        <w:spacing w:line="312" w:lineRule="auto"/>
        <w:ind w:left="284" w:right="571"/>
        <w:jc w:val="center"/>
        <w:rPr>
          <w:b/>
          <w:sz w:val="44"/>
          <w:szCs w:val="44"/>
          <w:lang w:val="nl-NL"/>
        </w:rPr>
      </w:pPr>
      <w:r>
        <w:rPr>
          <w:b/>
          <w:sz w:val="44"/>
          <w:szCs w:val="44"/>
          <w:lang w:val="nl-NL"/>
        </w:rPr>
        <w:t>XÂY DỰNG HỆ THỐNG NHẬN DIỆN VÀ ĐIỂM DANH KHUÔN MẶT BẰNG PYTHON</w:t>
      </w:r>
    </w:p>
    <w:p w14:paraId="7D34F9F1" w14:textId="77777777" w:rsidR="004B6F39" w:rsidRDefault="004B6F39" w:rsidP="004B6F39">
      <w:pPr>
        <w:tabs>
          <w:tab w:val="left" w:pos="2552"/>
        </w:tabs>
        <w:rPr>
          <w:sz w:val="28"/>
          <w:szCs w:val="28"/>
        </w:rPr>
      </w:pPr>
    </w:p>
    <w:p w14:paraId="74658809" w14:textId="77777777" w:rsidR="004B6F39" w:rsidRDefault="004B6F39" w:rsidP="004B6F39">
      <w:pPr>
        <w:tabs>
          <w:tab w:val="left" w:pos="2552"/>
        </w:tabs>
        <w:rPr>
          <w:sz w:val="28"/>
          <w:szCs w:val="28"/>
        </w:rPr>
      </w:pPr>
    </w:p>
    <w:p w14:paraId="7620BA47" w14:textId="77777777" w:rsidR="004B6F39" w:rsidRDefault="004B6F39" w:rsidP="004B6F39">
      <w:pPr>
        <w:rPr>
          <w:bCs/>
          <w:sz w:val="32"/>
          <w:szCs w:val="32"/>
        </w:rPr>
      </w:pPr>
      <w:r>
        <w:rPr>
          <w:b/>
          <w:sz w:val="32"/>
          <w:szCs w:val="32"/>
        </w:rPr>
        <w:t>Sinh viên thực hiện</w:t>
      </w:r>
      <w:r w:rsidRPr="00382D7E">
        <w:rPr>
          <w:b/>
          <w:sz w:val="32"/>
          <w:szCs w:val="32"/>
        </w:rPr>
        <w:t>:</w:t>
      </w:r>
    </w:p>
    <w:p w14:paraId="60971D1E" w14:textId="77777777" w:rsidR="004B6F39" w:rsidRPr="00382D7E" w:rsidRDefault="004B6F39" w:rsidP="004B6F39">
      <w:pPr>
        <w:jc w:val="center"/>
        <w:rPr>
          <w:sz w:val="32"/>
          <w:szCs w:val="32"/>
        </w:rPr>
      </w:pPr>
      <w:r w:rsidRPr="00382D7E">
        <w:rPr>
          <w:bCs/>
          <w:sz w:val="32"/>
          <w:szCs w:val="32"/>
        </w:rPr>
        <w:t>Nguyễn Ngọc Quang 18IT5</w:t>
      </w:r>
    </w:p>
    <w:p w14:paraId="2044F452" w14:textId="77777777" w:rsidR="004B6F39" w:rsidRPr="00382D7E" w:rsidRDefault="004B6F39" w:rsidP="004B6F39">
      <w:pPr>
        <w:jc w:val="center"/>
        <w:rPr>
          <w:sz w:val="32"/>
          <w:szCs w:val="32"/>
        </w:rPr>
      </w:pPr>
      <w:r w:rsidRPr="00382D7E">
        <w:rPr>
          <w:bCs/>
          <w:sz w:val="32"/>
          <w:szCs w:val="32"/>
        </w:rPr>
        <w:t>Nguyễn Trọng Tâm    18IT5</w:t>
      </w:r>
    </w:p>
    <w:p w14:paraId="105DC143" w14:textId="77777777" w:rsidR="004B6F39" w:rsidRPr="00A0014C" w:rsidRDefault="004B6F39" w:rsidP="004B6F39">
      <w:pPr>
        <w:rPr>
          <w:bCs/>
          <w:sz w:val="32"/>
          <w:szCs w:val="32"/>
        </w:rPr>
      </w:pPr>
      <w:r w:rsidRPr="00382D7E">
        <w:rPr>
          <w:b/>
          <w:bCs/>
          <w:sz w:val="32"/>
          <w:szCs w:val="32"/>
          <w:lang w:val="vi-VN"/>
        </w:rPr>
        <w:t>Giáo viên hướng dẫn:</w:t>
      </w:r>
      <w:r w:rsidRPr="00A84B98">
        <w:rPr>
          <w:bCs/>
          <w:sz w:val="32"/>
          <w:szCs w:val="32"/>
          <w:lang w:val="vi-VN"/>
        </w:rPr>
        <w:t xml:space="preserve"> TS.</w:t>
      </w:r>
      <w:r>
        <w:rPr>
          <w:bCs/>
          <w:sz w:val="32"/>
          <w:szCs w:val="32"/>
        </w:rPr>
        <w:t>Nguyễn Sỹ Thìn</w:t>
      </w:r>
    </w:p>
    <w:p w14:paraId="77CBE826" w14:textId="77777777" w:rsidR="004B6F39" w:rsidRDefault="004B6F39" w:rsidP="004B6F39">
      <w:pPr>
        <w:jc w:val="center"/>
        <w:rPr>
          <w:b/>
          <w:i/>
        </w:rPr>
      </w:pPr>
    </w:p>
    <w:p w14:paraId="6495FE93" w14:textId="77777777" w:rsidR="004B6F39" w:rsidRDefault="004B6F39" w:rsidP="004B6F39">
      <w:pPr>
        <w:jc w:val="center"/>
        <w:rPr>
          <w:b/>
          <w:i/>
        </w:rPr>
      </w:pPr>
    </w:p>
    <w:p w14:paraId="741ECA0B" w14:textId="77777777" w:rsidR="00926BF4" w:rsidRDefault="00926BF4" w:rsidP="004B6F39">
      <w:pPr>
        <w:jc w:val="center"/>
        <w:rPr>
          <w:b/>
          <w:i/>
        </w:rPr>
      </w:pPr>
    </w:p>
    <w:p w14:paraId="616E8DC6" w14:textId="77777777" w:rsidR="004B6F39" w:rsidRDefault="004B6F39" w:rsidP="004B6F39">
      <w:pPr>
        <w:jc w:val="center"/>
        <w:rPr>
          <w:b/>
          <w:i/>
          <w:lang w:val="vi-VN"/>
        </w:rPr>
      </w:pPr>
      <w:r w:rsidRPr="003C48DE">
        <w:rPr>
          <w:b/>
          <w:i/>
        </w:rPr>
        <w:t xml:space="preserve">Đà nẵng, tháng </w:t>
      </w:r>
      <w:r>
        <w:rPr>
          <w:b/>
          <w:i/>
        </w:rPr>
        <w:t>5</w:t>
      </w:r>
      <w:r w:rsidRPr="003C48DE">
        <w:rPr>
          <w:b/>
          <w:i/>
        </w:rPr>
        <w:t xml:space="preserve"> năm </w:t>
      </w:r>
      <w:r>
        <w:rPr>
          <w:b/>
          <w:i/>
          <w:lang w:val="vi-VN"/>
        </w:rPr>
        <w:t>2021</w:t>
      </w:r>
    </w:p>
    <w:p w14:paraId="6941CA01" w14:textId="77777777" w:rsidR="004B6F39" w:rsidRDefault="004B6F39" w:rsidP="004B6F39">
      <w:pPr>
        <w:spacing w:line="240" w:lineRule="auto"/>
        <w:ind w:firstLine="0"/>
        <w:jc w:val="left"/>
        <w:rPr>
          <w:b/>
          <w:i/>
          <w:lang w:val="vi-VN"/>
        </w:rPr>
      </w:pPr>
      <w:r>
        <w:rPr>
          <w:b/>
          <w:i/>
          <w:lang w:val="vi-VN"/>
        </w:rPr>
        <w:br w:type="page"/>
      </w:r>
    </w:p>
    <w:p w14:paraId="686386B4" w14:textId="77777777" w:rsidR="00CA3D5C" w:rsidRPr="004A6DE3" w:rsidRDefault="00CC0CE7" w:rsidP="004A6DE3">
      <w:pPr>
        <w:jc w:val="center"/>
        <w:rPr>
          <w:b/>
          <w:sz w:val="32"/>
          <w:szCs w:val="32"/>
        </w:rPr>
      </w:pPr>
      <w:r w:rsidRPr="004A6DE3">
        <w:rPr>
          <w:b/>
          <w:sz w:val="32"/>
          <w:szCs w:val="32"/>
        </w:rPr>
        <w:lastRenderedPageBreak/>
        <w:t>LỜI CẢM ƠN</w:t>
      </w:r>
    </w:p>
    <w:p w14:paraId="4D83F400" w14:textId="77777777" w:rsidR="00A57105" w:rsidRPr="004A6DE3" w:rsidRDefault="000B0609" w:rsidP="004A6DE3">
      <w:pPr>
        <w:rPr>
          <w:b/>
          <w:sz w:val="32"/>
          <w:szCs w:val="32"/>
        </w:rPr>
      </w:pPr>
      <w:r w:rsidRPr="004A6DE3">
        <w:rPr>
          <w:b/>
          <w:noProof/>
          <w:sz w:val="32"/>
          <w:szCs w:val="32"/>
          <w:lang w:val="en-GB" w:eastAsia="en-GB"/>
        </w:rPr>
        <mc:AlternateContent>
          <mc:Choice Requires="wps">
            <w:drawing>
              <wp:anchor distT="0" distB="0" distL="114300" distR="114300" simplePos="0" relativeHeight="251658240" behindDoc="0" locked="0" layoutInCell="1" allowOverlap="1" wp14:anchorId="081251E9" wp14:editId="41DD0906">
                <wp:simplePos x="0" y="0"/>
                <wp:positionH relativeFrom="column">
                  <wp:posOffset>-379730</wp:posOffset>
                </wp:positionH>
                <wp:positionV relativeFrom="paragraph">
                  <wp:posOffset>134620</wp:posOffset>
                </wp:positionV>
                <wp:extent cx="5804535" cy="4632325"/>
                <wp:effectExtent l="4445" t="0" r="127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463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180C2" w14:textId="77777777" w:rsidR="00EB0AEC" w:rsidRDefault="00EB0AEC" w:rsidP="00544B48">
                            <w:pPr>
                              <w:ind w:left="360"/>
                              <w:rPr>
                                <w:b/>
                              </w:rPr>
                            </w:pPr>
                          </w:p>
                          <w:p w14:paraId="4BE0B39A" w14:textId="77777777" w:rsidR="00121B91" w:rsidRDefault="00121B91" w:rsidP="00121B91">
                            <w:r>
                              <w:t>Em xin được chân thành cảm ơn sự giúp đỡ tận tình của thầy giáo Đỗ Công Đức đã cung cấp cho chúng em thêm những kiến thức trình duyệt web cũng như định hướng cho chúng em những phương pháp lập trình và cung cấp tài liệu để chúng em có thể hoàn thành tốt đồ án này.</w:t>
                            </w:r>
                          </w:p>
                          <w:p w14:paraId="0656F550" w14:textId="77777777" w:rsidR="00121B91" w:rsidRDefault="00121B91" w:rsidP="00121B91">
                            <w:r>
                              <w:t>Chúng em cũng xin trân trọng cảm ơn các thầy cô giáo giảng viên trong hội đồng sư phạm nhà Trường Đại Học Công Nghệ Thông Tin và Truyền Thông Việt - Hàn đã giúp chúng em hiểu rõ hơn để có thể tạo ra một giao diện đẹp và có nhiều tính năng và đã giúp đỡ chúng em rất nhiều trong thời gian học tập tại trường.</w:t>
                            </w:r>
                          </w:p>
                          <w:p w14:paraId="510DB3C9" w14:textId="77777777" w:rsidR="00121B91" w:rsidRDefault="00121B91" w:rsidP="00121B91">
                            <w:r>
                              <w:t>Chúng em cũng xin gửi lời cảm ơn đến gia đình, bạn bè luôn động viên giúp đỡ chúng em trong suốt thời gian học tập và nghiên cứu, đóng góp những kinh nghiệm quý báu trong thời gian thực hiện đề tài này.</w:t>
                            </w:r>
                          </w:p>
                          <w:p w14:paraId="09F760B1" w14:textId="2A66A654" w:rsidR="00EB0AEC" w:rsidRDefault="00121B91" w:rsidP="00121B91">
                            <w:pPr>
                              <w:rPr>
                                <w:b/>
                              </w:rPr>
                            </w:pPr>
                            <w:r>
                              <w:t>Kính chúc thầy cô mạnh khỏe, công tác tốt, tiếp tục giảng dạy và đào tạo thế hệ trẻ thành công. Một lần nữa chúng em trân trọng cảm ơn</w:t>
                            </w:r>
                          </w:p>
                          <w:p w14:paraId="72452DDB" w14:textId="77777777" w:rsidR="00EB0AEC" w:rsidRDefault="00EB0AEC" w:rsidP="00544B48">
                            <w:pPr>
                              <w:ind w:left="360"/>
                            </w:pPr>
                          </w:p>
                          <w:p w14:paraId="62FD164E" w14:textId="77777777" w:rsidR="00EB0AEC" w:rsidRDefault="00EB0AEC" w:rsidP="00544B48">
                            <w:pPr>
                              <w:ind w:left="360"/>
                            </w:pPr>
                          </w:p>
                          <w:p w14:paraId="224D8FF8" w14:textId="77777777" w:rsidR="00EB0AEC" w:rsidRDefault="00EB0AEC" w:rsidP="00544B48">
                            <w:pPr>
                              <w:ind w:left="360"/>
                            </w:pPr>
                          </w:p>
                          <w:p w14:paraId="1498EA93" w14:textId="77777777" w:rsidR="00EB0AEC" w:rsidRDefault="00EB0AEC" w:rsidP="00544B48">
                            <w:pPr>
                              <w:ind w:left="360"/>
                            </w:pPr>
                          </w:p>
                          <w:p w14:paraId="496BB5D6" w14:textId="77777777" w:rsidR="00EB0AEC" w:rsidRDefault="00EB0AEC" w:rsidP="00544B48">
                            <w:pPr>
                              <w:ind w:left="360"/>
                            </w:pPr>
                          </w:p>
                          <w:p w14:paraId="442BA191" w14:textId="77777777" w:rsidR="00EB0AEC" w:rsidRDefault="00EB0AEC" w:rsidP="00544B48">
                            <w:pPr>
                              <w:ind w:left="360"/>
                            </w:pPr>
                          </w:p>
                          <w:p w14:paraId="58E214CF" w14:textId="77777777" w:rsidR="00EB0AEC" w:rsidRDefault="00EB0AEC" w:rsidP="00544B48">
                            <w:pPr>
                              <w:ind w:left="360"/>
                            </w:pPr>
                          </w:p>
                          <w:p w14:paraId="744540EF" w14:textId="77777777" w:rsidR="00EB0AEC" w:rsidRDefault="00EB0AEC" w:rsidP="00544B48">
                            <w:pPr>
                              <w:ind w:left="360"/>
                            </w:pPr>
                          </w:p>
                          <w:p w14:paraId="1FD8F4B5" w14:textId="77777777" w:rsidR="00EB0AEC" w:rsidRDefault="00EB0AEC" w:rsidP="00544B48">
                            <w:pPr>
                              <w:ind w:left="360"/>
                            </w:pPr>
                          </w:p>
                          <w:p w14:paraId="61307C2C" w14:textId="77777777" w:rsidR="00EB0AEC" w:rsidRDefault="00EB0AEC" w:rsidP="00544B48">
                            <w:pPr>
                              <w:ind w:left="360"/>
                            </w:pPr>
                          </w:p>
                          <w:p w14:paraId="1C189B93" w14:textId="77777777" w:rsidR="00EB0AEC" w:rsidRDefault="00EB0AEC" w:rsidP="00544B48">
                            <w:pPr>
                              <w:ind w:left="360"/>
                            </w:pPr>
                          </w:p>
                          <w:p w14:paraId="771505FB" w14:textId="77777777" w:rsidR="00EB0AEC" w:rsidRDefault="00EB0AEC" w:rsidP="00544B48">
                            <w:pPr>
                              <w:ind w:left="360"/>
                            </w:pPr>
                          </w:p>
                          <w:p w14:paraId="7C935522" w14:textId="77777777" w:rsidR="00EB0AEC" w:rsidRDefault="00EB0AEC" w:rsidP="00544B48">
                            <w:pPr>
                              <w:ind w:left="360"/>
                            </w:pPr>
                          </w:p>
                          <w:p w14:paraId="3B35E95F" w14:textId="77777777" w:rsidR="00EB0AEC" w:rsidRDefault="00EB0AEC" w:rsidP="00544B48">
                            <w:pPr>
                              <w:ind w:left="360"/>
                            </w:pPr>
                          </w:p>
                          <w:p w14:paraId="1E46AA45" w14:textId="77777777" w:rsidR="00EB0AEC" w:rsidRDefault="00EB0AEC" w:rsidP="00544B48"/>
                          <w:p w14:paraId="17FEDADB" w14:textId="77777777" w:rsidR="00EB0AEC" w:rsidRDefault="00EB0AEC" w:rsidP="00544B48"/>
                          <w:p w14:paraId="271EC978" w14:textId="77777777" w:rsidR="00EB0AEC" w:rsidRDefault="00EB0AEC" w:rsidP="00544B48"/>
                          <w:p w14:paraId="6323C620" w14:textId="77777777" w:rsidR="00EB0AEC" w:rsidRDefault="00EB0AEC" w:rsidP="00544B48"/>
                          <w:p w14:paraId="6E74A90A" w14:textId="77777777" w:rsidR="00EB0AEC" w:rsidRDefault="00EB0AEC" w:rsidP="00544B48"/>
                          <w:p w14:paraId="0C85E8A9" w14:textId="77777777" w:rsidR="00EB0AEC" w:rsidRDefault="00EB0AEC" w:rsidP="00544B48"/>
                          <w:p w14:paraId="083B50F9" w14:textId="77777777" w:rsidR="00EB0AEC" w:rsidRDefault="00EB0AEC" w:rsidP="00544B48"/>
                          <w:p w14:paraId="669E0F0F" w14:textId="77777777" w:rsidR="00EB0AEC" w:rsidRDefault="00EB0AEC" w:rsidP="00544B48"/>
                          <w:p w14:paraId="58B4B1E7" w14:textId="77777777" w:rsidR="00EB0AEC" w:rsidRDefault="00EB0AEC" w:rsidP="00544B48"/>
                          <w:p w14:paraId="2719C3A3" w14:textId="77777777" w:rsidR="00EB0AEC" w:rsidRDefault="00EB0AEC" w:rsidP="00544B48"/>
                          <w:p w14:paraId="2272FA17" w14:textId="77777777" w:rsidR="00EB0AEC" w:rsidRDefault="00EB0AEC" w:rsidP="00544B48"/>
                          <w:p w14:paraId="2FF10ED6" w14:textId="77777777" w:rsidR="00EB0AEC" w:rsidRDefault="00EB0AEC" w:rsidP="00544B48"/>
                          <w:p w14:paraId="4DD2F059" w14:textId="77777777" w:rsidR="00EB0AEC" w:rsidRDefault="00EB0AEC" w:rsidP="00544B48"/>
                          <w:p w14:paraId="305B608C" w14:textId="77777777" w:rsidR="00EB0AEC" w:rsidRDefault="00EB0AEC" w:rsidP="00544B48"/>
                          <w:p w14:paraId="3C93A903" w14:textId="77777777" w:rsidR="00EB0AEC" w:rsidRDefault="00EB0AEC" w:rsidP="00544B48"/>
                          <w:p w14:paraId="07C79CE1" w14:textId="77777777" w:rsidR="00EB0AEC" w:rsidRDefault="00EB0AEC" w:rsidP="00544B48"/>
                          <w:p w14:paraId="0FDA0D7A" w14:textId="77777777" w:rsidR="00EB0AEC" w:rsidRDefault="00EB0AEC" w:rsidP="00544B48"/>
                          <w:p w14:paraId="3B43BB77" w14:textId="77777777" w:rsidR="00EB0AEC" w:rsidRDefault="00EB0AEC" w:rsidP="00544B48"/>
                          <w:p w14:paraId="307B9C46" w14:textId="77777777" w:rsidR="00EB0AEC" w:rsidRDefault="00EB0AEC" w:rsidP="00544B48"/>
                          <w:p w14:paraId="1126ED51" w14:textId="77777777" w:rsidR="00EB0AEC" w:rsidRDefault="00EB0AEC" w:rsidP="00544B48"/>
                          <w:p w14:paraId="1D6B05A2" w14:textId="77777777" w:rsidR="00EB0AEC" w:rsidRDefault="00EB0AEC" w:rsidP="00544B48"/>
                          <w:p w14:paraId="2DC3DD16" w14:textId="77777777" w:rsidR="00EB0AEC" w:rsidRDefault="00EB0AEC" w:rsidP="00544B48"/>
                          <w:p w14:paraId="4E056889" w14:textId="77777777" w:rsidR="00EB0AEC" w:rsidRDefault="00EB0AEC" w:rsidP="00544B48"/>
                          <w:p w14:paraId="40883DEA" w14:textId="77777777" w:rsidR="00EB0AEC" w:rsidRDefault="00EB0AEC" w:rsidP="00544B48"/>
                          <w:p w14:paraId="45BC144C" w14:textId="77777777" w:rsidR="00EB0AEC" w:rsidRDefault="00EB0AEC" w:rsidP="00544B48"/>
                          <w:p w14:paraId="5B637CBA" w14:textId="77777777" w:rsidR="00EB0AEC" w:rsidRDefault="00EB0AEC" w:rsidP="00544B48"/>
                          <w:p w14:paraId="12B4D29A" w14:textId="77777777" w:rsidR="00EB0AEC" w:rsidRDefault="00EB0AEC" w:rsidP="00544B48"/>
                          <w:p w14:paraId="3E00080E" w14:textId="77777777" w:rsidR="00EB0AEC" w:rsidRDefault="00EB0AEC" w:rsidP="00544B48"/>
                          <w:p w14:paraId="2241DE13" w14:textId="77777777" w:rsidR="00EB0AEC" w:rsidRDefault="00EB0AEC" w:rsidP="00544B48"/>
                          <w:p w14:paraId="53F14256" w14:textId="77777777" w:rsidR="00EB0AEC" w:rsidRDefault="00EB0AEC" w:rsidP="00544B48"/>
                          <w:p w14:paraId="698AC95D" w14:textId="77777777" w:rsidR="00EB0AEC" w:rsidRDefault="00EB0AEC" w:rsidP="00544B48"/>
                          <w:p w14:paraId="0C5BD2C0" w14:textId="77777777" w:rsidR="00EB0AEC" w:rsidRDefault="00EB0AEC" w:rsidP="00544B48"/>
                          <w:p w14:paraId="39B0BAAF" w14:textId="77777777" w:rsidR="00EB0AEC" w:rsidRDefault="00EB0AEC" w:rsidP="00544B48"/>
                          <w:p w14:paraId="4BF6A87C" w14:textId="77777777" w:rsidR="00EB0AEC" w:rsidRDefault="00EB0AEC" w:rsidP="00544B48"/>
                          <w:p w14:paraId="50AA7FE0" w14:textId="77777777" w:rsidR="00EB0AEC" w:rsidRDefault="00EB0AEC" w:rsidP="00544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251E9" id="_x0000_t202" coordsize="21600,21600" o:spt="202" path="m,l,21600r21600,l21600,xe">
                <v:stroke joinstyle="miter"/>
                <v:path gradientshapeok="t" o:connecttype="rect"/>
              </v:shapetype>
              <v:shape id="Text Box 14" o:spid="_x0000_s1026" type="#_x0000_t202" style="position:absolute;left:0;text-align:left;margin-left:-29.9pt;margin-top:10.6pt;width:457.05pt;height:36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" stroked="f">
                <v:textbox>
                  <w:txbxContent>
                    <w:p w14:paraId="0E9180C2" w14:textId="77777777" w:rsidR="00EB0AEC" w:rsidRDefault="00EB0AEC" w:rsidP="00544B48">
                      <w:pPr>
                        <w:ind w:left="360"/>
                        <w:rPr>
                          <w:b/>
                        </w:rPr>
                      </w:pPr>
                    </w:p>
                    <w:p w14:paraId="4BE0B39A" w14:textId="77777777" w:rsidR="00121B91" w:rsidRDefault="00121B91" w:rsidP="00121B91">
                      <w:r>
                        <w:t>Em xin được chân thành cảm ơn sự giúp đỡ tận tình của thầy giáo Đỗ Công Đức đã cung cấp cho chúng em thêm những kiến thức trình duyệt web cũng như định hướng cho chúng em những phương pháp lập trình và cung cấp tài liệu để chúng em có thể hoàn thành tốt đồ án này.</w:t>
                      </w:r>
                    </w:p>
                    <w:p w14:paraId="0656F550" w14:textId="77777777" w:rsidR="00121B91" w:rsidRDefault="00121B91" w:rsidP="00121B91">
                      <w:r>
                        <w:t>Chúng em cũng xin trân trọng cảm ơn các thầy cô giáo giảng viên trong hội đồng sư phạm nhà Trường Đại Học Công Nghệ Thông Tin và Truyền Thông Việt - Hàn đã giúp chúng em hiểu rõ hơn để có thể tạo ra một giao diện đẹp và có nhiều tính năng và đã giúp đỡ chúng em rất nhiều trong thời gian học tập tại trường.</w:t>
                      </w:r>
                    </w:p>
                    <w:p w14:paraId="510DB3C9" w14:textId="77777777" w:rsidR="00121B91" w:rsidRDefault="00121B91" w:rsidP="00121B91">
                      <w:r>
                        <w:t>Chúng em cũng xin gửi lời cảm ơn đến gia đình, bạn bè luôn động viên giúp đỡ chúng em trong suốt thời gian học tập và nghiên cứu, đóng góp những kinh nghiệm quý báu trong thời gian thực hiện đề tài này.</w:t>
                      </w:r>
                    </w:p>
                    <w:p w14:paraId="09F760B1" w14:textId="2A66A654" w:rsidR="00EB0AEC" w:rsidRDefault="00121B91" w:rsidP="00121B91">
                      <w:pPr>
                        <w:rPr>
                          <w:b/>
                        </w:rPr>
                      </w:pPr>
                      <w:r>
                        <w:t>Kính chúc thầy cô mạnh khỏe, công tác tốt, tiếp tục giảng dạy và đào tạo thế hệ trẻ thành công. Một lần nữa chúng em trân trọng cảm ơn</w:t>
                      </w:r>
                    </w:p>
                    <w:p w14:paraId="72452DDB" w14:textId="77777777" w:rsidR="00EB0AEC" w:rsidRDefault="00EB0AEC" w:rsidP="00544B48">
                      <w:pPr>
                        <w:ind w:left="360"/>
                      </w:pPr>
                    </w:p>
                    <w:p w14:paraId="62FD164E" w14:textId="77777777" w:rsidR="00EB0AEC" w:rsidRDefault="00EB0AEC" w:rsidP="00544B48">
                      <w:pPr>
                        <w:ind w:left="360"/>
                      </w:pPr>
                    </w:p>
                    <w:p w14:paraId="224D8FF8" w14:textId="77777777" w:rsidR="00EB0AEC" w:rsidRDefault="00EB0AEC" w:rsidP="00544B48">
                      <w:pPr>
                        <w:ind w:left="360"/>
                      </w:pPr>
                    </w:p>
                    <w:p w14:paraId="1498EA93" w14:textId="77777777" w:rsidR="00EB0AEC" w:rsidRDefault="00EB0AEC" w:rsidP="00544B48">
                      <w:pPr>
                        <w:ind w:left="360"/>
                      </w:pPr>
                    </w:p>
                    <w:p w14:paraId="496BB5D6" w14:textId="77777777" w:rsidR="00EB0AEC" w:rsidRDefault="00EB0AEC" w:rsidP="00544B48">
                      <w:pPr>
                        <w:ind w:left="360"/>
                      </w:pPr>
                    </w:p>
                    <w:p w14:paraId="442BA191" w14:textId="77777777" w:rsidR="00EB0AEC" w:rsidRDefault="00EB0AEC" w:rsidP="00544B48">
                      <w:pPr>
                        <w:ind w:left="360"/>
                      </w:pPr>
                    </w:p>
                    <w:p w14:paraId="58E214CF" w14:textId="77777777" w:rsidR="00EB0AEC" w:rsidRDefault="00EB0AEC" w:rsidP="00544B48">
                      <w:pPr>
                        <w:ind w:left="360"/>
                      </w:pPr>
                    </w:p>
                    <w:p w14:paraId="744540EF" w14:textId="77777777" w:rsidR="00EB0AEC" w:rsidRDefault="00EB0AEC" w:rsidP="00544B48">
                      <w:pPr>
                        <w:ind w:left="360"/>
                      </w:pPr>
                    </w:p>
                    <w:p w14:paraId="1FD8F4B5" w14:textId="77777777" w:rsidR="00EB0AEC" w:rsidRDefault="00EB0AEC" w:rsidP="00544B48">
                      <w:pPr>
                        <w:ind w:left="360"/>
                      </w:pPr>
                    </w:p>
                    <w:p w14:paraId="61307C2C" w14:textId="77777777" w:rsidR="00EB0AEC" w:rsidRDefault="00EB0AEC" w:rsidP="00544B48">
                      <w:pPr>
                        <w:ind w:left="360"/>
                      </w:pPr>
                    </w:p>
                    <w:p w14:paraId="1C189B93" w14:textId="77777777" w:rsidR="00EB0AEC" w:rsidRDefault="00EB0AEC" w:rsidP="00544B48">
                      <w:pPr>
                        <w:ind w:left="360"/>
                      </w:pPr>
                    </w:p>
                    <w:p w14:paraId="771505FB" w14:textId="77777777" w:rsidR="00EB0AEC" w:rsidRDefault="00EB0AEC" w:rsidP="00544B48">
                      <w:pPr>
                        <w:ind w:left="360"/>
                      </w:pPr>
                    </w:p>
                    <w:p w14:paraId="7C935522" w14:textId="77777777" w:rsidR="00EB0AEC" w:rsidRDefault="00EB0AEC" w:rsidP="00544B48">
                      <w:pPr>
                        <w:ind w:left="360"/>
                      </w:pPr>
                    </w:p>
                    <w:p w14:paraId="3B35E95F" w14:textId="77777777" w:rsidR="00EB0AEC" w:rsidRDefault="00EB0AEC" w:rsidP="00544B48">
                      <w:pPr>
                        <w:ind w:left="360"/>
                      </w:pPr>
                    </w:p>
                    <w:p w14:paraId="1E46AA45" w14:textId="77777777" w:rsidR="00EB0AEC" w:rsidRDefault="00EB0AEC" w:rsidP="00544B48"/>
                    <w:p w14:paraId="17FEDADB" w14:textId="77777777" w:rsidR="00EB0AEC" w:rsidRDefault="00EB0AEC" w:rsidP="00544B48"/>
                    <w:p w14:paraId="271EC978" w14:textId="77777777" w:rsidR="00EB0AEC" w:rsidRDefault="00EB0AEC" w:rsidP="00544B48"/>
                    <w:p w14:paraId="6323C620" w14:textId="77777777" w:rsidR="00EB0AEC" w:rsidRDefault="00EB0AEC" w:rsidP="00544B48"/>
                    <w:p w14:paraId="6E74A90A" w14:textId="77777777" w:rsidR="00EB0AEC" w:rsidRDefault="00EB0AEC" w:rsidP="00544B48"/>
                    <w:p w14:paraId="0C85E8A9" w14:textId="77777777" w:rsidR="00EB0AEC" w:rsidRDefault="00EB0AEC" w:rsidP="00544B48"/>
                    <w:p w14:paraId="083B50F9" w14:textId="77777777" w:rsidR="00EB0AEC" w:rsidRDefault="00EB0AEC" w:rsidP="00544B48"/>
                    <w:p w14:paraId="669E0F0F" w14:textId="77777777" w:rsidR="00EB0AEC" w:rsidRDefault="00EB0AEC" w:rsidP="00544B48"/>
                    <w:p w14:paraId="58B4B1E7" w14:textId="77777777" w:rsidR="00EB0AEC" w:rsidRDefault="00EB0AEC" w:rsidP="00544B48"/>
                    <w:p w14:paraId="2719C3A3" w14:textId="77777777" w:rsidR="00EB0AEC" w:rsidRDefault="00EB0AEC" w:rsidP="00544B48"/>
                    <w:p w14:paraId="2272FA17" w14:textId="77777777" w:rsidR="00EB0AEC" w:rsidRDefault="00EB0AEC" w:rsidP="00544B48"/>
                    <w:p w14:paraId="2FF10ED6" w14:textId="77777777" w:rsidR="00EB0AEC" w:rsidRDefault="00EB0AEC" w:rsidP="00544B48"/>
                    <w:p w14:paraId="4DD2F059" w14:textId="77777777" w:rsidR="00EB0AEC" w:rsidRDefault="00EB0AEC" w:rsidP="00544B48"/>
                    <w:p w14:paraId="305B608C" w14:textId="77777777" w:rsidR="00EB0AEC" w:rsidRDefault="00EB0AEC" w:rsidP="00544B48"/>
                    <w:p w14:paraId="3C93A903" w14:textId="77777777" w:rsidR="00EB0AEC" w:rsidRDefault="00EB0AEC" w:rsidP="00544B48"/>
                    <w:p w14:paraId="07C79CE1" w14:textId="77777777" w:rsidR="00EB0AEC" w:rsidRDefault="00EB0AEC" w:rsidP="00544B48"/>
                    <w:p w14:paraId="0FDA0D7A" w14:textId="77777777" w:rsidR="00EB0AEC" w:rsidRDefault="00EB0AEC" w:rsidP="00544B48"/>
                    <w:p w14:paraId="3B43BB77" w14:textId="77777777" w:rsidR="00EB0AEC" w:rsidRDefault="00EB0AEC" w:rsidP="00544B48"/>
                    <w:p w14:paraId="307B9C46" w14:textId="77777777" w:rsidR="00EB0AEC" w:rsidRDefault="00EB0AEC" w:rsidP="00544B48"/>
                    <w:p w14:paraId="1126ED51" w14:textId="77777777" w:rsidR="00EB0AEC" w:rsidRDefault="00EB0AEC" w:rsidP="00544B48"/>
                    <w:p w14:paraId="1D6B05A2" w14:textId="77777777" w:rsidR="00EB0AEC" w:rsidRDefault="00EB0AEC" w:rsidP="00544B48"/>
                    <w:p w14:paraId="2DC3DD16" w14:textId="77777777" w:rsidR="00EB0AEC" w:rsidRDefault="00EB0AEC" w:rsidP="00544B48"/>
                    <w:p w14:paraId="4E056889" w14:textId="77777777" w:rsidR="00EB0AEC" w:rsidRDefault="00EB0AEC" w:rsidP="00544B48"/>
                    <w:p w14:paraId="40883DEA" w14:textId="77777777" w:rsidR="00EB0AEC" w:rsidRDefault="00EB0AEC" w:rsidP="00544B48"/>
                    <w:p w14:paraId="45BC144C" w14:textId="77777777" w:rsidR="00EB0AEC" w:rsidRDefault="00EB0AEC" w:rsidP="00544B48"/>
                    <w:p w14:paraId="5B637CBA" w14:textId="77777777" w:rsidR="00EB0AEC" w:rsidRDefault="00EB0AEC" w:rsidP="00544B48"/>
                    <w:p w14:paraId="12B4D29A" w14:textId="77777777" w:rsidR="00EB0AEC" w:rsidRDefault="00EB0AEC" w:rsidP="00544B48"/>
                    <w:p w14:paraId="3E00080E" w14:textId="77777777" w:rsidR="00EB0AEC" w:rsidRDefault="00EB0AEC" w:rsidP="00544B48"/>
                    <w:p w14:paraId="2241DE13" w14:textId="77777777" w:rsidR="00EB0AEC" w:rsidRDefault="00EB0AEC" w:rsidP="00544B48"/>
                    <w:p w14:paraId="53F14256" w14:textId="77777777" w:rsidR="00EB0AEC" w:rsidRDefault="00EB0AEC" w:rsidP="00544B48"/>
                    <w:p w14:paraId="698AC95D" w14:textId="77777777" w:rsidR="00EB0AEC" w:rsidRDefault="00EB0AEC" w:rsidP="00544B48"/>
                    <w:p w14:paraId="0C5BD2C0" w14:textId="77777777" w:rsidR="00EB0AEC" w:rsidRDefault="00EB0AEC" w:rsidP="00544B48"/>
                    <w:p w14:paraId="39B0BAAF" w14:textId="77777777" w:rsidR="00EB0AEC" w:rsidRDefault="00EB0AEC" w:rsidP="00544B48"/>
                    <w:p w14:paraId="4BF6A87C" w14:textId="77777777" w:rsidR="00EB0AEC" w:rsidRDefault="00EB0AEC" w:rsidP="00544B48"/>
                    <w:p w14:paraId="50AA7FE0" w14:textId="77777777" w:rsidR="00EB0AEC" w:rsidRDefault="00EB0AEC" w:rsidP="00544B48"/>
                  </w:txbxContent>
                </v:textbox>
              </v:shape>
            </w:pict>
          </mc:Fallback>
        </mc:AlternateContent>
      </w:r>
    </w:p>
    <w:p w14:paraId="5A347BE4" w14:textId="77777777" w:rsidR="000A4AB6" w:rsidRPr="004A6DE3" w:rsidRDefault="000A4AB6" w:rsidP="004A6DE3">
      <w:pPr>
        <w:rPr>
          <w:b/>
          <w:sz w:val="32"/>
          <w:szCs w:val="32"/>
        </w:rPr>
      </w:pPr>
    </w:p>
    <w:p w14:paraId="2A81B624" w14:textId="77777777" w:rsidR="004317B5" w:rsidRPr="004A6DE3" w:rsidRDefault="00DE0227" w:rsidP="004A6DE3">
      <w:pPr>
        <w:rPr>
          <w:sz w:val="24"/>
          <w:szCs w:val="24"/>
        </w:rPr>
      </w:pPr>
      <w:r w:rsidRPr="004A6DE3">
        <w:br w:type="page"/>
      </w:r>
    </w:p>
    <w:p w14:paraId="4D355486" w14:textId="77777777" w:rsidR="008D1E3D" w:rsidRPr="008D1E3D" w:rsidRDefault="000C1705" w:rsidP="00011CC2">
      <w:pPr>
        <w:ind w:left="426"/>
        <w:jc w:val="center"/>
        <w:rPr>
          <w:b/>
          <w:sz w:val="32"/>
          <w:szCs w:val="32"/>
        </w:rPr>
      </w:pPr>
      <w:r w:rsidRPr="004A6DE3">
        <w:rPr>
          <w:b/>
          <w:sz w:val="32"/>
          <w:szCs w:val="32"/>
        </w:rPr>
        <w:lastRenderedPageBreak/>
        <w:t>MỤC LỤC</w:t>
      </w:r>
      <w:r w:rsidR="004317B5" w:rsidRPr="004A6DE3">
        <w:rPr>
          <w:b/>
          <w:sz w:val="32"/>
          <w:szCs w:val="32"/>
        </w:rPr>
        <w:t xml:space="preserve"> </w:t>
      </w:r>
    </w:p>
    <w:p w14:paraId="5F665285" w14:textId="71A84DC3" w:rsidR="009D1163" w:rsidRDefault="008D1E3D">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3323767" w:history="1">
        <w:r w:rsidR="009D1163" w:rsidRPr="005159A3">
          <w:rPr>
            <w:rStyle w:val="Hyperlink"/>
            <w:noProof/>
          </w:rPr>
          <w:t>Chương 1 TỔNG QUAN</w:t>
        </w:r>
        <w:r w:rsidR="009D1163">
          <w:rPr>
            <w:noProof/>
            <w:webHidden/>
          </w:rPr>
          <w:tab/>
        </w:r>
        <w:r w:rsidR="009D1163">
          <w:rPr>
            <w:noProof/>
            <w:webHidden/>
          </w:rPr>
          <w:fldChar w:fldCharType="begin"/>
        </w:r>
        <w:r w:rsidR="009D1163">
          <w:rPr>
            <w:noProof/>
            <w:webHidden/>
          </w:rPr>
          <w:instrText xml:space="preserve"> PAGEREF _Toc73323767 \h </w:instrText>
        </w:r>
        <w:r w:rsidR="009D1163">
          <w:rPr>
            <w:noProof/>
            <w:webHidden/>
          </w:rPr>
        </w:r>
        <w:r w:rsidR="009D1163">
          <w:rPr>
            <w:noProof/>
            <w:webHidden/>
          </w:rPr>
          <w:fldChar w:fldCharType="separate"/>
        </w:r>
        <w:r w:rsidR="009D1163">
          <w:rPr>
            <w:noProof/>
            <w:webHidden/>
          </w:rPr>
          <w:t>2</w:t>
        </w:r>
        <w:r w:rsidR="009D1163">
          <w:rPr>
            <w:noProof/>
            <w:webHidden/>
          </w:rPr>
          <w:fldChar w:fldCharType="end"/>
        </w:r>
      </w:hyperlink>
    </w:p>
    <w:p w14:paraId="73789227" w14:textId="2DADAF32" w:rsidR="009D1163" w:rsidRDefault="009D1163">
      <w:pPr>
        <w:pStyle w:val="TOC2"/>
        <w:tabs>
          <w:tab w:val="left" w:pos="1760"/>
          <w:tab w:val="right" w:leader="dot" w:pos="8494"/>
        </w:tabs>
        <w:rPr>
          <w:rFonts w:asciiTheme="minorHAnsi" w:eastAsiaTheme="minorEastAsia" w:hAnsiTheme="minorHAnsi" w:cstheme="minorBidi"/>
          <w:noProof/>
          <w:sz w:val="22"/>
          <w:szCs w:val="22"/>
        </w:rPr>
      </w:pPr>
      <w:hyperlink w:anchor="_Toc73323768" w:history="1">
        <w:r w:rsidRPr="005159A3">
          <w:rPr>
            <w:rStyle w:val="Hyperlink"/>
            <w:noProof/>
          </w:rPr>
          <w:t>1.1</w:t>
        </w:r>
        <w:r>
          <w:rPr>
            <w:rFonts w:asciiTheme="minorHAnsi" w:eastAsiaTheme="minorEastAsia" w:hAnsiTheme="minorHAnsi" w:cstheme="minorBidi"/>
            <w:noProof/>
            <w:sz w:val="22"/>
            <w:szCs w:val="22"/>
          </w:rPr>
          <w:tab/>
        </w:r>
        <w:r w:rsidRPr="005159A3">
          <w:rPr>
            <w:rStyle w:val="Hyperlink"/>
            <w:noProof/>
          </w:rPr>
          <w:t>Tổng quan về nhận diện khuôn mặt</w:t>
        </w:r>
        <w:r>
          <w:rPr>
            <w:noProof/>
            <w:webHidden/>
          </w:rPr>
          <w:tab/>
        </w:r>
        <w:r>
          <w:rPr>
            <w:noProof/>
            <w:webHidden/>
          </w:rPr>
          <w:fldChar w:fldCharType="begin"/>
        </w:r>
        <w:r>
          <w:rPr>
            <w:noProof/>
            <w:webHidden/>
          </w:rPr>
          <w:instrText xml:space="preserve"> PAGEREF _Toc73323768 \h </w:instrText>
        </w:r>
        <w:r>
          <w:rPr>
            <w:noProof/>
            <w:webHidden/>
          </w:rPr>
        </w:r>
        <w:r>
          <w:rPr>
            <w:noProof/>
            <w:webHidden/>
          </w:rPr>
          <w:fldChar w:fldCharType="separate"/>
        </w:r>
        <w:r>
          <w:rPr>
            <w:noProof/>
            <w:webHidden/>
          </w:rPr>
          <w:t>2</w:t>
        </w:r>
        <w:r>
          <w:rPr>
            <w:noProof/>
            <w:webHidden/>
          </w:rPr>
          <w:fldChar w:fldCharType="end"/>
        </w:r>
      </w:hyperlink>
    </w:p>
    <w:p w14:paraId="738BDA33" w14:textId="1B49A29F" w:rsidR="009D1163" w:rsidRDefault="009D1163">
      <w:pPr>
        <w:pStyle w:val="TOC2"/>
        <w:tabs>
          <w:tab w:val="left" w:pos="1760"/>
          <w:tab w:val="right" w:leader="dot" w:pos="8494"/>
        </w:tabs>
        <w:rPr>
          <w:rFonts w:asciiTheme="minorHAnsi" w:eastAsiaTheme="minorEastAsia" w:hAnsiTheme="minorHAnsi" w:cstheme="minorBidi"/>
          <w:noProof/>
          <w:sz w:val="22"/>
          <w:szCs w:val="22"/>
        </w:rPr>
      </w:pPr>
      <w:hyperlink w:anchor="_Toc73323769" w:history="1">
        <w:r w:rsidRPr="005159A3">
          <w:rPr>
            <w:rStyle w:val="Hyperlink"/>
            <w:rFonts w:eastAsia="Calibri Light"/>
            <w:noProof/>
          </w:rPr>
          <w:t>1.2</w:t>
        </w:r>
        <w:r>
          <w:rPr>
            <w:rFonts w:asciiTheme="minorHAnsi" w:eastAsiaTheme="minorEastAsia" w:hAnsiTheme="minorHAnsi" w:cstheme="minorBidi"/>
            <w:noProof/>
            <w:sz w:val="22"/>
            <w:szCs w:val="22"/>
          </w:rPr>
          <w:tab/>
        </w:r>
        <w:r w:rsidRPr="005159A3">
          <w:rPr>
            <w:rStyle w:val="Hyperlink"/>
            <w:rFonts w:eastAsia="Calibri Light"/>
            <w:noProof/>
          </w:rPr>
          <w:t>Phân tích bài toán</w:t>
        </w:r>
        <w:r>
          <w:rPr>
            <w:noProof/>
            <w:webHidden/>
          </w:rPr>
          <w:tab/>
        </w:r>
        <w:r>
          <w:rPr>
            <w:noProof/>
            <w:webHidden/>
          </w:rPr>
          <w:fldChar w:fldCharType="begin"/>
        </w:r>
        <w:r>
          <w:rPr>
            <w:noProof/>
            <w:webHidden/>
          </w:rPr>
          <w:instrText xml:space="preserve"> PAGEREF _Toc73323769 \h </w:instrText>
        </w:r>
        <w:r>
          <w:rPr>
            <w:noProof/>
            <w:webHidden/>
          </w:rPr>
        </w:r>
        <w:r>
          <w:rPr>
            <w:noProof/>
            <w:webHidden/>
          </w:rPr>
          <w:fldChar w:fldCharType="separate"/>
        </w:r>
        <w:r>
          <w:rPr>
            <w:noProof/>
            <w:webHidden/>
          </w:rPr>
          <w:t>2</w:t>
        </w:r>
        <w:r>
          <w:rPr>
            <w:noProof/>
            <w:webHidden/>
          </w:rPr>
          <w:fldChar w:fldCharType="end"/>
        </w:r>
      </w:hyperlink>
    </w:p>
    <w:p w14:paraId="573ED66E" w14:textId="0BE8E629" w:rsidR="009D1163" w:rsidRDefault="009D1163">
      <w:pPr>
        <w:pStyle w:val="TOC2"/>
        <w:tabs>
          <w:tab w:val="left" w:pos="1760"/>
          <w:tab w:val="right" w:leader="dot" w:pos="8494"/>
        </w:tabs>
        <w:rPr>
          <w:rFonts w:asciiTheme="minorHAnsi" w:eastAsiaTheme="minorEastAsia" w:hAnsiTheme="minorHAnsi" w:cstheme="minorBidi"/>
          <w:noProof/>
          <w:sz w:val="22"/>
          <w:szCs w:val="22"/>
        </w:rPr>
      </w:pPr>
      <w:hyperlink w:anchor="_Toc73323770" w:history="1">
        <w:r w:rsidRPr="005159A3">
          <w:rPr>
            <w:rStyle w:val="Hyperlink"/>
            <w:rFonts w:eastAsia="Calibri Light"/>
            <w:noProof/>
          </w:rPr>
          <w:t>1.3</w:t>
        </w:r>
        <w:r>
          <w:rPr>
            <w:rFonts w:asciiTheme="minorHAnsi" w:eastAsiaTheme="minorEastAsia" w:hAnsiTheme="minorHAnsi" w:cstheme="minorBidi"/>
            <w:noProof/>
            <w:sz w:val="22"/>
            <w:szCs w:val="22"/>
          </w:rPr>
          <w:tab/>
        </w:r>
        <w:r w:rsidRPr="005159A3">
          <w:rPr>
            <w:rStyle w:val="Hyperlink"/>
            <w:rFonts w:eastAsia="Calibri Light"/>
            <w:noProof/>
          </w:rPr>
          <w:t>Tổng quan về hệ thống</w:t>
        </w:r>
        <w:r>
          <w:rPr>
            <w:noProof/>
            <w:webHidden/>
          </w:rPr>
          <w:tab/>
        </w:r>
        <w:r>
          <w:rPr>
            <w:noProof/>
            <w:webHidden/>
          </w:rPr>
          <w:fldChar w:fldCharType="begin"/>
        </w:r>
        <w:r>
          <w:rPr>
            <w:noProof/>
            <w:webHidden/>
          </w:rPr>
          <w:instrText xml:space="preserve"> PAGEREF _Toc73323770 \h </w:instrText>
        </w:r>
        <w:r>
          <w:rPr>
            <w:noProof/>
            <w:webHidden/>
          </w:rPr>
        </w:r>
        <w:r>
          <w:rPr>
            <w:noProof/>
            <w:webHidden/>
          </w:rPr>
          <w:fldChar w:fldCharType="separate"/>
        </w:r>
        <w:r>
          <w:rPr>
            <w:noProof/>
            <w:webHidden/>
          </w:rPr>
          <w:t>4</w:t>
        </w:r>
        <w:r>
          <w:rPr>
            <w:noProof/>
            <w:webHidden/>
          </w:rPr>
          <w:fldChar w:fldCharType="end"/>
        </w:r>
      </w:hyperlink>
    </w:p>
    <w:p w14:paraId="20B51633" w14:textId="25547DAA" w:rsidR="009D1163" w:rsidRDefault="009D1163">
      <w:pPr>
        <w:pStyle w:val="TOC2"/>
        <w:tabs>
          <w:tab w:val="left" w:pos="1760"/>
          <w:tab w:val="right" w:leader="dot" w:pos="8494"/>
        </w:tabs>
        <w:rPr>
          <w:rFonts w:asciiTheme="minorHAnsi" w:eastAsiaTheme="minorEastAsia" w:hAnsiTheme="minorHAnsi" w:cstheme="minorBidi"/>
          <w:noProof/>
          <w:sz w:val="22"/>
          <w:szCs w:val="22"/>
        </w:rPr>
      </w:pPr>
      <w:hyperlink w:anchor="_Toc73323771" w:history="1">
        <w:r w:rsidRPr="005159A3">
          <w:rPr>
            <w:rStyle w:val="Hyperlink"/>
            <w:noProof/>
          </w:rPr>
          <w:t>1.4</w:t>
        </w:r>
        <w:r>
          <w:rPr>
            <w:rFonts w:asciiTheme="minorHAnsi" w:eastAsiaTheme="minorEastAsia" w:hAnsiTheme="minorHAnsi" w:cstheme="minorBidi"/>
            <w:noProof/>
            <w:sz w:val="22"/>
            <w:szCs w:val="22"/>
          </w:rPr>
          <w:tab/>
        </w:r>
        <w:r w:rsidRPr="005159A3">
          <w:rPr>
            <w:rStyle w:val="Hyperlink"/>
            <w:noProof/>
          </w:rPr>
          <w:t>Các công cụ</w:t>
        </w:r>
        <w:r>
          <w:rPr>
            <w:noProof/>
            <w:webHidden/>
          </w:rPr>
          <w:tab/>
        </w:r>
        <w:r>
          <w:rPr>
            <w:noProof/>
            <w:webHidden/>
          </w:rPr>
          <w:fldChar w:fldCharType="begin"/>
        </w:r>
        <w:r>
          <w:rPr>
            <w:noProof/>
            <w:webHidden/>
          </w:rPr>
          <w:instrText xml:space="preserve"> PAGEREF _Toc73323771 \h </w:instrText>
        </w:r>
        <w:r>
          <w:rPr>
            <w:noProof/>
            <w:webHidden/>
          </w:rPr>
        </w:r>
        <w:r>
          <w:rPr>
            <w:noProof/>
            <w:webHidden/>
          </w:rPr>
          <w:fldChar w:fldCharType="separate"/>
        </w:r>
        <w:r>
          <w:rPr>
            <w:noProof/>
            <w:webHidden/>
          </w:rPr>
          <w:t>4</w:t>
        </w:r>
        <w:r>
          <w:rPr>
            <w:noProof/>
            <w:webHidden/>
          </w:rPr>
          <w:fldChar w:fldCharType="end"/>
        </w:r>
      </w:hyperlink>
    </w:p>
    <w:p w14:paraId="5E216D01" w14:textId="18EA6ED0" w:rsidR="009D1163" w:rsidRDefault="009D1163">
      <w:pPr>
        <w:pStyle w:val="TOC3"/>
        <w:tabs>
          <w:tab w:val="left" w:pos="1997"/>
          <w:tab w:val="right" w:leader="dot" w:pos="8494"/>
        </w:tabs>
        <w:rPr>
          <w:rFonts w:asciiTheme="minorHAnsi" w:eastAsiaTheme="minorEastAsia" w:hAnsiTheme="minorHAnsi" w:cstheme="minorBidi"/>
          <w:noProof/>
          <w:sz w:val="22"/>
          <w:szCs w:val="22"/>
        </w:rPr>
      </w:pPr>
      <w:hyperlink w:anchor="_Toc73323772" w:history="1">
        <w:r w:rsidRPr="005159A3">
          <w:rPr>
            <w:rStyle w:val="Hyperlink"/>
            <w:noProof/>
          </w:rPr>
          <w:t>1.4.1</w:t>
        </w:r>
        <w:r>
          <w:rPr>
            <w:rFonts w:asciiTheme="minorHAnsi" w:eastAsiaTheme="minorEastAsia" w:hAnsiTheme="minorHAnsi" w:cstheme="minorBidi"/>
            <w:noProof/>
            <w:sz w:val="22"/>
            <w:szCs w:val="22"/>
          </w:rPr>
          <w:tab/>
        </w:r>
        <w:r w:rsidRPr="005159A3">
          <w:rPr>
            <w:rStyle w:val="Hyperlink"/>
            <w:noProof/>
          </w:rPr>
          <w:t>Python</w:t>
        </w:r>
        <w:r>
          <w:rPr>
            <w:noProof/>
            <w:webHidden/>
          </w:rPr>
          <w:tab/>
        </w:r>
        <w:r>
          <w:rPr>
            <w:noProof/>
            <w:webHidden/>
          </w:rPr>
          <w:fldChar w:fldCharType="begin"/>
        </w:r>
        <w:r>
          <w:rPr>
            <w:noProof/>
            <w:webHidden/>
          </w:rPr>
          <w:instrText xml:space="preserve"> PAGEREF _Toc73323772 \h </w:instrText>
        </w:r>
        <w:r>
          <w:rPr>
            <w:noProof/>
            <w:webHidden/>
          </w:rPr>
        </w:r>
        <w:r>
          <w:rPr>
            <w:noProof/>
            <w:webHidden/>
          </w:rPr>
          <w:fldChar w:fldCharType="separate"/>
        </w:r>
        <w:r>
          <w:rPr>
            <w:noProof/>
            <w:webHidden/>
          </w:rPr>
          <w:t>5</w:t>
        </w:r>
        <w:r>
          <w:rPr>
            <w:noProof/>
            <w:webHidden/>
          </w:rPr>
          <w:fldChar w:fldCharType="end"/>
        </w:r>
      </w:hyperlink>
    </w:p>
    <w:p w14:paraId="435FAE55" w14:textId="34613B28" w:rsidR="009D1163" w:rsidRDefault="009D1163">
      <w:pPr>
        <w:pStyle w:val="TOC3"/>
        <w:tabs>
          <w:tab w:val="left" w:pos="1997"/>
          <w:tab w:val="right" w:leader="dot" w:pos="8494"/>
        </w:tabs>
        <w:rPr>
          <w:rFonts w:asciiTheme="minorHAnsi" w:eastAsiaTheme="minorEastAsia" w:hAnsiTheme="minorHAnsi" w:cstheme="minorBidi"/>
          <w:noProof/>
          <w:sz w:val="22"/>
          <w:szCs w:val="22"/>
        </w:rPr>
      </w:pPr>
      <w:hyperlink w:anchor="_Toc73323773" w:history="1">
        <w:r w:rsidRPr="005159A3">
          <w:rPr>
            <w:rStyle w:val="Hyperlink"/>
            <w:noProof/>
          </w:rPr>
          <w:t>1.4.2</w:t>
        </w:r>
        <w:r>
          <w:rPr>
            <w:rFonts w:asciiTheme="minorHAnsi" w:eastAsiaTheme="minorEastAsia" w:hAnsiTheme="minorHAnsi" w:cstheme="minorBidi"/>
            <w:noProof/>
            <w:sz w:val="22"/>
            <w:szCs w:val="22"/>
          </w:rPr>
          <w:tab/>
        </w:r>
        <w:r w:rsidRPr="005159A3">
          <w:rPr>
            <w:rStyle w:val="Hyperlink"/>
            <w:noProof/>
          </w:rPr>
          <w:t>Thư viện OpenCV</w:t>
        </w:r>
        <w:r>
          <w:rPr>
            <w:noProof/>
            <w:webHidden/>
          </w:rPr>
          <w:tab/>
        </w:r>
        <w:r>
          <w:rPr>
            <w:noProof/>
            <w:webHidden/>
          </w:rPr>
          <w:fldChar w:fldCharType="begin"/>
        </w:r>
        <w:r>
          <w:rPr>
            <w:noProof/>
            <w:webHidden/>
          </w:rPr>
          <w:instrText xml:space="preserve"> PAGEREF _Toc73323773 \h </w:instrText>
        </w:r>
        <w:r>
          <w:rPr>
            <w:noProof/>
            <w:webHidden/>
          </w:rPr>
        </w:r>
        <w:r>
          <w:rPr>
            <w:noProof/>
            <w:webHidden/>
          </w:rPr>
          <w:fldChar w:fldCharType="separate"/>
        </w:r>
        <w:r>
          <w:rPr>
            <w:noProof/>
            <w:webHidden/>
          </w:rPr>
          <w:t>6</w:t>
        </w:r>
        <w:r>
          <w:rPr>
            <w:noProof/>
            <w:webHidden/>
          </w:rPr>
          <w:fldChar w:fldCharType="end"/>
        </w:r>
      </w:hyperlink>
    </w:p>
    <w:p w14:paraId="48AFCD18" w14:textId="298B28F7" w:rsidR="009D1163" w:rsidRDefault="009D1163">
      <w:pPr>
        <w:pStyle w:val="TOC3"/>
        <w:tabs>
          <w:tab w:val="left" w:pos="1997"/>
          <w:tab w:val="right" w:leader="dot" w:pos="8494"/>
        </w:tabs>
        <w:rPr>
          <w:rFonts w:asciiTheme="minorHAnsi" w:eastAsiaTheme="minorEastAsia" w:hAnsiTheme="minorHAnsi" w:cstheme="minorBidi"/>
          <w:noProof/>
          <w:sz w:val="22"/>
          <w:szCs w:val="22"/>
        </w:rPr>
      </w:pPr>
      <w:hyperlink w:anchor="_Toc73323774" w:history="1">
        <w:r w:rsidRPr="005159A3">
          <w:rPr>
            <w:rStyle w:val="Hyperlink"/>
            <w:noProof/>
          </w:rPr>
          <w:t>1.4.3</w:t>
        </w:r>
        <w:r>
          <w:rPr>
            <w:rFonts w:asciiTheme="minorHAnsi" w:eastAsiaTheme="minorEastAsia" w:hAnsiTheme="minorHAnsi" w:cstheme="minorBidi"/>
            <w:noProof/>
            <w:sz w:val="22"/>
            <w:szCs w:val="22"/>
          </w:rPr>
          <w:tab/>
        </w:r>
        <w:r w:rsidRPr="005159A3">
          <w:rPr>
            <w:rStyle w:val="Hyperlink"/>
            <w:noProof/>
          </w:rPr>
          <w:t>Visual Studio Code</w:t>
        </w:r>
        <w:r>
          <w:rPr>
            <w:noProof/>
            <w:webHidden/>
          </w:rPr>
          <w:tab/>
        </w:r>
        <w:r>
          <w:rPr>
            <w:noProof/>
            <w:webHidden/>
          </w:rPr>
          <w:fldChar w:fldCharType="begin"/>
        </w:r>
        <w:r>
          <w:rPr>
            <w:noProof/>
            <w:webHidden/>
          </w:rPr>
          <w:instrText xml:space="preserve"> PAGEREF _Toc73323774 \h </w:instrText>
        </w:r>
        <w:r>
          <w:rPr>
            <w:noProof/>
            <w:webHidden/>
          </w:rPr>
        </w:r>
        <w:r>
          <w:rPr>
            <w:noProof/>
            <w:webHidden/>
          </w:rPr>
          <w:fldChar w:fldCharType="separate"/>
        </w:r>
        <w:r>
          <w:rPr>
            <w:noProof/>
            <w:webHidden/>
          </w:rPr>
          <w:t>7</w:t>
        </w:r>
        <w:r>
          <w:rPr>
            <w:noProof/>
            <w:webHidden/>
          </w:rPr>
          <w:fldChar w:fldCharType="end"/>
        </w:r>
      </w:hyperlink>
    </w:p>
    <w:p w14:paraId="1B5BDFDF" w14:textId="10A29FB9" w:rsidR="009D1163" w:rsidRDefault="009D1163">
      <w:pPr>
        <w:pStyle w:val="TOC3"/>
        <w:tabs>
          <w:tab w:val="left" w:pos="1997"/>
          <w:tab w:val="right" w:leader="dot" w:pos="8494"/>
        </w:tabs>
        <w:rPr>
          <w:rFonts w:asciiTheme="minorHAnsi" w:eastAsiaTheme="minorEastAsia" w:hAnsiTheme="minorHAnsi" w:cstheme="minorBidi"/>
          <w:noProof/>
          <w:sz w:val="22"/>
          <w:szCs w:val="22"/>
        </w:rPr>
      </w:pPr>
      <w:hyperlink w:anchor="_Toc73323775" w:history="1">
        <w:r w:rsidRPr="005159A3">
          <w:rPr>
            <w:rStyle w:val="Hyperlink"/>
            <w:noProof/>
          </w:rPr>
          <w:t>1.4.4</w:t>
        </w:r>
        <w:r>
          <w:rPr>
            <w:rFonts w:asciiTheme="minorHAnsi" w:eastAsiaTheme="minorEastAsia" w:hAnsiTheme="minorHAnsi" w:cstheme="minorBidi"/>
            <w:noProof/>
            <w:sz w:val="22"/>
            <w:szCs w:val="22"/>
          </w:rPr>
          <w:tab/>
        </w:r>
        <w:r w:rsidRPr="005159A3">
          <w:rPr>
            <w:rStyle w:val="Hyperlink"/>
            <w:noProof/>
          </w:rPr>
          <w:t>SQLite</w:t>
        </w:r>
        <w:r>
          <w:rPr>
            <w:noProof/>
            <w:webHidden/>
          </w:rPr>
          <w:tab/>
        </w:r>
        <w:r>
          <w:rPr>
            <w:noProof/>
            <w:webHidden/>
          </w:rPr>
          <w:fldChar w:fldCharType="begin"/>
        </w:r>
        <w:r>
          <w:rPr>
            <w:noProof/>
            <w:webHidden/>
          </w:rPr>
          <w:instrText xml:space="preserve"> PAGEREF _Toc73323775 \h </w:instrText>
        </w:r>
        <w:r>
          <w:rPr>
            <w:noProof/>
            <w:webHidden/>
          </w:rPr>
        </w:r>
        <w:r>
          <w:rPr>
            <w:noProof/>
            <w:webHidden/>
          </w:rPr>
          <w:fldChar w:fldCharType="separate"/>
        </w:r>
        <w:r>
          <w:rPr>
            <w:noProof/>
            <w:webHidden/>
          </w:rPr>
          <w:t>7</w:t>
        </w:r>
        <w:r>
          <w:rPr>
            <w:noProof/>
            <w:webHidden/>
          </w:rPr>
          <w:fldChar w:fldCharType="end"/>
        </w:r>
      </w:hyperlink>
    </w:p>
    <w:p w14:paraId="2EA832CC" w14:textId="37F8E95E" w:rsidR="009D1163" w:rsidRDefault="009D1163">
      <w:pPr>
        <w:pStyle w:val="TOC2"/>
        <w:tabs>
          <w:tab w:val="left" w:pos="1760"/>
          <w:tab w:val="right" w:leader="dot" w:pos="8494"/>
        </w:tabs>
        <w:rPr>
          <w:rFonts w:asciiTheme="minorHAnsi" w:eastAsiaTheme="minorEastAsia" w:hAnsiTheme="minorHAnsi" w:cstheme="minorBidi"/>
          <w:noProof/>
          <w:sz w:val="22"/>
          <w:szCs w:val="22"/>
        </w:rPr>
      </w:pPr>
      <w:hyperlink w:anchor="_Toc73323776" w:history="1">
        <w:r w:rsidRPr="005159A3">
          <w:rPr>
            <w:rStyle w:val="Hyperlink"/>
            <w:noProof/>
          </w:rPr>
          <w:t>1.5</w:t>
        </w:r>
        <w:r>
          <w:rPr>
            <w:rFonts w:asciiTheme="minorHAnsi" w:eastAsiaTheme="minorEastAsia" w:hAnsiTheme="minorHAnsi" w:cstheme="minorBidi"/>
            <w:noProof/>
            <w:sz w:val="22"/>
            <w:szCs w:val="22"/>
          </w:rPr>
          <w:tab/>
        </w:r>
        <w:r w:rsidRPr="005159A3">
          <w:rPr>
            <w:rStyle w:val="Hyperlink"/>
            <w:noProof/>
          </w:rPr>
          <w:t>Cấu trúc báo cáo</w:t>
        </w:r>
        <w:r>
          <w:rPr>
            <w:noProof/>
            <w:webHidden/>
          </w:rPr>
          <w:tab/>
        </w:r>
        <w:r>
          <w:rPr>
            <w:noProof/>
            <w:webHidden/>
          </w:rPr>
          <w:fldChar w:fldCharType="begin"/>
        </w:r>
        <w:r>
          <w:rPr>
            <w:noProof/>
            <w:webHidden/>
          </w:rPr>
          <w:instrText xml:space="preserve"> PAGEREF _Toc73323776 \h </w:instrText>
        </w:r>
        <w:r>
          <w:rPr>
            <w:noProof/>
            <w:webHidden/>
          </w:rPr>
        </w:r>
        <w:r>
          <w:rPr>
            <w:noProof/>
            <w:webHidden/>
          </w:rPr>
          <w:fldChar w:fldCharType="separate"/>
        </w:r>
        <w:r>
          <w:rPr>
            <w:noProof/>
            <w:webHidden/>
          </w:rPr>
          <w:t>8</w:t>
        </w:r>
        <w:r>
          <w:rPr>
            <w:noProof/>
            <w:webHidden/>
          </w:rPr>
          <w:fldChar w:fldCharType="end"/>
        </w:r>
      </w:hyperlink>
    </w:p>
    <w:p w14:paraId="05B18C36" w14:textId="0236F096" w:rsidR="009D1163" w:rsidRDefault="009D1163">
      <w:pPr>
        <w:pStyle w:val="TOC1"/>
        <w:rPr>
          <w:rFonts w:asciiTheme="minorHAnsi" w:eastAsiaTheme="minorEastAsia" w:hAnsiTheme="minorHAnsi" w:cstheme="minorBidi"/>
          <w:noProof/>
          <w:sz w:val="22"/>
          <w:szCs w:val="22"/>
        </w:rPr>
      </w:pPr>
      <w:hyperlink w:anchor="_Toc73323777" w:history="1">
        <w:r w:rsidRPr="005159A3">
          <w:rPr>
            <w:rStyle w:val="Hyperlink"/>
            <w:noProof/>
          </w:rPr>
          <w:t>Chương 2 KỸ THUẬT NHẬN DẠNG KHUÔN MẶT</w:t>
        </w:r>
        <w:r>
          <w:rPr>
            <w:noProof/>
            <w:webHidden/>
          </w:rPr>
          <w:tab/>
        </w:r>
        <w:r>
          <w:rPr>
            <w:noProof/>
            <w:webHidden/>
          </w:rPr>
          <w:fldChar w:fldCharType="begin"/>
        </w:r>
        <w:r>
          <w:rPr>
            <w:noProof/>
            <w:webHidden/>
          </w:rPr>
          <w:instrText xml:space="preserve"> PAGEREF _Toc73323777 \h </w:instrText>
        </w:r>
        <w:r>
          <w:rPr>
            <w:noProof/>
            <w:webHidden/>
          </w:rPr>
        </w:r>
        <w:r>
          <w:rPr>
            <w:noProof/>
            <w:webHidden/>
          </w:rPr>
          <w:fldChar w:fldCharType="separate"/>
        </w:r>
        <w:r>
          <w:rPr>
            <w:noProof/>
            <w:webHidden/>
          </w:rPr>
          <w:t>9</w:t>
        </w:r>
        <w:r>
          <w:rPr>
            <w:noProof/>
            <w:webHidden/>
          </w:rPr>
          <w:fldChar w:fldCharType="end"/>
        </w:r>
      </w:hyperlink>
    </w:p>
    <w:p w14:paraId="075CADC4" w14:textId="09422412" w:rsidR="009D1163" w:rsidRDefault="009D1163">
      <w:pPr>
        <w:pStyle w:val="TOC2"/>
        <w:tabs>
          <w:tab w:val="left" w:pos="1760"/>
          <w:tab w:val="right" w:leader="dot" w:pos="8494"/>
        </w:tabs>
        <w:rPr>
          <w:rFonts w:asciiTheme="minorHAnsi" w:eastAsiaTheme="minorEastAsia" w:hAnsiTheme="minorHAnsi" w:cstheme="minorBidi"/>
          <w:noProof/>
          <w:sz w:val="22"/>
          <w:szCs w:val="22"/>
        </w:rPr>
      </w:pPr>
      <w:hyperlink w:anchor="_Toc73323778" w:history="1">
        <w:r w:rsidRPr="005159A3">
          <w:rPr>
            <w:rStyle w:val="Hyperlink"/>
            <w:noProof/>
            <w:lang w:val="en-GB" w:eastAsia="en-GB"/>
          </w:rPr>
          <w:t>2.1</w:t>
        </w:r>
        <w:r>
          <w:rPr>
            <w:rFonts w:asciiTheme="minorHAnsi" w:eastAsiaTheme="minorEastAsia" w:hAnsiTheme="minorHAnsi" w:cstheme="minorBidi"/>
            <w:noProof/>
            <w:sz w:val="22"/>
            <w:szCs w:val="22"/>
          </w:rPr>
          <w:tab/>
        </w:r>
        <w:r w:rsidRPr="005159A3">
          <w:rPr>
            <w:rStyle w:val="Hyperlink"/>
            <w:noProof/>
            <w:lang w:val="en-GB" w:eastAsia="en-GB"/>
          </w:rPr>
          <w:t>Phát hiện khuôn mặt</w:t>
        </w:r>
        <w:r>
          <w:rPr>
            <w:noProof/>
            <w:webHidden/>
          </w:rPr>
          <w:tab/>
        </w:r>
        <w:r>
          <w:rPr>
            <w:noProof/>
            <w:webHidden/>
          </w:rPr>
          <w:fldChar w:fldCharType="begin"/>
        </w:r>
        <w:r>
          <w:rPr>
            <w:noProof/>
            <w:webHidden/>
          </w:rPr>
          <w:instrText xml:space="preserve"> PAGEREF _Toc73323778 \h </w:instrText>
        </w:r>
        <w:r>
          <w:rPr>
            <w:noProof/>
            <w:webHidden/>
          </w:rPr>
        </w:r>
        <w:r>
          <w:rPr>
            <w:noProof/>
            <w:webHidden/>
          </w:rPr>
          <w:fldChar w:fldCharType="separate"/>
        </w:r>
        <w:r>
          <w:rPr>
            <w:noProof/>
            <w:webHidden/>
          </w:rPr>
          <w:t>9</w:t>
        </w:r>
        <w:r>
          <w:rPr>
            <w:noProof/>
            <w:webHidden/>
          </w:rPr>
          <w:fldChar w:fldCharType="end"/>
        </w:r>
      </w:hyperlink>
    </w:p>
    <w:p w14:paraId="0982E9E2" w14:textId="2BE778AC" w:rsidR="009D1163" w:rsidRDefault="009D1163">
      <w:pPr>
        <w:pStyle w:val="TOC3"/>
        <w:tabs>
          <w:tab w:val="left" w:pos="1997"/>
          <w:tab w:val="right" w:leader="dot" w:pos="8494"/>
        </w:tabs>
        <w:rPr>
          <w:rFonts w:asciiTheme="minorHAnsi" w:eastAsiaTheme="minorEastAsia" w:hAnsiTheme="minorHAnsi" w:cstheme="minorBidi"/>
          <w:noProof/>
          <w:sz w:val="22"/>
          <w:szCs w:val="22"/>
        </w:rPr>
      </w:pPr>
      <w:hyperlink w:anchor="_Toc73323779" w:history="1">
        <w:r w:rsidRPr="005159A3">
          <w:rPr>
            <w:rStyle w:val="Hyperlink"/>
            <w:noProof/>
          </w:rPr>
          <w:t>2.1.1</w:t>
        </w:r>
        <w:r>
          <w:rPr>
            <w:rFonts w:asciiTheme="minorHAnsi" w:eastAsiaTheme="minorEastAsia" w:hAnsiTheme="minorHAnsi" w:cstheme="minorBidi"/>
            <w:noProof/>
            <w:sz w:val="22"/>
            <w:szCs w:val="22"/>
          </w:rPr>
          <w:tab/>
        </w:r>
        <w:r w:rsidRPr="005159A3">
          <w:rPr>
            <w:rStyle w:val="Hyperlink"/>
            <w:noProof/>
          </w:rPr>
          <w:t>Vấn đề</w:t>
        </w:r>
        <w:r>
          <w:rPr>
            <w:noProof/>
            <w:webHidden/>
          </w:rPr>
          <w:tab/>
        </w:r>
        <w:r>
          <w:rPr>
            <w:noProof/>
            <w:webHidden/>
          </w:rPr>
          <w:fldChar w:fldCharType="begin"/>
        </w:r>
        <w:r>
          <w:rPr>
            <w:noProof/>
            <w:webHidden/>
          </w:rPr>
          <w:instrText xml:space="preserve"> PAGEREF _Toc73323779 \h </w:instrText>
        </w:r>
        <w:r>
          <w:rPr>
            <w:noProof/>
            <w:webHidden/>
          </w:rPr>
        </w:r>
        <w:r>
          <w:rPr>
            <w:noProof/>
            <w:webHidden/>
          </w:rPr>
          <w:fldChar w:fldCharType="separate"/>
        </w:r>
        <w:r>
          <w:rPr>
            <w:noProof/>
            <w:webHidden/>
          </w:rPr>
          <w:t>9</w:t>
        </w:r>
        <w:r>
          <w:rPr>
            <w:noProof/>
            <w:webHidden/>
          </w:rPr>
          <w:fldChar w:fldCharType="end"/>
        </w:r>
      </w:hyperlink>
    </w:p>
    <w:p w14:paraId="7E5346FC" w14:textId="1776027E" w:rsidR="009D1163" w:rsidRDefault="009D1163">
      <w:pPr>
        <w:pStyle w:val="TOC3"/>
        <w:tabs>
          <w:tab w:val="left" w:pos="1997"/>
          <w:tab w:val="right" w:leader="dot" w:pos="8494"/>
        </w:tabs>
        <w:rPr>
          <w:rFonts w:asciiTheme="minorHAnsi" w:eastAsiaTheme="minorEastAsia" w:hAnsiTheme="minorHAnsi" w:cstheme="minorBidi"/>
          <w:noProof/>
          <w:sz w:val="22"/>
          <w:szCs w:val="22"/>
        </w:rPr>
      </w:pPr>
      <w:hyperlink w:anchor="_Toc73323780" w:history="1">
        <w:r w:rsidRPr="005159A3">
          <w:rPr>
            <w:rStyle w:val="Hyperlink"/>
            <w:noProof/>
          </w:rPr>
          <w:t>2.1.2</w:t>
        </w:r>
        <w:r>
          <w:rPr>
            <w:rFonts w:asciiTheme="minorHAnsi" w:eastAsiaTheme="minorEastAsia" w:hAnsiTheme="minorHAnsi" w:cstheme="minorBidi"/>
            <w:noProof/>
            <w:sz w:val="22"/>
            <w:szCs w:val="22"/>
          </w:rPr>
          <w:tab/>
        </w:r>
        <w:r w:rsidRPr="005159A3">
          <w:rPr>
            <w:rStyle w:val="Hyperlink"/>
            <w:noProof/>
          </w:rPr>
          <w:t>Tìm khuôn mặt</w:t>
        </w:r>
        <w:r>
          <w:rPr>
            <w:noProof/>
            <w:webHidden/>
          </w:rPr>
          <w:tab/>
        </w:r>
        <w:r>
          <w:rPr>
            <w:noProof/>
            <w:webHidden/>
          </w:rPr>
          <w:fldChar w:fldCharType="begin"/>
        </w:r>
        <w:r>
          <w:rPr>
            <w:noProof/>
            <w:webHidden/>
          </w:rPr>
          <w:instrText xml:space="preserve"> PAGEREF _Toc73323780 \h </w:instrText>
        </w:r>
        <w:r>
          <w:rPr>
            <w:noProof/>
            <w:webHidden/>
          </w:rPr>
        </w:r>
        <w:r>
          <w:rPr>
            <w:noProof/>
            <w:webHidden/>
          </w:rPr>
          <w:fldChar w:fldCharType="separate"/>
        </w:r>
        <w:r>
          <w:rPr>
            <w:noProof/>
            <w:webHidden/>
          </w:rPr>
          <w:t>10</w:t>
        </w:r>
        <w:r>
          <w:rPr>
            <w:noProof/>
            <w:webHidden/>
          </w:rPr>
          <w:fldChar w:fldCharType="end"/>
        </w:r>
      </w:hyperlink>
    </w:p>
    <w:p w14:paraId="5BD7211D" w14:textId="2FE02FA3" w:rsidR="009D1163" w:rsidRDefault="009D1163">
      <w:pPr>
        <w:pStyle w:val="TOC3"/>
        <w:tabs>
          <w:tab w:val="left" w:pos="1997"/>
          <w:tab w:val="right" w:leader="dot" w:pos="8494"/>
        </w:tabs>
        <w:rPr>
          <w:rFonts w:asciiTheme="minorHAnsi" w:eastAsiaTheme="minorEastAsia" w:hAnsiTheme="minorHAnsi" w:cstheme="minorBidi"/>
          <w:noProof/>
          <w:sz w:val="22"/>
          <w:szCs w:val="22"/>
        </w:rPr>
      </w:pPr>
      <w:hyperlink w:anchor="_Toc73323781" w:history="1">
        <w:r w:rsidRPr="005159A3">
          <w:rPr>
            <w:rStyle w:val="Hyperlink"/>
            <w:noProof/>
          </w:rPr>
          <w:t>2.1.3</w:t>
        </w:r>
        <w:r>
          <w:rPr>
            <w:rFonts w:asciiTheme="minorHAnsi" w:eastAsiaTheme="minorEastAsia" w:hAnsiTheme="minorHAnsi" w:cstheme="minorBidi"/>
            <w:noProof/>
            <w:sz w:val="22"/>
            <w:szCs w:val="22"/>
          </w:rPr>
          <w:tab/>
        </w:r>
        <w:r w:rsidRPr="005159A3">
          <w:rPr>
            <w:rStyle w:val="Hyperlink"/>
            <w:noProof/>
          </w:rPr>
          <w:t>Phương pháp nhận diện khuôn mặt của Violas &amp; John</w:t>
        </w:r>
        <w:r>
          <w:rPr>
            <w:noProof/>
            <w:webHidden/>
          </w:rPr>
          <w:tab/>
        </w:r>
        <w:r>
          <w:rPr>
            <w:noProof/>
            <w:webHidden/>
          </w:rPr>
          <w:fldChar w:fldCharType="begin"/>
        </w:r>
        <w:r>
          <w:rPr>
            <w:noProof/>
            <w:webHidden/>
          </w:rPr>
          <w:instrText xml:space="preserve"> PAGEREF _Toc73323781 \h </w:instrText>
        </w:r>
        <w:r>
          <w:rPr>
            <w:noProof/>
            <w:webHidden/>
          </w:rPr>
        </w:r>
        <w:r>
          <w:rPr>
            <w:noProof/>
            <w:webHidden/>
          </w:rPr>
          <w:fldChar w:fldCharType="separate"/>
        </w:r>
        <w:r>
          <w:rPr>
            <w:noProof/>
            <w:webHidden/>
          </w:rPr>
          <w:t>11</w:t>
        </w:r>
        <w:r>
          <w:rPr>
            <w:noProof/>
            <w:webHidden/>
          </w:rPr>
          <w:fldChar w:fldCharType="end"/>
        </w:r>
      </w:hyperlink>
    </w:p>
    <w:p w14:paraId="671E4134" w14:textId="299C8B1D" w:rsidR="009D1163" w:rsidRDefault="009D1163">
      <w:pPr>
        <w:pStyle w:val="TOC2"/>
        <w:tabs>
          <w:tab w:val="left" w:pos="1760"/>
          <w:tab w:val="right" w:leader="dot" w:pos="8494"/>
        </w:tabs>
        <w:rPr>
          <w:rFonts w:asciiTheme="minorHAnsi" w:eastAsiaTheme="minorEastAsia" w:hAnsiTheme="minorHAnsi" w:cstheme="minorBidi"/>
          <w:noProof/>
          <w:sz w:val="22"/>
          <w:szCs w:val="22"/>
        </w:rPr>
      </w:pPr>
      <w:hyperlink w:anchor="_Toc73323782" w:history="1">
        <w:r w:rsidRPr="005159A3">
          <w:rPr>
            <w:rStyle w:val="Hyperlink"/>
            <w:noProof/>
          </w:rPr>
          <w:t>2.2</w:t>
        </w:r>
        <w:r>
          <w:rPr>
            <w:rFonts w:asciiTheme="minorHAnsi" w:eastAsiaTheme="minorEastAsia" w:hAnsiTheme="minorHAnsi" w:cstheme="minorBidi"/>
            <w:noProof/>
            <w:sz w:val="22"/>
            <w:szCs w:val="22"/>
          </w:rPr>
          <w:tab/>
        </w:r>
        <w:r w:rsidRPr="005159A3">
          <w:rPr>
            <w:rStyle w:val="Hyperlink"/>
            <w:noProof/>
          </w:rPr>
          <w:t>Tiền xử lý ảnh</w:t>
        </w:r>
        <w:r>
          <w:rPr>
            <w:noProof/>
            <w:webHidden/>
          </w:rPr>
          <w:tab/>
        </w:r>
        <w:r>
          <w:rPr>
            <w:noProof/>
            <w:webHidden/>
          </w:rPr>
          <w:fldChar w:fldCharType="begin"/>
        </w:r>
        <w:r>
          <w:rPr>
            <w:noProof/>
            <w:webHidden/>
          </w:rPr>
          <w:instrText xml:space="preserve"> PAGEREF _Toc73323782 \h </w:instrText>
        </w:r>
        <w:r>
          <w:rPr>
            <w:noProof/>
            <w:webHidden/>
          </w:rPr>
        </w:r>
        <w:r>
          <w:rPr>
            <w:noProof/>
            <w:webHidden/>
          </w:rPr>
          <w:fldChar w:fldCharType="separate"/>
        </w:r>
        <w:r>
          <w:rPr>
            <w:noProof/>
            <w:webHidden/>
          </w:rPr>
          <w:t>17</w:t>
        </w:r>
        <w:r>
          <w:rPr>
            <w:noProof/>
            <w:webHidden/>
          </w:rPr>
          <w:fldChar w:fldCharType="end"/>
        </w:r>
      </w:hyperlink>
    </w:p>
    <w:p w14:paraId="0EB868C5" w14:textId="70CD275D" w:rsidR="009D1163" w:rsidRDefault="009D1163">
      <w:pPr>
        <w:pStyle w:val="TOC2"/>
        <w:tabs>
          <w:tab w:val="left" w:pos="1760"/>
          <w:tab w:val="right" w:leader="dot" w:pos="8494"/>
        </w:tabs>
        <w:rPr>
          <w:rFonts w:asciiTheme="minorHAnsi" w:eastAsiaTheme="minorEastAsia" w:hAnsiTheme="minorHAnsi" w:cstheme="minorBidi"/>
          <w:noProof/>
          <w:sz w:val="22"/>
          <w:szCs w:val="22"/>
        </w:rPr>
      </w:pPr>
      <w:hyperlink w:anchor="_Toc73323783" w:history="1">
        <w:r w:rsidRPr="005159A3">
          <w:rPr>
            <w:rStyle w:val="Hyperlink"/>
            <w:noProof/>
          </w:rPr>
          <w:t>2.3</w:t>
        </w:r>
        <w:r>
          <w:rPr>
            <w:rFonts w:asciiTheme="minorHAnsi" w:eastAsiaTheme="minorEastAsia" w:hAnsiTheme="minorHAnsi" w:cstheme="minorBidi"/>
            <w:noProof/>
            <w:sz w:val="22"/>
            <w:szCs w:val="22"/>
          </w:rPr>
          <w:tab/>
        </w:r>
        <w:r w:rsidRPr="005159A3">
          <w:rPr>
            <w:rStyle w:val="Hyperlink"/>
            <w:noProof/>
          </w:rPr>
          <w:t>Trích rút đặc trưng</w:t>
        </w:r>
        <w:r>
          <w:rPr>
            <w:noProof/>
            <w:webHidden/>
          </w:rPr>
          <w:tab/>
        </w:r>
        <w:r>
          <w:rPr>
            <w:noProof/>
            <w:webHidden/>
          </w:rPr>
          <w:fldChar w:fldCharType="begin"/>
        </w:r>
        <w:r>
          <w:rPr>
            <w:noProof/>
            <w:webHidden/>
          </w:rPr>
          <w:instrText xml:space="preserve"> PAGEREF _Toc73323783 \h </w:instrText>
        </w:r>
        <w:r>
          <w:rPr>
            <w:noProof/>
            <w:webHidden/>
          </w:rPr>
        </w:r>
        <w:r>
          <w:rPr>
            <w:noProof/>
            <w:webHidden/>
          </w:rPr>
          <w:fldChar w:fldCharType="separate"/>
        </w:r>
        <w:r>
          <w:rPr>
            <w:noProof/>
            <w:webHidden/>
          </w:rPr>
          <w:t>17</w:t>
        </w:r>
        <w:r>
          <w:rPr>
            <w:noProof/>
            <w:webHidden/>
          </w:rPr>
          <w:fldChar w:fldCharType="end"/>
        </w:r>
      </w:hyperlink>
    </w:p>
    <w:p w14:paraId="5398113A" w14:textId="1251794D" w:rsidR="009D1163" w:rsidRDefault="009D1163">
      <w:pPr>
        <w:pStyle w:val="TOC2"/>
        <w:tabs>
          <w:tab w:val="left" w:pos="1760"/>
          <w:tab w:val="right" w:leader="dot" w:pos="8494"/>
        </w:tabs>
        <w:rPr>
          <w:rFonts w:asciiTheme="minorHAnsi" w:eastAsiaTheme="minorEastAsia" w:hAnsiTheme="minorHAnsi" w:cstheme="minorBidi"/>
          <w:noProof/>
          <w:sz w:val="22"/>
          <w:szCs w:val="22"/>
        </w:rPr>
      </w:pPr>
      <w:hyperlink w:anchor="_Toc73323784" w:history="1">
        <w:r w:rsidRPr="005159A3">
          <w:rPr>
            <w:rStyle w:val="Hyperlink"/>
            <w:noProof/>
          </w:rPr>
          <w:t>2.4</w:t>
        </w:r>
        <w:r>
          <w:rPr>
            <w:rFonts w:asciiTheme="minorHAnsi" w:eastAsiaTheme="minorEastAsia" w:hAnsiTheme="minorHAnsi" w:cstheme="minorBidi"/>
            <w:noProof/>
            <w:sz w:val="22"/>
            <w:szCs w:val="22"/>
          </w:rPr>
          <w:tab/>
        </w:r>
        <w:r w:rsidRPr="005159A3">
          <w:rPr>
            <w:rStyle w:val="Hyperlink"/>
            <w:noProof/>
          </w:rPr>
          <w:t>Dữ liệu hệ thống nhận dạng</w:t>
        </w:r>
        <w:r>
          <w:rPr>
            <w:noProof/>
            <w:webHidden/>
          </w:rPr>
          <w:tab/>
        </w:r>
        <w:r>
          <w:rPr>
            <w:noProof/>
            <w:webHidden/>
          </w:rPr>
          <w:fldChar w:fldCharType="begin"/>
        </w:r>
        <w:r>
          <w:rPr>
            <w:noProof/>
            <w:webHidden/>
          </w:rPr>
          <w:instrText xml:space="preserve"> PAGEREF _Toc73323784 \h </w:instrText>
        </w:r>
        <w:r>
          <w:rPr>
            <w:noProof/>
            <w:webHidden/>
          </w:rPr>
        </w:r>
        <w:r>
          <w:rPr>
            <w:noProof/>
            <w:webHidden/>
          </w:rPr>
          <w:fldChar w:fldCharType="separate"/>
        </w:r>
        <w:r>
          <w:rPr>
            <w:noProof/>
            <w:webHidden/>
          </w:rPr>
          <w:t>17</w:t>
        </w:r>
        <w:r>
          <w:rPr>
            <w:noProof/>
            <w:webHidden/>
          </w:rPr>
          <w:fldChar w:fldCharType="end"/>
        </w:r>
      </w:hyperlink>
    </w:p>
    <w:p w14:paraId="0BD9B8BD" w14:textId="5A58A22F" w:rsidR="009D1163" w:rsidRDefault="009D1163">
      <w:pPr>
        <w:pStyle w:val="TOC1"/>
        <w:rPr>
          <w:rFonts w:asciiTheme="minorHAnsi" w:eastAsiaTheme="minorEastAsia" w:hAnsiTheme="minorHAnsi" w:cstheme="minorBidi"/>
          <w:noProof/>
          <w:sz w:val="22"/>
          <w:szCs w:val="22"/>
        </w:rPr>
      </w:pPr>
      <w:hyperlink w:anchor="_Toc73323785" w:history="1">
        <w:r w:rsidRPr="005159A3">
          <w:rPr>
            <w:rStyle w:val="Hyperlink"/>
            <w:noProof/>
          </w:rPr>
          <w:t>Chương 3 PHÂN TÍCH THIẾT KẾ VÀ TRIỂN KHAI THỰC HIỆN</w:t>
        </w:r>
        <w:r>
          <w:rPr>
            <w:noProof/>
            <w:webHidden/>
          </w:rPr>
          <w:tab/>
        </w:r>
        <w:r>
          <w:rPr>
            <w:noProof/>
            <w:webHidden/>
          </w:rPr>
          <w:fldChar w:fldCharType="begin"/>
        </w:r>
        <w:r>
          <w:rPr>
            <w:noProof/>
            <w:webHidden/>
          </w:rPr>
          <w:instrText xml:space="preserve"> PAGEREF _Toc73323785 \h </w:instrText>
        </w:r>
        <w:r>
          <w:rPr>
            <w:noProof/>
            <w:webHidden/>
          </w:rPr>
        </w:r>
        <w:r>
          <w:rPr>
            <w:noProof/>
            <w:webHidden/>
          </w:rPr>
          <w:fldChar w:fldCharType="separate"/>
        </w:r>
        <w:r>
          <w:rPr>
            <w:noProof/>
            <w:webHidden/>
          </w:rPr>
          <w:t>19</w:t>
        </w:r>
        <w:r>
          <w:rPr>
            <w:noProof/>
            <w:webHidden/>
          </w:rPr>
          <w:fldChar w:fldCharType="end"/>
        </w:r>
      </w:hyperlink>
    </w:p>
    <w:p w14:paraId="3A90D5E5" w14:textId="21E60F05" w:rsidR="009D1163" w:rsidRDefault="009D1163">
      <w:pPr>
        <w:pStyle w:val="TOC2"/>
        <w:tabs>
          <w:tab w:val="left" w:pos="1760"/>
          <w:tab w:val="right" w:leader="dot" w:pos="8494"/>
        </w:tabs>
        <w:rPr>
          <w:rFonts w:asciiTheme="minorHAnsi" w:eastAsiaTheme="minorEastAsia" w:hAnsiTheme="minorHAnsi" w:cstheme="minorBidi"/>
          <w:noProof/>
          <w:sz w:val="22"/>
          <w:szCs w:val="22"/>
        </w:rPr>
      </w:pPr>
      <w:hyperlink w:anchor="_Toc73323786" w:history="1">
        <w:r w:rsidRPr="005159A3">
          <w:rPr>
            <w:rStyle w:val="Hyperlink"/>
            <w:noProof/>
          </w:rPr>
          <w:t>3.1</w:t>
        </w:r>
        <w:r>
          <w:rPr>
            <w:rFonts w:asciiTheme="minorHAnsi" w:eastAsiaTheme="minorEastAsia" w:hAnsiTheme="minorHAnsi" w:cstheme="minorBidi"/>
            <w:noProof/>
            <w:sz w:val="22"/>
            <w:szCs w:val="22"/>
          </w:rPr>
          <w:tab/>
        </w:r>
        <w:r w:rsidRPr="005159A3">
          <w:rPr>
            <w:rStyle w:val="Hyperlink"/>
            <w:noProof/>
          </w:rPr>
          <w:t>Phân tích thiết kế hệ thống</w:t>
        </w:r>
        <w:r>
          <w:rPr>
            <w:noProof/>
            <w:webHidden/>
          </w:rPr>
          <w:tab/>
        </w:r>
        <w:r>
          <w:rPr>
            <w:noProof/>
            <w:webHidden/>
          </w:rPr>
          <w:fldChar w:fldCharType="begin"/>
        </w:r>
        <w:r>
          <w:rPr>
            <w:noProof/>
            <w:webHidden/>
          </w:rPr>
          <w:instrText xml:space="preserve"> PAGEREF _Toc73323786 \h </w:instrText>
        </w:r>
        <w:r>
          <w:rPr>
            <w:noProof/>
            <w:webHidden/>
          </w:rPr>
        </w:r>
        <w:r>
          <w:rPr>
            <w:noProof/>
            <w:webHidden/>
          </w:rPr>
          <w:fldChar w:fldCharType="separate"/>
        </w:r>
        <w:r>
          <w:rPr>
            <w:noProof/>
            <w:webHidden/>
          </w:rPr>
          <w:t>19</w:t>
        </w:r>
        <w:r>
          <w:rPr>
            <w:noProof/>
            <w:webHidden/>
          </w:rPr>
          <w:fldChar w:fldCharType="end"/>
        </w:r>
      </w:hyperlink>
    </w:p>
    <w:p w14:paraId="616A849C" w14:textId="17346C3D" w:rsidR="009D1163" w:rsidRDefault="009D1163">
      <w:pPr>
        <w:pStyle w:val="TOC3"/>
        <w:tabs>
          <w:tab w:val="left" w:pos="1997"/>
          <w:tab w:val="right" w:leader="dot" w:pos="8494"/>
        </w:tabs>
        <w:rPr>
          <w:rFonts w:asciiTheme="minorHAnsi" w:eastAsiaTheme="minorEastAsia" w:hAnsiTheme="minorHAnsi" w:cstheme="minorBidi"/>
          <w:noProof/>
          <w:sz w:val="22"/>
          <w:szCs w:val="22"/>
        </w:rPr>
      </w:pPr>
      <w:hyperlink w:anchor="_Toc73323787" w:history="1">
        <w:r w:rsidRPr="005159A3">
          <w:rPr>
            <w:rStyle w:val="Hyperlink"/>
            <w:noProof/>
          </w:rPr>
          <w:t>3.1.1</w:t>
        </w:r>
        <w:r>
          <w:rPr>
            <w:rFonts w:asciiTheme="minorHAnsi" w:eastAsiaTheme="minorEastAsia" w:hAnsiTheme="minorHAnsi" w:cstheme="minorBidi"/>
            <w:noProof/>
            <w:sz w:val="22"/>
            <w:szCs w:val="22"/>
          </w:rPr>
          <w:tab/>
        </w:r>
        <w:r w:rsidRPr="005159A3">
          <w:rPr>
            <w:rStyle w:val="Hyperlink"/>
            <w:noProof/>
          </w:rPr>
          <w:t>Sơ đồ Use-case</w:t>
        </w:r>
        <w:r>
          <w:rPr>
            <w:noProof/>
            <w:webHidden/>
          </w:rPr>
          <w:tab/>
        </w:r>
        <w:r>
          <w:rPr>
            <w:noProof/>
            <w:webHidden/>
          </w:rPr>
          <w:fldChar w:fldCharType="begin"/>
        </w:r>
        <w:r>
          <w:rPr>
            <w:noProof/>
            <w:webHidden/>
          </w:rPr>
          <w:instrText xml:space="preserve"> PAGEREF _Toc73323787 \h </w:instrText>
        </w:r>
        <w:r>
          <w:rPr>
            <w:noProof/>
            <w:webHidden/>
          </w:rPr>
        </w:r>
        <w:r>
          <w:rPr>
            <w:noProof/>
            <w:webHidden/>
          </w:rPr>
          <w:fldChar w:fldCharType="separate"/>
        </w:r>
        <w:r>
          <w:rPr>
            <w:noProof/>
            <w:webHidden/>
          </w:rPr>
          <w:t>19</w:t>
        </w:r>
        <w:r>
          <w:rPr>
            <w:noProof/>
            <w:webHidden/>
          </w:rPr>
          <w:fldChar w:fldCharType="end"/>
        </w:r>
      </w:hyperlink>
    </w:p>
    <w:p w14:paraId="4E6E4D61" w14:textId="30A3BD39" w:rsidR="009D1163" w:rsidRDefault="009D1163">
      <w:pPr>
        <w:pStyle w:val="TOC3"/>
        <w:tabs>
          <w:tab w:val="left" w:pos="1997"/>
          <w:tab w:val="right" w:leader="dot" w:pos="8494"/>
        </w:tabs>
        <w:rPr>
          <w:rFonts w:asciiTheme="minorHAnsi" w:eastAsiaTheme="minorEastAsia" w:hAnsiTheme="minorHAnsi" w:cstheme="minorBidi"/>
          <w:noProof/>
          <w:sz w:val="22"/>
          <w:szCs w:val="22"/>
        </w:rPr>
      </w:pPr>
      <w:hyperlink w:anchor="_Toc73323788" w:history="1">
        <w:r w:rsidRPr="005159A3">
          <w:rPr>
            <w:rStyle w:val="Hyperlink"/>
            <w:noProof/>
          </w:rPr>
          <w:t>3.1.2</w:t>
        </w:r>
        <w:r>
          <w:rPr>
            <w:rFonts w:asciiTheme="minorHAnsi" w:eastAsiaTheme="minorEastAsia" w:hAnsiTheme="minorHAnsi" w:cstheme="minorBidi"/>
            <w:noProof/>
            <w:sz w:val="22"/>
            <w:szCs w:val="22"/>
          </w:rPr>
          <w:tab/>
        </w:r>
        <w:r w:rsidRPr="005159A3">
          <w:rPr>
            <w:rStyle w:val="Hyperlink"/>
            <w:noProof/>
          </w:rPr>
          <w:t>Mô hình sequence</w:t>
        </w:r>
        <w:r w:rsidRPr="005159A3">
          <w:rPr>
            <w:rStyle w:val="Hyperlink"/>
            <w:noProof/>
            <w:spacing w:val="-1"/>
          </w:rPr>
          <w:t xml:space="preserve"> </w:t>
        </w:r>
        <w:r w:rsidRPr="005159A3">
          <w:rPr>
            <w:rStyle w:val="Hyperlink"/>
            <w:noProof/>
          </w:rPr>
          <w:t>diagram</w:t>
        </w:r>
        <w:r>
          <w:rPr>
            <w:noProof/>
            <w:webHidden/>
          </w:rPr>
          <w:tab/>
        </w:r>
        <w:r>
          <w:rPr>
            <w:noProof/>
            <w:webHidden/>
          </w:rPr>
          <w:fldChar w:fldCharType="begin"/>
        </w:r>
        <w:r>
          <w:rPr>
            <w:noProof/>
            <w:webHidden/>
          </w:rPr>
          <w:instrText xml:space="preserve"> PAGEREF _Toc73323788 \h </w:instrText>
        </w:r>
        <w:r>
          <w:rPr>
            <w:noProof/>
            <w:webHidden/>
          </w:rPr>
        </w:r>
        <w:r>
          <w:rPr>
            <w:noProof/>
            <w:webHidden/>
          </w:rPr>
          <w:fldChar w:fldCharType="separate"/>
        </w:r>
        <w:r>
          <w:rPr>
            <w:noProof/>
            <w:webHidden/>
          </w:rPr>
          <w:t>19</w:t>
        </w:r>
        <w:r>
          <w:rPr>
            <w:noProof/>
            <w:webHidden/>
          </w:rPr>
          <w:fldChar w:fldCharType="end"/>
        </w:r>
      </w:hyperlink>
    </w:p>
    <w:p w14:paraId="789B73FA" w14:textId="33A3F35F" w:rsidR="009D1163" w:rsidRDefault="009D1163">
      <w:pPr>
        <w:pStyle w:val="TOC2"/>
        <w:tabs>
          <w:tab w:val="left" w:pos="1760"/>
          <w:tab w:val="right" w:leader="dot" w:pos="8494"/>
        </w:tabs>
        <w:rPr>
          <w:rFonts w:asciiTheme="minorHAnsi" w:eastAsiaTheme="minorEastAsia" w:hAnsiTheme="minorHAnsi" w:cstheme="minorBidi"/>
          <w:noProof/>
          <w:sz w:val="22"/>
          <w:szCs w:val="22"/>
        </w:rPr>
      </w:pPr>
      <w:hyperlink w:anchor="_Toc73323789" w:history="1">
        <w:r w:rsidRPr="005159A3">
          <w:rPr>
            <w:rStyle w:val="Hyperlink"/>
            <w:noProof/>
          </w:rPr>
          <w:t>3.2</w:t>
        </w:r>
        <w:r>
          <w:rPr>
            <w:rFonts w:asciiTheme="minorHAnsi" w:eastAsiaTheme="minorEastAsia" w:hAnsiTheme="minorHAnsi" w:cstheme="minorBidi"/>
            <w:noProof/>
            <w:sz w:val="22"/>
            <w:szCs w:val="22"/>
          </w:rPr>
          <w:tab/>
        </w:r>
        <w:r w:rsidRPr="005159A3">
          <w:rPr>
            <w:rStyle w:val="Hyperlink"/>
            <w:noProof/>
          </w:rPr>
          <w:t>Cài đặt môi trường</w:t>
        </w:r>
        <w:r>
          <w:rPr>
            <w:noProof/>
            <w:webHidden/>
          </w:rPr>
          <w:tab/>
        </w:r>
        <w:r>
          <w:rPr>
            <w:noProof/>
            <w:webHidden/>
          </w:rPr>
          <w:fldChar w:fldCharType="begin"/>
        </w:r>
        <w:r>
          <w:rPr>
            <w:noProof/>
            <w:webHidden/>
          </w:rPr>
          <w:instrText xml:space="preserve"> PAGEREF _Toc73323789 \h </w:instrText>
        </w:r>
        <w:r>
          <w:rPr>
            <w:noProof/>
            <w:webHidden/>
          </w:rPr>
        </w:r>
        <w:r>
          <w:rPr>
            <w:noProof/>
            <w:webHidden/>
          </w:rPr>
          <w:fldChar w:fldCharType="separate"/>
        </w:r>
        <w:r>
          <w:rPr>
            <w:noProof/>
            <w:webHidden/>
          </w:rPr>
          <w:t>20</w:t>
        </w:r>
        <w:r>
          <w:rPr>
            <w:noProof/>
            <w:webHidden/>
          </w:rPr>
          <w:fldChar w:fldCharType="end"/>
        </w:r>
      </w:hyperlink>
    </w:p>
    <w:p w14:paraId="7EBD33AE" w14:textId="595C59A3" w:rsidR="009D1163" w:rsidRDefault="009D1163">
      <w:pPr>
        <w:pStyle w:val="TOC3"/>
        <w:tabs>
          <w:tab w:val="left" w:pos="1997"/>
          <w:tab w:val="right" w:leader="dot" w:pos="8494"/>
        </w:tabs>
        <w:rPr>
          <w:rFonts w:asciiTheme="minorHAnsi" w:eastAsiaTheme="minorEastAsia" w:hAnsiTheme="minorHAnsi" w:cstheme="minorBidi"/>
          <w:noProof/>
          <w:sz w:val="22"/>
          <w:szCs w:val="22"/>
        </w:rPr>
      </w:pPr>
      <w:hyperlink w:anchor="_Toc73323790" w:history="1">
        <w:r w:rsidRPr="005159A3">
          <w:rPr>
            <w:rStyle w:val="Hyperlink"/>
            <w:noProof/>
          </w:rPr>
          <w:t>3.2.1</w:t>
        </w:r>
        <w:r>
          <w:rPr>
            <w:rFonts w:asciiTheme="minorHAnsi" w:eastAsiaTheme="minorEastAsia" w:hAnsiTheme="minorHAnsi" w:cstheme="minorBidi"/>
            <w:noProof/>
            <w:sz w:val="22"/>
            <w:szCs w:val="22"/>
          </w:rPr>
          <w:tab/>
        </w:r>
        <w:r w:rsidRPr="005159A3">
          <w:rPr>
            <w:rStyle w:val="Hyperlink"/>
            <w:noProof/>
          </w:rPr>
          <w:t>Python</w:t>
        </w:r>
        <w:r>
          <w:rPr>
            <w:noProof/>
            <w:webHidden/>
          </w:rPr>
          <w:tab/>
        </w:r>
        <w:r>
          <w:rPr>
            <w:noProof/>
            <w:webHidden/>
          </w:rPr>
          <w:fldChar w:fldCharType="begin"/>
        </w:r>
        <w:r>
          <w:rPr>
            <w:noProof/>
            <w:webHidden/>
          </w:rPr>
          <w:instrText xml:space="preserve"> PAGEREF _Toc73323790 \h </w:instrText>
        </w:r>
        <w:r>
          <w:rPr>
            <w:noProof/>
            <w:webHidden/>
          </w:rPr>
        </w:r>
        <w:r>
          <w:rPr>
            <w:noProof/>
            <w:webHidden/>
          </w:rPr>
          <w:fldChar w:fldCharType="separate"/>
        </w:r>
        <w:r>
          <w:rPr>
            <w:noProof/>
            <w:webHidden/>
          </w:rPr>
          <w:t>20</w:t>
        </w:r>
        <w:r>
          <w:rPr>
            <w:noProof/>
            <w:webHidden/>
          </w:rPr>
          <w:fldChar w:fldCharType="end"/>
        </w:r>
      </w:hyperlink>
    </w:p>
    <w:p w14:paraId="3B748FC6" w14:textId="40F858A0" w:rsidR="009D1163" w:rsidRDefault="009D1163">
      <w:pPr>
        <w:pStyle w:val="TOC3"/>
        <w:tabs>
          <w:tab w:val="left" w:pos="1997"/>
          <w:tab w:val="right" w:leader="dot" w:pos="8494"/>
        </w:tabs>
        <w:rPr>
          <w:rFonts w:asciiTheme="minorHAnsi" w:eastAsiaTheme="minorEastAsia" w:hAnsiTheme="minorHAnsi" w:cstheme="minorBidi"/>
          <w:noProof/>
          <w:sz w:val="22"/>
          <w:szCs w:val="22"/>
        </w:rPr>
      </w:pPr>
      <w:hyperlink w:anchor="_Toc73323791" w:history="1">
        <w:r w:rsidRPr="005159A3">
          <w:rPr>
            <w:rStyle w:val="Hyperlink"/>
            <w:noProof/>
          </w:rPr>
          <w:t>3.2.2</w:t>
        </w:r>
        <w:r>
          <w:rPr>
            <w:rFonts w:asciiTheme="minorHAnsi" w:eastAsiaTheme="minorEastAsia" w:hAnsiTheme="minorHAnsi" w:cstheme="minorBidi"/>
            <w:noProof/>
            <w:sz w:val="22"/>
            <w:szCs w:val="22"/>
          </w:rPr>
          <w:tab/>
        </w:r>
        <w:r w:rsidRPr="005159A3">
          <w:rPr>
            <w:rStyle w:val="Hyperlink"/>
            <w:noProof/>
          </w:rPr>
          <w:t>Visual studio code</w:t>
        </w:r>
        <w:r>
          <w:rPr>
            <w:noProof/>
            <w:webHidden/>
          </w:rPr>
          <w:tab/>
        </w:r>
        <w:r>
          <w:rPr>
            <w:noProof/>
            <w:webHidden/>
          </w:rPr>
          <w:fldChar w:fldCharType="begin"/>
        </w:r>
        <w:r>
          <w:rPr>
            <w:noProof/>
            <w:webHidden/>
          </w:rPr>
          <w:instrText xml:space="preserve"> PAGEREF _Toc73323791 \h </w:instrText>
        </w:r>
        <w:r>
          <w:rPr>
            <w:noProof/>
            <w:webHidden/>
          </w:rPr>
        </w:r>
        <w:r>
          <w:rPr>
            <w:noProof/>
            <w:webHidden/>
          </w:rPr>
          <w:fldChar w:fldCharType="separate"/>
        </w:r>
        <w:r>
          <w:rPr>
            <w:noProof/>
            <w:webHidden/>
          </w:rPr>
          <w:t>21</w:t>
        </w:r>
        <w:r>
          <w:rPr>
            <w:noProof/>
            <w:webHidden/>
          </w:rPr>
          <w:fldChar w:fldCharType="end"/>
        </w:r>
      </w:hyperlink>
    </w:p>
    <w:p w14:paraId="01BC789F" w14:textId="729D371E" w:rsidR="009D1163" w:rsidRDefault="009D1163">
      <w:pPr>
        <w:pStyle w:val="TOC3"/>
        <w:tabs>
          <w:tab w:val="left" w:pos="1997"/>
          <w:tab w:val="right" w:leader="dot" w:pos="8494"/>
        </w:tabs>
        <w:rPr>
          <w:rFonts w:asciiTheme="minorHAnsi" w:eastAsiaTheme="minorEastAsia" w:hAnsiTheme="minorHAnsi" w:cstheme="minorBidi"/>
          <w:noProof/>
          <w:sz w:val="22"/>
          <w:szCs w:val="22"/>
        </w:rPr>
      </w:pPr>
      <w:hyperlink w:anchor="_Toc73323792" w:history="1">
        <w:r w:rsidRPr="005159A3">
          <w:rPr>
            <w:rStyle w:val="Hyperlink"/>
            <w:noProof/>
          </w:rPr>
          <w:t>3.2.3</w:t>
        </w:r>
        <w:r>
          <w:rPr>
            <w:rFonts w:asciiTheme="minorHAnsi" w:eastAsiaTheme="minorEastAsia" w:hAnsiTheme="minorHAnsi" w:cstheme="minorBidi"/>
            <w:noProof/>
            <w:sz w:val="22"/>
            <w:szCs w:val="22"/>
          </w:rPr>
          <w:tab/>
        </w:r>
        <w:r w:rsidRPr="005159A3">
          <w:rPr>
            <w:rStyle w:val="Hyperlink"/>
            <w:noProof/>
          </w:rPr>
          <w:t>Cài đặt OpenCV</w:t>
        </w:r>
        <w:r>
          <w:rPr>
            <w:noProof/>
            <w:webHidden/>
          </w:rPr>
          <w:tab/>
        </w:r>
        <w:r>
          <w:rPr>
            <w:noProof/>
            <w:webHidden/>
          </w:rPr>
          <w:fldChar w:fldCharType="begin"/>
        </w:r>
        <w:r>
          <w:rPr>
            <w:noProof/>
            <w:webHidden/>
          </w:rPr>
          <w:instrText xml:space="preserve"> PAGEREF _Toc73323792 \h </w:instrText>
        </w:r>
        <w:r>
          <w:rPr>
            <w:noProof/>
            <w:webHidden/>
          </w:rPr>
        </w:r>
        <w:r>
          <w:rPr>
            <w:noProof/>
            <w:webHidden/>
          </w:rPr>
          <w:fldChar w:fldCharType="separate"/>
        </w:r>
        <w:r>
          <w:rPr>
            <w:noProof/>
            <w:webHidden/>
          </w:rPr>
          <w:t>23</w:t>
        </w:r>
        <w:r>
          <w:rPr>
            <w:noProof/>
            <w:webHidden/>
          </w:rPr>
          <w:fldChar w:fldCharType="end"/>
        </w:r>
      </w:hyperlink>
    </w:p>
    <w:p w14:paraId="366C2F7F" w14:textId="1CF89B2B" w:rsidR="009D1163" w:rsidRDefault="009D1163">
      <w:pPr>
        <w:pStyle w:val="TOC2"/>
        <w:tabs>
          <w:tab w:val="left" w:pos="1760"/>
          <w:tab w:val="right" w:leader="dot" w:pos="8494"/>
        </w:tabs>
        <w:rPr>
          <w:rFonts w:asciiTheme="minorHAnsi" w:eastAsiaTheme="minorEastAsia" w:hAnsiTheme="minorHAnsi" w:cstheme="minorBidi"/>
          <w:noProof/>
          <w:sz w:val="22"/>
          <w:szCs w:val="22"/>
        </w:rPr>
      </w:pPr>
      <w:hyperlink w:anchor="_Toc73323793" w:history="1">
        <w:r w:rsidRPr="005159A3">
          <w:rPr>
            <w:rStyle w:val="Hyperlink"/>
            <w:noProof/>
          </w:rPr>
          <w:t>3.3</w:t>
        </w:r>
        <w:r>
          <w:rPr>
            <w:rFonts w:asciiTheme="minorHAnsi" w:eastAsiaTheme="minorEastAsia" w:hAnsiTheme="minorHAnsi" w:cstheme="minorBidi"/>
            <w:noProof/>
            <w:sz w:val="22"/>
            <w:szCs w:val="22"/>
          </w:rPr>
          <w:tab/>
        </w:r>
        <w:r w:rsidRPr="005159A3">
          <w:rPr>
            <w:rStyle w:val="Hyperlink"/>
            <w:noProof/>
          </w:rPr>
          <w:t>Xây dựng phần mềm</w:t>
        </w:r>
        <w:r>
          <w:rPr>
            <w:noProof/>
            <w:webHidden/>
          </w:rPr>
          <w:tab/>
        </w:r>
        <w:r>
          <w:rPr>
            <w:noProof/>
            <w:webHidden/>
          </w:rPr>
          <w:fldChar w:fldCharType="begin"/>
        </w:r>
        <w:r>
          <w:rPr>
            <w:noProof/>
            <w:webHidden/>
          </w:rPr>
          <w:instrText xml:space="preserve"> PAGEREF _Toc73323793 \h </w:instrText>
        </w:r>
        <w:r>
          <w:rPr>
            <w:noProof/>
            <w:webHidden/>
          </w:rPr>
        </w:r>
        <w:r>
          <w:rPr>
            <w:noProof/>
            <w:webHidden/>
          </w:rPr>
          <w:fldChar w:fldCharType="separate"/>
        </w:r>
        <w:r>
          <w:rPr>
            <w:noProof/>
            <w:webHidden/>
          </w:rPr>
          <w:t>23</w:t>
        </w:r>
        <w:r>
          <w:rPr>
            <w:noProof/>
            <w:webHidden/>
          </w:rPr>
          <w:fldChar w:fldCharType="end"/>
        </w:r>
      </w:hyperlink>
    </w:p>
    <w:p w14:paraId="6F66FCC5" w14:textId="3A5CAFA3" w:rsidR="009D1163" w:rsidRDefault="009D1163">
      <w:pPr>
        <w:pStyle w:val="TOC1"/>
        <w:rPr>
          <w:rFonts w:asciiTheme="minorHAnsi" w:eastAsiaTheme="minorEastAsia" w:hAnsiTheme="minorHAnsi" w:cstheme="minorBidi"/>
          <w:noProof/>
          <w:sz w:val="22"/>
          <w:szCs w:val="22"/>
        </w:rPr>
      </w:pPr>
      <w:hyperlink w:anchor="_Toc73323794" w:history="1">
        <w:r w:rsidRPr="005159A3">
          <w:rPr>
            <w:rStyle w:val="Hyperlink"/>
            <w:noProof/>
          </w:rPr>
          <w:t>Chương 4 KẾT LUẬN VÀ HƯỚNG PHÁT TRIỂN</w:t>
        </w:r>
        <w:r>
          <w:rPr>
            <w:noProof/>
            <w:webHidden/>
          </w:rPr>
          <w:tab/>
        </w:r>
        <w:r>
          <w:rPr>
            <w:noProof/>
            <w:webHidden/>
          </w:rPr>
          <w:fldChar w:fldCharType="begin"/>
        </w:r>
        <w:r>
          <w:rPr>
            <w:noProof/>
            <w:webHidden/>
          </w:rPr>
          <w:instrText xml:space="preserve"> PAGEREF _Toc73323794 \h </w:instrText>
        </w:r>
        <w:r>
          <w:rPr>
            <w:noProof/>
            <w:webHidden/>
          </w:rPr>
        </w:r>
        <w:r>
          <w:rPr>
            <w:noProof/>
            <w:webHidden/>
          </w:rPr>
          <w:fldChar w:fldCharType="separate"/>
        </w:r>
        <w:r>
          <w:rPr>
            <w:noProof/>
            <w:webHidden/>
          </w:rPr>
          <w:t>28</w:t>
        </w:r>
        <w:r>
          <w:rPr>
            <w:noProof/>
            <w:webHidden/>
          </w:rPr>
          <w:fldChar w:fldCharType="end"/>
        </w:r>
      </w:hyperlink>
    </w:p>
    <w:p w14:paraId="5CFBF60B" w14:textId="5204F248" w:rsidR="009D1163" w:rsidRDefault="009D1163">
      <w:pPr>
        <w:pStyle w:val="TOC2"/>
        <w:tabs>
          <w:tab w:val="left" w:pos="1760"/>
          <w:tab w:val="right" w:leader="dot" w:pos="8494"/>
        </w:tabs>
        <w:rPr>
          <w:rFonts w:asciiTheme="minorHAnsi" w:eastAsiaTheme="minorEastAsia" w:hAnsiTheme="minorHAnsi" w:cstheme="minorBidi"/>
          <w:noProof/>
          <w:sz w:val="22"/>
          <w:szCs w:val="22"/>
        </w:rPr>
      </w:pPr>
      <w:hyperlink w:anchor="_Toc73323795" w:history="1">
        <w:r w:rsidRPr="005159A3">
          <w:rPr>
            <w:rStyle w:val="Hyperlink"/>
            <w:noProof/>
          </w:rPr>
          <w:t>4.1</w:t>
        </w:r>
        <w:r>
          <w:rPr>
            <w:rFonts w:asciiTheme="minorHAnsi" w:eastAsiaTheme="minorEastAsia" w:hAnsiTheme="minorHAnsi" w:cstheme="minorBidi"/>
            <w:noProof/>
            <w:sz w:val="22"/>
            <w:szCs w:val="22"/>
          </w:rPr>
          <w:tab/>
        </w:r>
        <w:r w:rsidRPr="005159A3">
          <w:rPr>
            <w:rStyle w:val="Hyperlink"/>
            <w:noProof/>
          </w:rPr>
          <w:t>Đánh giá kết quả</w:t>
        </w:r>
        <w:r>
          <w:rPr>
            <w:noProof/>
            <w:webHidden/>
          </w:rPr>
          <w:tab/>
        </w:r>
        <w:r>
          <w:rPr>
            <w:noProof/>
            <w:webHidden/>
          </w:rPr>
          <w:fldChar w:fldCharType="begin"/>
        </w:r>
        <w:r>
          <w:rPr>
            <w:noProof/>
            <w:webHidden/>
          </w:rPr>
          <w:instrText xml:space="preserve"> PAGEREF _Toc73323795 \h </w:instrText>
        </w:r>
        <w:r>
          <w:rPr>
            <w:noProof/>
            <w:webHidden/>
          </w:rPr>
        </w:r>
        <w:r>
          <w:rPr>
            <w:noProof/>
            <w:webHidden/>
          </w:rPr>
          <w:fldChar w:fldCharType="separate"/>
        </w:r>
        <w:r>
          <w:rPr>
            <w:noProof/>
            <w:webHidden/>
          </w:rPr>
          <w:t>28</w:t>
        </w:r>
        <w:r>
          <w:rPr>
            <w:noProof/>
            <w:webHidden/>
          </w:rPr>
          <w:fldChar w:fldCharType="end"/>
        </w:r>
      </w:hyperlink>
    </w:p>
    <w:p w14:paraId="491AF42A" w14:textId="112DCE4D" w:rsidR="009D1163" w:rsidRDefault="009D1163">
      <w:pPr>
        <w:pStyle w:val="TOC3"/>
        <w:tabs>
          <w:tab w:val="left" w:pos="1997"/>
          <w:tab w:val="right" w:leader="dot" w:pos="8494"/>
        </w:tabs>
        <w:rPr>
          <w:rFonts w:asciiTheme="minorHAnsi" w:eastAsiaTheme="minorEastAsia" w:hAnsiTheme="minorHAnsi" w:cstheme="minorBidi"/>
          <w:noProof/>
          <w:sz w:val="22"/>
          <w:szCs w:val="22"/>
        </w:rPr>
      </w:pPr>
      <w:hyperlink w:anchor="_Toc73323796" w:history="1">
        <w:r w:rsidRPr="005159A3">
          <w:rPr>
            <w:rStyle w:val="Hyperlink"/>
            <w:noProof/>
          </w:rPr>
          <w:t>4.1.1</w:t>
        </w:r>
        <w:r>
          <w:rPr>
            <w:rFonts w:asciiTheme="minorHAnsi" w:eastAsiaTheme="minorEastAsia" w:hAnsiTheme="minorHAnsi" w:cstheme="minorBidi"/>
            <w:noProof/>
            <w:sz w:val="22"/>
            <w:szCs w:val="22"/>
          </w:rPr>
          <w:tab/>
        </w:r>
        <w:r w:rsidRPr="005159A3">
          <w:rPr>
            <w:rStyle w:val="Hyperlink"/>
            <w:noProof/>
          </w:rPr>
          <w:t>Kết quả đạt được</w:t>
        </w:r>
        <w:r>
          <w:rPr>
            <w:noProof/>
            <w:webHidden/>
          </w:rPr>
          <w:tab/>
        </w:r>
        <w:r>
          <w:rPr>
            <w:noProof/>
            <w:webHidden/>
          </w:rPr>
          <w:fldChar w:fldCharType="begin"/>
        </w:r>
        <w:r>
          <w:rPr>
            <w:noProof/>
            <w:webHidden/>
          </w:rPr>
          <w:instrText xml:space="preserve"> PAGEREF _Toc73323796 \h </w:instrText>
        </w:r>
        <w:r>
          <w:rPr>
            <w:noProof/>
            <w:webHidden/>
          </w:rPr>
        </w:r>
        <w:r>
          <w:rPr>
            <w:noProof/>
            <w:webHidden/>
          </w:rPr>
          <w:fldChar w:fldCharType="separate"/>
        </w:r>
        <w:r>
          <w:rPr>
            <w:noProof/>
            <w:webHidden/>
          </w:rPr>
          <w:t>28</w:t>
        </w:r>
        <w:r>
          <w:rPr>
            <w:noProof/>
            <w:webHidden/>
          </w:rPr>
          <w:fldChar w:fldCharType="end"/>
        </w:r>
      </w:hyperlink>
    </w:p>
    <w:p w14:paraId="2A15C5E0" w14:textId="0D294764" w:rsidR="009D1163" w:rsidRDefault="009D1163">
      <w:pPr>
        <w:pStyle w:val="TOC3"/>
        <w:tabs>
          <w:tab w:val="left" w:pos="1997"/>
          <w:tab w:val="right" w:leader="dot" w:pos="8494"/>
        </w:tabs>
        <w:rPr>
          <w:rFonts w:asciiTheme="minorHAnsi" w:eastAsiaTheme="minorEastAsia" w:hAnsiTheme="minorHAnsi" w:cstheme="minorBidi"/>
          <w:noProof/>
          <w:sz w:val="22"/>
          <w:szCs w:val="22"/>
        </w:rPr>
      </w:pPr>
      <w:hyperlink w:anchor="_Toc73323797" w:history="1">
        <w:r w:rsidRPr="005159A3">
          <w:rPr>
            <w:rStyle w:val="Hyperlink"/>
            <w:noProof/>
          </w:rPr>
          <w:t>4.1.2</w:t>
        </w:r>
        <w:r>
          <w:rPr>
            <w:rFonts w:asciiTheme="minorHAnsi" w:eastAsiaTheme="minorEastAsia" w:hAnsiTheme="minorHAnsi" w:cstheme="minorBidi"/>
            <w:noProof/>
            <w:sz w:val="22"/>
            <w:szCs w:val="22"/>
          </w:rPr>
          <w:tab/>
        </w:r>
        <w:r w:rsidRPr="005159A3">
          <w:rPr>
            <w:rStyle w:val="Hyperlink"/>
            <w:noProof/>
          </w:rPr>
          <w:t>Hạn chế</w:t>
        </w:r>
        <w:r>
          <w:rPr>
            <w:noProof/>
            <w:webHidden/>
          </w:rPr>
          <w:tab/>
        </w:r>
        <w:r>
          <w:rPr>
            <w:noProof/>
            <w:webHidden/>
          </w:rPr>
          <w:fldChar w:fldCharType="begin"/>
        </w:r>
        <w:r>
          <w:rPr>
            <w:noProof/>
            <w:webHidden/>
          </w:rPr>
          <w:instrText xml:space="preserve"> PAGEREF _Toc73323797 \h </w:instrText>
        </w:r>
        <w:r>
          <w:rPr>
            <w:noProof/>
            <w:webHidden/>
          </w:rPr>
        </w:r>
        <w:r>
          <w:rPr>
            <w:noProof/>
            <w:webHidden/>
          </w:rPr>
          <w:fldChar w:fldCharType="separate"/>
        </w:r>
        <w:r>
          <w:rPr>
            <w:noProof/>
            <w:webHidden/>
          </w:rPr>
          <w:t>28</w:t>
        </w:r>
        <w:r>
          <w:rPr>
            <w:noProof/>
            <w:webHidden/>
          </w:rPr>
          <w:fldChar w:fldCharType="end"/>
        </w:r>
      </w:hyperlink>
    </w:p>
    <w:p w14:paraId="2054FB51" w14:textId="58D41953" w:rsidR="009D1163" w:rsidRDefault="009D1163">
      <w:pPr>
        <w:pStyle w:val="TOC2"/>
        <w:tabs>
          <w:tab w:val="left" w:pos="1760"/>
          <w:tab w:val="right" w:leader="dot" w:pos="8494"/>
        </w:tabs>
        <w:rPr>
          <w:rFonts w:asciiTheme="minorHAnsi" w:eastAsiaTheme="minorEastAsia" w:hAnsiTheme="minorHAnsi" w:cstheme="minorBidi"/>
          <w:noProof/>
          <w:sz w:val="22"/>
          <w:szCs w:val="22"/>
        </w:rPr>
      </w:pPr>
      <w:hyperlink w:anchor="_Toc73323798" w:history="1">
        <w:r w:rsidRPr="005159A3">
          <w:rPr>
            <w:rStyle w:val="Hyperlink"/>
            <w:noProof/>
          </w:rPr>
          <w:t>4.2</w:t>
        </w:r>
        <w:r>
          <w:rPr>
            <w:rFonts w:asciiTheme="minorHAnsi" w:eastAsiaTheme="minorEastAsia" w:hAnsiTheme="minorHAnsi" w:cstheme="minorBidi"/>
            <w:noProof/>
            <w:sz w:val="22"/>
            <w:szCs w:val="22"/>
          </w:rPr>
          <w:tab/>
        </w:r>
        <w:r w:rsidRPr="005159A3">
          <w:rPr>
            <w:rStyle w:val="Hyperlink"/>
            <w:noProof/>
          </w:rPr>
          <w:t>Hướng phát triển</w:t>
        </w:r>
        <w:r>
          <w:rPr>
            <w:noProof/>
            <w:webHidden/>
          </w:rPr>
          <w:tab/>
        </w:r>
        <w:r>
          <w:rPr>
            <w:noProof/>
            <w:webHidden/>
          </w:rPr>
          <w:fldChar w:fldCharType="begin"/>
        </w:r>
        <w:r>
          <w:rPr>
            <w:noProof/>
            <w:webHidden/>
          </w:rPr>
          <w:instrText xml:space="preserve"> PAGEREF _Toc73323798 \h </w:instrText>
        </w:r>
        <w:r>
          <w:rPr>
            <w:noProof/>
            <w:webHidden/>
          </w:rPr>
        </w:r>
        <w:r>
          <w:rPr>
            <w:noProof/>
            <w:webHidden/>
          </w:rPr>
          <w:fldChar w:fldCharType="separate"/>
        </w:r>
        <w:r>
          <w:rPr>
            <w:noProof/>
            <w:webHidden/>
          </w:rPr>
          <w:t>28</w:t>
        </w:r>
        <w:r>
          <w:rPr>
            <w:noProof/>
            <w:webHidden/>
          </w:rPr>
          <w:fldChar w:fldCharType="end"/>
        </w:r>
      </w:hyperlink>
    </w:p>
    <w:p w14:paraId="0620C97F" w14:textId="19389009" w:rsidR="009D1163" w:rsidRDefault="008D1E3D" w:rsidP="009D1163">
      <w:pPr>
        <w:rPr>
          <w:b/>
          <w:bCs/>
          <w:noProof/>
        </w:rPr>
      </w:pPr>
      <w:r>
        <w:rPr>
          <w:b/>
          <w:bCs/>
          <w:noProof/>
        </w:rPr>
        <w:fldChar w:fldCharType="end"/>
      </w:r>
      <w:r w:rsidR="009D1163">
        <w:rPr>
          <w:b/>
          <w:bCs/>
          <w:noProof/>
        </w:rPr>
        <w:br w:type="page"/>
      </w:r>
    </w:p>
    <w:p w14:paraId="4991AF7D" w14:textId="77777777" w:rsidR="00534EE1" w:rsidRDefault="00534EE1">
      <w:pPr>
        <w:rPr>
          <w:b/>
          <w:sz w:val="32"/>
          <w:szCs w:val="32"/>
        </w:rPr>
      </w:pPr>
    </w:p>
    <w:p w14:paraId="58E6DD59" w14:textId="77777777" w:rsidR="00AF5329" w:rsidRPr="004A6DE3" w:rsidRDefault="00AF5329" w:rsidP="004A6DE3">
      <w:pPr>
        <w:jc w:val="center"/>
        <w:rPr>
          <w:sz w:val="24"/>
          <w:szCs w:val="24"/>
        </w:rPr>
      </w:pPr>
      <w:r w:rsidRPr="004A6DE3">
        <w:rPr>
          <w:b/>
          <w:sz w:val="32"/>
          <w:szCs w:val="32"/>
        </w:rPr>
        <w:t>DANH MỤC HÌNH</w:t>
      </w:r>
    </w:p>
    <w:p w14:paraId="2BC692CC" w14:textId="77777777" w:rsidR="00783FBB" w:rsidRPr="00933271" w:rsidRDefault="003D2990" w:rsidP="00933271">
      <w:pPr>
        <w:ind w:left="720"/>
        <w:jc w:val="right"/>
        <w:rPr>
          <w:sz w:val="28"/>
          <w:szCs w:val="28"/>
        </w:rPr>
      </w:pPr>
      <w:r w:rsidRPr="004A6DE3">
        <w:t>Trang</w:t>
      </w:r>
    </w:p>
    <w:p w14:paraId="1DAA40C3" w14:textId="3248D005" w:rsidR="009D1163" w:rsidRDefault="009D1163">
      <w:pPr>
        <w:pStyle w:val="TableofFigures"/>
        <w:tabs>
          <w:tab w:val="right" w:leader="dot" w:pos="8494"/>
        </w:tabs>
        <w:rPr>
          <w:rFonts w:asciiTheme="minorHAnsi" w:eastAsiaTheme="minorEastAsia" w:hAnsiTheme="minorHAnsi" w:cstheme="minorBidi"/>
          <w:noProof/>
          <w:sz w:val="22"/>
          <w:szCs w:val="22"/>
        </w:rPr>
      </w:pPr>
      <w:r>
        <w:rPr>
          <w:b/>
        </w:rPr>
        <w:fldChar w:fldCharType="begin"/>
      </w:r>
      <w:r>
        <w:rPr>
          <w:b/>
        </w:rPr>
        <w:instrText xml:space="preserve"> TOC \h \z \c "Hình " </w:instrText>
      </w:r>
      <w:r>
        <w:rPr>
          <w:b/>
        </w:rPr>
        <w:fldChar w:fldCharType="separate"/>
      </w:r>
      <w:hyperlink w:anchor="_Toc73323830" w:history="1">
        <w:r w:rsidRPr="00173783">
          <w:rPr>
            <w:rStyle w:val="Hyperlink"/>
            <w:noProof/>
          </w:rPr>
          <w:t>Hình  1.1 Hệ thống nhận dạng khuôn mặt</w:t>
        </w:r>
        <w:r>
          <w:rPr>
            <w:noProof/>
            <w:webHidden/>
          </w:rPr>
          <w:tab/>
        </w:r>
        <w:r>
          <w:rPr>
            <w:noProof/>
            <w:webHidden/>
          </w:rPr>
          <w:fldChar w:fldCharType="begin"/>
        </w:r>
        <w:r>
          <w:rPr>
            <w:noProof/>
            <w:webHidden/>
          </w:rPr>
          <w:instrText xml:space="preserve"> PAGEREF _Toc73323830 \h </w:instrText>
        </w:r>
        <w:r>
          <w:rPr>
            <w:noProof/>
            <w:webHidden/>
          </w:rPr>
        </w:r>
        <w:r>
          <w:rPr>
            <w:noProof/>
            <w:webHidden/>
          </w:rPr>
          <w:fldChar w:fldCharType="separate"/>
        </w:r>
        <w:r>
          <w:rPr>
            <w:noProof/>
            <w:webHidden/>
          </w:rPr>
          <w:t>3</w:t>
        </w:r>
        <w:r>
          <w:rPr>
            <w:noProof/>
            <w:webHidden/>
          </w:rPr>
          <w:fldChar w:fldCharType="end"/>
        </w:r>
      </w:hyperlink>
    </w:p>
    <w:p w14:paraId="27833A41" w14:textId="61317C12" w:rsidR="009D1163" w:rsidRDefault="009D1163">
      <w:pPr>
        <w:pStyle w:val="TableofFigures"/>
        <w:tabs>
          <w:tab w:val="right" w:leader="dot" w:pos="8494"/>
        </w:tabs>
        <w:rPr>
          <w:rFonts w:asciiTheme="minorHAnsi" w:eastAsiaTheme="minorEastAsia" w:hAnsiTheme="minorHAnsi" w:cstheme="minorBidi"/>
          <w:noProof/>
          <w:sz w:val="22"/>
          <w:szCs w:val="22"/>
        </w:rPr>
      </w:pPr>
      <w:hyperlink w:anchor="_Toc73323831" w:history="1">
        <w:r w:rsidRPr="00173783">
          <w:rPr>
            <w:rStyle w:val="Hyperlink"/>
            <w:noProof/>
          </w:rPr>
          <w:t>Hình  1.2 Ngôn ngữ Python</w:t>
        </w:r>
        <w:r>
          <w:rPr>
            <w:noProof/>
            <w:webHidden/>
          </w:rPr>
          <w:tab/>
        </w:r>
        <w:r>
          <w:rPr>
            <w:noProof/>
            <w:webHidden/>
          </w:rPr>
          <w:fldChar w:fldCharType="begin"/>
        </w:r>
        <w:r>
          <w:rPr>
            <w:noProof/>
            <w:webHidden/>
          </w:rPr>
          <w:instrText xml:space="preserve"> PAGEREF _Toc73323831 \h </w:instrText>
        </w:r>
        <w:r>
          <w:rPr>
            <w:noProof/>
            <w:webHidden/>
          </w:rPr>
        </w:r>
        <w:r>
          <w:rPr>
            <w:noProof/>
            <w:webHidden/>
          </w:rPr>
          <w:fldChar w:fldCharType="separate"/>
        </w:r>
        <w:r>
          <w:rPr>
            <w:noProof/>
            <w:webHidden/>
          </w:rPr>
          <w:t>5</w:t>
        </w:r>
        <w:r>
          <w:rPr>
            <w:noProof/>
            <w:webHidden/>
          </w:rPr>
          <w:fldChar w:fldCharType="end"/>
        </w:r>
      </w:hyperlink>
    </w:p>
    <w:p w14:paraId="705E990A" w14:textId="1EACC7D9" w:rsidR="009D1163" w:rsidRDefault="009D1163">
      <w:pPr>
        <w:pStyle w:val="TableofFigures"/>
        <w:tabs>
          <w:tab w:val="right" w:leader="dot" w:pos="8494"/>
        </w:tabs>
        <w:rPr>
          <w:rFonts w:asciiTheme="minorHAnsi" w:eastAsiaTheme="minorEastAsia" w:hAnsiTheme="minorHAnsi" w:cstheme="minorBidi"/>
          <w:noProof/>
          <w:sz w:val="22"/>
          <w:szCs w:val="22"/>
        </w:rPr>
      </w:pPr>
      <w:hyperlink w:anchor="_Toc73323832" w:history="1">
        <w:r w:rsidRPr="00173783">
          <w:rPr>
            <w:rStyle w:val="Hyperlink"/>
            <w:noProof/>
          </w:rPr>
          <w:t>Hình  2.1 Hệ thống nhận diện khuôn mặt</w:t>
        </w:r>
        <w:r>
          <w:rPr>
            <w:noProof/>
            <w:webHidden/>
          </w:rPr>
          <w:tab/>
        </w:r>
        <w:r>
          <w:rPr>
            <w:noProof/>
            <w:webHidden/>
          </w:rPr>
          <w:fldChar w:fldCharType="begin"/>
        </w:r>
        <w:r>
          <w:rPr>
            <w:noProof/>
            <w:webHidden/>
          </w:rPr>
          <w:instrText xml:space="preserve"> PAGEREF _Toc73323832 \h </w:instrText>
        </w:r>
        <w:r>
          <w:rPr>
            <w:noProof/>
            <w:webHidden/>
          </w:rPr>
        </w:r>
        <w:r>
          <w:rPr>
            <w:noProof/>
            <w:webHidden/>
          </w:rPr>
          <w:fldChar w:fldCharType="separate"/>
        </w:r>
        <w:r>
          <w:rPr>
            <w:noProof/>
            <w:webHidden/>
          </w:rPr>
          <w:t>9</w:t>
        </w:r>
        <w:r>
          <w:rPr>
            <w:noProof/>
            <w:webHidden/>
          </w:rPr>
          <w:fldChar w:fldCharType="end"/>
        </w:r>
      </w:hyperlink>
    </w:p>
    <w:p w14:paraId="78221522" w14:textId="4FA85104" w:rsidR="009D1163" w:rsidRDefault="009D1163">
      <w:pPr>
        <w:pStyle w:val="TableofFigures"/>
        <w:tabs>
          <w:tab w:val="right" w:leader="dot" w:pos="8494"/>
        </w:tabs>
        <w:rPr>
          <w:rFonts w:asciiTheme="minorHAnsi" w:eastAsiaTheme="minorEastAsia" w:hAnsiTheme="minorHAnsi" w:cstheme="minorBidi"/>
          <w:noProof/>
          <w:sz w:val="22"/>
          <w:szCs w:val="22"/>
        </w:rPr>
      </w:pPr>
      <w:hyperlink w:anchor="_Toc73323833" w:history="1">
        <w:r w:rsidRPr="00173783">
          <w:rPr>
            <w:rStyle w:val="Hyperlink"/>
            <w:noProof/>
          </w:rPr>
          <w:t>Hình  2.2 Đặc trưng Haar-Like</w:t>
        </w:r>
        <w:r>
          <w:rPr>
            <w:noProof/>
            <w:webHidden/>
          </w:rPr>
          <w:tab/>
        </w:r>
        <w:r>
          <w:rPr>
            <w:noProof/>
            <w:webHidden/>
          </w:rPr>
          <w:fldChar w:fldCharType="begin"/>
        </w:r>
        <w:r>
          <w:rPr>
            <w:noProof/>
            <w:webHidden/>
          </w:rPr>
          <w:instrText xml:space="preserve"> PAGEREF _Toc73323833 \h </w:instrText>
        </w:r>
        <w:r>
          <w:rPr>
            <w:noProof/>
            <w:webHidden/>
          </w:rPr>
        </w:r>
        <w:r>
          <w:rPr>
            <w:noProof/>
            <w:webHidden/>
          </w:rPr>
          <w:fldChar w:fldCharType="separate"/>
        </w:r>
        <w:r>
          <w:rPr>
            <w:noProof/>
            <w:webHidden/>
          </w:rPr>
          <w:t>12</w:t>
        </w:r>
        <w:r>
          <w:rPr>
            <w:noProof/>
            <w:webHidden/>
          </w:rPr>
          <w:fldChar w:fldCharType="end"/>
        </w:r>
      </w:hyperlink>
    </w:p>
    <w:p w14:paraId="4E91A6F9" w14:textId="2C604AA7" w:rsidR="009D1163" w:rsidRDefault="009D1163">
      <w:pPr>
        <w:pStyle w:val="TableofFigures"/>
        <w:tabs>
          <w:tab w:val="right" w:leader="dot" w:pos="8494"/>
        </w:tabs>
        <w:rPr>
          <w:rFonts w:asciiTheme="minorHAnsi" w:eastAsiaTheme="minorEastAsia" w:hAnsiTheme="minorHAnsi" w:cstheme="minorBidi"/>
          <w:noProof/>
          <w:sz w:val="22"/>
          <w:szCs w:val="22"/>
        </w:rPr>
      </w:pPr>
      <w:hyperlink w:anchor="_Toc73323834" w:history="1">
        <w:r w:rsidRPr="00173783">
          <w:rPr>
            <w:rStyle w:val="Hyperlink"/>
            <w:noProof/>
          </w:rPr>
          <w:t>Hình  2.3 Bốn đặc trưng cơ bản</w:t>
        </w:r>
        <w:r>
          <w:rPr>
            <w:noProof/>
            <w:webHidden/>
          </w:rPr>
          <w:tab/>
        </w:r>
        <w:r>
          <w:rPr>
            <w:noProof/>
            <w:webHidden/>
          </w:rPr>
          <w:fldChar w:fldCharType="begin"/>
        </w:r>
        <w:r>
          <w:rPr>
            <w:noProof/>
            <w:webHidden/>
          </w:rPr>
          <w:instrText xml:space="preserve"> PAGEREF _Toc73323834 \h </w:instrText>
        </w:r>
        <w:r>
          <w:rPr>
            <w:noProof/>
            <w:webHidden/>
          </w:rPr>
        </w:r>
        <w:r>
          <w:rPr>
            <w:noProof/>
            <w:webHidden/>
          </w:rPr>
          <w:fldChar w:fldCharType="separate"/>
        </w:r>
        <w:r>
          <w:rPr>
            <w:noProof/>
            <w:webHidden/>
          </w:rPr>
          <w:t>12</w:t>
        </w:r>
        <w:r>
          <w:rPr>
            <w:noProof/>
            <w:webHidden/>
          </w:rPr>
          <w:fldChar w:fldCharType="end"/>
        </w:r>
      </w:hyperlink>
    </w:p>
    <w:p w14:paraId="44BF6E68" w14:textId="382B8BC2" w:rsidR="009D1163" w:rsidRDefault="009D1163">
      <w:pPr>
        <w:pStyle w:val="TableofFigures"/>
        <w:tabs>
          <w:tab w:val="right" w:leader="dot" w:pos="8494"/>
        </w:tabs>
        <w:rPr>
          <w:rFonts w:asciiTheme="minorHAnsi" w:eastAsiaTheme="minorEastAsia" w:hAnsiTheme="minorHAnsi" w:cstheme="minorBidi"/>
          <w:noProof/>
          <w:sz w:val="22"/>
          <w:szCs w:val="22"/>
        </w:rPr>
      </w:pPr>
      <w:hyperlink w:anchor="_Toc73323835" w:history="1">
        <w:r w:rsidRPr="00173783">
          <w:rPr>
            <w:rStyle w:val="Hyperlink"/>
            <w:noProof/>
          </w:rPr>
          <w:t>Hình  2.4 Công thức tính trong Haar-Like</w:t>
        </w:r>
        <w:r>
          <w:rPr>
            <w:noProof/>
            <w:webHidden/>
          </w:rPr>
          <w:tab/>
        </w:r>
        <w:r>
          <w:rPr>
            <w:noProof/>
            <w:webHidden/>
          </w:rPr>
          <w:fldChar w:fldCharType="begin"/>
        </w:r>
        <w:r>
          <w:rPr>
            <w:noProof/>
            <w:webHidden/>
          </w:rPr>
          <w:instrText xml:space="preserve"> PAGEREF _Toc73323835 \h </w:instrText>
        </w:r>
        <w:r>
          <w:rPr>
            <w:noProof/>
            <w:webHidden/>
          </w:rPr>
        </w:r>
        <w:r>
          <w:rPr>
            <w:noProof/>
            <w:webHidden/>
          </w:rPr>
          <w:fldChar w:fldCharType="separate"/>
        </w:r>
        <w:r>
          <w:rPr>
            <w:noProof/>
            <w:webHidden/>
          </w:rPr>
          <w:t>13</w:t>
        </w:r>
        <w:r>
          <w:rPr>
            <w:noProof/>
            <w:webHidden/>
          </w:rPr>
          <w:fldChar w:fldCharType="end"/>
        </w:r>
      </w:hyperlink>
    </w:p>
    <w:p w14:paraId="7EFB5E59" w14:textId="24E34E5A" w:rsidR="009D1163" w:rsidRDefault="009D1163">
      <w:pPr>
        <w:pStyle w:val="TableofFigures"/>
        <w:tabs>
          <w:tab w:val="right" w:leader="dot" w:pos="8494"/>
        </w:tabs>
        <w:rPr>
          <w:rFonts w:asciiTheme="minorHAnsi" w:eastAsiaTheme="minorEastAsia" w:hAnsiTheme="minorHAnsi" w:cstheme="minorBidi"/>
          <w:noProof/>
          <w:sz w:val="22"/>
          <w:szCs w:val="22"/>
        </w:rPr>
      </w:pPr>
      <w:hyperlink w:anchor="_Toc73323836" w:history="1">
        <w:r w:rsidRPr="00173783">
          <w:rPr>
            <w:rStyle w:val="Hyperlink"/>
            <w:noProof/>
          </w:rPr>
          <w:t>Hình  2.5 Integral Image</w:t>
        </w:r>
        <w:r>
          <w:rPr>
            <w:noProof/>
            <w:webHidden/>
          </w:rPr>
          <w:tab/>
        </w:r>
        <w:r>
          <w:rPr>
            <w:noProof/>
            <w:webHidden/>
          </w:rPr>
          <w:fldChar w:fldCharType="begin"/>
        </w:r>
        <w:r>
          <w:rPr>
            <w:noProof/>
            <w:webHidden/>
          </w:rPr>
          <w:instrText xml:space="preserve"> PAGEREF _Toc73323836 \h </w:instrText>
        </w:r>
        <w:r>
          <w:rPr>
            <w:noProof/>
            <w:webHidden/>
          </w:rPr>
        </w:r>
        <w:r>
          <w:rPr>
            <w:noProof/>
            <w:webHidden/>
          </w:rPr>
          <w:fldChar w:fldCharType="separate"/>
        </w:r>
        <w:r>
          <w:rPr>
            <w:noProof/>
            <w:webHidden/>
          </w:rPr>
          <w:t>13</w:t>
        </w:r>
        <w:r>
          <w:rPr>
            <w:noProof/>
            <w:webHidden/>
          </w:rPr>
          <w:fldChar w:fldCharType="end"/>
        </w:r>
      </w:hyperlink>
    </w:p>
    <w:p w14:paraId="0C5F82FB" w14:textId="5459E2E4" w:rsidR="009D1163" w:rsidRDefault="009D1163">
      <w:pPr>
        <w:pStyle w:val="TableofFigures"/>
        <w:tabs>
          <w:tab w:val="right" w:leader="dot" w:pos="8494"/>
        </w:tabs>
        <w:rPr>
          <w:rFonts w:asciiTheme="minorHAnsi" w:eastAsiaTheme="minorEastAsia" w:hAnsiTheme="minorHAnsi" w:cstheme="minorBidi"/>
          <w:noProof/>
          <w:sz w:val="22"/>
          <w:szCs w:val="22"/>
        </w:rPr>
      </w:pPr>
      <w:hyperlink w:anchor="_Toc73323837" w:history="1">
        <w:r w:rsidRPr="00173783">
          <w:rPr>
            <w:rStyle w:val="Hyperlink"/>
            <w:noProof/>
          </w:rPr>
          <w:t>Hình  2.6 Tính tổng mức xám vùng D</w:t>
        </w:r>
        <w:r>
          <w:rPr>
            <w:noProof/>
            <w:webHidden/>
          </w:rPr>
          <w:tab/>
        </w:r>
        <w:r>
          <w:rPr>
            <w:noProof/>
            <w:webHidden/>
          </w:rPr>
          <w:fldChar w:fldCharType="begin"/>
        </w:r>
        <w:r>
          <w:rPr>
            <w:noProof/>
            <w:webHidden/>
          </w:rPr>
          <w:instrText xml:space="preserve"> PAGEREF _Toc73323837 \h </w:instrText>
        </w:r>
        <w:r>
          <w:rPr>
            <w:noProof/>
            <w:webHidden/>
          </w:rPr>
        </w:r>
        <w:r>
          <w:rPr>
            <w:noProof/>
            <w:webHidden/>
          </w:rPr>
          <w:fldChar w:fldCharType="separate"/>
        </w:r>
        <w:r>
          <w:rPr>
            <w:noProof/>
            <w:webHidden/>
          </w:rPr>
          <w:t>14</w:t>
        </w:r>
        <w:r>
          <w:rPr>
            <w:noProof/>
            <w:webHidden/>
          </w:rPr>
          <w:fldChar w:fldCharType="end"/>
        </w:r>
      </w:hyperlink>
    </w:p>
    <w:p w14:paraId="47309A65" w14:textId="2B2B0D31" w:rsidR="009D1163" w:rsidRDefault="009D1163">
      <w:pPr>
        <w:pStyle w:val="TableofFigures"/>
        <w:tabs>
          <w:tab w:val="right" w:leader="dot" w:pos="8494"/>
        </w:tabs>
        <w:rPr>
          <w:rFonts w:asciiTheme="minorHAnsi" w:eastAsiaTheme="minorEastAsia" w:hAnsiTheme="minorHAnsi" w:cstheme="minorBidi"/>
          <w:noProof/>
          <w:sz w:val="22"/>
          <w:szCs w:val="22"/>
        </w:rPr>
      </w:pPr>
      <w:hyperlink w:anchor="_Toc73323838" w:history="1">
        <w:r w:rsidRPr="00173783">
          <w:rPr>
            <w:rStyle w:val="Hyperlink"/>
            <w:noProof/>
          </w:rPr>
          <w:t>Hình  2.7 AdaBoost</w:t>
        </w:r>
        <w:r>
          <w:rPr>
            <w:noProof/>
            <w:webHidden/>
          </w:rPr>
          <w:tab/>
        </w:r>
        <w:r>
          <w:rPr>
            <w:noProof/>
            <w:webHidden/>
          </w:rPr>
          <w:fldChar w:fldCharType="begin"/>
        </w:r>
        <w:r>
          <w:rPr>
            <w:noProof/>
            <w:webHidden/>
          </w:rPr>
          <w:instrText xml:space="preserve"> PAGEREF _Toc73323838 \h </w:instrText>
        </w:r>
        <w:r>
          <w:rPr>
            <w:noProof/>
            <w:webHidden/>
          </w:rPr>
        </w:r>
        <w:r>
          <w:rPr>
            <w:noProof/>
            <w:webHidden/>
          </w:rPr>
          <w:fldChar w:fldCharType="separate"/>
        </w:r>
        <w:r>
          <w:rPr>
            <w:noProof/>
            <w:webHidden/>
          </w:rPr>
          <w:t>15</w:t>
        </w:r>
        <w:r>
          <w:rPr>
            <w:noProof/>
            <w:webHidden/>
          </w:rPr>
          <w:fldChar w:fldCharType="end"/>
        </w:r>
      </w:hyperlink>
    </w:p>
    <w:p w14:paraId="2E9FEBE9" w14:textId="4C701D91" w:rsidR="009D1163" w:rsidRDefault="009D1163">
      <w:pPr>
        <w:pStyle w:val="TableofFigures"/>
        <w:tabs>
          <w:tab w:val="right" w:leader="dot" w:pos="8494"/>
        </w:tabs>
        <w:rPr>
          <w:rFonts w:asciiTheme="minorHAnsi" w:eastAsiaTheme="minorEastAsia" w:hAnsiTheme="minorHAnsi" w:cstheme="minorBidi"/>
          <w:noProof/>
          <w:sz w:val="22"/>
          <w:szCs w:val="22"/>
        </w:rPr>
      </w:pPr>
      <w:hyperlink w:anchor="_Toc73323839" w:history="1">
        <w:r w:rsidRPr="00173783">
          <w:rPr>
            <w:rStyle w:val="Hyperlink"/>
            <w:noProof/>
          </w:rPr>
          <w:t>Hình  2.8 Kết hợp bộ phân loại yếu thành mạnh</w:t>
        </w:r>
        <w:r>
          <w:rPr>
            <w:noProof/>
            <w:webHidden/>
          </w:rPr>
          <w:tab/>
        </w:r>
        <w:r>
          <w:rPr>
            <w:noProof/>
            <w:webHidden/>
          </w:rPr>
          <w:fldChar w:fldCharType="begin"/>
        </w:r>
        <w:r>
          <w:rPr>
            <w:noProof/>
            <w:webHidden/>
          </w:rPr>
          <w:instrText xml:space="preserve"> PAGEREF _Toc73323839 \h </w:instrText>
        </w:r>
        <w:r>
          <w:rPr>
            <w:noProof/>
            <w:webHidden/>
          </w:rPr>
        </w:r>
        <w:r>
          <w:rPr>
            <w:noProof/>
            <w:webHidden/>
          </w:rPr>
          <w:fldChar w:fldCharType="separate"/>
        </w:r>
        <w:r>
          <w:rPr>
            <w:noProof/>
            <w:webHidden/>
          </w:rPr>
          <w:t>16</w:t>
        </w:r>
        <w:r>
          <w:rPr>
            <w:noProof/>
            <w:webHidden/>
          </w:rPr>
          <w:fldChar w:fldCharType="end"/>
        </w:r>
      </w:hyperlink>
    </w:p>
    <w:p w14:paraId="482A0D9B" w14:textId="05B35BA5" w:rsidR="009D1163" w:rsidRDefault="009D1163">
      <w:pPr>
        <w:pStyle w:val="TableofFigures"/>
        <w:tabs>
          <w:tab w:val="right" w:leader="dot" w:pos="8494"/>
        </w:tabs>
        <w:rPr>
          <w:rFonts w:asciiTheme="minorHAnsi" w:eastAsiaTheme="minorEastAsia" w:hAnsiTheme="minorHAnsi" w:cstheme="minorBidi"/>
          <w:noProof/>
          <w:sz w:val="22"/>
          <w:szCs w:val="22"/>
        </w:rPr>
      </w:pPr>
      <w:hyperlink w:anchor="_Toc73323840" w:history="1">
        <w:r w:rsidRPr="00173783">
          <w:rPr>
            <w:rStyle w:val="Hyperlink"/>
            <w:noProof/>
          </w:rPr>
          <w:t>Hình  2.9 Sơ đồ phát hiện khuôn mặt</w:t>
        </w:r>
        <w:r>
          <w:rPr>
            <w:noProof/>
            <w:webHidden/>
          </w:rPr>
          <w:tab/>
        </w:r>
        <w:r>
          <w:rPr>
            <w:noProof/>
            <w:webHidden/>
          </w:rPr>
          <w:fldChar w:fldCharType="begin"/>
        </w:r>
        <w:r>
          <w:rPr>
            <w:noProof/>
            <w:webHidden/>
          </w:rPr>
          <w:instrText xml:space="preserve"> PAGEREF _Toc73323840 \h </w:instrText>
        </w:r>
        <w:r>
          <w:rPr>
            <w:noProof/>
            <w:webHidden/>
          </w:rPr>
        </w:r>
        <w:r>
          <w:rPr>
            <w:noProof/>
            <w:webHidden/>
          </w:rPr>
          <w:fldChar w:fldCharType="separate"/>
        </w:r>
        <w:r>
          <w:rPr>
            <w:noProof/>
            <w:webHidden/>
          </w:rPr>
          <w:t>16</w:t>
        </w:r>
        <w:r>
          <w:rPr>
            <w:noProof/>
            <w:webHidden/>
          </w:rPr>
          <w:fldChar w:fldCharType="end"/>
        </w:r>
      </w:hyperlink>
    </w:p>
    <w:p w14:paraId="1058C37C" w14:textId="4FF8DA21" w:rsidR="009D1163" w:rsidRDefault="009D1163">
      <w:pPr>
        <w:pStyle w:val="TableofFigures"/>
        <w:tabs>
          <w:tab w:val="right" w:leader="dot" w:pos="8494"/>
        </w:tabs>
        <w:rPr>
          <w:rFonts w:asciiTheme="minorHAnsi" w:eastAsiaTheme="minorEastAsia" w:hAnsiTheme="minorHAnsi" w:cstheme="minorBidi"/>
          <w:noProof/>
          <w:sz w:val="22"/>
          <w:szCs w:val="22"/>
        </w:rPr>
      </w:pPr>
      <w:hyperlink w:anchor="_Toc73323841" w:history="1">
        <w:r w:rsidRPr="00173783">
          <w:rPr>
            <w:rStyle w:val="Hyperlink"/>
            <w:noProof/>
          </w:rPr>
          <w:t>Hình  3.1 Use case Camera và Chương trình</w:t>
        </w:r>
        <w:r>
          <w:rPr>
            <w:noProof/>
            <w:webHidden/>
          </w:rPr>
          <w:tab/>
        </w:r>
        <w:r>
          <w:rPr>
            <w:noProof/>
            <w:webHidden/>
          </w:rPr>
          <w:fldChar w:fldCharType="begin"/>
        </w:r>
        <w:r>
          <w:rPr>
            <w:noProof/>
            <w:webHidden/>
          </w:rPr>
          <w:instrText xml:space="preserve"> PAGEREF _Toc73323841 \h </w:instrText>
        </w:r>
        <w:r>
          <w:rPr>
            <w:noProof/>
            <w:webHidden/>
          </w:rPr>
        </w:r>
        <w:r>
          <w:rPr>
            <w:noProof/>
            <w:webHidden/>
          </w:rPr>
          <w:fldChar w:fldCharType="separate"/>
        </w:r>
        <w:r>
          <w:rPr>
            <w:noProof/>
            <w:webHidden/>
          </w:rPr>
          <w:t>19</w:t>
        </w:r>
        <w:r>
          <w:rPr>
            <w:noProof/>
            <w:webHidden/>
          </w:rPr>
          <w:fldChar w:fldCharType="end"/>
        </w:r>
      </w:hyperlink>
    </w:p>
    <w:p w14:paraId="38502D29" w14:textId="3C3D5528" w:rsidR="009D1163" w:rsidRDefault="009D1163">
      <w:pPr>
        <w:pStyle w:val="TableofFigures"/>
        <w:tabs>
          <w:tab w:val="right" w:leader="dot" w:pos="8494"/>
        </w:tabs>
        <w:rPr>
          <w:rFonts w:asciiTheme="minorHAnsi" w:eastAsiaTheme="minorEastAsia" w:hAnsiTheme="minorHAnsi" w:cstheme="minorBidi"/>
          <w:noProof/>
          <w:sz w:val="22"/>
          <w:szCs w:val="22"/>
        </w:rPr>
      </w:pPr>
      <w:hyperlink w:anchor="_Toc73323842" w:history="1">
        <w:r w:rsidRPr="00173783">
          <w:rPr>
            <w:rStyle w:val="Hyperlink"/>
            <w:noProof/>
          </w:rPr>
          <w:t>Hình  3.2 Mô hình chức năng nhận diện camera</w:t>
        </w:r>
        <w:r>
          <w:rPr>
            <w:noProof/>
            <w:webHidden/>
          </w:rPr>
          <w:tab/>
        </w:r>
        <w:r>
          <w:rPr>
            <w:noProof/>
            <w:webHidden/>
          </w:rPr>
          <w:fldChar w:fldCharType="begin"/>
        </w:r>
        <w:r>
          <w:rPr>
            <w:noProof/>
            <w:webHidden/>
          </w:rPr>
          <w:instrText xml:space="preserve"> PAGEREF _Toc73323842 \h </w:instrText>
        </w:r>
        <w:r>
          <w:rPr>
            <w:noProof/>
            <w:webHidden/>
          </w:rPr>
        </w:r>
        <w:r>
          <w:rPr>
            <w:noProof/>
            <w:webHidden/>
          </w:rPr>
          <w:fldChar w:fldCharType="separate"/>
        </w:r>
        <w:r>
          <w:rPr>
            <w:noProof/>
            <w:webHidden/>
          </w:rPr>
          <w:t>19</w:t>
        </w:r>
        <w:r>
          <w:rPr>
            <w:noProof/>
            <w:webHidden/>
          </w:rPr>
          <w:fldChar w:fldCharType="end"/>
        </w:r>
      </w:hyperlink>
    </w:p>
    <w:p w14:paraId="76E151D0" w14:textId="3AE3CF15" w:rsidR="009D1163" w:rsidRDefault="009D1163">
      <w:pPr>
        <w:pStyle w:val="TableofFigures"/>
        <w:tabs>
          <w:tab w:val="right" w:leader="dot" w:pos="8494"/>
        </w:tabs>
        <w:rPr>
          <w:rFonts w:asciiTheme="minorHAnsi" w:eastAsiaTheme="minorEastAsia" w:hAnsiTheme="minorHAnsi" w:cstheme="minorBidi"/>
          <w:noProof/>
          <w:sz w:val="22"/>
          <w:szCs w:val="22"/>
        </w:rPr>
      </w:pPr>
      <w:hyperlink w:anchor="_Toc73323843" w:history="1">
        <w:r w:rsidRPr="00173783">
          <w:rPr>
            <w:rStyle w:val="Hyperlink"/>
            <w:noProof/>
          </w:rPr>
          <w:t>Hình  3.3 Chức năng thông báo, chỉnh sửa danh sách điểm danh</w:t>
        </w:r>
        <w:r>
          <w:rPr>
            <w:noProof/>
            <w:webHidden/>
          </w:rPr>
          <w:tab/>
        </w:r>
        <w:r>
          <w:rPr>
            <w:noProof/>
            <w:webHidden/>
          </w:rPr>
          <w:fldChar w:fldCharType="begin"/>
        </w:r>
        <w:r>
          <w:rPr>
            <w:noProof/>
            <w:webHidden/>
          </w:rPr>
          <w:instrText xml:space="preserve"> PAGEREF _Toc73323843 \h </w:instrText>
        </w:r>
        <w:r>
          <w:rPr>
            <w:noProof/>
            <w:webHidden/>
          </w:rPr>
        </w:r>
        <w:r>
          <w:rPr>
            <w:noProof/>
            <w:webHidden/>
          </w:rPr>
          <w:fldChar w:fldCharType="separate"/>
        </w:r>
        <w:r>
          <w:rPr>
            <w:noProof/>
            <w:webHidden/>
          </w:rPr>
          <w:t>20</w:t>
        </w:r>
        <w:r>
          <w:rPr>
            <w:noProof/>
            <w:webHidden/>
          </w:rPr>
          <w:fldChar w:fldCharType="end"/>
        </w:r>
      </w:hyperlink>
    </w:p>
    <w:p w14:paraId="3D0C8330" w14:textId="2CBB3FCD" w:rsidR="009D1163" w:rsidRDefault="009D1163">
      <w:pPr>
        <w:pStyle w:val="TableofFigures"/>
        <w:tabs>
          <w:tab w:val="right" w:leader="dot" w:pos="8494"/>
        </w:tabs>
        <w:rPr>
          <w:rFonts w:asciiTheme="minorHAnsi" w:eastAsiaTheme="minorEastAsia" w:hAnsiTheme="minorHAnsi" w:cstheme="minorBidi"/>
          <w:noProof/>
          <w:sz w:val="22"/>
          <w:szCs w:val="22"/>
        </w:rPr>
      </w:pPr>
      <w:hyperlink w:anchor="_Toc73323844" w:history="1">
        <w:r w:rsidRPr="00173783">
          <w:rPr>
            <w:rStyle w:val="Hyperlink"/>
            <w:noProof/>
          </w:rPr>
          <w:t>Hình  3.4 Cài đặt Python</w:t>
        </w:r>
        <w:r>
          <w:rPr>
            <w:noProof/>
            <w:webHidden/>
          </w:rPr>
          <w:tab/>
        </w:r>
        <w:r>
          <w:rPr>
            <w:noProof/>
            <w:webHidden/>
          </w:rPr>
          <w:fldChar w:fldCharType="begin"/>
        </w:r>
        <w:r>
          <w:rPr>
            <w:noProof/>
            <w:webHidden/>
          </w:rPr>
          <w:instrText xml:space="preserve"> PAGEREF _Toc73323844 \h </w:instrText>
        </w:r>
        <w:r>
          <w:rPr>
            <w:noProof/>
            <w:webHidden/>
          </w:rPr>
        </w:r>
        <w:r>
          <w:rPr>
            <w:noProof/>
            <w:webHidden/>
          </w:rPr>
          <w:fldChar w:fldCharType="separate"/>
        </w:r>
        <w:r>
          <w:rPr>
            <w:noProof/>
            <w:webHidden/>
          </w:rPr>
          <w:t>21</w:t>
        </w:r>
        <w:r>
          <w:rPr>
            <w:noProof/>
            <w:webHidden/>
          </w:rPr>
          <w:fldChar w:fldCharType="end"/>
        </w:r>
      </w:hyperlink>
    </w:p>
    <w:p w14:paraId="24118E33" w14:textId="4F934A90" w:rsidR="009D1163" w:rsidRDefault="009D1163">
      <w:pPr>
        <w:pStyle w:val="TableofFigures"/>
        <w:tabs>
          <w:tab w:val="right" w:leader="dot" w:pos="8494"/>
        </w:tabs>
        <w:rPr>
          <w:rFonts w:asciiTheme="minorHAnsi" w:eastAsiaTheme="minorEastAsia" w:hAnsiTheme="minorHAnsi" w:cstheme="minorBidi"/>
          <w:noProof/>
          <w:sz w:val="22"/>
          <w:szCs w:val="22"/>
        </w:rPr>
      </w:pPr>
      <w:hyperlink w:anchor="_Toc73323845" w:history="1">
        <w:r w:rsidRPr="00173783">
          <w:rPr>
            <w:rStyle w:val="Hyperlink"/>
            <w:noProof/>
          </w:rPr>
          <w:t>Hình  3.5 Tải Visual Studio Code</w:t>
        </w:r>
        <w:r>
          <w:rPr>
            <w:noProof/>
            <w:webHidden/>
          </w:rPr>
          <w:tab/>
        </w:r>
        <w:r>
          <w:rPr>
            <w:noProof/>
            <w:webHidden/>
          </w:rPr>
          <w:fldChar w:fldCharType="begin"/>
        </w:r>
        <w:r>
          <w:rPr>
            <w:noProof/>
            <w:webHidden/>
          </w:rPr>
          <w:instrText xml:space="preserve"> PAGEREF _Toc73323845 \h </w:instrText>
        </w:r>
        <w:r>
          <w:rPr>
            <w:noProof/>
            <w:webHidden/>
          </w:rPr>
        </w:r>
        <w:r>
          <w:rPr>
            <w:noProof/>
            <w:webHidden/>
          </w:rPr>
          <w:fldChar w:fldCharType="separate"/>
        </w:r>
        <w:r>
          <w:rPr>
            <w:noProof/>
            <w:webHidden/>
          </w:rPr>
          <w:t>22</w:t>
        </w:r>
        <w:r>
          <w:rPr>
            <w:noProof/>
            <w:webHidden/>
          </w:rPr>
          <w:fldChar w:fldCharType="end"/>
        </w:r>
      </w:hyperlink>
    </w:p>
    <w:p w14:paraId="5088F220" w14:textId="7F698E45" w:rsidR="009D1163" w:rsidRDefault="009D1163">
      <w:pPr>
        <w:pStyle w:val="TableofFigures"/>
        <w:tabs>
          <w:tab w:val="right" w:leader="dot" w:pos="8494"/>
        </w:tabs>
        <w:rPr>
          <w:rFonts w:asciiTheme="minorHAnsi" w:eastAsiaTheme="minorEastAsia" w:hAnsiTheme="minorHAnsi" w:cstheme="minorBidi"/>
          <w:noProof/>
          <w:sz w:val="22"/>
          <w:szCs w:val="22"/>
        </w:rPr>
      </w:pPr>
      <w:hyperlink w:anchor="_Toc73323846" w:history="1">
        <w:r w:rsidRPr="00173783">
          <w:rPr>
            <w:rStyle w:val="Hyperlink"/>
            <w:noProof/>
          </w:rPr>
          <w:t>Hình  3.6 Cài đặt Visual Studio Code</w:t>
        </w:r>
        <w:r>
          <w:rPr>
            <w:noProof/>
            <w:webHidden/>
          </w:rPr>
          <w:tab/>
        </w:r>
        <w:r>
          <w:rPr>
            <w:noProof/>
            <w:webHidden/>
          </w:rPr>
          <w:fldChar w:fldCharType="begin"/>
        </w:r>
        <w:r>
          <w:rPr>
            <w:noProof/>
            <w:webHidden/>
          </w:rPr>
          <w:instrText xml:space="preserve"> PAGEREF _Toc73323846 \h </w:instrText>
        </w:r>
        <w:r>
          <w:rPr>
            <w:noProof/>
            <w:webHidden/>
          </w:rPr>
        </w:r>
        <w:r>
          <w:rPr>
            <w:noProof/>
            <w:webHidden/>
          </w:rPr>
          <w:fldChar w:fldCharType="separate"/>
        </w:r>
        <w:r>
          <w:rPr>
            <w:noProof/>
            <w:webHidden/>
          </w:rPr>
          <w:t>22</w:t>
        </w:r>
        <w:r>
          <w:rPr>
            <w:noProof/>
            <w:webHidden/>
          </w:rPr>
          <w:fldChar w:fldCharType="end"/>
        </w:r>
      </w:hyperlink>
    </w:p>
    <w:p w14:paraId="30BD86EC" w14:textId="52F8C466" w:rsidR="009D1163" w:rsidRDefault="009D1163">
      <w:pPr>
        <w:pStyle w:val="TableofFigures"/>
        <w:tabs>
          <w:tab w:val="right" w:leader="dot" w:pos="8494"/>
        </w:tabs>
        <w:rPr>
          <w:rFonts w:asciiTheme="minorHAnsi" w:eastAsiaTheme="minorEastAsia" w:hAnsiTheme="minorHAnsi" w:cstheme="minorBidi"/>
          <w:noProof/>
          <w:sz w:val="22"/>
          <w:szCs w:val="22"/>
        </w:rPr>
      </w:pPr>
      <w:hyperlink w:anchor="_Toc73323847" w:history="1">
        <w:r w:rsidRPr="00173783">
          <w:rPr>
            <w:rStyle w:val="Hyperlink"/>
            <w:noProof/>
          </w:rPr>
          <w:t>Hình  3.7 Thêm Python vào phần mềm</w:t>
        </w:r>
        <w:r>
          <w:rPr>
            <w:noProof/>
            <w:webHidden/>
          </w:rPr>
          <w:tab/>
        </w:r>
        <w:r>
          <w:rPr>
            <w:noProof/>
            <w:webHidden/>
          </w:rPr>
          <w:fldChar w:fldCharType="begin"/>
        </w:r>
        <w:r>
          <w:rPr>
            <w:noProof/>
            <w:webHidden/>
          </w:rPr>
          <w:instrText xml:space="preserve"> PAGEREF _Toc73323847 \h </w:instrText>
        </w:r>
        <w:r>
          <w:rPr>
            <w:noProof/>
            <w:webHidden/>
          </w:rPr>
        </w:r>
        <w:r>
          <w:rPr>
            <w:noProof/>
            <w:webHidden/>
          </w:rPr>
          <w:fldChar w:fldCharType="separate"/>
        </w:r>
        <w:r>
          <w:rPr>
            <w:noProof/>
            <w:webHidden/>
          </w:rPr>
          <w:t>23</w:t>
        </w:r>
        <w:r>
          <w:rPr>
            <w:noProof/>
            <w:webHidden/>
          </w:rPr>
          <w:fldChar w:fldCharType="end"/>
        </w:r>
      </w:hyperlink>
    </w:p>
    <w:p w14:paraId="71EDE8A5" w14:textId="2D4DEBC9" w:rsidR="009D1163" w:rsidRDefault="009D1163">
      <w:pPr>
        <w:pStyle w:val="TableofFigures"/>
        <w:tabs>
          <w:tab w:val="right" w:leader="dot" w:pos="8494"/>
        </w:tabs>
        <w:rPr>
          <w:rFonts w:asciiTheme="minorHAnsi" w:eastAsiaTheme="minorEastAsia" w:hAnsiTheme="minorHAnsi" w:cstheme="minorBidi"/>
          <w:noProof/>
          <w:sz w:val="22"/>
          <w:szCs w:val="22"/>
        </w:rPr>
      </w:pPr>
      <w:hyperlink w:anchor="_Toc73323848" w:history="1">
        <w:r w:rsidRPr="00173783">
          <w:rPr>
            <w:rStyle w:val="Hyperlink"/>
            <w:noProof/>
          </w:rPr>
          <w:t>Hình  3.8 Giao diện đăng nhập</w:t>
        </w:r>
        <w:r>
          <w:rPr>
            <w:noProof/>
            <w:webHidden/>
          </w:rPr>
          <w:tab/>
        </w:r>
        <w:r>
          <w:rPr>
            <w:noProof/>
            <w:webHidden/>
          </w:rPr>
          <w:fldChar w:fldCharType="begin"/>
        </w:r>
        <w:r>
          <w:rPr>
            <w:noProof/>
            <w:webHidden/>
          </w:rPr>
          <w:instrText xml:space="preserve"> PAGEREF _Toc73323848 \h </w:instrText>
        </w:r>
        <w:r>
          <w:rPr>
            <w:noProof/>
            <w:webHidden/>
          </w:rPr>
        </w:r>
        <w:r>
          <w:rPr>
            <w:noProof/>
            <w:webHidden/>
          </w:rPr>
          <w:fldChar w:fldCharType="separate"/>
        </w:r>
        <w:r>
          <w:rPr>
            <w:noProof/>
            <w:webHidden/>
          </w:rPr>
          <w:t>24</w:t>
        </w:r>
        <w:r>
          <w:rPr>
            <w:noProof/>
            <w:webHidden/>
          </w:rPr>
          <w:fldChar w:fldCharType="end"/>
        </w:r>
      </w:hyperlink>
    </w:p>
    <w:p w14:paraId="4F02E4C5" w14:textId="4546E720" w:rsidR="009D1163" w:rsidRDefault="009D1163">
      <w:pPr>
        <w:pStyle w:val="TableofFigures"/>
        <w:tabs>
          <w:tab w:val="right" w:leader="dot" w:pos="8494"/>
        </w:tabs>
        <w:rPr>
          <w:rFonts w:asciiTheme="minorHAnsi" w:eastAsiaTheme="minorEastAsia" w:hAnsiTheme="minorHAnsi" w:cstheme="minorBidi"/>
          <w:noProof/>
          <w:sz w:val="22"/>
          <w:szCs w:val="22"/>
        </w:rPr>
      </w:pPr>
      <w:hyperlink w:anchor="_Toc73323849" w:history="1">
        <w:r w:rsidRPr="00173783">
          <w:rPr>
            <w:rStyle w:val="Hyperlink"/>
            <w:noProof/>
          </w:rPr>
          <w:t>Hình  3.9 Bảng điều khiển</w:t>
        </w:r>
        <w:r>
          <w:rPr>
            <w:noProof/>
            <w:webHidden/>
          </w:rPr>
          <w:tab/>
        </w:r>
        <w:r>
          <w:rPr>
            <w:noProof/>
            <w:webHidden/>
          </w:rPr>
          <w:fldChar w:fldCharType="begin"/>
        </w:r>
        <w:r>
          <w:rPr>
            <w:noProof/>
            <w:webHidden/>
          </w:rPr>
          <w:instrText xml:space="preserve"> PAGEREF _Toc73323849 \h </w:instrText>
        </w:r>
        <w:r>
          <w:rPr>
            <w:noProof/>
            <w:webHidden/>
          </w:rPr>
        </w:r>
        <w:r>
          <w:rPr>
            <w:noProof/>
            <w:webHidden/>
          </w:rPr>
          <w:fldChar w:fldCharType="separate"/>
        </w:r>
        <w:r>
          <w:rPr>
            <w:noProof/>
            <w:webHidden/>
          </w:rPr>
          <w:t>24</w:t>
        </w:r>
        <w:r>
          <w:rPr>
            <w:noProof/>
            <w:webHidden/>
          </w:rPr>
          <w:fldChar w:fldCharType="end"/>
        </w:r>
      </w:hyperlink>
    </w:p>
    <w:p w14:paraId="3D0F49E2" w14:textId="23562CC3" w:rsidR="009D1163" w:rsidRDefault="009D1163">
      <w:pPr>
        <w:pStyle w:val="TableofFigures"/>
        <w:tabs>
          <w:tab w:val="right" w:leader="dot" w:pos="8494"/>
        </w:tabs>
        <w:rPr>
          <w:rFonts w:asciiTheme="minorHAnsi" w:eastAsiaTheme="minorEastAsia" w:hAnsiTheme="minorHAnsi" w:cstheme="minorBidi"/>
          <w:noProof/>
          <w:sz w:val="22"/>
          <w:szCs w:val="22"/>
        </w:rPr>
      </w:pPr>
      <w:hyperlink w:anchor="_Toc73323850" w:history="1">
        <w:r w:rsidRPr="00173783">
          <w:rPr>
            <w:rStyle w:val="Hyperlink"/>
            <w:noProof/>
          </w:rPr>
          <w:t>Hình  3.10 Quản lý thông tin sinh viên</w:t>
        </w:r>
        <w:r>
          <w:rPr>
            <w:noProof/>
            <w:webHidden/>
          </w:rPr>
          <w:tab/>
        </w:r>
        <w:r>
          <w:rPr>
            <w:noProof/>
            <w:webHidden/>
          </w:rPr>
          <w:fldChar w:fldCharType="begin"/>
        </w:r>
        <w:r>
          <w:rPr>
            <w:noProof/>
            <w:webHidden/>
          </w:rPr>
          <w:instrText xml:space="preserve"> PAGEREF _Toc73323850 \h </w:instrText>
        </w:r>
        <w:r>
          <w:rPr>
            <w:noProof/>
            <w:webHidden/>
          </w:rPr>
        </w:r>
        <w:r>
          <w:rPr>
            <w:noProof/>
            <w:webHidden/>
          </w:rPr>
          <w:fldChar w:fldCharType="separate"/>
        </w:r>
        <w:r>
          <w:rPr>
            <w:noProof/>
            <w:webHidden/>
          </w:rPr>
          <w:t>25</w:t>
        </w:r>
        <w:r>
          <w:rPr>
            <w:noProof/>
            <w:webHidden/>
          </w:rPr>
          <w:fldChar w:fldCharType="end"/>
        </w:r>
      </w:hyperlink>
    </w:p>
    <w:p w14:paraId="0E9247A9" w14:textId="645213A8" w:rsidR="009D1163" w:rsidRDefault="009D1163">
      <w:pPr>
        <w:pStyle w:val="TableofFigures"/>
        <w:tabs>
          <w:tab w:val="right" w:leader="dot" w:pos="8494"/>
        </w:tabs>
        <w:rPr>
          <w:rFonts w:asciiTheme="minorHAnsi" w:eastAsiaTheme="minorEastAsia" w:hAnsiTheme="minorHAnsi" w:cstheme="minorBidi"/>
          <w:noProof/>
          <w:sz w:val="22"/>
          <w:szCs w:val="22"/>
        </w:rPr>
      </w:pPr>
      <w:hyperlink w:anchor="_Toc73323851" w:history="1">
        <w:r w:rsidRPr="00173783">
          <w:rPr>
            <w:rStyle w:val="Hyperlink"/>
            <w:noProof/>
          </w:rPr>
          <w:t>Hình  3.11 Xây dựng mô hình nhận diện</w:t>
        </w:r>
        <w:r>
          <w:rPr>
            <w:noProof/>
            <w:webHidden/>
          </w:rPr>
          <w:tab/>
        </w:r>
        <w:r>
          <w:rPr>
            <w:noProof/>
            <w:webHidden/>
          </w:rPr>
          <w:fldChar w:fldCharType="begin"/>
        </w:r>
        <w:r>
          <w:rPr>
            <w:noProof/>
            <w:webHidden/>
          </w:rPr>
          <w:instrText xml:space="preserve"> PAGEREF _Toc73323851 \h </w:instrText>
        </w:r>
        <w:r>
          <w:rPr>
            <w:noProof/>
            <w:webHidden/>
          </w:rPr>
        </w:r>
        <w:r>
          <w:rPr>
            <w:noProof/>
            <w:webHidden/>
          </w:rPr>
          <w:fldChar w:fldCharType="separate"/>
        </w:r>
        <w:r>
          <w:rPr>
            <w:noProof/>
            <w:webHidden/>
          </w:rPr>
          <w:t>26</w:t>
        </w:r>
        <w:r>
          <w:rPr>
            <w:noProof/>
            <w:webHidden/>
          </w:rPr>
          <w:fldChar w:fldCharType="end"/>
        </w:r>
      </w:hyperlink>
    </w:p>
    <w:p w14:paraId="1CD3C8BB" w14:textId="2731EBFC" w:rsidR="009D1163" w:rsidRDefault="009D1163">
      <w:pPr>
        <w:pStyle w:val="TableofFigures"/>
        <w:tabs>
          <w:tab w:val="right" w:leader="dot" w:pos="8494"/>
        </w:tabs>
        <w:rPr>
          <w:rFonts w:asciiTheme="minorHAnsi" w:eastAsiaTheme="minorEastAsia" w:hAnsiTheme="minorHAnsi" w:cstheme="minorBidi"/>
          <w:noProof/>
          <w:sz w:val="22"/>
          <w:szCs w:val="22"/>
        </w:rPr>
      </w:pPr>
      <w:hyperlink w:anchor="_Toc73323852" w:history="1">
        <w:r w:rsidRPr="00173783">
          <w:rPr>
            <w:rStyle w:val="Hyperlink"/>
            <w:noProof/>
          </w:rPr>
          <w:t>Hình  3.12 Điểm danh các môn học</w:t>
        </w:r>
        <w:r>
          <w:rPr>
            <w:noProof/>
            <w:webHidden/>
          </w:rPr>
          <w:tab/>
        </w:r>
        <w:r>
          <w:rPr>
            <w:noProof/>
            <w:webHidden/>
          </w:rPr>
          <w:fldChar w:fldCharType="begin"/>
        </w:r>
        <w:r>
          <w:rPr>
            <w:noProof/>
            <w:webHidden/>
          </w:rPr>
          <w:instrText xml:space="preserve"> PAGEREF _Toc73323852 \h </w:instrText>
        </w:r>
        <w:r>
          <w:rPr>
            <w:noProof/>
            <w:webHidden/>
          </w:rPr>
        </w:r>
        <w:r>
          <w:rPr>
            <w:noProof/>
            <w:webHidden/>
          </w:rPr>
          <w:fldChar w:fldCharType="separate"/>
        </w:r>
        <w:r>
          <w:rPr>
            <w:noProof/>
            <w:webHidden/>
          </w:rPr>
          <w:t>26</w:t>
        </w:r>
        <w:r>
          <w:rPr>
            <w:noProof/>
            <w:webHidden/>
          </w:rPr>
          <w:fldChar w:fldCharType="end"/>
        </w:r>
      </w:hyperlink>
    </w:p>
    <w:p w14:paraId="03C87977" w14:textId="75189829" w:rsidR="009D1163" w:rsidRDefault="009D1163">
      <w:pPr>
        <w:pStyle w:val="TableofFigures"/>
        <w:tabs>
          <w:tab w:val="right" w:leader="dot" w:pos="8494"/>
        </w:tabs>
        <w:rPr>
          <w:rFonts w:asciiTheme="minorHAnsi" w:eastAsiaTheme="minorEastAsia" w:hAnsiTheme="minorHAnsi" w:cstheme="minorBidi"/>
          <w:noProof/>
          <w:sz w:val="22"/>
          <w:szCs w:val="22"/>
        </w:rPr>
      </w:pPr>
      <w:hyperlink w:anchor="_Toc73323853" w:history="1">
        <w:r w:rsidRPr="00173783">
          <w:rPr>
            <w:rStyle w:val="Hyperlink"/>
            <w:noProof/>
          </w:rPr>
          <w:t>Hình  3.13 Thông tin sinh viên khi được nhận dạng</w:t>
        </w:r>
        <w:r>
          <w:rPr>
            <w:noProof/>
            <w:webHidden/>
          </w:rPr>
          <w:tab/>
        </w:r>
        <w:r>
          <w:rPr>
            <w:noProof/>
            <w:webHidden/>
          </w:rPr>
          <w:fldChar w:fldCharType="begin"/>
        </w:r>
        <w:r>
          <w:rPr>
            <w:noProof/>
            <w:webHidden/>
          </w:rPr>
          <w:instrText xml:space="preserve"> PAGEREF _Toc73323853 \h </w:instrText>
        </w:r>
        <w:r>
          <w:rPr>
            <w:noProof/>
            <w:webHidden/>
          </w:rPr>
        </w:r>
        <w:r>
          <w:rPr>
            <w:noProof/>
            <w:webHidden/>
          </w:rPr>
          <w:fldChar w:fldCharType="separate"/>
        </w:r>
        <w:r>
          <w:rPr>
            <w:noProof/>
            <w:webHidden/>
          </w:rPr>
          <w:t>27</w:t>
        </w:r>
        <w:r>
          <w:rPr>
            <w:noProof/>
            <w:webHidden/>
          </w:rPr>
          <w:fldChar w:fldCharType="end"/>
        </w:r>
      </w:hyperlink>
    </w:p>
    <w:p w14:paraId="03A0E46F" w14:textId="77777777" w:rsidR="009D1163" w:rsidRDefault="009D1163" w:rsidP="00412D2C">
      <w:pPr>
        <w:ind w:left="720"/>
        <w:jc w:val="center"/>
        <w:rPr>
          <w:b/>
        </w:rPr>
      </w:pPr>
      <w:r>
        <w:rPr>
          <w:b/>
        </w:rPr>
        <w:fldChar w:fldCharType="end"/>
      </w:r>
    </w:p>
    <w:p w14:paraId="0B9FE017" w14:textId="77777777" w:rsidR="009D1163" w:rsidRDefault="009D1163">
      <w:pPr>
        <w:spacing w:line="240" w:lineRule="auto"/>
        <w:ind w:firstLine="0"/>
        <w:jc w:val="left"/>
        <w:rPr>
          <w:b/>
        </w:rPr>
      </w:pPr>
      <w:r>
        <w:rPr>
          <w:b/>
        </w:rPr>
        <w:br w:type="page"/>
      </w:r>
    </w:p>
    <w:p w14:paraId="0542FFAE" w14:textId="77777777" w:rsidR="009D1163" w:rsidRDefault="009D1163" w:rsidP="00412D2C">
      <w:pPr>
        <w:ind w:left="720"/>
        <w:jc w:val="center"/>
        <w:rPr>
          <w:b/>
          <w:sz w:val="32"/>
          <w:szCs w:val="32"/>
        </w:rPr>
        <w:sectPr w:rsidR="009D1163" w:rsidSect="009D1163">
          <w:type w:val="continuous"/>
          <w:pgSz w:w="11907" w:h="16839" w:code="9"/>
          <w:pgMar w:top="567" w:right="1418" w:bottom="284" w:left="1985" w:header="720" w:footer="720" w:gutter="0"/>
          <w:pgNumType w:start="1"/>
          <w:cols w:space="720"/>
          <w:docGrid w:linePitch="360"/>
        </w:sectPr>
      </w:pPr>
    </w:p>
    <w:p w14:paraId="0D092F3A" w14:textId="53808A35" w:rsidR="007E0C3A" w:rsidRPr="004A6DE3" w:rsidRDefault="007E0C3A" w:rsidP="00412D2C">
      <w:pPr>
        <w:ind w:left="720"/>
        <w:jc w:val="center"/>
        <w:rPr>
          <w:b/>
          <w:sz w:val="32"/>
          <w:szCs w:val="32"/>
        </w:rPr>
      </w:pPr>
      <w:r w:rsidRPr="004A6DE3">
        <w:rPr>
          <w:b/>
          <w:sz w:val="32"/>
          <w:szCs w:val="32"/>
        </w:rPr>
        <w:lastRenderedPageBreak/>
        <w:t>MỞ ĐẦU</w:t>
      </w:r>
    </w:p>
    <w:p w14:paraId="3465863C" w14:textId="77777777" w:rsidR="007E0C3A" w:rsidRPr="004A6DE3" w:rsidRDefault="007E0C3A" w:rsidP="007E0C3A">
      <w:pPr>
        <w:rPr>
          <w:b/>
          <w:sz w:val="32"/>
          <w:szCs w:val="32"/>
        </w:rPr>
      </w:pPr>
      <w:r w:rsidRPr="004A6DE3">
        <w:rPr>
          <w:b/>
          <w:noProof/>
          <w:sz w:val="32"/>
          <w:szCs w:val="32"/>
          <w:lang w:val="en-GB" w:eastAsia="en-GB"/>
        </w:rPr>
        <mc:AlternateContent>
          <mc:Choice Requires="wps">
            <w:drawing>
              <wp:anchor distT="0" distB="0" distL="114300" distR="114300" simplePos="0" relativeHeight="251664384" behindDoc="0" locked="0" layoutInCell="1" allowOverlap="1" wp14:anchorId="57AFF98E" wp14:editId="15059647">
                <wp:simplePos x="0" y="0"/>
                <wp:positionH relativeFrom="column">
                  <wp:posOffset>13154</wp:posOffset>
                </wp:positionH>
                <wp:positionV relativeFrom="paragraph">
                  <wp:posOffset>7076</wp:posOffset>
                </wp:positionV>
                <wp:extent cx="5403850" cy="7565753"/>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7565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9A74D" w14:textId="23A8BF52" w:rsidR="00EB0AEC" w:rsidRDefault="00121B91" w:rsidP="008A64E6">
                            <w:r w:rsidRPr="00121B91">
                              <w:t xml:space="preserve">Khuôn mặt đóng vai trò quan trọng trong quá trình giao tiếp giữa người với người, và cũng mang một lượng thông tin giàu có, chẳng hạn có thể xác định giới tính, tuổi tác, trạng thái cảm xúc của người đó, ... hơn nữa khảo sát chuyển động của các đường nét trên khuôn mặt có thể biết được người đó đang muốn nói gì. Trong hệ thống nhận dạng người thì quá trình nhận dạng khuôn mặt được đánh giá là bước khó khăn và quan trọng nhất so với các bước còn lại của hệ thống. Do đó, nhận dạng khuôn mặt là điều quan trọng và cần thiết. Nhận dạng khuôn mặt người là một công nghệ được ứng dụng rộng rãi trong đời sống hằng ngày của con người như các hệ thống giám sát, quản lý vào ra, tìm kiếm thông tin người nổi tiếng, ... có rất nhiều phương pháp nhận dạng khuôn mặt để nâng cao hiệu suất tuy nhiên dù ít hay nhiều những phương pháp này đang vấp phải những thử thách về độ sáng, hướng nghiên, kích thước ảnh, hay ảnh hưởng của tham số môi trường. Cùng với sự phát triển của xã hội, vấn đề an ninh, bảo mật đang được yêu cầu khắt khe tại mọi quốc gia trên thế giới. Các hệ thống nhận dạng con người, đồ vật ... được ra đời và phát triển với độ tin cậy ngày càng cao. Với cách tiếp cận đối tượng nhận dạng theo phương pháp này, chúng ta có thể thu nhập được nhiều thông tin từ đối tượng hơn, mà không cần tác động nhiều đến đối tượng cũng vẫn đảm bảo tính chính xác, </w:t>
                            </w:r>
                            <w:proofErr w:type="gramStart"/>
                            <w:r w:rsidRPr="00121B91">
                              <w:t>an</w:t>
                            </w:r>
                            <w:proofErr w:type="gramEnd"/>
                            <w:r w:rsidRPr="00121B91">
                              <w:t xml:space="preserve"> toàn, thuận tiện. Trong phạm vi bài báo cáo này chúng em xin được trình bài quá trình thực hiện nhận diện khuôn mặt qua thư viện opencv. </w:t>
                            </w:r>
                            <w:r w:rsidR="00CF7E89">
                              <w:t>Đ</w:t>
                            </w:r>
                            <w:r w:rsidRPr="00121B91">
                              <w:t>ề tài</w:t>
                            </w:r>
                            <w:r w:rsidR="00CF7E89">
                              <w:t xml:space="preserve"> chúng</w:t>
                            </w:r>
                            <w:r w:rsidRPr="00121B91">
                              <w:t xml:space="preserve"> em chọn là: </w:t>
                            </w:r>
                            <w:r w:rsidR="00CF7E89">
                              <w:t xml:space="preserve"> </w:t>
                            </w:r>
                            <w:r w:rsidRPr="00121B91">
                              <w:t>" XÂY DỰNG HỆ THỐNG NHẬN DIỆN VÀ ĐIỂM DANH KHUÔN MẶT BẰNG P</w:t>
                            </w:r>
                            <w:r w:rsidR="00CF7E89">
                              <w:t>Y</w:t>
                            </w:r>
                            <w:r w:rsidRPr="00121B91">
                              <w:t>TH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FF98E" id="Text Box 11" o:spid="_x0000_s1027" type="#_x0000_t202" style="position:absolute;left:0;text-align:left;margin-left:1.05pt;margin-top:.55pt;width:425.5pt;height:59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" filled="f" stroked="f">
                <v:textbox>
                  <w:txbxContent>
                    <w:p w14:paraId="4299A74D" w14:textId="23A8BF52" w:rsidR="00EB0AEC" w:rsidRDefault="00121B91" w:rsidP="008A64E6">
                      <w:r w:rsidRPr="00121B91">
                        <w:t xml:space="preserve">Khuôn mặt đóng vai trò quan trọng trong quá trình giao tiếp giữa người với người, và cũng mang một lượng thông tin giàu có, chẳng hạn có thể xác định giới tính, tuổi tác, trạng thái cảm xúc của người đó, ... hơn nữa khảo sát chuyển động của các đường nét trên khuôn mặt có thể biết được người đó đang muốn nói gì. Trong hệ thống nhận dạng người thì quá trình nhận dạng khuôn mặt được đánh giá là bước khó khăn và quan trọng nhất so với các bước còn lại của hệ thống. Do đó, nhận dạng khuôn mặt là điều quan trọng và cần thiết. Nhận dạng khuôn mặt người là một công nghệ được ứng dụng rộng rãi trong đời sống hằng ngày của con người như các hệ thống giám sát, quản lý vào ra, tìm kiếm thông tin người nổi tiếng, ... có rất nhiều phương pháp nhận dạng khuôn mặt để nâng cao hiệu suất tuy nhiên dù ít hay nhiều những phương pháp này đang vấp phải những thử thách về độ sáng, hướng nghiên, kích thước ảnh, hay ảnh hưởng của tham số môi trường. Cùng với sự phát triển của xã hội, vấn đề an ninh, bảo mật đang được yêu cầu khắt khe tại mọi quốc gia trên thế giới. Các hệ thống nhận dạng con người, đồ vật ... được ra đời và phát triển với độ tin cậy ngày càng cao. Với cách tiếp cận đối tượng nhận dạng theo phương pháp này, chúng ta có thể thu nhập được nhiều thông tin từ đối tượng hơn, mà không cần tác động nhiều đến đối tượng cũng vẫn đảm bảo tính chính xác, </w:t>
                      </w:r>
                      <w:proofErr w:type="gramStart"/>
                      <w:r w:rsidRPr="00121B91">
                        <w:t>an</w:t>
                      </w:r>
                      <w:proofErr w:type="gramEnd"/>
                      <w:r w:rsidRPr="00121B91">
                        <w:t xml:space="preserve"> toàn, thuận tiện. Trong phạm vi bài báo cáo này chúng em xin được trình bài quá trình thực hiện nhận diện khuôn mặt qua thư viện opencv. </w:t>
                      </w:r>
                      <w:r w:rsidR="00CF7E89">
                        <w:t>Đ</w:t>
                      </w:r>
                      <w:r w:rsidRPr="00121B91">
                        <w:t>ề tài</w:t>
                      </w:r>
                      <w:r w:rsidR="00CF7E89">
                        <w:t xml:space="preserve"> chúng</w:t>
                      </w:r>
                      <w:r w:rsidRPr="00121B91">
                        <w:t xml:space="preserve"> em chọn là: </w:t>
                      </w:r>
                      <w:r w:rsidR="00CF7E89">
                        <w:t xml:space="preserve"> </w:t>
                      </w:r>
                      <w:r w:rsidRPr="00121B91">
                        <w:t>" XÂY DỰNG HỆ THỐNG NHẬN DIỆN VÀ ĐIỂM DANH KHUÔN MẶT BẰNG P</w:t>
                      </w:r>
                      <w:r w:rsidR="00CF7E89">
                        <w:t>Y</w:t>
                      </w:r>
                      <w:r w:rsidRPr="00121B91">
                        <w:t>THON."</w:t>
                      </w:r>
                    </w:p>
                  </w:txbxContent>
                </v:textbox>
              </v:shape>
            </w:pict>
          </mc:Fallback>
        </mc:AlternateContent>
      </w:r>
    </w:p>
    <w:p w14:paraId="35DB6E2F" w14:textId="77777777" w:rsidR="007E0C3A" w:rsidRPr="004A6DE3" w:rsidRDefault="007E0C3A" w:rsidP="007E0C3A">
      <w:pPr>
        <w:rPr>
          <w:sz w:val="24"/>
          <w:szCs w:val="24"/>
        </w:rPr>
      </w:pPr>
      <w:r w:rsidRPr="004A6DE3">
        <w:rPr>
          <w:b/>
          <w:sz w:val="32"/>
          <w:szCs w:val="32"/>
        </w:rPr>
        <w:br w:type="page"/>
      </w:r>
    </w:p>
    <w:p w14:paraId="3E1ED85E" w14:textId="2666C521" w:rsidR="007E0C3A" w:rsidRDefault="00BA4865" w:rsidP="002916F0">
      <w:pPr>
        <w:pStyle w:val="Heading1"/>
        <w:jc w:val="center"/>
      </w:pPr>
      <w:bookmarkStart w:id="1" w:name="_Toc73323767"/>
      <w:r>
        <w:lastRenderedPageBreak/>
        <w:t>TỔNG QUAN</w:t>
      </w:r>
      <w:bookmarkEnd w:id="1"/>
    </w:p>
    <w:p w14:paraId="4134DCA4" w14:textId="77777777" w:rsidR="002916F0" w:rsidRDefault="002916F0" w:rsidP="002916F0">
      <w:pPr>
        <w:pStyle w:val="Heading2"/>
      </w:pPr>
      <w:bookmarkStart w:id="2" w:name="_Toc73266301"/>
      <w:bookmarkStart w:id="3" w:name="_Hlk73275632"/>
      <w:bookmarkStart w:id="4" w:name="_Toc73323768"/>
      <w:r>
        <w:t>Tổng quan về nhận diện khuôn mặt</w:t>
      </w:r>
      <w:bookmarkEnd w:id="2"/>
      <w:bookmarkEnd w:id="4"/>
    </w:p>
    <w:bookmarkEnd w:id="3"/>
    <w:p w14:paraId="264060CF" w14:textId="54BCE1DE" w:rsidR="002916F0" w:rsidRDefault="002916F0" w:rsidP="002916F0">
      <w:r>
        <w:t xml:space="preserve">Hơn một thập kỷ qua rất nhiều công trình nghiên cứu về bài toán xác định khuôn mặt người từ ảnh đen trắng, xám đến ảnh màu như ngày hôm nay. Các nhà nghiên cứu di từ bài toán đơn giản, mỗi ảnh chỉ có một mặt người nhìn thẳng vào thiết bị thu hình và đầu ở tư thế thẳng đứng trong ảnh đen trắng. Cho đến ngày hôm nay bài toán mở rộng cho ảnh màu, có nhiều khuôn mặt trong cùng một ảnh, có nhiều tư thế thay đổi trong ảnh. Không những thế mà còn mở rộng cả phạm vi từ môi trường xung quanh khá đơn giản cho đến môi trường xung quanh rất phức tạp nhằm đáp ứng nhu cầu của con người. Trong những năm gần đây các ứng dụng về trí tuệ nhân tạo ngày càng phát triển và được đánh giá cao. Một lĩnh vực đang được quan tâm của trí tuệ nhân tạo nhằm tạo ra các ứng dụng thông minh, có tính người đó là nhận dạng. Trong đề tài này em chọn đối tượng là khuôn mặt. Và em chọn đề tài: </w:t>
      </w:r>
      <w:r w:rsidRPr="00202555">
        <w:t>"XÂY DỰNG HỆ THỐNG NHẬN DIỆN VÀ ĐIỂM DANH KHUÔN MẶT BẰNG PYTHON."</w:t>
      </w:r>
    </w:p>
    <w:p w14:paraId="6234B6B5" w14:textId="32943CF3" w:rsidR="00202555" w:rsidRDefault="00202555" w:rsidP="000E1950">
      <w:pPr>
        <w:pStyle w:val="Heading2"/>
        <w:rPr>
          <w:rFonts w:eastAsia="Calibri Light"/>
        </w:rPr>
      </w:pPr>
      <w:bookmarkStart w:id="5" w:name="_Toc73266302"/>
      <w:bookmarkStart w:id="6" w:name="_Toc73323769"/>
      <w:r w:rsidRPr="00202555">
        <w:rPr>
          <w:rFonts w:eastAsia="Calibri Light"/>
        </w:rPr>
        <w:t>Phân tích bài toán</w:t>
      </w:r>
      <w:bookmarkEnd w:id="5"/>
      <w:bookmarkEnd w:id="6"/>
    </w:p>
    <w:p w14:paraId="7BF309BE" w14:textId="3B0A6460" w:rsidR="000E1950" w:rsidRDefault="000E1950" w:rsidP="000E1950">
      <w:pPr>
        <w:rPr>
          <w:rFonts w:eastAsia="Calibri Light"/>
        </w:rPr>
      </w:pPr>
      <w:r w:rsidRPr="000E1950">
        <w:rPr>
          <w:rFonts w:eastAsia="Calibri Light"/>
        </w:rPr>
        <w:t>Nhận dạng khuôn mặt (Face Recognition) là một phương pháp sinh trắc để xác định hoặc xác minh một cá nhân nào đó bằng cách so sánh dữ liệu hình ảnh chụp trực tiếp hoặc hình ảnh kỹ thuật số với bản ghi được lưu trữ cho người đó.</w:t>
      </w:r>
      <w:r>
        <w:rPr>
          <w:rFonts w:eastAsia="Calibri Light"/>
        </w:rPr>
        <w:t xml:space="preserve"> Nó </w:t>
      </w:r>
      <w:r w:rsidRPr="000E1950">
        <w:rPr>
          <w:rFonts w:eastAsia="Calibri Light"/>
        </w:rPr>
        <w:t xml:space="preserve">được xem là một lĩnh vực nghiên cứu của ngành Biometrics (tương tự như nhận dạng vân tay – Fingerprint Recognition, hay nhận dạng mống mắt – Iris Recognition). Xét về nguyên tắc chung, nhận dạng khuôn mặt có sự tương đồng rất lớn với nhận dạng vân tay và nhận dạng mống mắt, tuy nhiên sự khác biệt nằm ở bước trích chọn đặt trưng (feature extraction) của mỗi lĩnh vực. Trong khi nhận dạng vân tay và mống mắt đã đạt tới độ chín, tức là có thể áp dụng trên thực tế một cách rộng rãi thì nhận dạng khuôn mặt người vẫn còn nhiều thách thức và vẫn là một lĩnh vực nghiên cứu thú vị với nhiều người.So với nhận dạng vân tay và mống mắt, nhận dạng khuôn mặt có nguồn dữ liệu phong phú hơn (chúng ta có thể nhìn thấy mặt người ở bất cứ tấm ảnh, video clip nào liên quan tới con người trên mạng) và </w:t>
      </w:r>
      <w:r w:rsidRPr="000E1950">
        <w:rPr>
          <w:rFonts w:eastAsia="Calibri Light"/>
        </w:rPr>
        <w:lastRenderedPageBreak/>
        <w:t>ít đòi hỏi sự tương tác có kiểm soát hơn (để thực hiện nhận dạng vân tay hay mống mắt, dữ liệu input lấy từ con người đòi hỏi có sự hợp tác trong môi trường có kiểm soát).</w:t>
      </w:r>
    </w:p>
    <w:p w14:paraId="18B97D16" w14:textId="6F232ED4" w:rsidR="00802795" w:rsidRDefault="00802795" w:rsidP="000E1950">
      <w:pPr>
        <w:rPr>
          <w:rFonts w:eastAsia="Calibri Light"/>
        </w:rPr>
      </w:pPr>
      <w:r w:rsidRPr="00802795">
        <w:rPr>
          <w:rFonts w:eastAsia="Calibri Light"/>
        </w:rPr>
        <w:t>Các hệ thống nhận dạng khuôn mặt thường được sử dụng cho các mục đích an ninh như kiểm soát an ninh tại tòa nhà, sân bay, máy ATM, tra cứu thông tin của tội phạm, phát hiện tội phạm ở nơi công cộng, ...và ngày càng được ứng dụng rộng rãi trong cuộc sống</w:t>
      </w:r>
    </w:p>
    <w:p w14:paraId="33C87AD8" w14:textId="45CF9157" w:rsidR="00802795" w:rsidRDefault="00802795" w:rsidP="000E1950">
      <w:pPr>
        <w:rPr>
          <w:rFonts w:eastAsia="Calibri Light"/>
        </w:rPr>
      </w:pPr>
      <w:r w:rsidRPr="00802795">
        <w:rPr>
          <w:rFonts w:eastAsia="Calibri Light"/>
        </w:rPr>
        <w:t>Bên cạnh những thành công đã được ghi nhận thì nhận dạng khuôn mặt cũng còn gặp nhiều khó khăn như về độ sáng, hướng nghiêng, kích thước hình ảnh, diện mạo, biểu hiện cảm xúc của khuôn mặt hay ảnh hưởng của tham số môi trường</w:t>
      </w:r>
    </w:p>
    <w:p w14:paraId="4707A0B4" w14:textId="4395CF65" w:rsidR="00802795" w:rsidRDefault="00802795" w:rsidP="000E1950">
      <w:pPr>
        <w:rPr>
          <w:rFonts w:eastAsia="Calibri Light"/>
        </w:rPr>
      </w:pPr>
      <w:r w:rsidRPr="00802795">
        <w:rPr>
          <w:rFonts w:eastAsia="Calibri Light"/>
        </w:rPr>
        <w:t>Để xây dựng một hệ thống nhận dạng khuôn mặt có đầu vào của hệ thống là một hình ảnh kỹ thuật số hay một khung hình video từ một nguồn video. Đầu ra là xác định hoặc xác minh người ở trong bức hình hoặc trong video đó là ai. Hướng tới mục tiêu này chúng ta thường chia thủ tục nhận dạng khuôn mặt gồm ba bước: Phát hiện khuôn mặt, trích rút đặc trưng và nhận dạng khuôn mặt.</w:t>
      </w:r>
    </w:p>
    <w:p w14:paraId="1B9DBC90" w14:textId="77777777" w:rsidR="00802795" w:rsidRDefault="00802795" w:rsidP="00802795">
      <w:pPr>
        <w:keepNext/>
        <w:jc w:val="center"/>
      </w:pPr>
      <w:r>
        <w:rPr>
          <w:noProof/>
        </w:rPr>
        <w:drawing>
          <wp:inline distT="0" distB="0" distL="0" distR="0" wp14:anchorId="1CCC375F" wp14:editId="5F1DDE87">
            <wp:extent cx="4708062" cy="1033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18841" cy="1035510"/>
                    </a:xfrm>
                    <a:prstGeom prst="rect">
                      <a:avLst/>
                    </a:prstGeom>
                  </pic:spPr>
                </pic:pic>
              </a:graphicData>
            </a:graphic>
          </wp:inline>
        </w:drawing>
      </w:r>
    </w:p>
    <w:p w14:paraId="6542373F" w14:textId="0D11D9F3" w:rsidR="00802795" w:rsidRDefault="00802795" w:rsidP="00802795">
      <w:pPr>
        <w:pStyle w:val="Caption"/>
      </w:pPr>
      <w:bookmarkStart w:id="7" w:name="_Toc73284780"/>
      <w:bookmarkStart w:id="8" w:name="_Toc73323830"/>
      <w:r>
        <w:t xml:space="preserve">Hình  </w:t>
      </w:r>
      <w:r w:rsidR="00AE5932">
        <w:fldChar w:fldCharType="begin"/>
      </w:r>
      <w:r w:rsidR="00AE5932">
        <w:instrText xml:space="preserve"> STYLEREF 1 \s </w:instrText>
      </w:r>
      <w:r w:rsidR="00AE5932">
        <w:fldChar w:fldCharType="separate"/>
      </w:r>
      <w:r w:rsidR="00AE5932">
        <w:rPr>
          <w:noProof/>
        </w:rPr>
        <w:t>1</w:t>
      </w:r>
      <w:r w:rsidR="00AE5932">
        <w:fldChar w:fldCharType="end"/>
      </w:r>
      <w:r w:rsidR="00AE5932">
        <w:t>.</w:t>
      </w:r>
      <w:r w:rsidR="00AE5932">
        <w:fldChar w:fldCharType="begin"/>
      </w:r>
      <w:r w:rsidR="00AE5932">
        <w:instrText xml:space="preserve"> SEQ Hình_ \* ARABIC \s 1 </w:instrText>
      </w:r>
      <w:r w:rsidR="00AE5932">
        <w:fldChar w:fldCharType="separate"/>
      </w:r>
      <w:r w:rsidR="00AE5932">
        <w:rPr>
          <w:noProof/>
        </w:rPr>
        <w:t>1</w:t>
      </w:r>
      <w:r w:rsidR="00AE5932">
        <w:fldChar w:fldCharType="end"/>
      </w:r>
      <w:r>
        <w:t xml:space="preserve"> </w:t>
      </w:r>
      <w:r w:rsidRPr="00802795">
        <w:t>Hệ thống nhận dạng khuôn mặt</w:t>
      </w:r>
      <w:bookmarkEnd w:id="7"/>
      <w:bookmarkEnd w:id="8"/>
    </w:p>
    <w:p w14:paraId="1C0C9101" w14:textId="54F67D31" w:rsidR="006F4B94" w:rsidRDefault="00210E4D" w:rsidP="006F4B94">
      <w:pPr>
        <w:rPr>
          <w:rFonts w:eastAsia="Calibri Light"/>
        </w:rPr>
      </w:pPr>
      <w:r w:rsidRPr="00210E4D">
        <w:rPr>
          <w:rFonts w:eastAsia="Calibri Light"/>
        </w:rPr>
        <w:t>Phát hiện khuôn mặt (Face Detection): Chức năng chính của bước này là phát hiện ra khuôn mặt xem nó có xuất hiện ở trong một bức hình hay một đoạn video hay không? Tỉ lệ phát hiện ra khuôn mặt phụ thuộc nhiều vào điều kiện về độ sáng, hướng khuôn mặt, biểu hiện cảm xúc trên khuôn mặt hay các yếu tố môi trường khác. Để hệ thống nhận dạng hoạt động đạt hiệu quả cao thì hình ảnh khuôn mặt sau khi được phát hiện cần chuẩn hóa về kích thước, ánh sáng.</w:t>
      </w:r>
    </w:p>
    <w:p w14:paraId="0F2D9D0A" w14:textId="6369CCCB" w:rsidR="00210E4D" w:rsidRDefault="00210E4D" w:rsidP="006F4B94">
      <w:pPr>
        <w:rPr>
          <w:rFonts w:eastAsia="Calibri Light"/>
        </w:rPr>
      </w:pPr>
      <w:r w:rsidRPr="00210E4D">
        <w:rPr>
          <w:rFonts w:eastAsia="Calibri Light"/>
        </w:rPr>
        <w:t>Trích rút đặc trưng (Feature Extraction): Sau khi phát hiện ra khuôn mặt trong bức ảnh, chúng ta tiến hành trích rút những đặc trưng của khuôn mặt. Bước này trích xuất ra một vector đặc trưng đại diện cho một khuôn mặt. Nó phải đảm bảo được tính duy nhất của một khuôn mặt</w:t>
      </w:r>
    </w:p>
    <w:p w14:paraId="6CE26DF2" w14:textId="3E92B1D2" w:rsidR="00210E4D" w:rsidRDefault="00210E4D" w:rsidP="006F4B94">
      <w:pPr>
        <w:rPr>
          <w:rFonts w:eastAsia="Calibri Light"/>
        </w:rPr>
      </w:pPr>
      <w:r w:rsidRPr="00210E4D">
        <w:rPr>
          <w:rFonts w:eastAsia="Calibri Light"/>
        </w:rPr>
        <w:lastRenderedPageBreak/>
        <w:t>Nhận dạng khuôn mặt (Face Recognition): Với hình ảnh đầu vào sau khi phát hiện ra khuôn mặt, trích rút các đặc trưng của khuôn mặt và đem so sánh các đặc trưng này với cơ sở dữ liệu khuôn mặt.</w:t>
      </w:r>
    </w:p>
    <w:p w14:paraId="1CBCAB32" w14:textId="7ADC7331" w:rsidR="00210E4D" w:rsidRDefault="00210E4D" w:rsidP="006F4B94">
      <w:pPr>
        <w:rPr>
          <w:rFonts w:eastAsia="Calibri Light"/>
        </w:rPr>
      </w:pPr>
      <w:r w:rsidRPr="00210E4D">
        <w:rPr>
          <w:rFonts w:eastAsia="Calibri Light"/>
        </w:rPr>
        <w:t>Bài toán nhận dạng khuôn mặt được ứng dụng nhiều trong các lĩnh vực đời sống đặc biệt ở những lĩnh vực công nghệ cao, yêu cầu về an ninh, bảo mật. Do đó để hệ thống nhận dạng khuôn mặt hoạt động mạnh mẽ với tốc độ và độ tin cậy thì có rất nhiều các phương pháp về nhận dạng khuôn mặt được đưa ra. Các phương pháp có thể được phân loại theo các tiêu chí khác nhau như nhận dạng với dữ liệu ảnh đầu vào là ảnh tĩnh 2D (Elastic Bunch Graph, Active Appearance Model). Phương pháp này là phổ biến nhất và tương lai sẽ là 3D (3D Morphable Model). Tuy nhiên trên thực tế người ta hay chia phương pháp nhận dạng khuôn mặt ra thành 2 loại:</w:t>
      </w:r>
    </w:p>
    <w:p w14:paraId="336D52A0" w14:textId="77777777" w:rsidR="00210E4D" w:rsidRDefault="00210E4D" w:rsidP="006F4B94">
      <w:pPr>
        <w:rPr>
          <w:rFonts w:eastAsia="Calibri Light"/>
        </w:rPr>
      </w:pPr>
      <w:r w:rsidRPr="00210E4D">
        <w:rPr>
          <w:rFonts w:eastAsia="Calibri Light"/>
        </w:rPr>
        <w:t>- Nhận dạng dựa trên các đặc trưng của các phần tử trên khuôn mặt (Feature Base Face Recognition)</w:t>
      </w:r>
    </w:p>
    <w:p w14:paraId="763C1F86" w14:textId="5062021F" w:rsidR="00210E4D" w:rsidRDefault="00210E4D" w:rsidP="006F4B94">
      <w:pPr>
        <w:rPr>
          <w:rFonts w:eastAsia="Calibri Light"/>
        </w:rPr>
      </w:pPr>
      <w:r w:rsidRPr="00210E4D">
        <w:rPr>
          <w:rFonts w:eastAsia="Calibri Light"/>
        </w:rPr>
        <w:t>- Nhận dạng dựa trên xét tổng thể toàn khuôn mặt (Appearance Based Face Recognition).</w:t>
      </w:r>
    </w:p>
    <w:p w14:paraId="43BCDEDB" w14:textId="34A3F2FC" w:rsidR="003A6110" w:rsidRDefault="003A6110" w:rsidP="003A6110">
      <w:pPr>
        <w:pStyle w:val="Heading2"/>
        <w:rPr>
          <w:rFonts w:eastAsia="Calibri Light"/>
        </w:rPr>
      </w:pPr>
      <w:bookmarkStart w:id="9" w:name="_Toc73323770"/>
      <w:r>
        <w:rPr>
          <w:rFonts w:eastAsia="Calibri Light"/>
        </w:rPr>
        <w:t>T</w:t>
      </w:r>
      <w:r w:rsidRPr="003A6110">
        <w:rPr>
          <w:rFonts w:eastAsia="Calibri Light"/>
        </w:rPr>
        <w:t>ổng quan về hệ thống</w:t>
      </w:r>
      <w:bookmarkEnd w:id="9"/>
    </w:p>
    <w:p w14:paraId="29D932D6" w14:textId="77777777" w:rsidR="00F25702" w:rsidRDefault="00F25702" w:rsidP="00F25702">
      <w:r>
        <w:t>Mô tả: Hệ thống camera tự động chụp hình ảnh, chương trình sẽ dùng thuật toán nhận diện khuôn mặt của thư viện OpenCV để nhân diện những khuôn mặt đã được chụp bởi camera</w:t>
      </w:r>
    </w:p>
    <w:p w14:paraId="0C7FF55E" w14:textId="77777777" w:rsidR="00F25702" w:rsidRDefault="00F25702" w:rsidP="00F25702">
      <w:r>
        <w:t>- Trình tự thực hiện:</w:t>
      </w:r>
    </w:p>
    <w:p w14:paraId="23F4BE6A" w14:textId="73DDF1DF" w:rsidR="00F25702" w:rsidRDefault="00F25702" w:rsidP="00F25702">
      <w:r>
        <w:t>1. Camera chụp hình ảnh.</w:t>
      </w:r>
    </w:p>
    <w:p w14:paraId="7F39A2E0" w14:textId="0305DC18" w:rsidR="00F25702" w:rsidRDefault="00F25702" w:rsidP="00F25702">
      <w:r>
        <w:t>2. Chương trình tiến hành phát hiện khuôn mặt và lưu hình ảnh khuôn mặt</w:t>
      </w:r>
    </w:p>
    <w:p w14:paraId="612A5852" w14:textId="51B09FA7" w:rsidR="00F25702" w:rsidRDefault="00F25702" w:rsidP="00F25702">
      <w:r>
        <w:t>3.</w:t>
      </w:r>
      <w:r w:rsidR="00FB515E">
        <w:t xml:space="preserve"> </w:t>
      </w:r>
      <w:r>
        <w:t>Chương trình tiến hành phân tích dữ liệu và đưa vào mô hình đào tạo</w:t>
      </w:r>
    </w:p>
    <w:p w14:paraId="308B1FD3" w14:textId="3751A195" w:rsidR="00F25702" w:rsidRDefault="00F25702" w:rsidP="00F25702">
      <w:r>
        <w:t>4.</w:t>
      </w:r>
      <w:r w:rsidR="00FB515E">
        <w:t xml:space="preserve"> </w:t>
      </w:r>
      <w:r>
        <w:t>Lưu cơ sở dữ liệu thông tin đã nhận diện.</w:t>
      </w:r>
    </w:p>
    <w:p w14:paraId="6450B9EA" w14:textId="62FF5C31" w:rsidR="00F25702" w:rsidRDefault="00F25702" w:rsidP="00F25702">
      <w:r>
        <w:t>- Kết quả: Nhận diện khuôn mặt và điểm danh sự có mặt</w:t>
      </w:r>
    </w:p>
    <w:p w14:paraId="739C3243" w14:textId="1A7C2363" w:rsidR="00FB515E" w:rsidRDefault="00FB515E" w:rsidP="00FB515E">
      <w:pPr>
        <w:pStyle w:val="Heading2"/>
      </w:pPr>
      <w:bookmarkStart w:id="10" w:name="_Toc73323771"/>
      <w:r w:rsidRPr="00FB515E">
        <w:t>Các công cụ</w:t>
      </w:r>
      <w:bookmarkEnd w:id="10"/>
    </w:p>
    <w:p w14:paraId="332169D6" w14:textId="1A13E1FD" w:rsidR="00FB515E" w:rsidRDefault="00FB515E" w:rsidP="00FB515E">
      <w:r>
        <w:t>Để giải quyết bài toán nhận dạng khuôn mặt trong đồ án này em sử dụng thư viện opencv và ngôn ngữ Python trên phần mềm Visual Studio Code.</w:t>
      </w:r>
    </w:p>
    <w:p w14:paraId="07D17823" w14:textId="4FD1D788" w:rsidR="00FB515E" w:rsidRDefault="00FB515E" w:rsidP="00FB515E">
      <w:pPr>
        <w:pStyle w:val="Heading3"/>
      </w:pPr>
      <w:bookmarkStart w:id="11" w:name="_Toc73323772"/>
      <w:r>
        <w:lastRenderedPageBreak/>
        <w:t>Python</w:t>
      </w:r>
      <w:bookmarkEnd w:id="11"/>
    </w:p>
    <w:p w14:paraId="095EFBA6" w14:textId="77777777" w:rsidR="00432B75" w:rsidRDefault="00432B75" w:rsidP="00432B75">
      <w:r>
        <w:t>Python là ngôn ngữ lập trình hướng đối tượng, cấp cao, mạnh mẽ, được tạo ra bởi Guido van Rossum.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cấu trúc dữ liệu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p>
    <w:p w14:paraId="0521FEB6" w14:textId="77777777" w:rsidR="00865F28" w:rsidRDefault="00865F28" w:rsidP="00865F28">
      <w:pPr>
        <w:pStyle w:val="nomal2"/>
        <w:keepNext/>
      </w:pPr>
      <w:r>
        <w:rPr>
          <w:noProof/>
        </w:rPr>
        <w:drawing>
          <wp:inline distT="0" distB="0" distL="0" distR="0" wp14:anchorId="66B16BE1" wp14:editId="2A0D37D9">
            <wp:extent cx="5404022" cy="2436495"/>
            <wp:effectExtent l="0" t="0" r="6350" b="1905"/>
            <wp:docPr id="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24546" cy="2445748"/>
                    </a:xfrm>
                    <a:prstGeom prst="rect">
                      <a:avLst/>
                    </a:prstGeom>
                  </pic:spPr>
                </pic:pic>
              </a:graphicData>
            </a:graphic>
          </wp:inline>
        </w:drawing>
      </w:r>
    </w:p>
    <w:p w14:paraId="404667DB" w14:textId="277C287B" w:rsidR="00432B75" w:rsidRPr="00432B75" w:rsidRDefault="00865F28" w:rsidP="00865F28">
      <w:pPr>
        <w:pStyle w:val="Caption"/>
      </w:pPr>
      <w:bookmarkStart w:id="12" w:name="_Toc73284781"/>
      <w:bookmarkStart w:id="13" w:name="_Toc73323831"/>
      <w:r>
        <w:t xml:space="preserve">Hình  </w:t>
      </w:r>
      <w:r w:rsidR="00AE5932">
        <w:fldChar w:fldCharType="begin"/>
      </w:r>
      <w:r w:rsidR="00AE5932">
        <w:instrText xml:space="preserve"> STYLEREF 1 \s </w:instrText>
      </w:r>
      <w:r w:rsidR="00AE5932">
        <w:fldChar w:fldCharType="separate"/>
      </w:r>
      <w:r w:rsidR="00AE5932">
        <w:rPr>
          <w:noProof/>
        </w:rPr>
        <w:t>1</w:t>
      </w:r>
      <w:r w:rsidR="00AE5932">
        <w:fldChar w:fldCharType="end"/>
      </w:r>
      <w:r w:rsidR="00AE5932">
        <w:t>.</w:t>
      </w:r>
      <w:r w:rsidR="00AE5932">
        <w:fldChar w:fldCharType="begin"/>
      </w:r>
      <w:r w:rsidR="00AE5932">
        <w:instrText xml:space="preserve"> SEQ Hình_ \* ARABIC \s 1 </w:instrText>
      </w:r>
      <w:r w:rsidR="00AE5932">
        <w:fldChar w:fldCharType="separate"/>
      </w:r>
      <w:r w:rsidR="00AE5932">
        <w:rPr>
          <w:noProof/>
        </w:rPr>
        <w:t>2</w:t>
      </w:r>
      <w:r w:rsidR="00AE5932">
        <w:fldChar w:fldCharType="end"/>
      </w:r>
      <w:r>
        <w:t xml:space="preserve"> Ngôn ngữ Python</w:t>
      </w:r>
      <w:bookmarkEnd w:id="12"/>
      <w:bookmarkEnd w:id="13"/>
    </w:p>
    <w:p w14:paraId="27664A8F" w14:textId="10EBD659" w:rsidR="00FB515E" w:rsidRDefault="003839BF" w:rsidP="003839BF">
      <w:r w:rsidRPr="003839BF">
        <w:t>Python là một ngôn ngữ lập trình thông dịch (interpreted), hướng đối tượng (object - oriented), và là một ngôn ngữ bậc cao (high - level) ngữ nghĩa động (dynamic semantics). Python hỗ trợ các module và gói (packages), khuyến khích chương trình module hóa và tái sử dụng mã. Trình thông dịch Python và thư viện chuẩn mở rộng có sản dưới dạng mã nguồn hoặc dạng nhị phân miễn phí cho tất cả các nền tảng chính và có thể được phân phối tự do.</w:t>
      </w:r>
    </w:p>
    <w:p w14:paraId="4D6ED469" w14:textId="77777777" w:rsidR="003839BF" w:rsidRPr="003839BF" w:rsidRDefault="003839BF" w:rsidP="003839BF">
      <w:pPr>
        <w:suppressAutoHyphens/>
        <w:spacing w:after="160"/>
        <w:ind w:firstLine="284"/>
        <w:rPr>
          <w:rFonts w:eastAsia="Calibri"/>
          <w:szCs w:val="22"/>
        </w:rPr>
      </w:pPr>
      <w:r w:rsidRPr="003839BF">
        <w:rPr>
          <w:rFonts w:eastAsia="Calibri"/>
          <w:szCs w:val="22"/>
        </w:rPr>
        <w:t>Các đặc điểm của Python:</w:t>
      </w:r>
    </w:p>
    <w:p w14:paraId="2FD7B170" w14:textId="77777777" w:rsidR="003839BF" w:rsidRPr="00084AE8" w:rsidRDefault="003839BF" w:rsidP="00BB0CA7">
      <w:pPr>
        <w:pStyle w:val="ListParagraph"/>
        <w:numPr>
          <w:ilvl w:val="0"/>
          <w:numId w:val="3"/>
        </w:numPr>
        <w:suppressAutoHyphens/>
        <w:spacing w:after="160"/>
        <w:contextualSpacing/>
        <w:rPr>
          <w:rFonts w:eastAsia="Calibri"/>
          <w:szCs w:val="22"/>
        </w:rPr>
      </w:pPr>
      <w:r w:rsidRPr="00084AE8">
        <w:rPr>
          <w:rFonts w:eastAsia="Calibri"/>
          <w:szCs w:val="22"/>
        </w:rPr>
        <w:t>Ngữ pháp đơn giản, dễ đọc.</w:t>
      </w:r>
    </w:p>
    <w:p w14:paraId="00BEE1BE" w14:textId="77777777" w:rsidR="003839BF" w:rsidRPr="00084AE8" w:rsidRDefault="003839BF" w:rsidP="00BB0CA7">
      <w:pPr>
        <w:pStyle w:val="ListParagraph"/>
        <w:numPr>
          <w:ilvl w:val="0"/>
          <w:numId w:val="3"/>
        </w:numPr>
        <w:suppressAutoHyphens/>
        <w:spacing w:after="160"/>
        <w:contextualSpacing/>
        <w:rPr>
          <w:rFonts w:eastAsia="Calibri"/>
          <w:szCs w:val="22"/>
        </w:rPr>
      </w:pPr>
      <w:r w:rsidRPr="00084AE8">
        <w:rPr>
          <w:rFonts w:eastAsia="Calibri"/>
          <w:szCs w:val="22"/>
        </w:rPr>
        <w:lastRenderedPageBreak/>
        <w:t xml:space="preserve">Vừa hướng thủ tục (Procedural - oriented), vừa hướng đối tượng (object - oriented) </w:t>
      </w:r>
    </w:p>
    <w:p w14:paraId="35E6F783" w14:textId="77777777" w:rsidR="003839BF" w:rsidRPr="00084AE8" w:rsidRDefault="003839BF" w:rsidP="00BB0CA7">
      <w:pPr>
        <w:pStyle w:val="ListParagraph"/>
        <w:numPr>
          <w:ilvl w:val="0"/>
          <w:numId w:val="3"/>
        </w:numPr>
        <w:suppressAutoHyphens/>
        <w:spacing w:after="160"/>
        <w:contextualSpacing/>
        <w:rPr>
          <w:rFonts w:eastAsia="Calibri"/>
          <w:szCs w:val="22"/>
        </w:rPr>
      </w:pPr>
      <w:r w:rsidRPr="00084AE8">
        <w:rPr>
          <w:rFonts w:eastAsia="Calibri"/>
          <w:szCs w:val="22"/>
        </w:rPr>
        <w:t xml:space="preserve">Hỗ trợ module và hỗ trợ gói (package) </w:t>
      </w:r>
    </w:p>
    <w:p w14:paraId="78B22CFC" w14:textId="77777777" w:rsidR="003839BF" w:rsidRPr="00084AE8" w:rsidRDefault="003839BF" w:rsidP="00BB0CA7">
      <w:pPr>
        <w:pStyle w:val="ListParagraph"/>
        <w:numPr>
          <w:ilvl w:val="0"/>
          <w:numId w:val="3"/>
        </w:numPr>
        <w:suppressAutoHyphens/>
        <w:spacing w:after="160"/>
        <w:contextualSpacing/>
        <w:rPr>
          <w:rFonts w:eastAsia="Calibri"/>
          <w:szCs w:val="22"/>
        </w:rPr>
      </w:pPr>
      <w:r w:rsidRPr="00084AE8">
        <w:rPr>
          <w:rFonts w:eastAsia="Calibri"/>
          <w:szCs w:val="22"/>
        </w:rPr>
        <w:t>Xử lý lỗi bằng ngoại lệ (Exception)</w:t>
      </w:r>
    </w:p>
    <w:p w14:paraId="6674C764" w14:textId="77777777" w:rsidR="003839BF" w:rsidRPr="00084AE8" w:rsidRDefault="003839BF" w:rsidP="00BB0CA7">
      <w:pPr>
        <w:pStyle w:val="ListParagraph"/>
        <w:numPr>
          <w:ilvl w:val="0"/>
          <w:numId w:val="3"/>
        </w:numPr>
        <w:suppressAutoHyphens/>
        <w:spacing w:after="160"/>
        <w:contextualSpacing/>
        <w:rPr>
          <w:rFonts w:eastAsia="Calibri"/>
          <w:szCs w:val="22"/>
        </w:rPr>
      </w:pPr>
      <w:r w:rsidRPr="00084AE8">
        <w:rPr>
          <w:rFonts w:eastAsia="Calibri"/>
          <w:szCs w:val="22"/>
        </w:rPr>
        <w:t xml:space="preserve">Kiểu dữ liệu động ở mức cao. </w:t>
      </w:r>
    </w:p>
    <w:p w14:paraId="29122D4F" w14:textId="77777777" w:rsidR="003839BF" w:rsidRPr="00084AE8" w:rsidRDefault="003839BF" w:rsidP="00BB0CA7">
      <w:pPr>
        <w:pStyle w:val="ListParagraph"/>
        <w:numPr>
          <w:ilvl w:val="0"/>
          <w:numId w:val="3"/>
        </w:numPr>
        <w:suppressAutoHyphens/>
        <w:spacing w:after="160"/>
        <w:contextualSpacing/>
        <w:rPr>
          <w:rFonts w:eastAsia="Calibri"/>
          <w:szCs w:val="22"/>
        </w:rPr>
      </w:pPr>
      <w:r w:rsidRPr="00084AE8">
        <w:rPr>
          <w:rFonts w:eastAsia="Calibri"/>
          <w:szCs w:val="22"/>
        </w:rPr>
        <w:t xml:space="preserve">Có các bộ thư viện chuẩn và các module ngoài, đáp ứng tất cả các nhu cầu lập trình. </w:t>
      </w:r>
    </w:p>
    <w:p w14:paraId="3960EB58" w14:textId="77777777" w:rsidR="003839BF" w:rsidRPr="00084AE8" w:rsidRDefault="003839BF" w:rsidP="00BB0CA7">
      <w:pPr>
        <w:pStyle w:val="ListParagraph"/>
        <w:numPr>
          <w:ilvl w:val="0"/>
          <w:numId w:val="3"/>
        </w:numPr>
        <w:suppressAutoHyphens/>
        <w:spacing w:after="160"/>
        <w:contextualSpacing/>
        <w:rPr>
          <w:rFonts w:eastAsia="Calibri"/>
          <w:szCs w:val="22"/>
        </w:rPr>
      </w:pPr>
      <w:r w:rsidRPr="00084AE8">
        <w:rPr>
          <w:rFonts w:eastAsia="Calibri"/>
          <w:szCs w:val="22"/>
        </w:rPr>
        <w:t>Có khả năng tương tác với các module khác viết trên C / C ++ (Java cho Jython, hoặc .Net cho IronPython). Có thể nhúng vào ứng dụng như một giao tiếp kịch bản (scripting interface).</w:t>
      </w:r>
    </w:p>
    <w:p w14:paraId="428AD705" w14:textId="77777777" w:rsidR="003839BF" w:rsidRPr="00FB515E" w:rsidRDefault="003839BF" w:rsidP="00FB515E"/>
    <w:p w14:paraId="5816EFA6" w14:textId="56951C4E" w:rsidR="00DE7520" w:rsidRDefault="00DE7520" w:rsidP="00DE7520">
      <w:pPr>
        <w:pStyle w:val="Heading3"/>
      </w:pPr>
      <w:bookmarkStart w:id="14" w:name="_Toc73323773"/>
      <w:r w:rsidRPr="00DE7520">
        <w:t>Thư viện OpenCV</w:t>
      </w:r>
      <w:bookmarkEnd w:id="14"/>
    </w:p>
    <w:p w14:paraId="6F637DD5" w14:textId="77777777" w:rsidR="00DE7520" w:rsidRDefault="00DE7520" w:rsidP="00DE7520">
      <w:r>
        <w:t>Opencv (Open Computer Vision library) do Intel phát triển, được giới thiệu năm 1999 và hoàn thiện thành phiên bản 1.0 năm 2006. Thư viện opencv - gôm khoảng 500 hàm - được viết bằng ngôn ngữ lập trình C và tương thích với các hệ điều hành Windows, Linux, Mac OS ... đóng vai trò xác lập chuẩn giao tiếp, dữ liệu, thuật toán cho lĩnh vực CV và tọa điều kiện cho mọi người tham gia nghiên cứu và phát triển ứng dụng.</w:t>
      </w:r>
    </w:p>
    <w:p w14:paraId="56DF4119" w14:textId="04C1E3AF" w:rsidR="00DE7520" w:rsidRDefault="00DE7520" w:rsidP="00DE7520">
      <w:r>
        <w:t>Trước Opencv không có một công cụ chuẩn nào cho lĩnh vực xử lý ảnh. Các đoạn code đơn lẻ do các nhà nghiên cứu tự viết thường không thống nhất và không ổn định. Các bộ công cụ thương mại như Matlab, Simulink, … lại có giá cao chỉ thích hợp cho các công ty phát triển các ứng dụng lớn. Ngoài ra còn có các giải pháp kèm theo thiết bị phần cứng mà phần lớn là mã đóng và được thiết kế riêng cho từng thiết bị, rất khó khăn cho việc mở rộng ứng dụng.</w:t>
      </w:r>
    </w:p>
    <w:p w14:paraId="168E24CC" w14:textId="77777777" w:rsidR="00084AE8" w:rsidRDefault="00084AE8" w:rsidP="00084AE8">
      <w:r>
        <w:t>OpenCV là công cụ hữu ích cho những người bước đầu làm quen với xử lí ảnh số vì các ưu điểm sau:</w:t>
      </w:r>
    </w:p>
    <w:p w14:paraId="66266978" w14:textId="1D881412" w:rsidR="00084AE8" w:rsidRDefault="00084AE8" w:rsidP="00BB0CA7">
      <w:pPr>
        <w:pStyle w:val="ListParagraph"/>
        <w:numPr>
          <w:ilvl w:val="0"/>
          <w:numId w:val="2"/>
        </w:numPr>
      </w:pPr>
      <w:r>
        <w:t>OpenCV là công cụ chuyên dụng: được Intel phát triển theo hướng tối ưu hóa cho các ứng dụng xử lí và phân tích ảnh, với cấu trúc dữ liệu hợp lí, thư viện tạo giao diện, truy xuất thiết bị phần cứng được tích hợp sẵn. OpenCV thích hợp để phát triển nhanh ứng dụng</w:t>
      </w:r>
    </w:p>
    <w:p w14:paraId="6AA905BF" w14:textId="5CCB162D" w:rsidR="00084AE8" w:rsidRDefault="00084AE8" w:rsidP="00BB0CA7">
      <w:pPr>
        <w:pStyle w:val="ListParagraph"/>
        <w:numPr>
          <w:ilvl w:val="0"/>
          <w:numId w:val="2"/>
        </w:numPr>
      </w:pPr>
      <w:r>
        <w:lastRenderedPageBreak/>
        <w:t xml:space="preserve">OpenCV là công cụ mã nguồn mở: Không chỉ là công cụ miễn phí, việc được xây dựng trên mã nguồn mở giúp OpenCV trở thành công cụ thích hợp cho nghiên cứu và phát triển, với khả năng thay đổi và mở rộng các mô hình, thuật toán </w:t>
      </w:r>
    </w:p>
    <w:p w14:paraId="316BBA5F" w14:textId="7C9504E2" w:rsidR="00DE7520" w:rsidRDefault="00084AE8" w:rsidP="00BB0CA7">
      <w:pPr>
        <w:pStyle w:val="ListParagraph"/>
        <w:numPr>
          <w:ilvl w:val="0"/>
          <w:numId w:val="2"/>
        </w:numPr>
      </w:pPr>
      <w:r>
        <w:t>OpenCV đã được sử dụng rộng rãi: Từ năm 1999 đến nay, OpenCV đã thu hút được một lượng lớn người dùng, trong đó có các công ty lớn như Microsoft, IBM, Sony, Siemens, Google và các nhóm nghiên cứu ở Stanford, MIT, CMD, Cambridge, ... Nhiều forum hỗ trợ và Cộng đồng người dùng đã được thành lập, tạo nên kênh thông tin rộng lớn, hữu ích cho việc tham khảo, tra cứu</w:t>
      </w:r>
    </w:p>
    <w:p w14:paraId="7BE954D9" w14:textId="57AF04B3" w:rsidR="00EC4668" w:rsidRDefault="00EC4668" w:rsidP="00EC4668">
      <w:pPr>
        <w:pStyle w:val="Heading3"/>
      </w:pPr>
      <w:bookmarkStart w:id="15" w:name="_Toc73323774"/>
      <w:r w:rsidRPr="00EC4668">
        <w:t>Visual Studio Code</w:t>
      </w:r>
      <w:bookmarkEnd w:id="15"/>
    </w:p>
    <w:p w14:paraId="70542489" w14:textId="3D4C900E" w:rsidR="00A932AD" w:rsidRDefault="00A932AD" w:rsidP="00A932AD">
      <w:r w:rsidRPr="00A932AD">
        <w:t xml:space="preserve">Visual Studio Code là một trình biên tập mã dược phát triển bởi Microsoft dành cho Windows, Linux và macOS. Nó hỗ trợ chức năng debug, đi kèm với Git, có syntax highlighting, tự hoàn thành mã thông minh, snippets, và cải tiến mã nguồn. Visual Studio Code là một trình biên tập mã. Nó hỗ trợ nhiều ngôn ngữ và chức năng tùy vào ngôn ngữ sử dụng theo như trong bảng sau. Nhiều chức năng của Visual Studio Code không hiển thị ra trong các menu tùy chọn hay giao diện người dùng. Thay vào đó, chúng được gọi thông qua khung nhập lệnh hoặc qua một tập </w:t>
      </w:r>
      <w:proofErr w:type="gramStart"/>
      <w:r w:rsidRPr="00A932AD">
        <w:t>tin .json</w:t>
      </w:r>
      <w:proofErr w:type="gramEnd"/>
      <w:r w:rsidRPr="00A932AD">
        <w:t xml:space="preserve"> ( ví dụ như tập tin tùy chỉnh của người dùng ). Khung nhập lệnh là một giao diện theo dòng lệnh. Tuy nhiên, nó biến mất khi người dùng nhấp bất cứ nơi nào khác, hoặc nhấn tổ hợp phím để tương tác với một cái gì đó ở bên ngoài đó. Tương tự như vậy với những dòng lệnh tổn nhiều thời gian để xử lý. Khi thực hiện những điều trên thì quá trình xử lý dòng lệnh đó sẽ bị hủy</w:t>
      </w:r>
    </w:p>
    <w:p w14:paraId="3D3F4745" w14:textId="231AE558" w:rsidR="00400477" w:rsidRDefault="00400477" w:rsidP="00400477">
      <w:pPr>
        <w:pStyle w:val="Heading3"/>
      </w:pPr>
      <w:bookmarkStart w:id="16" w:name="_Toc73323775"/>
      <w:r>
        <w:t>SQLite</w:t>
      </w:r>
      <w:bookmarkEnd w:id="16"/>
    </w:p>
    <w:p w14:paraId="3F3D13E2" w14:textId="77777777" w:rsidR="00400477" w:rsidRDefault="00400477" w:rsidP="00400477">
      <w:r>
        <w:t xml:space="preserve">SQLite là hệ thống cơ sở dữ liệu quan hệ nhỏ gọn, hoàn chỉnh, có thể cài đặt bên trong các trình ứng dụng khác. SQLite được Richard Hipp viết dưới dạng thư viện bằng ngôn ngữ lập trình C. SQLite có các ưu điểm sau: </w:t>
      </w:r>
    </w:p>
    <w:p w14:paraId="2530A815" w14:textId="15CD96BD" w:rsidR="00400477" w:rsidRDefault="00400477" w:rsidP="00BB0CA7">
      <w:pPr>
        <w:pStyle w:val="ListParagraph"/>
        <w:numPr>
          <w:ilvl w:val="0"/>
          <w:numId w:val="4"/>
        </w:numPr>
      </w:pPr>
      <w:r>
        <w:t xml:space="preserve">Tin cậy: các hoạt động transaction (chuyển giao) nội trong cơ sở dữ liệu được thực hiện trọn vẹn, không gây lỗi khi xảy ra sự cố phần cứng </w:t>
      </w:r>
    </w:p>
    <w:p w14:paraId="56AD0572" w14:textId="6008E441" w:rsidR="00400477" w:rsidRDefault="00400477" w:rsidP="00BB0CA7">
      <w:pPr>
        <w:pStyle w:val="ListParagraph"/>
        <w:numPr>
          <w:ilvl w:val="0"/>
          <w:numId w:val="4"/>
        </w:numPr>
      </w:pPr>
      <w:r>
        <w:lastRenderedPageBreak/>
        <w:t xml:space="preserve">Tuân theo chuẩn SQL92 (chỉ có một vài đặc điểm không hỗ trợ) </w:t>
      </w:r>
    </w:p>
    <w:p w14:paraId="46B6BBC2" w14:textId="651C787C" w:rsidR="00400477" w:rsidRDefault="00400477" w:rsidP="00BB0CA7">
      <w:pPr>
        <w:pStyle w:val="ListParagraph"/>
        <w:numPr>
          <w:ilvl w:val="0"/>
          <w:numId w:val="4"/>
        </w:numPr>
      </w:pPr>
      <w:r>
        <w:t xml:space="preserve">Không cần cài đặt cấu hình </w:t>
      </w:r>
    </w:p>
    <w:p w14:paraId="6B4DD70B" w14:textId="12FC4051" w:rsidR="00400477" w:rsidRDefault="00400477" w:rsidP="00BB0CA7">
      <w:pPr>
        <w:pStyle w:val="ListParagraph"/>
        <w:numPr>
          <w:ilvl w:val="0"/>
          <w:numId w:val="4"/>
        </w:numPr>
      </w:pPr>
      <w:r>
        <w:t xml:space="preserve">Kích thước chương trình gọn nhẹ, với cấu hình đầy đủ chỉ không đầy 300 kB </w:t>
      </w:r>
    </w:p>
    <w:p w14:paraId="243FAB79" w14:textId="079D7E34" w:rsidR="00400477" w:rsidRDefault="00400477" w:rsidP="00BB0CA7">
      <w:pPr>
        <w:pStyle w:val="ListParagraph"/>
        <w:numPr>
          <w:ilvl w:val="0"/>
          <w:numId w:val="4"/>
        </w:numPr>
      </w:pPr>
      <w:r>
        <w:t>Thực hiện các thao tác đơn giản nhanh hơn các hệ thống cơ sở dữ liệu khách/chủ khác</w:t>
      </w:r>
    </w:p>
    <w:p w14:paraId="39A1F8C8" w14:textId="0C047918" w:rsidR="00400477" w:rsidRDefault="00400477" w:rsidP="00BB0CA7">
      <w:pPr>
        <w:pStyle w:val="ListParagraph"/>
        <w:numPr>
          <w:ilvl w:val="0"/>
          <w:numId w:val="4"/>
        </w:numPr>
      </w:pPr>
      <w:r>
        <w:t xml:space="preserve">Không cần phần mềm phụ trợ </w:t>
      </w:r>
    </w:p>
    <w:p w14:paraId="59DD224E" w14:textId="22A636EE" w:rsidR="00400477" w:rsidRPr="00400477" w:rsidRDefault="00400477" w:rsidP="00BB0CA7">
      <w:pPr>
        <w:pStyle w:val="ListParagraph"/>
        <w:numPr>
          <w:ilvl w:val="0"/>
          <w:numId w:val="4"/>
        </w:numPr>
      </w:pPr>
      <w:r>
        <w:t>Phần mềm tự do với mã nguồn mở, được chú thích rõ ràng</w:t>
      </w:r>
    </w:p>
    <w:p w14:paraId="7612BDE5" w14:textId="708CCDCE" w:rsidR="002146C9" w:rsidRDefault="002146C9" w:rsidP="002146C9">
      <w:pPr>
        <w:pStyle w:val="Heading2"/>
      </w:pPr>
      <w:bookmarkStart w:id="17" w:name="_Toc73323776"/>
      <w:r w:rsidRPr="002146C9">
        <w:t>Cấu trúc báo cáo</w:t>
      </w:r>
      <w:bookmarkEnd w:id="17"/>
      <w:r w:rsidRPr="002146C9">
        <w:t xml:space="preserve"> </w:t>
      </w:r>
    </w:p>
    <w:p w14:paraId="727EB78E" w14:textId="77777777" w:rsidR="000571A0" w:rsidRDefault="000571A0" w:rsidP="006E5431">
      <w:pPr>
        <w:ind w:firstLine="0"/>
      </w:pPr>
      <w:r>
        <w:t>Chương 1: giới thiệu tổng quan</w:t>
      </w:r>
    </w:p>
    <w:p w14:paraId="0254B920" w14:textId="62EA59B6" w:rsidR="000571A0" w:rsidRDefault="000571A0" w:rsidP="000571A0">
      <w:r>
        <w:t>Nội dung chương này giới thiệu bài toán nhận dạng khuôn mặt, cách triển khai giải quyết bài toán và các công cụ</w:t>
      </w:r>
    </w:p>
    <w:p w14:paraId="074EC1E4" w14:textId="77777777" w:rsidR="000571A0" w:rsidRDefault="000571A0" w:rsidP="006E5431">
      <w:pPr>
        <w:ind w:firstLine="0"/>
      </w:pPr>
      <w:r>
        <w:t xml:space="preserve">Chương 2: Thuật toán nhận dạng </w:t>
      </w:r>
    </w:p>
    <w:p w14:paraId="73710352" w14:textId="05D6A15B" w:rsidR="000571A0" w:rsidRDefault="000571A0" w:rsidP="000571A0">
      <w:r>
        <w:t xml:space="preserve">Nội dung chương này diễn giải những hiểu biết cá nhân về thuật toán nhận diện khuôn mặt được sử dụng trong chia trình thông qua các hàm của thư viện </w:t>
      </w:r>
    </w:p>
    <w:p w14:paraId="51995A2A" w14:textId="77777777" w:rsidR="000571A0" w:rsidRDefault="000571A0" w:rsidP="006E5431">
      <w:pPr>
        <w:ind w:firstLine="0"/>
      </w:pPr>
      <w:r>
        <w:t xml:space="preserve">Chương 3: Phân tích thiết kế và triển khai </w:t>
      </w:r>
    </w:p>
    <w:p w14:paraId="0324D1DB" w14:textId="05DAE051" w:rsidR="000571A0" w:rsidRDefault="000571A0" w:rsidP="000571A0">
      <w:r>
        <w:t xml:space="preserve">Nội dung chưa này thuật lại quá trình viết code cũng như các kết quá đạt được trong từng bước thông qua code và hình ảnh minh họa </w:t>
      </w:r>
    </w:p>
    <w:p w14:paraId="369374CF" w14:textId="77777777" w:rsidR="000571A0" w:rsidRDefault="000571A0" w:rsidP="006E5431">
      <w:pPr>
        <w:ind w:firstLine="0"/>
      </w:pPr>
      <w:r>
        <w:t xml:space="preserve">Chương 4: Kết luận và hướng phát triển </w:t>
      </w:r>
    </w:p>
    <w:p w14:paraId="64C03EEF" w14:textId="7283B57A" w:rsidR="002146C9" w:rsidRPr="002146C9" w:rsidRDefault="000571A0" w:rsidP="000571A0">
      <w:r>
        <w:t>Nội dung chương này sẽ kết luận, đánh giá quá trình nghiên cứu và hướng phát triển cho chương trình sau này.</w:t>
      </w:r>
    </w:p>
    <w:p w14:paraId="70B51C2E" w14:textId="3BDD24A1" w:rsidR="00F25702" w:rsidRDefault="00F25702">
      <w:pPr>
        <w:spacing w:line="240" w:lineRule="auto"/>
        <w:ind w:firstLine="0"/>
        <w:jc w:val="left"/>
      </w:pPr>
      <w:r>
        <w:br w:type="page"/>
      </w:r>
    </w:p>
    <w:p w14:paraId="48C74A58" w14:textId="7519E41D" w:rsidR="007E0C3A" w:rsidRDefault="000D2D61" w:rsidP="000D2D61">
      <w:pPr>
        <w:pStyle w:val="Heading1"/>
        <w:ind w:hanging="644"/>
      </w:pPr>
      <w:bookmarkStart w:id="18" w:name="_Toc73323777"/>
      <w:r>
        <w:lastRenderedPageBreak/>
        <w:t xml:space="preserve">KỸ </w:t>
      </w:r>
      <w:r w:rsidR="009A2CBE">
        <w:t>THUẬT NHẬN DẠNG</w:t>
      </w:r>
      <w:r>
        <w:t xml:space="preserve"> KHUÔN MẶT</w:t>
      </w:r>
      <w:bookmarkEnd w:id="18"/>
      <w:r>
        <w:t xml:space="preserve"> </w:t>
      </w:r>
    </w:p>
    <w:p w14:paraId="207BF9D2" w14:textId="37EFA3DB" w:rsidR="00873D5D" w:rsidRDefault="0079630B" w:rsidP="00873D5D">
      <w:pPr>
        <w:pStyle w:val="Heading2"/>
        <w:rPr>
          <w:lang w:val="en-GB" w:eastAsia="en-GB"/>
        </w:rPr>
      </w:pPr>
      <w:bookmarkStart w:id="19" w:name="_Toc73323778"/>
      <w:r>
        <w:rPr>
          <w:lang w:val="en-GB" w:eastAsia="en-GB"/>
        </w:rPr>
        <w:t>Phát hiện khuôn mặt</w:t>
      </w:r>
      <w:bookmarkEnd w:id="19"/>
    </w:p>
    <w:p w14:paraId="6D4191C5" w14:textId="6F0D413B" w:rsidR="00ED67AE" w:rsidRDefault="00ED67AE" w:rsidP="00ED67AE">
      <w:r>
        <w:t>Phát hiện khuôn mặt (Face Detection) là một kĩ thuật máy tính để xác định được các vị trí và các kích thước của khuôn mặt người trong các ảnh bất kỳ. Kỹ thuật này nhận biết các đặc trưng của khuôn mặt và bỏ qua những thứ khác như: tòa nhà, cây cối, cơ thể.</w:t>
      </w:r>
    </w:p>
    <w:p w14:paraId="01ECBCAD" w14:textId="77777777" w:rsidR="00ED67AE" w:rsidRDefault="00ED67AE" w:rsidP="00ED67AE">
      <w:pPr>
        <w:pStyle w:val="nomal2"/>
        <w:keepNext/>
      </w:pPr>
      <w:r>
        <w:rPr>
          <w:noProof/>
        </w:rPr>
        <w:drawing>
          <wp:inline distT="0" distB="0" distL="0" distR="0" wp14:anchorId="08C7F860" wp14:editId="54E06EA1">
            <wp:extent cx="5747385" cy="2381885"/>
            <wp:effectExtent l="0" t="0" r="5715" b="0"/>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jpe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47385" cy="2381885"/>
                    </a:xfrm>
                    <a:prstGeom prst="rect">
                      <a:avLst/>
                    </a:prstGeom>
                  </pic:spPr>
                </pic:pic>
              </a:graphicData>
            </a:graphic>
          </wp:inline>
        </w:drawing>
      </w:r>
    </w:p>
    <w:p w14:paraId="6A8C6101" w14:textId="0ED15116" w:rsidR="00ED67AE" w:rsidRDefault="00ED67AE" w:rsidP="00ED67AE">
      <w:pPr>
        <w:pStyle w:val="Caption"/>
      </w:pPr>
      <w:bookmarkStart w:id="20" w:name="_Toc73284782"/>
      <w:bookmarkStart w:id="21" w:name="_Toc73323832"/>
      <w:r>
        <w:t xml:space="preserve">Hình  </w:t>
      </w:r>
      <w:r w:rsidR="00AE5932">
        <w:fldChar w:fldCharType="begin"/>
      </w:r>
      <w:r w:rsidR="00AE5932">
        <w:instrText xml:space="preserve"> STYLEREF 1 \s </w:instrText>
      </w:r>
      <w:r w:rsidR="00AE5932">
        <w:fldChar w:fldCharType="separate"/>
      </w:r>
      <w:r w:rsidR="00AE5932">
        <w:rPr>
          <w:noProof/>
        </w:rPr>
        <w:t>2</w:t>
      </w:r>
      <w:r w:rsidR="00AE5932">
        <w:fldChar w:fldCharType="end"/>
      </w:r>
      <w:r w:rsidR="00AE5932">
        <w:t>.</w:t>
      </w:r>
      <w:r w:rsidR="00AE5932">
        <w:fldChar w:fldCharType="begin"/>
      </w:r>
      <w:r w:rsidR="00AE5932">
        <w:instrText xml:space="preserve"> SEQ Hình_ \* ARABIC \s 1 </w:instrText>
      </w:r>
      <w:r w:rsidR="00AE5932">
        <w:fldChar w:fldCharType="separate"/>
      </w:r>
      <w:r w:rsidR="00AE5932">
        <w:rPr>
          <w:noProof/>
        </w:rPr>
        <w:t>1</w:t>
      </w:r>
      <w:r w:rsidR="00AE5932">
        <w:fldChar w:fldCharType="end"/>
      </w:r>
      <w:r w:rsidRPr="00ED67AE">
        <w:t xml:space="preserve"> Hệ thống nhận diện khuôn mặt</w:t>
      </w:r>
      <w:bookmarkEnd w:id="20"/>
      <w:bookmarkEnd w:id="21"/>
    </w:p>
    <w:p w14:paraId="53DAF005" w14:textId="54B95065" w:rsidR="00410690" w:rsidRDefault="00410690" w:rsidP="00511B3B">
      <w:pPr>
        <w:pStyle w:val="Heading3"/>
      </w:pPr>
      <w:bookmarkStart w:id="22" w:name="_Toc73323779"/>
      <w:r>
        <w:t>Vấn đề</w:t>
      </w:r>
      <w:bookmarkEnd w:id="22"/>
    </w:p>
    <w:p w14:paraId="1538ABB2" w14:textId="77777777" w:rsidR="00410690" w:rsidRDefault="00410690" w:rsidP="00410690">
      <w:r>
        <w:t xml:space="preserve">Như ở não của con người chúng ta có những sợi thần kinh để làm tất cả các việc đó một cách tự động và ngay lập tức. Trong thực tế, con người rất giỏi trong việc nhận diện khuôn mặt và tưởng tượng ra các khuôn mặt trong các vật thể hằng ngày. </w:t>
      </w:r>
    </w:p>
    <w:p w14:paraId="3A1F9B77" w14:textId="77777777" w:rsidR="00410690" w:rsidRDefault="00410690" w:rsidP="00410690">
      <w:r>
        <w:t>Máy tính thì lại không có khả năng bậc cao kiểu đó ít nhất là hiện tại (trong tương lai có thể có). Nên chúng ta cần dạy cho chúng cách để làm từng bước riêng biệt trong quá trình nhận dạng. Chúng ta cần xây dựng một quy trình (hệ thống) nơi chúng ta giải quyết từng bước của nhận diện khuôn mặt một cách riêng biệt, và chuyển kết quả hiện tại đó cho bước tiếp theo.</w:t>
      </w:r>
    </w:p>
    <w:p w14:paraId="644E12F9" w14:textId="3C7509A0" w:rsidR="00410690" w:rsidRDefault="00511B3B" w:rsidP="00511B3B">
      <w:pPr>
        <w:pStyle w:val="Heading3"/>
      </w:pPr>
      <w:bookmarkStart w:id="23" w:name="_Toc73323780"/>
      <w:r>
        <w:lastRenderedPageBreak/>
        <w:t>Tìm khuôn mặt</w:t>
      </w:r>
      <w:bookmarkEnd w:id="23"/>
    </w:p>
    <w:p w14:paraId="7820DC47" w14:textId="77777777" w:rsidR="00511B3B" w:rsidRDefault="00511B3B" w:rsidP="00511B3B">
      <w:r>
        <w:t>Mục tiêu bước này là chúng ta sẽ tìm vị trí của khuôn mặt trong tấm hình trước khi chúng ta phân biệc chúng và qua bước tiếp theo.</w:t>
      </w:r>
    </w:p>
    <w:p w14:paraId="1FAF91F2" w14:textId="77777777" w:rsidR="00511B3B" w:rsidRDefault="00511B3B" w:rsidP="00511B3B">
      <w:r>
        <w:t>Nếu bạn đang sử dụng bất kì camera nào trong khoảng 5 năm trở lại đây thì bạn có thể thấy nhận diện khuôn mặt được tích hợp sẵn trong thiết bị. Nhận diện khuôn mặt là một tính năng tuyệt vời cho máy ảnh. Khi máy ảnh có thể tự động chọn ra các khuôn mặt, chúng có thể chắc chắn rằng tất cả các khuôn mặt được là nét trước khi nó ghi hình. Nhưng chúng ta lại sử dụng nó với mục đích khác, tìm kiếm vị trí khuôn mặt trong tấm hình và gửi kết quả đó cho bước tiếp theo trong quá trình</w:t>
      </w:r>
    </w:p>
    <w:p w14:paraId="2D7EB806" w14:textId="77777777" w:rsidR="00511B3B" w:rsidRDefault="00511B3B" w:rsidP="00511B3B">
      <w:r>
        <w:t>Nhận diện khuôn mặt đã trở thành xu hướng vào đầu những năm 2010 khi Paul Viola và Michael Jones phát minh ra cách để nhận diện khuôn mặt với tốc độ đủ để chạy trên con các dòng máy ảnh rẻ tiền. Tuy nhiên thì còn có các phương pháp đáng tin cậy cũng đã xuất hiện. Chúng ta sử dụng phương pháp được phát minh năm 2005 được gọi là “Histogram of Oriented Gradients” (rút gọn thành HOG)</w:t>
      </w:r>
    </w:p>
    <w:p w14:paraId="7166801D" w14:textId="77777777" w:rsidR="00511B3B" w:rsidRDefault="00511B3B" w:rsidP="00511B3B">
      <w:r>
        <w:t>Để tìm những khuôn mặt trong một tấm hình, chúng ta bắt đầu với việc biến tấm ảnh của chúng ta thành tấm ảnh cảm, chỉ có đen và trắng vì chúng ta không cần màu sắc để tìm khuôn mặt. Sau đó chúng ta nhìn vào từng pixel trong tấm hình cùng một lúc. Với mỗi pixel một, chúng ta lại nhìn vào những pixel lân cận nó.</w:t>
      </w:r>
    </w:p>
    <w:p w14:paraId="044DD2BF" w14:textId="77777777" w:rsidR="00511B3B" w:rsidRDefault="00511B3B" w:rsidP="00511B3B">
      <w:r>
        <w:t>Mục đích của chúng ta là tìm ra pixel hiện tại có màu tối như thế nào so với các pixel lân cận nó. Khi đó chúng ta sẽ về một mũi tên theo chiều mà màu trở nên tới hơn.</w:t>
      </w:r>
    </w:p>
    <w:p w14:paraId="389AA6C1" w14:textId="77777777" w:rsidR="00511B3B" w:rsidRDefault="00511B3B" w:rsidP="00511B3B">
      <w:r>
        <w:t xml:space="preserve">Nếu bạn lặp lại tiến trình đó với mỗi pixel một trong trong tấm ảnh, bạn sẽ kết thúc với mỗi pixel được thay thế bởi một mũi tên. Những mũi tên đó được gọi là “gradients” (vectơ độ dốc) và chúng chỉ ra dòng chảy lưu lượng) từ những pixel sáng đến những Pixel tối trên toàn bộ hình ảnh. Điều này có vẻ là một việc làm ngẫu nhiên, nhưng đó là một lý do tốt để thay thế các pixel đó thành gradients. Nếu chúng ta phân tích trực tiếp các pixel tối và Các pixel sáng trong bức ảnh của cùng một người sẽ nhận được tổng các giá trị hoàn toàn khác nhau. </w:t>
      </w:r>
    </w:p>
    <w:p w14:paraId="1FFC0AE3" w14:textId="77777777" w:rsidR="00511B3B" w:rsidRDefault="00511B3B" w:rsidP="00511B3B">
      <w:r>
        <w:lastRenderedPageBreak/>
        <w:t>Nhưng nếu xem xét hướng sáng thay đổi, cả hai hình ảnh tối và hình ảnh sáng sẽ cho kết quả với cùng một đại diện (con số) chính xác. Điều đó làm cho vấn đề để giải quyết hơn. Những việc lưu gradient cho mỗi pixel đơn lẻ cho chúng ta quá nhiều chi tiết Sẽ tốt hơn nếu chúng ta có thể nhìn thấy dòng chảy sáng tối cơ bản ở mức cao hơn để chúng ta có thể thấy mô hình cơ bản của hình ảnh.</w:t>
      </w:r>
    </w:p>
    <w:p w14:paraId="233A78F7" w14:textId="77777777" w:rsidR="00511B3B" w:rsidRDefault="00511B3B" w:rsidP="00511B3B">
      <w:r>
        <w:t xml:space="preserve">Để làm điều này, chúng tôi sẽ chia hình ảnh thành các ô vuông nhỏ 16x16 Pixel mỗi hình. Trong mỗi ô vuông, chúng tôi se để xem có bao nhiêu độ dốc theo từng hướng chính (có bao nhiêu điểm hướng lên, hướng lên phải, điểm phải vv ...). Sau đó, chúng tôi sẽ thay thế hình vuông đó trong hình ảnh bằng các hướng mũi tên nổi bật nhất </w:t>
      </w:r>
    </w:p>
    <w:p w14:paraId="153F4EAF" w14:textId="77777777" w:rsidR="00511B3B" w:rsidRDefault="00511B3B" w:rsidP="00511B3B">
      <w:r>
        <w:t>Kết quả cuối cùng là chúng ta biến hình ảnh gốc thành một hình đại diện rất đơn giản, nắm bắt cấu trúc cơ bản của khuôn mặt một cách đơn giản hơn.</w:t>
      </w:r>
    </w:p>
    <w:p w14:paraId="28568D44" w14:textId="2AC2F6DB" w:rsidR="00511B3B" w:rsidRDefault="00511B3B" w:rsidP="00511B3B">
      <w:r>
        <w:t>Để tìm các khuôn mặt trong hình ảnh HOG này, tất cả những gì chúng ta phải làm là tìm phần hình ảnh của chúng ta trông giống nhất với mẫu HOG đã biết được trích xuất từ một loạt các khuôn mặt đào tạo khác.</w:t>
      </w:r>
    </w:p>
    <w:p w14:paraId="1484EBE1" w14:textId="766E98BF" w:rsidR="002609F0" w:rsidRDefault="00227856" w:rsidP="002609F0">
      <w:pPr>
        <w:pStyle w:val="Heading3"/>
      </w:pPr>
      <w:bookmarkStart w:id="24" w:name="_Toc73323781"/>
      <w:r>
        <w:t>P</w:t>
      </w:r>
      <w:r w:rsidR="002609F0" w:rsidRPr="002609F0">
        <w:t>hương pháp nhận diện khuôn mặt của Violas &amp; John</w:t>
      </w:r>
      <w:bookmarkEnd w:id="24"/>
      <w:r w:rsidR="002609F0" w:rsidRPr="002609F0">
        <w:t xml:space="preserve"> </w:t>
      </w:r>
    </w:p>
    <w:p w14:paraId="0BE6C935" w14:textId="1F4EBF4F" w:rsidR="001E458A" w:rsidRDefault="006A70BF" w:rsidP="001E458A">
      <w:r w:rsidRPr="006A70BF">
        <w:t>Phát hiện mặt người là bài toán cơ bản được xây dựng từ nhiều năm nay, có nhiều phương pháp được đưa ra như sử dụng template matching, neuron network…Cho tới nay bài toán này hầu như được giải quyết dựa trên phương pháp sử dụng các đặc trưng haar like. Phương pháp này được cho là đơn giản và kết quả phát hiện là tương đối cao, lên tới 98%, các hãng sản xuất máy ảnh như Canon, Samsung… cũng đã tích hợp nó vào trong các sản phẩm của mình. Và trong bài viết này, mình sẽ cùng các bạn tìm hiểu về phương pháp pháp phát hiện khuôn mặt của Violas và John được cài đặt trong OpenCV</w:t>
      </w:r>
    </w:p>
    <w:p w14:paraId="2B0E0215" w14:textId="021BA5FF" w:rsidR="004F7B9B" w:rsidRDefault="00C41B96" w:rsidP="00C41B96">
      <w:pPr>
        <w:ind w:firstLine="0"/>
        <w:rPr>
          <w:b/>
          <w:bCs/>
        </w:rPr>
      </w:pPr>
      <w:r w:rsidRPr="00C41B96">
        <w:rPr>
          <w:b/>
          <w:bCs/>
        </w:rPr>
        <w:t>Các đặc trưng Haar-Like</w:t>
      </w:r>
    </w:p>
    <w:p w14:paraId="79BBC980" w14:textId="6587D08F" w:rsidR="00B12C09" w:rsidRPr="00B12C09" w:rsidRDefault="00B12C09" w:rsidP="00B12C09">
      <w:r w:rsidRPr="00B12C09">
        <w:t>Các đặc trưng Haar-Like là những hình chữ nhật được phân thành các vùng khác nhau như hình</w:t>
      </w:r>
    </w:p>
    <w:p w14:paraId="4B75D421" w14:textId="77777777" w:rsidR="00CC156F" w:rsidRDefault="00CC156F" w:rsidP="00CC156F">
      <w:pPr>
        <w:keepNext/>
        <w:ind w:firstLine="0"/>
      </w:pPr>
      <w:r>
        <w:rPr>
          <w:noProof/>
        </w:rPr>
        <w:lastRenderedPageBreak/>
        <w:drawing>
          <wp:inline distT="0" distB="0" distL="0" distR="0" wp14:anchorId="485276EF" wp14:editId="221BFACB">
            <wp:extent cx="5939790" cy="4512366"/>
            <wp:effectExtent l="0" t="0" r="3810" b="2540"/>
            <wp:docPr id="2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2421" cy="4514365"/>
                    </a:xfrm>
                    <a:prstGeom prst="rect">
                      <a:avLst/>
                    </a:prstGeom>
                  </pic:spPr>
                </pic:pic>
              </a:graphicData>
            </a:graphic>
          </wp:inline>
        </w:drawing>
      </w:r>
    </w:p>
    <w:p w14:paraId="0BB1B47C" w14:textId="7BEC5E27" w:rsidR="00C41B96" w:rsidRDefault="00CC156F" w:rsidP="00CC156F">
      <w:pPr>
        <w:pStyle w:val="Caption"/>
      </w:pPr>
      <w:bookmarkStart w:id="25" w:name="_Toc73323833"/>
      <w:r>
        <w:t xml:space="preserve">Hình  </w:t>
      </w:r>
      <w:r w:rsidR="00AE5932">
        <w:fldChar w:fldCharType="begin"/>
      </w:r>
      <w:r w:rsidR="00AE5932">
        <w:instrText xml:space="preserve"> STYLEREF 1 \s </w:instrText>
      </w:r>
      <w:r w:rsidR="00AE5932">
        <w:fldChar w:fldCharType="separate"/>
      </w:r>
      <w:r w:rsidR="00AE5932">
        <w:rPr>
          <w:noProof/>
        </w:rPr>
        <w:t>2</w:t>
      </w:r>
      <w:r w:rsidR="00AE5932">
        <w:fldChar w:fldCharType="end"/>
      </w:r>
      <w:r w:rsidR="00AE5932">
        <w:t>.</w:t>
      </w:r>
      <w:r w:rsidR="00AE5932">
        <w:fldChar w:fldCharType="begin"/>
      </w:r>
      <w:r w:rsidR="00AE5932">
        <w:instrText xml:space="preserve"> SEQ Hình_ \* ARABIC \s 1 </w:instrText>
      </w:r>
      <w:r w:rsidR="00AE5932">
        <w:fldChar w:fldCharType="separate"/>
      </w:r>
      <w:r w:rsidR="00AE5932">
        <w:rPr>
          <w:noProof/>
        </w:rPr>
        <w:t>2</w:t>
      </w:r>
      <w:r w:rsidR="00AE5932">
        <w:fldChar w:fldCharType="end"/>
      </w:r>
      <w:r>
        <w:t xml:space="preserve"> Đặc trưng Haar-Like</w:t>
      </w:r>
      <w:bookmarkEnd w:id="25"/>
    </w:p>
    <w:p w14:paraId="1936B264" w14:textId="6D7378E9" w:rsidR="00E614FD" w:rsidRDefault="00E614FD" w:rsidP="00E614FD">
      <w:r w:rsidRPr="00E614FD">
        <w:t>Đặc trưng do Viola và Jones công bố gồm 4 đặc trưng cơ bản để xác định khuôn mặt người. Mỗi đặc trưng Haar-Like là sự kết hợp của hai hay ba hình chữ nhật trắng hay đen như trong hình sau</w:t>
      </w:r>
    </w:p>
    <w:p w14:paraId="01F278F6" w14:textId="77777777" w:rsidR="009D1163" w:rsidRDefault="009D1163" w:rsidP="00E614FD"/>
    <w:p w14:paraId="09A74DC7" w14:textId="77777777" w:rsidR="00E614FD" w:rsidRDefault="00E614FD" w:rsidP="00E614FD">
      <w:pPr>
        <w:keepNext/>
        <w:jc w:val="center"/>
      </w:pPr>
      <w:r>
        <w:rPr>
          <w:noProof/>
        </w:rPr>
        <w:drawing>
          <wp:inline distT="0" distB="0" distL="0" distR="0" wp14:anchorId="5C26060A" wp14:editId="39C287C6">
            <wp:extent cx="4200525" cy="762000"/>
            <wp:effectExtent l="0" t="0" r="0" b="0"/>
            <wp:docPr id="2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
                    <pic:cNvPicPr>
                      <a:picLocks noChangeAspect="1" noChangeArrowheads="1"/>
                    </pic:cNvPicPr>
                  </pic:nvPicPr>
                  <pic:blipFill>
                    <a:blip r:embed="rId14"/>
                    <a:stretch>
                      <a:fillRect/>
                    </a:stretch>
                  </pic:blipFill>
                  <pic:spPr bwMode="auto">
                    <a:xfrm>
                      <a:off x="0" y="0"/>
                      <a:ext cx="4200525" cy="762000"/>
                    </a:xfrm>
                    <a:prstGeom prst="rect">
                      <a:avLst/>
                    </a:prstGeom>
                  </pic:spPr>
                </pic:pic>
              </a:graphicData>
            </a:graphic>
          </wp:inline>
        </w:drawing>
      </w:r>
    </w:p>
    <w:p w14:paraId="599AE40A" w14:textId="3BCBC80D" w:rsidR="00E614FD" w:rsidRDefault="00E614FD" w:rsidP="00E614FD">
      <w:pPr>
        <w:pStyle w:val="Caption"/>
      </w:pPr>
      <w:bookmarkStart w:id="26" w:name="_Toc73323834"/>
      <w:r>
        <w:t xml:space="preserve">Hình  </w:t>
      </w:r>
      <w:r w:rsidR="00AE5932">
        <w:fldChar w:fldCharType="begin"/>
      </w:r>
      <w:r w:rsidR="00AE5932">
        <w:instrText xml:space="preserve"> STYLEREF 1 \s </w:instrText>
      </w:r>
      <w:r w:rsidR="00AE5932">
        <w:fldChar w:fldCharType="separate"/>
      </w:r>
      <w:r w:rsidR="00AE5932">
        <w:rPr>
          <w:noProof/>
        </w:rPr>
        <w:t>2</w:t>
      </w:r>
      <w:r w:rsidR="00AE5932">
        <w:fldChar w:fldCharType="end"/>
      </w:r>
      <w:r w:rsidR="00AE5932">
        <w:t>.</w:t>
      </w:r>
      <w:r w:rsidR="00AE5932">
        <w:fldChar w:fldCharType="begin"/>
      </w:r>
      <w:r w:rsidR="00AE5932">
        <w:instrText xml:space="preserve"> SEQ Hình_ \* ARABIC \s 1 </w:instrText>
      </w:r>
      <w:r w:rsidR="00AE5932">
        <w:fldChar w:fldCharType="separate"/>
      </w:r>
      <w:r w:rsidR="00AE5932">
        <w:rPr>
          <w:noProof/>
        </w:rPr>
        <w:t>3</w:t>
      </w:r>
      <w:r w:rsidR="00AE5932">
        <w:fldChar w:fldCharType="end"/>
      </w:r>
      <w:r>
        <w:t xml:space="preserve"> Bốn đặc trưng cơ </w:t>
      </w:r>
      <w:r w:rsidR="00653EBF">
        <w:t>bản</w:t>
      </w:r>
      <w:bookmarkEnd w:id="26"/>
    </w:p>
    <w:p w14:paraId="13C67C35" w14:textId="77777777" w:rsidR="009D1163" w:rsidRPr="009D1163" w:rsidRDefault="009D1163" w:rsidP="009D1163"/>
    <w:p w14:paraId="7F460E50" w14:textId="5B8558F3" w:rsidR="00B16710" w:rsidRDefault="00B16710" w:rsidP="00B16710">
      <w:r w:rsidRPr="00B16710">
        <w:t>Để sử dụng các đặc trưng này vào việc xác định khuôn mặt người, 4 đặc trưng Haar-Like cơ bản được mở rộng ra và được chia làm 3 tập đặc trưng như sau:</w:t>
      </w:r>
    </w:p>
    <w:p w14:paraId="42087AFB" w14:textId="6E8BB496" w:rsidR="00AD127C" w:rsidRDefault="00AD127C" w:rsidP="00AD127C">
      <w:pPr>
        <w:pStyle w:val="nomal2"/>
      </w:pPr>
      <w:r>
        <w:lastRenderedPageBreak/>
        <w:t>-</w:t>
      </w:r>
      <w:r>
        <w:t>Đặc trưng cạnh</w:t>
      </w:r>
      <w:r w:rsidR="00442D45">
        <w:t xml:space="preserve"> </w:t>
      </w:r>
      <w:r>
        <w:t xml:space="preserve">(edge feature) </w:t>
      </w:r>
      <w:r>
        <w:rPr>
          <w:noProof/>
        </w:rPr>
        <w:drawing>
          <wp:inline distT="0" distB="0" distL="0" distR="0" wp14:anchorId="31D4A45E" wp14:editId="45B2791F">
            <wp:extent cx="1752600" cy="581025"/>
            <wp:effectExtent l="0" t="0" r="0" b="0"/>
            <wp:docPr id="2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pic:cNvPicPr>
                      <a:picLocks noChangeAspect="1" noChangeArrowheads="1"/>
                    </pic:cNvPicPr>
                  </pic:nvPicPr>
                  <pic:blipFill>
                    <a:blip r:embed="rId15"/>
                    <a:stretch>
                      <a:fillRect/>
                    </a:stretch>
                  </pic:blipFill>
                  <pic:spPr bwMode="auto">
                    <a:xfrm>
                      <a:off x="0" y="0"/>
                      <a:ext cx="1752600" cy="581025"/>
                    </a:xfrm>
                    <a:prstGeom prst="rect">
                      <a:avLst/>
                    </a:prstGeom>
                  </pic:spPr>
                </pic:pic>
              </a:graphicData>
            </a:graphic>
          </wp:inline>
        </w:drawing>
      </w:r>
    </w:p>
    <w:p w14:paraId="5A62C92C" w14:textId="331766B7" w:rsidR="00AD127C" w:rsidRDefault="00AD127C" w:rsidP="00AD127C">
      <w:pPr>
        <w:pStyle w:val="nomal2"/>
      </w:pPr>
      <w:r>
        <w:t>-</w:t>
      </w:r>
      <w:r>
        <w:t xml:space="preserve">Đặc trưng </w:t>
      </w:r>
      <w:proofErr w:type="gramStart"/>
      <w:r>
        <w:t>đường(</w:t>
      </w:r>
      <w:proofErr w:type="gramEnd"/>
      <w:r>
        <w:t xml:space="preserve">line feature) </w:t>
      </w:r>
      <w:r>
        <w:rPr>
          <w:noProof/>
        </w:rPr>
        <w:drawing>
          <wp:inline distT="0" distB="0" distL="0" distR="0" wp14:anchorId="6ADD8555" wp14:editId="4F50FD5F">
            <wp:extent cx="3048000" cy="695325"/>
            <wp:effectExtent l="0" t="0" r="0" b="0"/>
            <wp:docPr id="2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pic:cNvPicPr>
                      <a:picLocks noChangeAspect="1" noChangeArrowheads="1"/>
                    </pic:cNvPicPr>
                  </pic:nvPicPr>
                  <pic:blipFill>
                    <a:blip r:embed="rId16"/>
                    <a:stretch>
                      <a:fillRect/>
                    </a:stretch>
                  </pic:blipFill>
                  <pic:spPr bwMode="auto">
                    <a:xfrm>
                      <a:off x="0" y="0"/>
                      <a:ext cx="3048000" cy="695325"/>
                    </a:xfrm>
                    <a:prstGeom prst="rect">
                      <a:avLst/>
                    </a:prstGeom>
                  </pic:spPr>
                </pic:pic>
              </a:graphicData>
            </a:graphic>
          </wp:inline>
        </w:drawing>
      </w:r>
    </w:p>
    <w:p w14:paraId="1ACC7C98" w14:textId="23CC5692" w:rsidR="00AD127C" w:rsidRDefault="00AD127C" w:rsidP="00AD127C">
      <w:pPr>
        <w:pStyle w:val="nomal2"/>
      </w:pPr>
      <w:r>
        <w:t>-</w:t>
      </w:r>
      <w:r>
        <w:t xml:space="preserve">Đặc trưng xung quanh </w:t>
      </w:r>
      <w:proofErr w:type="gramStart"/>
      <w:r>
        <w:t>tâm(</w:t>
      </w:r>
      <w:proofErr w:type="gramEnd"/>
      <w:r>
        <w:t xml:space="preserve">center-surround features) </w:t>
      </w:r>
      <w:r>
        <w:rPr>
          <w:noProof/>
        </w:rPr>
        <w:drawing>
          <wp:inline distT="0" distB="0" distL="0" distR="0" wp14:anchorId="71150A23" wp14:editId="4F32DEBE">
            <wp:extent cx="1200150" cy="581025"/>
            <wp:effectExtent l="0" t="0" r="0" b="0"/>
            <wp:docPr id="2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pic:cNvPicPr>
                      <a:picLocks noChangeAspect="1" noChangeArrowheads="1"/>
                    </pic:cNvPicPr>
                  </pic:nvPicPr>
                  <pic:blipFill>
                    <a:blip r:embed="rId17"/>
                    <a:stretch>
                      <a:fillRect/>
                    </a:stretch>
                  </pic:blipFill>
                  <pic:spPr bwMode="auto">
                    <a:xfrm>
                      <a:off x="0" y="0"/>
                      <a:ext cx="1200150" cy="581025"/>
                    </a:xfrm>
                    <a:prstGeom prst="rect">
                      <a:avLst/>
                    </a:prstGeom>
                  </pic:spPr>
                </pic:pic>
              </a:graphicData>
            </a:graphic>
          </wp:inline>
        </w:drawing>
      </w:r>
    </w:p>
    <w:p w14:paraId="15E1F08F" w14:textId="77777777" w:rsidR="007845CA" w:rsidRPr="007845CA" w:rsidRDefault="007845CA" w:rsidP="007845CA">
      <w:r w:rsidRPr="007845CA">
        <w:t>Dùng các đặc trưng trên, ta có thể tính được các giá trị của đặc trưng Haar-Like là sự chênh lệch giữa tổng của các pixel của vùng đen và vùng trắng như trong công thức sau:</w:t>
      </w:r>
    </w:p>
    <w:p w14:paraId="2A216AB5" w14:textId="77777777" w:rsidR="007845CA" w:rsidRDefault="007845CA" w:rsidP="007845CA">
      <w:pPr>
        <w:pStyle w:val="nomal2"/>
      </w:pPr>
      <w:r>
        <w:rPr>
          <w:noProof/>
        </w:rPr>
        <w:drawing>
          <wp:inline distT="0" distB="0" distL="0" distR="0" wp14:anchorId="66FF8EBB" wp14:editId="6A543716">
            <wp:extent cx="5394268" cy="380365"/>
            <wp:effectExtent l="0" t="0" r="0" b="635"/>
            <wp:docPr id="2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pic:cNvPicPr>
                      <a:picLocks noChangeAspect="1" noChangeArrowheads="1"/>
                    </pic:cNvPicPr>
                  </pic:nvPicPr>
                  <pic:blipFill>
                    <a:blip r:embed="rId18"/>
                    <a:stretch>
                      <a:fillRect/>
                    </a:stretch>
                  </pic:blipFill>
                  <pic:spPr bwMode="auto">
                    <a:xfrm>
                      <a:off x="0" y="0"/>
                      <a:ext cx="5407294" cy="381284"/>
                    </a:xfrm>
                    <a:prstGeom prst="rect">
                      <a:avLst/>
                    </a:prstGeom>
                  </pic:spPr>
                </pic:pic>
              </a:graphicData>
            </a:graphic>
          </wp:inline>
        </w:drawing>
      </w:r>
    </w:p>
    <w:p w14:paraId="25B245B6" w14:textId="171868DE" w:rsidR="00AD127C" w:rsidRDefault="007845CA" w:rsidP="007845CA">
      <w:pPr>
        <w:pStyle w:val="Caption"/>
      </w:pPr>
      <w:bookmarkStart w:id="27" w:name="_Toc73323835"/>
      <w:r>
        <w:t xml:space="preserve">Hình  </w:t>
      </w:r>
      <w:r w:rsidR="00AE5932">
        <w:fldChar w:fldCharType="begin"/>
      </w:r>
      <w:r w:rsidR="00AE5932">
        <w:instrText xml:space="preserve"> STYLEREF 1 \s </w:instrText>
      </w:r>
      <w:r w:rsidR="00AE5932">
        <w:fldChar w:fldCharType="separate"/>
      </w:r>
      <w:r w:rsidR="00AE5932">
        <w:rPr>
          <w:noProof/>
        </w:rPr>
        <w:t>2</w:t>
      </w:r>
      <w:r w:rsidR="00AE5932">
        <w:fldChar w:fldCharType="end"/>
      </w:r>
      <w:r w:rsidR="00AE5932">
        <w:t>.</w:t>
      </w:r>
      <w:r w:rsidR="00AE5932">
        <w:fldChar w:fldCharType="begin"/>
      </w:r>
      <w:r w:rsidR="00AE5932">
        <w:instrText xml:space="preserve"> SEQ Hình_ \* ARABIC \s 1 </w:instrText>
      </w:r>
      <w:r w:rsidR="00AE5932">
        <w:fldChar w:fldCharType="separate"/>
      </w:r>
      <w:r w:rsidR="00AE5932">
        <w:rPr>
          <w:noProof/>
        </w:rPr>
        <w:t>4</w:t>
      </w:r>
      <w:r w:rsidR="00AE5932">
        <w:fldChar w:fldCharType="end"/>
      </w:r>
      <w:r>
        <w:t xml:space="preserve"> Công thức </w:t>
      </w:r>
      <w:r w:rsidR="00492B1C">
        <w:t>tính trong Haar-Like</w:t>
      </w:r>
      <w:bookmarkEnd w:id="27"/>
    </w:p>
    <w:p w14:paraId="2F54A14F" w14:textId="4B92536E" w:rsidR="009C4134" w:rsidRDefault="005B5E4D" w:rsidP="009C4134">
      <w:r w:rsidRPr="005B5E4D">
        <w:t>Viola và Joines đưa ra một khái niệm gọi là Integral Image, là một mảng 2 chiều với kích thước bằng với kích thước của ảnh cần tính đặc trưng Haar-Like, với mỗi phần tử của mảng này được tính bằng cách tính tổng của điểm ảnh phía trên (dòng-1) và bên trái (cột-1) của nó.</w:t>
      </w:r>
    </w:p>
    <w:p w14:paraId="47978A96" w14:textId="77777777" w:rsidR="009D1163" w:rsidRDefault="009D1163" w:rsidP="009C4134"/>
    <w:p w14:paraId="79451D3E" w14:textId="77777777" w:rsidR="00B0308E" w:rsidRDefault="00B0308E" w:rsidP="00B0308E">
      <w:pPr>
        <w:keepNext/>
        <w:jc w:val="center"/>
      </w:pPr>
      <w:r>
        <w:rPr>
          <w:noProof/>
        </w:rPr>
        <w:drawing>
          <wp:inline distT="0" distB="0" distL="0" distR="0" wp14:anchorId="4A74651F" wp14:editId="6E584501">
            <wp:extent cx="2019300" cy="1104900"/>
            <wp:effectExtent l="0" t="0" r="0" b="0"/>
            <wp:docPr id="2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pic:cNvPicPr>
                      <a:picLocks noChangeAspect="1" noChangeArrowheads="1"/>
                    </pic:cNvPicPr>
                  </pic:nvPicPr>
                  <pic:blipFill>
                    <a:blip r:embed="rId19"/>
                    <a:stretch>
                      <a:fillRect/>
                    </a:stretch>
                  </pic:blipFill>
                  <pic:spPr bwMode="auto">
                    <a:xfrm>
                      <a:off x="0" y="0"/>
                      <a:ext cx="2019300" cy="1104900"/>
                    </a:xfrm>
                    <a:prstGeom prst="rect">
                      <a:avLst/>
                    </a:prstGeom>
                  </pic:spPr>
                </pic:pic>
              </a:graphicData>
            </a:graphic>
          </wp:inline>
        </w:drawing>
      </w:r>
    </w:p>
    <w:p w14:paraId="4CE20516" w14:textId="1BAC7E5A" w:rsidR="00B0308E" w:rsidRDefault="00B0308E" w:rsidP="00B0308E">
      <w:pPr>
        <w:pStyle w:val="Caption"/>
      </w:pPr>
      <w:bookmarkStart w:id="28" w:name="_Toc73323836"/>
      <w:r>
        <w:t xml:space="preserve">Hình  </w:t>
      </w:r>
      <w:r w:rsidR="00AE5932">
        <w:fldChar w:fldCharType="begin"/>
      </w:r>
      <w:r w:rsidR="00AE5932">
        <w:instrText xml:space="preserve"> STYLEREF 1 \s </w:instrText>
      </w:r>
      <w:r w:rsidR="00AE5932">
        <w:fldChar w:fldCharType="separate"/>
      </w:r>
      <w:r w:rsidR="00AE5932">
        <w:rPr>
          <w:noProof/>
        </w:rPr>
        <w:t>2</w:t>
      </w:r>
      <w:r w:rsidR="00AE5932">
        <w:fldChar w:fldCharType="end"/>
      </w:r>
      <w:r w:rsidR="00AE5932">
        <w:t>.</w:t>
      </w:r>
      <w:r w:rsidR="00AE5932">
        <w:fldChar w:fldCharType="begin"/>
      </w:r>
      <w:r w:rsidR="00AE5932">
        <w:instrText xml:space="preserve"> SEQ Hình_ \* ARABIC \s 1 </w:instrText>
      </w:r>
      <w:r w:rsidR="00AE5932">
        <w:fldChar w:fldCharType="separate"/>
      </w:r>
      <w:r w:rsidR="00AE5932">
        <w:rPr>
          <w:noProof/>
        </w:rPr>
        <w:t>5</w:t>
      </w:r>
      <w:r w:rsidR="00AE5932">
        <w:fldChar w:fldCharType="end"/>
      </w:r>
      <w:r w:rsidRPr="00B0308E">
        <w:t xml:space="preserve"> </w:t>
      </w:r>
      <w:r w:rsidRPr="00B0308E">
        <w:t>Integral Image</w:t>
      </w:r>
      <w:bookmarkEnd w:id="28"/>
    </w:p>
    <w:p w14:paraId="4377FEB7" w14:textId="77777777" w:rsidR="009D1163" w:rsidRPr="009D1163" w:rsidRDefault="009D1163" w:rsidP="009D1163"/>
    <w:p w14:paraId="354C70A8" w14:textId="42847D71" w:rsidR="0047732E" w:rsidRPr="0047732E" w:rsidRDefault="0047732E" w:rsidP="00C54088">
      <w:pPr>
        <w:ind w:firstLine="0"/>
      </w:pPr>
      <w:r w:rsidRPr="0047732E">
        <w:t>Công thức tính Intergral Image</w:t>
      </w:r>
      <w:r w:rsidR="00C371A6">
        <w:t>:</w:t>
      </w:r>
    </w:p>
    <w:p w14:paraId="7E1E1BC7" w14:textId="1EF50483" w:rsidR="004E68AD" w:rsidRDefault="0095561A" w:rsidP="0095561A">
      <w:pPr>
        <w:jc w:val="center"/>
      </w:pPr>
      <w:r>
        <w:rPr>
          <w:noProof/>
        </w:rPr>
        <w:drawing>
          <wp:inline distT="0" distB="0" distL="0" distR="0" wp14:anchorId="2AE4CBCB" wp14:editId="266AE7D1">
            <wp:extent cx="2133600" cy="457200"/>
            <wp:effectExtent l="0" t="0" r="0" b="0"/>
            <wp:docPr id="2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pic:cNvPicPr>
                      <a:picLocks noChangeAspect="1" noChangeArrowheads="1"/>
                    </pic:cNvPicPr>
                  </pic:nvPicPr>
                  <pic:blipFill>
                    <a:blip r:embed="rId20"/>
                    <a:stretch>
                      <a:fillRect/>
                    </a:stretch>
                  </pic:blipFill>
                  <pic:spPr bwMode="auto">
                    <a:xfrm>
                      <a:off x="0" y="0"/>
                      <a:ext cx="2133600" cy="457200"/>
                    </a:xfrm>
                    <a:prstGeom prst="rect">
                      <a:avLst/>
                    </a:prstGeom>
                  </pic:spPr>
                </pic:pic>
              </a:graphicData>
            </a:graphic>
          </wp:inline>
        </w:drawing>
      </w:r>
    </w:p>
    <w:p w14:paraId="7D5463BB" w14:textId="77777777" w:rsidR="00DD216E" w:rsidRDefault="00DD216E" w:rsidP="00DD216E">
      <w:r>
        <w:lastRenderedPageBreak/>
        <w:t>Sau khi tính được Integral Image, việc tính tổng các giá trị mức xám của một vùng bất kỳ nào đó trên ảnh thực hiện rất đơn giản theo cách sau:</w:t>
      </w:r>
    </w:p>
    <w:p w14:paraId="38BACE63" w14:textId="132453CB" w:rsidR="00CD54CE" w:rsidRDefault="00DD216E" w:rsidP="00DD216E">
      <w:r>
        <w:t>Giả sử ta cần tính tổng giá trị mức xám của vùng D như hình dưới, ta có thể tính được như sau:</w:t>
      </w:r>
    </w:p>
    <w:p w14:paraId="1D1A69D6" w14:textId="77777777" w:rsidR="00DD216E" w:rsidRDefault="00DD216E" w:rsidP="00DD216E">
      <w:r>
        <w:t xml:space="preserve">D = A + B + C + D – (A+B) – (A+C) + A </w:t>
      </w:r>
    </w:p>
    <w:p w14:paraId="73AF42FF" w14:textId="673B5211" w:rsidR="00DD216E" w:rsidRDefault="00DD216E" w:rsidP="00DD216E">
      <w:r>
        <w:t>Với A + B + C + D chính là giá trị tại điểm P4 trên Integral Image, tương tự như vậy A+B là giá trị tại điểm P2, A+C là giá trị tại điểm P3, và A là giá trị tại điểm P1. Vậy ta có thể viết lại biểu thức tính D ở trên như sau:</w:t>
      </w:r>
    </w:p>
    <w:p w14:paraId="69C852DB" w14:textId="77777777" w:rsidR="009D1163" w:rsidRDefault="009D1163" w:rsidP="00DD216E"/>
    <w:p w14:paraId="22BEE7DB" w14:textId="2670FA84" w:rsidR="00DD216E" w:rsidRDefault="00DD216E" w:rsidP="00DD216E">
      <w:r>
        <w:rPr>
          <w:noProof/>
        </w:rPr>
        <w:drawing>
          <wp:inline distT="0" distB="0" distL="0" distR="0" wp14:anchorId="52BA61C7" wp14:editId="5345FC9D">
            <wp:extent cx="4095750" cy="866775"/>
            <wp:effectExtent l="0" t="0" r="0" b="0"/>
            <wp:docPr id="3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pic:cNvPicPr>
                      <a:picLocks noChangeAspect="1" noChangeArrowheads="1"/>
                    </pic:cNvPicPr>
                  </pic:nvPicPr>
                  <pic:blipFill>
                    <a:blip r:embed="rId21"/>
                    <a:stretch>
                      <a:fillRect/>
                    </a:stretch>
                  </pic:blipFill>
                  <pic:spPr bwMode="auto">
                    <a:xfrm>
                      <a:off x="0" y="0"/>
                      <a:ext cx="4095750" cy="866775"/>
                    </a:xfrm>
                    <a:prstGeom prst="rect">
                      <a:avLst/>
                    </a:prstGeom>
                  </pic:spPr>
                </pic:pic>
              </a:graphicData>
            </a:graphic>
          </wp:inline>
        </w:drawing>
      </w:r>
    </w:p>
    <w:p w14:paraId="57475957" w14:textId="77777777" w:rsidR="009D1163" w:rsidRDefault="009D1163" w:rsidP="00DD216E"/>
    <w:p w14:paraId="1A620C14" w14:textId="77777777" w:rsidR="00DD216E" w:rsidRDefault="00DD216E" w:rsidP="00DD216E">
      <w:pPr>
        <w:keepNext/>
        <w:jc w:val="center"/>
      </w:pPr>
      <w:r>
        <w:rPr>
          <w:noProof/>
        </w:rPr>
        <w:drawing>
          <wp:inline distT="0" distB="0" distL="0" distR="0" wp14:anchorId="235B590E" wp14:editId="0274289C">
            <wp:extent cx="1838325" cy="1228725"/>
            <wp:effectExtent l="0" t="0" r="0" b="0"/>
            <wp:docPr id="3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
                    <pic:cNvPicPr>
                      <a:picLocks noChangeAspect="1" noChangeArrowheads="1"/>
                    </pic:cNvPicPr>
                  </pic:nvPicPr>
                  <pic:blipFill>
                    <a:blip r:embed="rId22"/>
                    <a:stretch>
                      <a:fillRect/>
                    </a:stretch>
                  </pic:blipFill>
                  <pic:spPr bwMode="auto">
                    <a:xfrm>
                      <a:off x="0" y="0"/>
                      <a:ext cx="1838325" cy="1228725"/>
                    </a:xfrm>
                    <a:prstGeom prst="rect">
                      <a:avLst/>
                    </a:prstGeom>
                  </pic:spPr>
                </pic:pic>
              </a:graphicData>
            </a:graphic>
          </wp:inline>
        </w:drawing>
      </w:r>
    </w:p>
    <w:p w14:paraId="5DCF0D65" w14:textId="5A997FAA" w:rsidR="00DD216E" w:rsidRDefault="00DD216E" w:rsidP="00DD216E">
      <w:pPr>
        <w:pStyle w:val="Caption"/>
      </w:pPr>
      <w:bookmarkStart w:id="29" w:name="_Toc73323837"/>
      <w:r>
        <w:t xml:space="preserve">Hình  </w:t>
      </w:r>
      <w:r w:rsidR="00AE5932">
        <w:fldChar w:fldCharType="begin"/>
      </w:r>
      <w:r w:rsidR="00AE5932">
        <w:instrText xml:space="preserve"> STYLEREF 1 \s </w:instrText>
      </w:r>
      <w:r w:rsidR="00AE5932">
        <w:fldChar w:fldCharType="separate"/>
      </w:r>
      <w:r w:rsidR="00AE5932">
        <w:rPr>
          <w:noProof/>
        </w:rPr>
        <w:t>2</w:t>
      </w:r>
      <w:r w:rsidR="00AE5932">
        <w:fldChar w:fldCharType="end"/>
      </w:r>
      <w:r w:rsidR="00AE5932">
        <w:t>.</w:t>
      </w:r>
      <w:r w:rsidR="00AE5932">
        <w:fldChar w:fldCharType="begin"/>
      </w:r>
      <w:r w:rsidR="00AE5932">
        <w:instrText xml:space="preserve"> SEQ Hình_ \* ARABIC \s 1 </w:instrText>
      </w:r>
      <w:r w:rsidR="00AE5932">
        <w:fldChar w:fldCharType="separate"/>
      </w:r>
      <w:r w:rsidR="00AE5932">
        <w:rPr>
          <w:noProof/>
        </w:rPr>
        <w:t>6</w:t>
      </w:r>
      <w:r w:rsidR="00AE5932">
        <w:fldChar w:fldCharType="end"/>
      </w:r>
      <w:r>
        <w:t xml:space="preserve"> Tính tổng mức xám vùng D</w:t>
      </w:r>
      <w:bookmarkEnd w:id="29"/>
    </w:p>
    <w:p w14:paraId="09EB2D87" w14:textId="45EC8DBA" w:rsidR="005D0FFA" w:rsidRDefault="005D0FFA" w:rsidP="005D0FFA">
      <w:pPr>
        <w:rPr>
          <w:b/>
          <w:bCs/>
        </w:rPr>
      </w:pPr>
      <w:r w:rsidRPr="005D0FFA">
        <w:rPr>
          <w:b/>
          <w:bCs/>
        </w:rPr>
        <w:t>AdaBoost</w:t>
      </w:r>
    </w:p>
    <w:p w14:paraId="370FE8FD" w14:textId="77777777" w:rsidR="005D0FFA" w:rsidRDefault="005D0FFA" w:rsidP="005D0FFA">
      <w:r>
        <w:t>AdaBoost là một bộ phân loại mạnh phi tuyến phức dựa trên hướng tiếp cận boosting được Freund và Schapire đưa ra vào năm 1995. Adaboost cũng hoạt động trên nguyên tắc kết hợp tuyến tính các weak classifiers để hình thành một trong các classifiers.</w:t>
      </w:r>
    </w:p>
    <w:p w14:paraId="1F0604FE" w14:textId="45C515C9" w:rsidR="005D0FFA" w:rsidRDefault="005D0FFA" w:rsidP="005D0FFA">
      <w:r>
        <w:t>Viola và Jones dùng AdaBoost kết hợp các bộ phân loại yếu sử dụng các đặc trưng Haar-like theo mô hình phân tầng (cascade) như sau:</w:t>
      </w:r>
    </w:p>
    <w:p w14:paraId="78655531" w14:textId="77777777" w:rsidR="005D0FFA" w:rsidRDefault="005D0FFA" w:rsidP="005D0FFA">
      <w:pPr>
        <w:pStyle w:val="nomal2"/>
        <w:jc w:val="center"/>
      </w:pPr>
      <w:r>
        <w:rPr>
          <w:noProof/>
        </w:rPr>
        <w:lastRenderedPageBreak/>
        <w:drawing>
          <wp:inline distT="0" distB="0" distL="0" distR="0" wp14:anchorId="552695B5" wp14:editId="444A14D3">
            <wp:extent cx="5238750" cy="4343400"/>
            <wp:effectExtent l="0" t="0" r="0" b="0"/>
            <wp:docPr id="3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
                    <pic:cNvPicPr>
                      <a:picLocks noChangeAspect="1" noChangeArrowheads="1"/>
                    </pic:cNvPicPr>
                  </pic:nvPicPr>
                  <pic:blipFill>
                    <a:blip r:embed="rId23"/>
                    <a:stretch>
                      <a:fillRect/>
                    </a:stretch>
                  </pic:blipFill>
                  <pic:spPr bwMode="auto">
                    <a:xfrm>
                      <a:off x="0" y="0"/>
                      <a:ext cx="5238750" cy="4343400"/>
                    </a:xfrm>
                    <a:prstGeom prst="rect">
                      <a:avLst/>
                    </a:prstGeom>
                  </pic:spPr>
                </pic:pic>
              </a:graphicData>
            </a:graphic>
          </wp:inline>
        </w:drawing>
      </w:r>
    </w:p>
    <w:p w14:paraId="34E1A2B3" w14:textId="4E781978" w:rsidR="005D0FFA" w:rsidRDefault="005D0FFA" w:rsidP="005D0FFA">
      <w:pPr>
        <w:pStyle w:val="Caption"/>
      </w:pPr>
      <w:bookmarkStart w:id="30" w:name="_Toc73323838"/>
      <w:r>
        <w:t xml:space="preserve">Hình  </w:t>
      </w:r>
      <w:r w:rsidR="00AE5932">
        <w:fldChar w:fldCharType="begin"/>
      </w:r>
      <w:r w:rsidR="00AE5932">
        <w:instrText xml:space="preserve"> STYLEREF 1 \s </w:instrText>
      </w:r>
      <w:r w:rsidR="00AE5932">
        <w:fldChar w:fldCharType="separate"/>
      </w:r>
      <w:r w:rsidR="00AE5932">
        <w:rPr>
          <w:noProof/>
        </w:rPr>
        <w:t>2</w:t>
      </w:r>
      <w:r w:rsidR="00AE5932">
        <w:fldChar w:fldCharType="end"/>
      </w:r>
      <w:r w:rsidR="00AE5932">
        <w:t>.</w:t>
      </w:r>
      <w:r w:rsidR="00AE5932">
        <w:fldChar w:fldCharType="begin"/>
      </w:r>
      <w:r w:rsidR="00AE5932">
        <w:instrText xml:space="preserve"> SEQ Hình_ \* ARABIC \s 1 </w:instrText>
      </w:r>
      <w:r w:rsidR="00AE5932">
        <w:fldChar w:fldCharType="separate"/>
      </w:r>
      <w:r w:rsidR="00AE5932">
        <w:rPr>
          <w:noProof/>
        </w:rPr>
        <w:t>7</w:t>
      </w:r>
      <w:r w:rsidR="00AE5932">
        <w:fldChar w:fldCharType="end"/>
      </w:r>
      <w:r>
        <w:t xml:space="preserve"> </w:t>
      </w:r>
      <w:r w:rsidRPr="005D0FFA">
        <w:t>AdaBoost</w:t>
      </w:r>
      <w:bookmarkEnd w:id="30"/>
    </w:p>
    <w:p w14:paraId="1486D6A6" w14:textId="26D87AFF" w:rsidR="00892755" w:rsidRDefault="00892755" w:rsidP="00892755">
      <w:r w:rsidRPr="00892755">
        <w:t>Trong đó, h(k) là các bộ phân loại yếu, được biểu diễn như sau:</w:t>
      </w:r>
    </w:p>
    <w:p w14:paraId="59F3416E" w14:textId="6B20883F" w:rsidR="00892755" w:rsidRDefault="00892755" w:rsidP="00892755">
      <w:r>
        <w:rPr>
          <w:noProof/>
        </w:rPr>
        <w:drawing>
          <wp:inline distT="0" distB="0" distL="0" distR="0" wp14:anchorId="10C2765D" wp14:editId="0F4381CA">
            <wp:extent cx="3705225" cy="914400"/>
            <wp:effectExtent l="0" t="0" r="0" b="0"/>
            <wp:docPr id="3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
                    <pic:cNvPicPr>
                      <a:picLocks noChangeAspect="1" noChangeArrowheads="1"/>
                    </pic:cNvPicPr>
                  </pic:nvPicPr>
                  <pic:blipFill>
                    <a:blip r:embed="rId24"/>
                    <a:stretch>
                      <a:fillRect/>
                    </a:stretch>
                  </pic:blipFill>
                  <pic:spPr bwMode="auto">
                    <a:xfrm>
                      <a:off x="0" y="0"/>
                      <a:ext cx="3705225" cy="914400"/>
                    </a:xfrm>
                    <a:prstGeom prst="rect">
                      <a:avLst/>
                    </a:prstGeom>
                  </pic:spPr>
                </pic:pic>
              </a:graphicData>
            </a:graphic>
          </wp:inline>
        </w:drawing>
      </w:r>
    </w:p>
    <w:p w14:paraId="5A17C2E9" w14:textId="77777777" w:rsidR="00892755" w:rsidRDefault="00892755" w:rsidP="00892755">
      <w:r w:rsidRPr="00892755">
        <w:t>với:</w:t>
      </w:r>
    </w:p>
    <w:p w14:paraId="6B5984EE" w14:textId="7E303B71" w:rsidR="00892755" w:rsidRDefault="00892755" w:rsidP="00892755">
      <w:r>
        <w:rPr>
          <w:noProof/>
        </w:rPr>
        <w:drawing>
          <wp:inline distT="0" distB="0" distL="0" distR="0" wp14:anchorId="7F49C685" wp14:editId="4C51DF37">
            <wp:extent cx="3495675" cy="1343025"/>
            <wp:effectExtent l="0" t="0" r="0" b="0"/>
            <wp:docPr id="3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1"/>
                    <pic:cNvPicPr>
                      <a:picLocks noChangeAspect="1" noChangeArrowheads="1"/>
                    </pic:cNvPicPr>
                  </pic:nvPicPr>
                  <pic:blipFill>
                    <a:blip r:embed="rId25"/>
                    <a:stretch>
                      <a:fillRect/>
                    </a:stretch>
                  </pic:blipFill>
                  <pic:spPr bwMode="auto">
                    <a:xfrm>
                      <a:off x="0" y="0"/>
                      <a:ext cx="3495675" cy="1343025"/>
                    </a:xfrm>
                    <a:prstGeom prst="rect">
                      <a:avLst/>
                    </a:prstGeom>
                  </pic:spPr>
                </pic:pic>
              </a:graphicData>
            </a:graphic>
          </wp:inline>
        </w:drawing>
      </w:r>
    </w:p>
    <w:p w14:paraId="1B65521E" w14:textId="43D3A9C2" w:rsidR="00027924" w:rsidRDefault="00027924" w:rsidP="00892755">
      <w:r w:rsidRPr="00027924">
        <w:lastRenderedPageBreak/>
        <w:t>AdaBoost sẽ kết hợp các bộ phân loại yếu thành bộ phân loại mạnh như sau:</w:t>
      </w:r>
      <w:r w:rsidR="00764788" w:rsidRPr="00764788">
        <w:rPr>
          <w:noProof/>
        </w:rPr>
        <w:t xml:space="preserve"> </w:t>
      </w:r>
      <w:r w:rsidR="00764788">
        <w:rPr>
          <w:noProof/>
        </w:rPr>
        <w:drawing>
          <wp:anchor distT="0" distB="0" distL="0" distR="0" simplePos="0" relativeHeight="251666432" behindDoc="0" locked="0" layoutInCell="1" allowOverlap="1" wp14:anchorId="3F8B95ED" wp14:editId="69036F59">
            <wp:simplePos x="0" y="0"/>
            <wp:positionH relativeFrom="column">
              <wp:posOffset>0</wp:posOffset>
            </wp:positionH>
            <wp:positionV relativeFrom="paragraph">
              <wp:posOffset>565785</wp:posOffset>
            </wp:positionV>
            <wp:extent cx="5309870" cy="952500"/>
            <wp:effectExtent l="0" t="0" r="0" b="0"/>
            <wp:wrapSquare wrapText="largest"/>
            <wp:docPr id="38"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
                    <pic:cNvPicPr>
                      <a:picLocks noChangeAspect="1" noChangeArrowheads="1"/>
                    </pic:cNvPicPr>
                  </pic:nvPicPr>
                  <pic:blipFill>
                    <a:blip r:embed="rId26"/>
                    <a:stretch>
                      <a:fillRect/>
                    </a:stretch>
                  </pic:blipFill>
                  <pic:spPr bwMode="auto">
                    <a:xfrm>
                      <a:off x="0" y="0"/>
                      <a:ext cx="5309870" cy="952500"/>
                    </a:xfrm>
                    <a:prstGeom prst="rect">
                      <a:avLst/>
                    </a:prstGeom>
                  </pic:spPr>
                </pic:pic>
              </a:graphicData>
            </a:graphic>
          </wp:anchor>
        </w:drawing>
      </w:r>
    </w:p>
    <w:p w14:paraId="53BB891C" w14:textId="5EE8FBCA" w:rsidR="00027924" w:rsidRDefault="00027924" w:rsidP="00892755">
      <w:r w:rsidRPr="00027924">
        <w:t>Đây là hình ảnh minh họa việc kết hợp các bộ phân loại yếu thành bộ phân loại mạnh</w:t>
      </w:r>
    </w:p>
    <w:p w14:paraId="424A5D64" w14:textId="77777777" w:rsidR="00027924" w:rsidRDefault="00027924" w:rsidP="00027924">
      <w:pPr>
        <w:keepNext/>
        <w:jc w:val="center"/>
      </w:pPr>
      <w:r>
        <w:rPr>
          <w:noProof/>
        </w:rPr>
        <w:drawing>
          <wp:inline distT="0" distB="0" distL="0" distR="0" wp14:anchorId="39B5D81D" wp14:editId="1030AE33">
            <wp:extent cx="5238750" cy="1924050"/>
            <wp:effectExtent l="0" t="0" r="0" b="0"/>
            <wp:docPr id="3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3"/>
                    <pic:cNvPicPr>
                      <a:picLocks noChangeAspect="1" noChangeArrowheads="1"/>
                    </pic:cNvPicPr>
                  </pic:nvPicPr>
                  <pic:blipFill>
                    <a:blip r:embed="rId27"/>
                    <a:stretch>
                      <a:fillRect/>
                    </a:stretch>
                  </pic:blipFill>
                  <pic:spPr bwMode="auto">
                    <a:xfrm>
                      <a:off x="0" y="0"/>
                      <a:ext cx="5238750" cy="1924050"/>
                    </a:xfrm>
                    <a:prstGeom prst="rect">
                      <a:avLst/>
                    </a:prstGeom>
                  </pic:spPr>
                </pic:pic>
              </a:graphicData>
            </a:graphic>
          </wp:inline>
        </w:drawing>
      </w:r>
    </w:p>
    <w:p w14:paraId="2B1061EE" w14:textId="7BA9D2FC" w:rsidR="00027924" w:rsidRDefault="00027924" w:rsidP="00027924">
      <w:pPr>
        <w:pStyle w:val="Caption"/>
      </w:pPr>
      <w:bookmarkStart w:id="31" w:name="_Toc73323839"/>
      <w:r>
        <w:t xml:space="preserve">Hình  </w:t>
      </w:r>
      <w:r w:rsidR="00AE5932">
        <w:fldChar w:fldCharType="begin"/>
      </w:r>
      <w:r w:rsidR="00AE5932">
        <w:instrText xml:space="preserve"> STYLEREF 1 \s </w:instrText>
      </w:r>
      <w:r w:rsidR="00AE5932">
        <w:fldChar w:fldCharType="separate"/>
      </w:r>
      <w:r w:rsidR="00AE5932">
        <w:rPr>
          <w:noProof/>
        </w:rPr>
        <w:t>2</w:t>
      </w:r>
      <w:r w:rsidR="00AE5932">
        <w:fldChar w:fldCharType="end"/>
      </w:r>
      <w:r w:rsidR="00AE5932">
        <w:t>.</w:t>
      </w:r>
      <w:r w:rsidR="00AE5932">
        <w:fldChar w:fldCharType="begin"/>
      </w:r>
      <w:r w:rsidR="00AE5932">
        <w:instrText xml:space="preserve"> SEQ Hình_ \* ARABIC \s 1 </w:instrText>
      </w:r>
      <w:r w:rsidR="00AE5932">
        <w:fldChar w:fldCharType="separate"/>
      </w:r>
      <w:r w:rsidR="00AE5932">
        <w:rPr>
          <w:noProof/>
        </w:rPr>
        <w:t>8</w:t>
      </w:r>
      <w:r w:rsidR="00AE5932">
        <w:fldChar w:fldCharType="end"/>
      </w:r>
      <w:r>
        <w:t xml:space="preserve"> Kết hợp bộ phân loại yếu thành mạnh</w:t>
      </w:r>
      <w:bookmarkEnd w:id="31"/>
    </w:p>
    <w:p w14:paraId="628B1F88" w14:textId="2916A3EC" w:rsidR="00AE5932" w:rsidRPr="00597A7F" w:rsidRDefault="00AE5932" w:rsidP="00AE5932">
      <w:r w:rsidRPr="00AE5932">
        <w:rPr>
          <w:b/>
          <w:bCs/>
        </w:rPr>
        <w:t xml:space="preserve">Sơ đồ </w:t>
      </w:r>
      <w:r w:rsidR="00597A7F">
        <w:rPr>
          <w:b/>
          <w:bCs/>
        </w:rPr>
        <w:t>phát hiện</w:t>
      </w:r>
      <w:r w:rsidRPr="00AE5932">
        <w:rPr>
          <w:b/>
          <w:bCs/>
        </w:rPr>
        <w:t xml:space="preserve"> khuôn mặt</w:t>
      </w:r>
      <w:r>
        <w:rPr>
          <w:b/>
          <w:bCs/>
        </w:rPr>
        <w:t>:</w:t>
      </w:r>
      <w:r w:rsidR="00597A7F">
        <w:rPr>
          <w:b/>
          <w:bCs/>
        </w:rPr>
        <w:t xml:space="preserve"> </w:t>
      </w:r>
      <w:r w:rsidR="00597A7F">
        <w:t xml:space="preserve"> Sau đây là sơ đồ thể hiện việc áp dụng vào để phát hiện khuôn mặt</w:t>
      </w:r>
    </w:p>
    <w:p w14:paraId="7A5EA127" w14:textId="77777777" w:rsidR="00AE5932" w:rsidRDefault="00AE5932" w:rsidP="00AE5932">
      <w:pPr>
        <w:keepNext/>
      </w:pPr>
      <w:r>
        <w:rPr>
          <w:noProof/>
        </w:rPr>
        <w:drawing>
          <wp:inline distT="0" distB="0" distL="0" distR="0" wp14:anchorId="3421DFD3" wp14:editId="1E119F6D">
            <wp:extent cx="5238750" cy="3128341"/>
            <wp:effectExtent l="0" t="0" r="0" b="0"/>
            <wp:docPr id="36"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
                    <pic:cNvPicPr>
                      <a:picLocks noChangeAspect="1" noChangeArrowheads="1"/>
                    </pic:cNvPicPr>
                  </pic:nvPicPr>
                  <pic:blipFill>
                    <a:blip r:embed="rId28"/>
                    <a:stretch>
                      <a:fillRect/>
                    </a:stretch>
                  </pic:blipFill>
                  <pic:spPr bwMode="auto">
                    <a:xfrm>
                      <a:off x="0" y="0"/>
                      <a:ext cx="5243076" cy="3130924"/>
                    </a:xfrm>
                    <a:prstGeom prst="rect">
                      <a:avLst/>
                    </a:prstGeom>
                  </pic:spPr>
                </pic:pic>
              </a:graphicData>
            </a:graphic>
          </wp:inline>
        </w:drawing>
      </w:r>
    </w:p>
    <w:p w14:paraId="2946DE47" w14:textId="01376892" w:rsidR="00AE5932" w:rsidRPr="00AE5932" w:rsidRDefault="00AE5932" w:rsidP="00AE5932">
      <w:pPr>
        <w:pStyle w:val="Caption"/>
        <w:rPr>
          <w:b w:val="0"/>
          <w:bCs w:val="0"/>
        </w:rPr>
      </w:pPr>
      <w:bookmarkStart w:id="32" w:name="_Toc7332384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9</w:t>
      </w:r>
      <w:r>
        <w:fldChar w:fldCharType="end"/>
      </w:r>
      <w:r>
        <w:t xml:space="preserve"> Sơ đồ </w:t>
      </w:r>
      <w:r w:rsidR="002B006C">
        <w:t>phát hiện</w:t>
      </w:r>
      <w:r>
        <w:t xml:space="preserve"> khuôn mặt</w:t>
      </w:r>
      <w:bookmarkEnd w:id="32"/>
    </w:p>
    <w:p w14:paraId="6B79D493" w14:textId="4E55DDB7" w:rsidR="00B40432" w:rsidRDefault="00B40432" w:rsidP="006B4371">
      <w:pPr>
        <w:pStyle w:val="Heading2"/>
      </w:pPr>
      <w:bookmarkStart w:id="33" w:name="_Toc73323782"/>
      <w:r w:rsidRPr="00B40432">
        <w:lastRenderedPageBreak/>
        <w:t>Tiền xử lý ảnh</w:t>
      </w:r>
      <w:bookmarkEnd w:id="33"/>
    </w:p>
    <w:p w14:paraId="4F27A4D3" w14:textId="779C22E7" w:rsidR="00B40432" w:rsidRPr="00B40432" w:rsidRDefault="001260FA" w:rsidP="00B40432">
      <w:r w:rsidRPr="001260FA">
        <w:t>Bước này nhằm mục đích lọc nhiễu, nâng cao chất lượng ảnh, trong bước này bao gồm các bước: Căn chỉnh ảnh, chuẩn hóa ánh sáng</w:t>
      </w:r>
    </w:p>
    <w:p w14:paraId="461440E4" w14:textId="0424FA81" w:rsidR="001260FA" w:rsidRDefault="00E80C02" w:rsidP="006B4371">
      <w:pPr>
        <w:pStyle w:val="Heading2"/>
      </w:pPr>
      <w:bookmarkStart w:id="34" w:name="_Toc73323783"/>
      <w:r>
        <w:t>Trích rút đặc trưng</w:t>
      </w:r>
      <w:bookmarkEnd w:id="34"/>
    </w:p>
    <w:p w14:paraId="2FF03C45" w14:textId="77777777" w:rsidR="002A29A0" w:rsidRDefault="002A29A0" w:rsidP="002A29A0">
      <w:r>
        <w:t xml:space="preserve">Trích rút đặc trưng là kỹ thuật sử dụng các thuật toán để lấy ra những thông tin mang những đặc điểm riêng biệt của một người. Principle Components Analysis - PCA là một thuật toán được sử dụng để tạo ra một hình ảnh mới từ hình ban đầu. Ảnh mới này có kích thước nhỏ hơn rất nhiều so với ảnh ban đầu và vẫn mang những đặc trưng cơ bản nhất của ảnh cần nhận dạng. </w:t>
      </w:r>
    </w:p>
    <w:p w14:paraId="19AACD28" w14:textId="10953289" w:rsidR="002A29A0" w:rsidRDefault="002A29A0" w:rsidP="002A29A0">
      <w:r>
        <w:t>Về bản chất, PCA tìm ra một không gian mới theo hướng biến thiên mạnh nhất của một tập hợp các vector trong không gian cho trước. Trong không gian mới này người ta hy vọng rằng việc phân loại sẽ mang lại kết quả tốt hơn so với không gian ban đầu.</w:t>
      </w:r>
    </w:p>
    <w:p w14:paraId="00A62384" w14:textId="77777777" w:rsidR="00DE28CC" w:rsidRPr="000A4986" w:rsidRDefault="00DE28CC" w:rsidP="00DE28CC">
      <w:r>
        <w:t xml:space="preserve">Không gian mới được tạo bởi được tạo bởi PCA được cấu thành từ K vector đơn vị có chiều là N. Mỗi vector được gọi là Eigenfaces </w:t>
      </w:r>
    </w:p>
    <w:p w14:paraId="1AD75075" w14:textId="0EA79835" w:rsidR="00DE28CC" w:rsidRDefault="003863ED" w:rsidP="00442DE8">
      <w:pPr>
        <w:jc w:val="center"/>
      </w:pPr>
      <w:r>
        <w:t>A</w:t>
      </w:r>
      <w:bookmarkStart w:id="35" w:name="_Hlk73282458"/>
      <w:r>
        <w:t>=</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1</m:t>
                </m:r>
              </m:e>
              <m:e>
                <m:r>
                  <w:rPr>
                    <w:rFonts w:ascii="Cambria Math" w:hAnsi="Cambria Math"/>
                  </w:rPr>
                  <m:t>a2</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aN</m:t>
                </m:r>
              </m:e>
            </m:eqArr>
          </m:e>
        </m:d>
      </m:oMath>
      <w:bookmarkEnd w:id="35"/>
      <w:r w:rsidR="001620CB">
        <w:t xml:space="preserve"> </w:t>
      </w:r>
      <w:r>
        <w:t xml:space="preserve"> =&gt;</w:t>
      </w:r>
      <w:r w:rsidR="001620CB">
        <w:t>B==</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b1</m:t>
                </m:r>
              </m:e>
              <m:e>
                <m:r>
                  <w:rPr>
                    <w:rFonts w:ascii="Cambria Math" w:hAnsi="Cambria Math"/>
                  </w:rPr>
                  <m:t>b2</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bK</m:t>
                </m:r>
              </m:e>
            </m:eqArr>
          </m:e>
        </m:d>
      </m:oMath>
      <w:r w:rsidR="001620CB">
        <w:t xml:space="preserve"> với</w:t>
      </w:r>
      <w:r w:rsidR="00273547">
        <w:t xml:space="preserve"> N&lt;&lt;K</w:t>
      </w:r>
    </w:p>
    <w:p w14:paraId="55F662BE" w14:textId="6691FF3B" w:rsidR="00B129F2" w:rsidRPr="003754D6" w:rsidRDefault="00B129F2" w:rsidP="00B129F2">
      <w:pPr>
        <w:rPr>
          <w:vertAlign w:val="subscript"/>
        </w:rPr>
      </w:pPr>
      <w:r>
        <w:t>Theo công thức: W = T.A</w:t>
      </w:r>
    </w:p>
    <w:p w14:paraId="3464D123" w14:textId="66ECB068" w:rsidR="008F31E8" w:rsidRDefault="00B129F2" w:rsidP="00181F53">
      <w:r>
        <w:t xml:space="preserve">Với T là ma trận chuyển đổi, T có kích thước K x N </w:t>
      </w:r>
    </w:p>
    <w:p w14:paraId="3F3D1544" w14:textId="77777777" w:rsidR="00442DE8" w:rsidRPr="00DE28CC" w:rsidRDefault="00442DE8" w:rsidP="00B129F2"/>
    <w:p w14:paraId="75B3A3CF" w14:textId="3A098AD5" w:rsidR="00222EEC" w:rsidRDefault="00222EEC" w:rsidP="006B4371">
      <w:pPr>
        <w:pStyle w:val="Heading2"/>
      </w:pPr>
      <w:bookmarkStart w:id="36" w:name="_Toc73323784"/>
      <w:r w:rsidRPr="00222EEC">
        <w:t>Dữ liệu hệ thống nhận dạng</w:t>
      </w:r>
      <w:bookmarkEnd w:id="36"/>
    </w:p>
    <w:p w14:paraId="7D6F44BB" w14:textId="77777777" w:rsidR="00222EEC" w:rsidRDefault="00222EEC" w:rsidP="00222EEC">
      <w:r>
        <w:t>Dữ liệu hệ thống nhận dạng được chia làm 3 tập</w:t>
      </w:r>
    </w:p>
    <w:p w14:paraId="30ACC0A8" w14:textId="314F3ACA" w:rsidR="00222EEC" w:rsidRDefault="00222EEC" w:rsidP="00BB0CA7">
      <w:pPr>
        <w:pStyle w:val="ListParagraph"/>
        <w:numPr>
          <w:ilvl w:val="0"/>
          <w:numId w:val="7"/>
        </w:numPr>
      </w:pPr>
      <w:r>
        <w:t>Tập huấn luyện (training set),</w:t>
      </w:r>
    </w:p>
    <w:p w14:paraId="6E67B748" w14:textId="57CB32A2" w:rsidR="00222EEC" w:rsidRDefault="00222EEC" w:rsidP="00BB0CA7">
      <w:pPr>
        <w:pStyle w:val="ListParagraph"/>
        <w:numPr>
          <w:ilvl w:val="0"/>
          <w:numId w:val="6"/>
        </w:numPr>
      </w:pPr>
      <w:r>
        <w:t>Tập tham chiếu (reference set)</w:t>
      </w:r>
    </w:p>
    <w:p w14:paraId="1BEF4596" w14:textId="3C50C908" w:rsidR="00222EEC" w:rsidRDefault="00222EEC" w:rsidP="00BB0CA7">
      <w:pPr>
        <w:pStyle w:val="ListParagraph"/>
        <w:numPr>
          <w:ilvl w:val="0"/>
          <w:numId w:val="5"/>
        </w:numPr>
      </w:pPr>
      <w:r>
        <w:t>Tập để nhận dạng (probe set).</w:t>
      </w:r>
    </w:p>
    <w:p w14:paraId="7BD19262" w14:textId="4F36F7AD" w:rsidR="00276B01" w:rsidRDefault="00222EEC" w:rsidP="00222EEC">
      <w:r>
        <w:t xml:space="preserve">Trong nhiều hệ thống, tập training trùng với tập reference (trong báo cáo này tập huấn luyện trùng với tập training). Tập training gồm các ảnh được dùng để huấn luyện, thông thường tập này được dùng để sinh ra một không gian con là một ma trận và phương pháp hay được sử dụng là PCA, LDA…Tập reference gồm các </w:t>
      </w:r>
      <w:r>
        <w:lastRenderedPageBreak/>
        <w:t xml:space="preserve">ảnh đã biết danh tính được chiếu vào không gian con ở bước training ... Sau khi thực hiện chiếu tập reference vào không gian con, hệ thống lưu lại kết quả là một ma trận với mỗi cột của ma trận là một vector tương ứng với ảnh (định danh đã biết) để thực hiện nhận dạng (hay phân lớp). </w:t>
      </w:r>
    </w:p>
    <w:p w14:paraId="635C3780" w14:textId="56D08048" w:rsidR="005F22E5" w:rsidRDefault="005F22E5">
      <w:pPr>
        <w:spacing w:line="240" w:lineRule="auto"/>
        <w:ind w:firstLine="0"/>
        <w:jc w:val="left"/>
      </w:pPr>
      <w:r>
        <w:br w:type="page"/>
      </w:r>
    </w:p>
    <w:p w14:paraId="3D15F1F3" w14:textId="77777777" w:rsidR="00DC7030" w:rsidRDefault="00DC7030" w:rsidP="00FF4923">
      <w:pPr>
        <w:pStyle w:val="Heading1"/>
        <w:jc w:val="center"/>
      </w:pPr>
      <w:bookmarkStart w:id="37" w:name="_Toc73266324"/>
      <w:bookmarkStart w:id="38" w:name="_Toc73323785"/>
      <w:r>
        <w:lastRenderedPageBreak/>
        <w:t>PHÂN TÍCH THIẾT KẾ VÀ TRIỂN KHAI THỰC HIỆN</w:t>
      </w:r>
      <w:bookmarkEnd w:id="37"/>
      <w:bookmarkEnd w:id="38"/>
    </w:p>
    <w:p w14:paraId="0DEFD338" w14:textId="77777777" w:rsidR="00DC7030" w:rsidRDefault="00DC7030" w:rsidP="005E060D">
      <w:pPr>
        <w:pStyle w:val="Heading2"/>
      </w:pPr>
      <w:bookmarkStart w:id="39" w:name="_Toc73266325"/>
      <w:bookmarkStart w:id="40" w:name="_Toc73323786"/>
      <w:r>
        <w:t xml:space="preserve">Phân tích </w:t>
      </w:r>
      <w:r w:rsidRPr="005E060D">
        <w:t>thiết</w:t>
      </w:r>
      <w:r>
        <w:t xml:space="preserve"> kế hệ thống</w:t>
      </w:r>
      <w:bookmarkEnd w:id="39"/>
      <w:bookmarkEnd w:id="40"/>
    </w:p>
    <w:p w14:paraId="4486D0F4" w14:textId="77777777" w:rsidR="00DC7030" w:rsidRDefault="00DC7030" w:rsidP="005E060D">
      <w:pPr>
        <w:pStyle w:val="Heading3"/>
      </w:pPr>
      <w:bookmarkStart w:id="41" w:name="_Toc73266326"/>
      <w:bookmarkStart w:id="42" w:name="_Toc73323787"/>
      <w:r>
        <w:t>Sơ đồ Use-case</w:t>
      </w:r>
      <w:bookmarkEnd w:id="41"/>
      <w:bookmarkEnd w:id="42"/>
    </w:p>
    <w:p w14:paraId="030AF0AB" w14:textId="0DF1F88B" w:rsidR="00DC7030" w:rsidRDefault="00DC7030" w:rsidP="00DC7030">
      <w:r>
        <w:t>Sơ đồ use case mô tả chức năng của 2 actor Camera và Máy chủ.</w:t>
      </w:r>
    </w:p>
    <w:p w14:paraId="0ECF9858" w14:textId="77777777" w:rsidR="00211C72" w:rsidRDefault="00211C72" w:rsidP="00211C72">
      <w:pPr>
        <w:keepNext/>
      </w:pPr>
      <w:r>
        <w:rPr>
          <w:noProof/>
        </w:rPr>
        <w:drawing>
          <wp:inline distT="0" distB="0" distL="0" distR="0" wp14:anchorId="04839B13" wp14:editId="47E0DB3A">
            <wp:extent cx="4977765" cy="2672080"/>
            <wp:effectExtent l="0" t="0" r="0" b="0"/>
            <wp:docPr id="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77765" cy="2672080"/>
                    </a:xfrm>
                    <a:prstGeom prst="rect">
                      <a:avLst/>
                    </a:prstGeom>
                  </pic:spPr>
                </pic:pic>
              </a:graphicData>
            </a:graphic>
          </wp:inline>
        </w:drawing>
      </w:r>
    </w:p>
    <w:p w14:paraId="3C03CBD6" w14:textId="646968DA" w:rsidR="00211C72" w:rsidRDefault="00211C72" w:rsidP="00211C72">
      <w:pPr>
        <w:pStyle w:val="Caption"/>
      </w:pPr>
      <w:bookmarkStart w:id="43" w:name="_Toc73284783"/>
      <w:bookmarkStart w:id="44" w:name="_Toc73323841"/>
      <w:r>
        <w:t xml:space="preserve">Hình  </w:t>
      </w:r>
      <w:r w:rsidR="00AE5932">
        <w:fldChar w:fldCharType="begin"/>
      </w:r>
      <w:r w:rsidR="00AE5932">
        <w:instrText xml:space="preserve"> STYLEREF 1 \s </w:instrText>
      </w:r>
      <w:r w:rsidR="00AE5932">
        <w:fldChar w:fldCharType="separate"/>
      </w:r>
      <w:r w:rsidR="00AE5932">
        <w:rPr>
          <w:noProof/>
        </w:rPr>
        <w:t>3</w:t>
      </w:r>
      <w:r w:rsidR="00AE5932">
        <w:fldChar w:fldCharType="end"/>
      </w:r>
      <w:r w:rsidR="00AE5932">
        <w:t>.</w:t>
      </w:r>
      <w:r w:rsidR="00AE5932">
        <w:fldChar w:fldCharType="begin"/>
      </w:r>
      <w:r w:rsidR="00AE5932">
        <w:instrText xml:space="preserve"> SEQ Hình_ \* ARABIC \s 1 </w:instrText>
      </w:r>
      <w:r w:rsidR="00AE5932">
        <w:fldChar w:fldCharType="separate"/>
      </w:r>
      <w:r w:rsidR="00AE5932">
        <w:rPr>
          <w:noProof/>
        </w:rPr>
        <w:t>1</w:t>
      </w:r>
      <w:r w:rsidR="00AE5932">
        <w:fldChar w:fldCharType="end"/>
      </w:r>
      <w:r>
        <w:t xml:space="preserve"> </w:t>
      </w:r>
      <w:r w:rsidR="00D97015">
        <w:t>U</w:t>
      </w:r>
      <w:r w:rsidRPr="00211C72">
        <w:t>se case</w:t>
      </w:r>
      <w:r w:rsidR="00D97015">
        <w:t xml:space="preserve"> </w:t>
      </w:r>
      <w:r w:rsidRPr="00211C72">
        <w:t xml:space="preserve">Camera và </w:t>
      </w:r>
      <w:bookmarkEnd w:id="43"/>
      <w:r w:rsidR="00D97015">
        <w:t>Chương trình</w:t>
      </w:r>
      <w:bookmarkEnd w:id="44"/>
    </w:p>
    <w:p w14:paraId="2F1CD6C6" w14:textId="77777777" w:rsidR="00DC7030" w:rsidRDefault="00DC7030" w:rsidP="005E060D">
      <w:pPr>
        <w:pStyle w:val="Heading3"/>
      </w:pPr>
      <w:bookmarkStart w:id="45" w:name="_Toc73266327"/>
      <w:bookmarkStart w:id="46" w:name="_Toc73323788"/>
      <w:r>
        <w:t>Mô hình sequence</w:t>
      </w:r>
      <w:r>
        <w:rPr>
          <w:spacing w:val="-1"/>
        </w:rPr>
        <w:t xml:space="preserve"> </w:t>
      </w:r>
      <w:r>
        <w:t>diagram</w:t>
      </w:r>
      <w:bookmarkEnd w:id="45"/>
      <w:bookmarkEnd w:id="46"/>
      <w:r>
        <w:t xml:space="preserve"> </w:t>
      </w:r>
    </w:p>
    <w:p w14:paraId="00684473" w14:textId="4307D004" w:rsidR="00DC7030" w:rsidRDefault="00DC7030" w:rsidP="00DC7030">
      <w:r>
        <w:t>Mô hình chức năng nhận diện camera</w:t>
      </w:r>
    </w:p>
    <w:p w14:paraId="7AD4A505" w14:textId="77777777" w:rsidR="00574099" w:rsidRDefault="00574099" w:rsidP="00574099">
      <w:pPr>
        <w:keepNext/>
      </w:pPr>
      <w:r>
        <w:rPr>
          <w:noProof/>
        </w:rPr>
        <w:drawing>
          <wp:inline distT="0" distB="0" distL="0" distR="0" wp14:anchorId="586C9C2C" wp14:editId="37313019">
            <wp:extent cx="5398542" cy="1927323"/>
            <wp:effectExtent l="0" t="0" r="0" b="0"/>
            <wp:docPr id="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6.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10264" cy="1931508"/>
                    </a:xfrm>
                    <a:prstGeom prst="rect">
                      <a:avLst/>
                    </a:prstGeom>
                  </pic:spPr>
                </pic:pic>
              </a:graphicData>
            </a:graphic>
          </wp:inline>
        </w:drawing>
      </w:r>
    </w:p>
    <w:p w14:paraId="1DC4004C" w14:textId="357D71B7" w:rsidR="00574099" w:rsidRDefault="00574099" w:rsidP="00574099">
      <w:pPr>
        <w:pStyle w:val="Caption"/>
      </w:pPr>
      <w:bookmarkStart w:id="47" w:name="_Toc73323842"/>
      <w:r>
        <w:t xml:space="preserve">Hình  </w:t>
      </w:r>
      <w:r w:rsidR="00AE5932">
        <w:fldChar w:fldCharType="begin"/>
      </w:r>
      <w:r w:rsidR="00AE5932">
        <w:instrText xml:space="preserve"> STYLEREF 1 \s </w:instrText>
      </w:r>
      <w:r w:rsidR="00AE5932">
        <w:fldChar w:fldCharType="separate"/>
      </w:r>
      <w:r w:rsidR="00AE5932">
        <w:rPr>
          <w:noProof/>
        </w:rPr>
        <w:t>3</w:t>
      </w:r>
      <w:r w:rsidR="00AE5932">
        <w:fldChar w:fldCharType="end"/>
      </w:r>
      <w:r w:rsidR="00AE5932">
        <w:t>.</w:t>
      </w:r>
      <w:r w:rsidR="00AE5932">
        <w:fldChar w:fldCharType="begin"/>
      </w:r>
      <w:r w:rsidR="00AE5932">
        <w:instrText xml:space="preserve"> SEQ Hình_ \* ARABIC \s 1 </w:instrText>
      </w:r>
      <w:r w:rsidR="00AE5932">
        <w:fldChar w:fldCharType="separate"/>
      </w:r>
      <w:r w:rsidR="00AE5932">
        <w:rPr>
          <w:noProof/>
        </w:rPr>
        <w:t>2</w:t>
      </w:r>
      <w:r w:rsidR="00AE5932">
        <w:fldChar w:fldCharType="end"/>
      </w:r>
      <w:r w:rsidR="00815D99">
        <w:t xml:space="preserve"> </w:t>
      </w:r>
      <w:r w:rsidR="00815D99" w:rsidRPr="00815D99">
        <w:t>Mô hình chức năng nhận diện camera</w:t>
      </w:r>
      <w:bookmarkEnd w:id="47"/>
    </w:p>
    <w:p w14:paraId="24F8036D" w14:textId="1836A14C" w:rsidR="00DC7030" w:rsidRDefault="00DC7030" w:rsidP="00D97015">
      <w:r>
        <w:lastRenderedPageBreak/>
        <w:t>Dòng sự kiện: Camera nhận diện hình ảnh gửi về Controller xử lý, kiểm tra xem hình ảnh người cần nhận diện đã có trong CSDL chưa, nếu có rồi thì trả kết quả nhận diện, nếu không có thì controller nhận diện và lưu hệ thống CSDL</w:t>
      </w:r>
    </w:p>
    <w:p w14:paraId="775BA52D" w14:textId="77777777" w:rsidR="00B50204" w:rsidRDefault="00666874" w:rsidP="00B50204">
      <w:pPr>
        <w:pStyle w:val="nomal2"/>
        <w:keepNext/>
      </w:pPr>
      <w:r>
        <w:rPr>
          <w:noProof/>
        </w:rPr>
        <w:drawing>
          <wp:inline distT="0" distB="0" distL="0" distR="0" wp14:anchorId="12BD169B" wp14:editId="2C521D05">
            <wp:extent cx="5400040" cy="3665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3665220"/>
                    </a:xfrm>
                    <a:prstGeom prst="rect">
                      <a:avLst/>
                    </a:prstGeom>
                  </pic:spPr>
                </pic:pic>
              </a:graphicData>
            </a:graphic>
          </wp:inline>
        </w:drawing>
      </w:r>
    </w:p>
    <w:p w14:paraId="59A81FC6" w14:textId="07EAEDCB" w:rsidR="00DC7030" w:rsidRDefault="00B50204" w:rsidP="00B50204">
      <w:pPr>
        <w:pStyle w:val="Caption"/>
      </w:pPr>
      <w:bookmarkStart w:id="48" w:name="_Toc73323843"/>
      <w:r>
        <w:t xml:space="preserve">Hình  </w:t>
      </w:r>
      <w:r w:rsidR="00AE5932">
        <w:fldChar w:fldCharType="begin"/>
      </w:r>
      <w:r w:rsidR="00AE5932">
        <w:instrText xml:space="preserve"> STYLEREF 1 \s </w:instrText>
      </w:r>
      <w:r w:rsidR="00AE5932">
        <w:fldChar w:fldCharType="separate"/>
      </w:r>
      <w:r w:rsidR="00AE5932">
        <w:rPr>
          <w:noProof/>
        </w:rPr>
        <w:t>3</w:t>
      </w:r>
      <w:r w:rsidR="00AE5932">
        <w:fldChar w:fldCharType="end"/>
      </w:r>
      <w:r w:rsidR="00AE5932">
        <w:t>.</w:t>
      </w:r>
      <w:r w:rsidR="00AE5932">
        <w:fldChar w:fldCharType="begin"/>
      </w:r>
      <w:r w:rsidR="00AE5932">
        <w:instrText xml:space="preserve"> SEQ Hình_ \* ARABIC \s 1 </w:instrText>
      </w:r>
      <w:r w:rsidR="00AE5932">
        <w:fldChar w:fldCharType="separate"/>
      </w:r>
      <w:r w:rsidR="00AE5932">
        <w:rPr>
          <w:noProof/>
        </w:rPr>
        <w:t>3</w:t>
      </w:r>
      <w:r w:rsidR="00AE5932">
        <w:fldChar w:fldCharType="end"/>
      </w:r>
      <w:r>
        <w:t xml:space="preserve"> </w:t>
      </w:r>
      <w:r w:rsidRPr="00B50204">
        <w:t>Chức năng thông báo, chỉnh sửa danh sách điểm danh</w:t>
      </w:r>
      <w:bookmarkEnd w:id="48"/>
      <w:r w:rsidRPr="00B50204">
        <w:t xml:space="preserve"> </w:t>
      </w:r>
    </w:p>
    <w:p w14:paraId="354FC521" w14:textId="6B0ACEB2" w:rsidR="0061596B" w:rsidRPr="0061596B" w:rsidRDefault="0061596B" w:rsidP="0061596B">
      <w:pPr>
        <w:ind w:firstLine="0"/>
      </w:pPr>
      <w:r w:rsidRPr="0061596B">
        <w:t xml:space="preserve">Dòng sự kiện: Các bộ phận thực hiện thao tác kiểm tra thông tin điểm danh trên </w:t>
      </w:r>
      <w:r>
        <w:t>g</w:t>
      </w:r>
      <w:r w:rsidRPr="0061596B">
        <w:t>iao diện điểm danh sinh viên, sau đó controller sẽ thực hiện yêu cầu kiểm tra xem thông tin cần lấy trong CSDL nếu có thì xuất thông tin về giao diện. Các bộ phận tiếp tục từ thông tin đã nhận được thực hiện các thao tác thêm xóa sửa, controller điều khiển nhận các yêu cầu và thực hiện thao tác trên CSDL. Sau đó thông báo kết qua ra giao diện.</w:t>
      </w:r>
    </w:p>
    <w:p w14:paraId="21D7CB18" w14:textId="1A7CB6A3" w:rsidR="00DC7030" w:rsidRDefault="003546B4" w:rsidP="005E060D">
      <w:pPr>
        <w:pStyle w:val="Heading2"/>
      </w:pPr>
      <w:bookmarkStart w:id="49" w:name="_Toc73323789"/>
      <w:r>
        <w:t>Cài đặt môi trường</w:t>
      </w:r>
      <w:bookmarkEnd w:id="49"/>
      <w:r w:rsidR="00DC7030">
        <w:t xml:space="preserve"> </w:t>
      </w:r>
    </w:p>
    <w:p w14:paraId="35FC7329" w14:textId="77777777" w:rsidR="00DC7030" w:rsidRDefault="00DC7030" w:rsidP="005E060D">
      <w:pPr>
        <w:pStyle w:val="Heading3"/>
      </w:pPr>
      <w:bookmarkStart w:id="50" w:name="_Toc73266331"/>
      <w:bookmarkStart w:id="51" w:name="_Toc73323790"/>
      <w:r>
        <w:t>Python</w:t>
      </w:r>
      <w:bookmarkEnd w:id="50"/>
      <w:bookmarkEnd w:id="51"/>
    </w:p>
    <w:p w14:paraId="30DAC5BC" w14:textId="77777777" w:rsidR="00DC7030" w:rsidRDefault="00DC7030" w:rsidP="00DC7030">
      <w:r>
        <w:t xml:space="preserve">Để có thể làm việc với Python (viết / thực thi ứng dụng) bạn cần cài đặt Python. Do Python hoạt động đa nền tảng, quá trình cài đặt phụ thuộc vào hệ điều hành. </w:t>
      </w:r>
    </w:p>
    <w:p w14:paraId="53E08EF8" w14:textId="77777777" w:rsidR="00DC7030" w:rsidRDefault="00DC7030" w:rsidP="00DC7030">
      <w:r>
        <w:lastRenderedPageBreak/>
        <w:t xml:space="preserve">Để đơn giản hóa việc minh họa, chúng ta sẽ chỉ sử dụng Windows. Việc cài đặt Python trên các hệ điều hành khác sẽ trình bày trong một số bài blog riêng. </w:t>
      </w:r>
    </w:p>
    <w:p w14:paraId="68D9997B" w14:textId="1D6ACCB4" w:rsidR="00DC7030" w:rsidRDefault="00DC7030" w:rsidP="00A9686D">
      <w:r>
        <w:t xml:space="preserve">Tải bản cài đặt Python cho Windows từ link </w:t>
      </w:r>
      <w:proofErr w:type="gramStart"/>
      <w:r w:rsidR="00A9686D">
        <w:t>h</w:t>
      </w:r>
      <w:r>
        <w:t>ttps://www.python.org/downloads/Windows/ .</w:t>
      </w:r>
      <w:proofErr w:type="gramEnd"/>
      <w:r>
        <w:t xml:space="preserve"> </w:t>
      </w:r>
    </w:p>
    <w:p w14:paraId="7EE1F845" w14:textId="77777777" w:rsidR="00DC7030" w:rsidRDefault="00DC7030" w:rsidP="00DC7030">
      <w:r>
        <w:t>Bạn có thể lựa chọn bàn cài đặt offline (executable installer) hoặc cài từ web (web - based installer) 32 hoặc 64 bit. Lưu ý Python không hỗ trợ windows XP. Khi chạy chương trình cài đặt lưu ý chọn Add Python to PATH để dễ dàng chạy Python từ dấu nhắc lệnh.</w:t>
      </w:r>
    </w:p>
    <w:p w14:paraId="77E460B1" w14:textId="77777777" w:rsidR="00A9686D" w:rsidRDefault="00DC7030" w:rsidP="00A9686D">
      <w:pPr>
        <w:pStyle w:val="nomal2"/>
        <w:keepNext/>
      </w:pPr>
      <w:r>
        <w:rPr>
          <w:noProof/>
        </w:rPr>
        <w:drawing>
          <wp:inline distT="0" distB="0" distL="0" distR="0" wp14:anchorId="1EA6DC46" wp14:editId="025D19D6">
            <wp:extent cx="6120765" cy="379285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32"/>
                    <a:stretch>
                      <a:fillRect/>
                    </a:stretch>
                  </pic:blipFill>
                  <pic:spPr bwMode="auto">
                    <a:xfrm>
                      <a:off x="0" y="0"/>
                      <a:ext cx="6120765" cy="3792855"/>
                    </a:xfrm>
                    <a:prstGeom prst="rect">
                      <a:avLst/>
                    </a:prstGeom>
                  </pic:spPr>
                </pic:pic>
              </a:graphicData>
            </a:graphic>
          </wp:inline>
        </w:drawing>
      </w:r>
    </w:p>
    <w:p w14:paraId="3DFE612F" w14:textId="50CA48C1" w:rsidR="00DC7030" w:rsidRDefault="00A9686D" w:rsidP="00A9686D">
      <w:pPr>
        <w:pStyle w:val="Caption"/>
      </w:pPr>
      <w:bookmarkStart w:id="52" w:name="_Toc73323844"/>
      <w:r>
        <w:t xml:space="preserve">Hình  </w:t>
      </w:r>
      <w:r w:rsidR="00AE5932">
        <w:fldChar w:fldCharType="begin"/>
      </w:r>
      <w:r w:rsidR="00AE5932">
        <w:instrText xml:space="preserve"> STYLEREF 1 \s </w:instrText>
      </w:r>
      <w:r w:rsidR="00AE5932">
        <w:fldChar w:fldCharType="separate"/>
      </w:r>
      <w:r w:rsidR="00AE5932">
        <w:rPr>
          <w:noProof/>
        </w:rPr>
        <w:t>3</w:t>
      </w:r>
      <w:r w:rsidR="00AE5932">
        <w:fldChar w:fldCharType="end"/>
      </w:r>
      <w:r w:rsidR="00AE5932">
        <w:t>.</w:t>
      </w:r>
      <w:r w:rsidR="00AE5932">
        <w:fldChar w:fldCharType="begin"/>
      </w:r>
      <w:r w:rsidR="00AE5932">
        <w:instrText xml:space="preserve"> SEQ Hình_ \* ARABIC \s 1 </w:instrText>
      </w:r>
      <w:r w:rsidR="00AE5932">
        <w:fldChar w:fldCharType="separate"/>
      </w:r>
      <w:r w:rsidR="00AE5932">
        <w:rPr>
          <w:noProof/>
        </w:rPr>
        <w:t>4</w:t>
      </w:r>
      <w:r w:rsidR="00AE5932">
        <w:fldChar w:fldCharType="end"/>
      </w:r>
      <w:r>
        <w:t xml:space="preserve"> Cài đặt Python</w:t>
      </w:r>
      <w:bookmarkEnd w:id="52"/>
    </w:p>
    <w:p w14:paraId="0BBBDC76" w14:textId="77777777" w:rsidR="00DC7030" w:rsidRDefault="00DC7030" w:rsidP="005E060D">
      <w:pPr>
        <w:pStyle w:val="Heading3"/>
      </w:pPr>
      <w:bookmarkStart w:id="53" w:name="_Toc73266332"/>
      <w:bookmarkStart w:id="54" w:name="_Toc73323791"/>
      <w:r>
        <w:t>Visual studio code</w:t>
      </w:r>
      <w:bookmarkEnd w:id="53"/>
      <w:bookmarkEnd w:id="54"/>
    </w:p>
    <w:p w14:paraId="410558AF" w14:textId="5A6A75A2" w:rsidR="00DC7030" w:rsidRDefault="00DC7030" w:rsidP="00DC7030">
      <w:r>
        <w:t>Đầu tiên tải Visual Studio Code</w:t>
      </w:r>
      <w:r w:rsidR="00711F11">
        <w:t xml:space="preserve"> ở trang chủ</w:t>
      </w:r>
      <w:r>
        <w:t>.</w:t>
      </w:r>
    </w:p>
    <w:p w14:paraId="185DD93F" w14:textId="77777777" w:rsidR="00F93AC4" w:rsidRDefault="00DC7030" w:rsidP="00B74FE8">
      <w:pPr>
        <w:pStyle w:val="nomal2"/>
        <w:keepNext/>
        <w:jc w:val="center"/>
      </w:pPr>
      <w:r>
        <w:rPr>
          <w:noProof/>
        </w:rPr>
        <w:lastRenderedPageBreak/>
        <w:drawing>
          <wp:inline distT="0" distB="0" distL="0" distR="0" wp14:anchorId="48B4E741" wp14:editId="2EC9E6A1">
            <wp:extent cx="5627077" cy="290385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33"/>
                    <a:stretch>
                      <a:fillRect/>
                    </a:stretch>
                  </pic:blipFill>
                  <pic:spPr bwMode="auto">
                    <a:xfrm>
                      <a:off x="0" y="0"/>
                      <a:ext cx="5628228" cy="2904449"/>
                    </a:xfrm>
                    <a:prstGeom prst="rect">
                      <a:avLst/>
                    </a:prstGeom>
                  </pic:spPr>
                </pic:pic>
              </a:graphicData>
            </a:graphic>
          </wp:inline>
        </w:drawing>
      </w:r>
    </w:p>
    <w:p w14:paraId="052805CC" w14:textId="0FE02E44" w:rsidR="00DC7030" w:rsidRDefault="00F93AC4" w:rsidP="00F93AC4">
      <w:pPr>
        <w:pStyle w:val="Caption"/>
        <w:rPr>
          <w:szCs w:val="26"/>
        </w:rPr>
      </w:pPr>
      <w:bookmarkStart w:id="55" w:name="_Toc73323845"/>
      <w:r>
        <w:t xml:space="preserve">Hình  </w:t>
      </w:r>
      <w:r w:rsidR="00AE5932">
        <w:fldChar w:fldCharType="begin"/>
      </w:r>
      <w:r w:rsidR="00AE5932">
        <w:instrText xml:space="preserve"> STYLEREF 1 \s </w:instrText>
      </w:r>
      <w:r w:rsidR="00AE5932">
        <w:fldChar w:fldCharType="separate"/>
      </w:r>
      <w:r w:rsidR="00AE5932">
        <w:rPr>
          <w:noProof/>
        </w:rPr>
        <w:t>3</w:t>
      </w:r>
      <w:r w:rsidR="00AE5932">
        <w:fldChar w:fldCharType="end"/>
      </w:r>
      <w:r w:rsidR="00AE5932">
        <w:t>.</w:t>
      </w:r>
      <w:r w:rsidR="00AE5932">
        <w:fldChar w:fldCharType="begin"/>
      </w:r>
      <w:r w:rsidR="00AE5932">
        <w:instrText xml:space="preserve"> SEQ Hình_ \* ARABIC \s 1 </w:instrText>
      </w:r>
      <w:r w:rsidR="00AE5932">
        <w:fldChar w:fldCharType="separate"/>
      </w:r>
      <w:r w:rsidR="00AE5932">
        <w:rPr>
          <w:noProof/>
        </w:rPr>
        <w:t>5</w:t>
      </w:r>
      <w:r w:rsidR="00AE5932">
        <w:fldChar w:fldCharType="end"/>
      </w:r>
      <w:r>
        <w:t xml:space="preserve"> Tải Visual Studio Code</w:t>
      </w:r>
      <w:bookmarkEnd w:id="55"/>
    </w:p>
    <w:p w14:paraId="3A27BF4D" w14:textId="77777777" w:rsidR="00DC7030" w:rsidRDefault="00DC7030" w:rsidP="00DC7030">
      <w:r>
        <w:t>Giao diện sau khi các bạn cài xong:</w:t>
      </w:r>
    </w:p>
    <w:p w14:paraId="523696A6" w14:textId="77777777" w:rsidR="00C358B5" w:rsidRDefault="00DC7030" w:rsidP="00C358B5">
      <w:pPr>
        <w:pStyle w:val="nomal2"/>
        <w:keepNext/>
      </w:pPr>
      <w:r>
        <w:rPr>
          <w:noProof/>
        </w:rPr>
        <w:drawing>
          <wp:inline distT="0" distB="0" distL="0" distR="0" wp14:anchorId="4C934AD2" wp14:editId="2883F301">
            <wp:extent cx="5716905" cy="3376246"/>
            <wp:effectExtent l="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r:embed="rId34"/>
                    <a:stretch>
                      <a:fillRect/>
                    </a:stretch>
                  </pic:blipFill>
                  <pic:spPr bwMode="auto">
                    <a:xfrm>
                      <a:off x="0" y="0"/>
                      <a:ext cx="5725153" cy="3381117"/>
                    </a:xfrm>
                    <a:prstGeom prst="rect">
                      <a:avLst/>
                    </a:prstGeom>
                  </pic:spPr>
                </pic:pic>
              </a:graphicData>
            </a:graphic>
          </wp:inline>
        </w:drawing>
      </w:r>
    </w:p>
    <w:p w14:paraId="21E2C59D" w14:textId="34540B5D" w:rsidR="00DC7030" w:rsidRDefault="00C358B5" w:rsidP="00C358B5">
      <w:pPr>
        <w:pStyle w:val="Caption"/>
        <w:rPr>
          <w:szCs w:val="26"/>
        </w:rPr>
      </w:pPr>
      <w:bookmarkStart w:id="56" w:name="_Toc73323846"/>
      <w:r>
        <w:t xml:space="preserve">Hình  </w:t>
      </w:r>
      <w:r w:rsidR="00AE5932">
        <w:fldChar w:fldCharType="begin"/>
      </w:r>
      <w:r w:rsidR="00AE5932">
        <w:instrText xml:space="preserve"> STYLEREF 1 \s </w:instrText>
      </w:r>
      <w:r w:rsidR="00AE5932">
        <w:fldChar w:fldCharType="separate"/>
      </w:r>
      <w:r w:rsidR="00AE5932">
        <w:rPr>
          <w:noProof/>
        </w:rPr>
        <w:t>3</w:t>
      </w:r>
      <w:r w:rsidR="00AE5932">
        <w:fldChar w:fldCharType="end"/>
      </w:r>
      <w:r w:rsidR="00AE5932">
        <w:t>.</w:t>
      </w:r>
      <w:r w:rsidR="00AE5932">
        <w:fldChar w:fldCharType="begin"/>
      </w:r>
      <w:r w:rsidR="00AE5932">
        <w:instrText xml:space="preserve"> SEQ Hình_ \* ARABIC \s 1 </w:instrText>
      </w:r>
      <w:r w:rsidR="00AE5932">
        <w:fldChar w:fldCharType="separate"/>
      </w:r>
      <w:r w:rsidR="00AE5932">
        <w:rPr>
          <w:noProof/>
        </w:rPr>
        <w:t>6</w:t>
      </w:r>
      <w:r w:rsidR="00AE5932">
        <w:fldChar w:fldCharType="end"/>
      </w:r>
      <w:r>
        <w:t xml:space="preserve"> </w:t>
      </w:r>
      <w:r w:rsidRPr="00C358B5">
        <w:t>Cài đặt Visual Studio Code</w:t>
      </w:r>
      <w:bookmarkEnd w:id="56"/>
    </w:p>
    <w:p w14:paraId="314A9511" w14:textId="64878307" w:rsidR="00DC7030" w:rsidRDefault="00DC7030" w:rsidP="00DC7030">
      <w:r>
        <w:t>Bây giờ bắt đầu cài extension và sử dụng nó cho python</w:t>
      </w:r>
      <w:r w:rsidR="00E84D81">
        <w:t>. B</w:t>
      </w:r>
      <w:r>
        <w:t>ấm: Ctrl + Shift + x</w:t>
      </w:r>
      <w:r w:rsidR="00C52417">
        <w:t>. T</w:t>
      </w:r>
      <w:r>
        <w:t>ìm python bấm install.</w:t>
      </w:r>
    </w:p>
    <w:p w14:paraId="70EF2078" w14:textId="77777777" w:rsidR="00792177" w:rsidRDefault="00DC7030" w:rsidP="00792177">
      <w:pPr>
        <w:keepNext/>
        <w:jc w:val="center"/>
      </w:pPr>
      <w:r>
        <w:rPr>
          <w:noProof/>
        </w:rPr>
        <w:lastRenderedPageBreak/>
        <w:drawing>
          <wp:inline distT="0" distB="0" distL="0" distR="0" wp14:anchorId="228A5D0F" wp14:editId="3120C2D2">
            <wp:extent cx="3535680" cy="2057400"/>
            <wp:effectExtent l="0" t="0" r="0" b="0"/>
            <wp:docPr id="13" name="Picture 9" descr="python extenx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python extenxton"/>
                    <pic:cNvPicPr>
                      <a:picLocks noChangeAspect="1" noChangeArrowheads="1"/>
                    </pic:cNvPicPr>
                  </pic:nvPicPr>
                  <pic:blipFill>
                    <a:blip r:embed="rId35"/>
                    <a:stretch>
                      <a:fillRect/>
                    </a:stretch>
                  </pic:blipFill>
                  <pic:spPr bwMode="auto">
                    <a:xfrm>
                      <a:off x="0" y="0"/>
                      <a:ext cx="3535680" cy="2057400"/>
                    </a:xfrm>
                    <a:prstGeom prst="rect">
                      <a:avLst/>
                    </a:prstGeom>
                  </pic:spPr>
                </pic:pic>
              </a:graphicData>
            </a:graphic>
          </wp:inline>
        </w:drawing>
      </w:r>
    </w:p>
    <w:p w14:paraId="15457017" w14:textId="27CDF673" w:rsidR="00DC7030" w:rsidRDefault="00792177" w:rsidP="00792177">
      <w:pPr>
        <w:pStyle w:val="Caption"/>
      </w:pPr>
      <w:bookmarkStart w:id="57" w:name="_Toc73323847"/>
      <w:r>
        <w:t xml:space="preserve">Hình  </w:t>
      </w:r>
      <w:r w:rsidR="00AE5932">
        <w:fldChar w:fldCharType="begin"/>
      </w:r>
      <w:r w:rsidR="00AE5932">
        <w:instrText xml:space="preserve"> STYLEREF 1 \s </w:instrText>
      </w:r>
      <w:r w:rsidR="00AE5932">
        <w:fldChar w:fldCharType="separate"/>
      </w:r>
      <w:r w:rsidR="00AE5932">
        <w:rPr>
          <w:noProof/>
        </w:rPr>
        <w:t>3</w:t>
      </w:r>
      <w:r w:rsidR="00AE5932">
        <w:fldChar w:fldCharType="end"/>
      </w:r>
      <w:r w:rsidR="00AE5932">
        <w:t>.</w:t>
      </w:r>
      <w:r w:rsidR="00AE5932">
        <w:fldChar w:fldCharType="begin"/>
      </w:r>
      <w:r w:rsidR="00AE5932">
        <w:instrText xml:space="preserve"> SEQ Hình_ \* ARABIC \s 1 </w:instrText>
      </w:r>
      <w:r w:rsidR="00AE5932">
        <w:fldChar w:fldCharType="separate"/>
      </w:r>
      <w:r w:rsidR="00AE5932">
        <w:rPr>
          <w:noProof/>
        </w:rPr>
        <w:t>7</w:t>
      </w:r>
      <w:r w:rsidR="00AE5932">
        <w:fldChar w:fldCharType="end"/>
      </w:r>
      <w:r>
        <w:t xml:space="preserve"> Thêm Python vào phần mềm</w:t>
      </w:r>
      <w:bookmarkEnd w:id="57"/>
    </w:p>
    <w:p w14:paraId="5DEAF078" w14:textId="1F5DFD44" w:rsidR="00DC7030" w:rsidRDefault="00640847" w:rsidP="00DC7030">
      <w:r>
        <w:t>S</w:t>
      </w:r>
      <w:r w:rsidR="00DC7030">
        <w:t>au đó bấm ctrl + n để tạo mới 1 trang code sau đó bấm: Ctrl + Shift + p để chọn môi trường lập trình.</w:t>
      </w:r>
    </w:p>
    <w:p w14:paraId="73C9DA4A" w14:textId="4CFA4C90" w:rsidR="00F16DC9" w:rsidRDefault="00EC0EA7" w:rsidP="00F16DC9">
      <w:pPr>
        <w:pStyle w:val="Heading3"/>
      </w:pPr>
      <w:r>
        <w:t xml:space="preserve"> </w:t>
      </w:r>
      <w:bookmarkStart w:id="58" w:name="_Toc73323792"/>
      <w:r>
        <w:t>Cài đặt OpenCV</w:t>
      </w:r>
      <w:bookmarkEnd w:id="58"/>
    </w:p>
    <w:p w14:paraId="39581E75" w14:textId="7658D30A" w:rsidR="00164622" w:rsidRDefault="00164622" w:rsidP="00164622">
      <w:r w:rsidRPr="00164622">
        <w:t>Ở đây để đơn giản cho việc cài đặt thì chúng ta sử dụng một thư viện có sẵn trên kho quản lý gói của python là opencv-python. Đây là một thư viện không phải của tổ chức OpenCV tuy nhiên nó có tính năng y hệt và được cập nhật thường xuyên theo sự thay đổi của OpenCV. Hay nói cách khác đây là một đóng gói cho OpenCV trên kho thư viện của python. Nếu bạn muốn sử dụng opencv phiên bản gốc thì lên trang sourceforge.net chọn phiên bản rồi tải xuống. Tiếp theo là giải nén và cài đặt bằng tay theo hướng dẫn. Vì cách cài đặt này để cái đặt cho nhiều ngôn ngữ khác nhau nên cách này không khuyến khích cho người vừa bắt đầu sử dụng opencv.</w:t>
      </w:r>
    </w:p>
    <w:p w14:paraId="48A51228" w14:textId="11C71DC1" w:rsidR="00164622" w:rsidRDefault="00164622" w:rsidP="00164622">
      <w:r w:rsidRPr="00164622">
        <w:t>Sử dụng đoạn lênh sau để cài đặt gói từ kho thư viện pip</w:t>
      </w:r>
      <w:r>
        <w:t>:</w:t>
      </w:r>
    </w:p>
    <w:p w14:paraId="1ECD3029" w14:textId="16350197" w:rsidR="00164622" w:rsidRDefault="00164622" w:rsidP="00164622">
      <w:pPr>
        <w:rPr>
          <w:i/>
          <w:iCs/>
        </w:rPr>
      </w:pPr>
      <w:r w:rsidRPr="00164622">
        <w:rPr>
          <w:i/>
          <w:iCs/>
        </w:rPr>
        <w:t>pip install opencv-python</w:t>
      </w:r>
    </w:p>
    <w:p w14:paraId="0A8AAB57" w14:textId="4CBCD4A2" w:rsidR="00164622" w:rsidRDefault="00164622" w:rsidP="00164622">
      <w:r w:rsidRPr="00164622">
        <w:t>Để kiểm tra cài đặt thành công hay không ta thực hiện đoạn lênh sau để kiểm tra phiên bản của opencv-python. Tùy từng thời điểm thì phiên bản của gói sẽ khác nhau. Các phiên bản mới là cập nhật cho opencv mới hơn.</w:t>
      </w:r>
    </w:p>
    <w:p w14:paraId="7ADB7979" w14:textId="77777777" w:rsidR="00164622" w:rsidRPr="00164622" w:rsidRDefault="00164622" w:rsidP="00164622">
      <w:pPr>
        <w:rPr>
          <w:i/>
          <w:iCs/>
        </w:rPr>
      </w:pPr>
      <w:r w:rsidRPr="00164622">
        <w:rPr>
          <w:i/>
          <w:iCs/>
        </w:rPr>
        <w:t>import cv2</w:t>
      </w:r>
    </w:p>
    <w:p w14:paraId="50D01FDA" w14:textId="77777777" w:rsidR="00164622" w:rsidRPr="00164622" w:rsidRDefault="00164622" w:rsidP="00164622">
      <w:pPr>
        <w:rPr>
          <w:i/>
          <w:iCs/>
        </w:rPr>
      </w:pPr>
      <w:r w:rsidRPr="00164622">
        <w:rPr>
          <w:i/>
          <w:iCs/>
        </w:rPr>
        <w:t>print(cv</w:t>
      </w:r>
      <w:proofErr w:type="gramStart"/>
      <w:r w:rsidRPr="00164622">
        <w:rPr>
          <w:i/>
          <w:iCs/>
        </w:rPr>
        <w:t>2._</w:t>
      </w:r>
      <w:proofErr w:type="gramEnd"/>
      <w:r w:rsidRPr="00164622">
        <w:rPr>
          <w:i/>
          <w:iCs/>
        </w:rPr>
        <w:t>_version__)</w:t>
      </w:r>
    </w:p>
    <w:p w14:paraId="191820A2" w14:textId="42DA1A74" w:rsidR="00DC7030" w:rsidRDefault="00DC7030" w:rsidP="008F42C8">
      <w:pPr>
        <w:pStyle w:val="Heading2"/>
      </w:pPr>
      <w:bookmarkStart w:id="59" w:name="_Toc73266333"/>
      <w:r>
        <w:t xml:space="preserve"> </w:t>
      </w:r>
      <w:bookmarkStart w:id="60" w:name="_Toc73323793"/>
      <w:bookmarkEnd w:id="59"/>
      <w:r w:rsidR="008F42C8">
        <w:t xml:space="preserve">Xây dựng </w:t>
      </w:r>
      <w:r w:rsidR="00914CBD">
        <w:t>phần mềm</w:t>
      </w:r>
      <w:bookmarkEnd w:id="60"/>
      <w:r>
        <w:t xml:space="preserve"> </w:t>
      </w:r>
    </w:p>
    <w:p w14:paraId="4DA8B60D" w14:textId="77777777" w:rsidR="00DC7030" w:rsidRDefault="00DC7030" w:rsidP="00DC7030">
      <w:pPr>
        <w:ind w:firstLine="0"/>
        <w:rPr>
          <w:b/>
          <w:bCs/>
        </w:rPr>
      </w:pPr>
      <w:r>
        <w:rPr>
          <w:b/>
          <w:bCs/>
        </w:rPr>
        <w:t xml:space="preserve">3.3.1 </w:t>
      </w:r>
      <w:bookmarkStart w:id="61" w:name="_Toc484461997"/>
      <w:r>
        <w:rPr>
          <w:b/>
          <w:bCs/>
          <w:lang w:eastAsia="x-none"/>
        </w:rPr>
        <w:t>Giao diện ứng dụng</w:t>
      </w:r>
      <w:bookmarkEnd w:id="61"/>
    </w:p>
    <w:p w14:paraId="5C5CEA56" w14:textId="3A2DBDC6" w:rsidR="00DC7030" w:rsidRPr="00B66656" w:rsidRDefault="00DC7030" w:rsidP="00DC7030">
      <w:pPr>
        <w:ind w:firstLine="0"/>
        <w:rPr>
          <w:b/>
          <w:bCs/>
          <w:lang w:eastAsia="x-none"/>
        </w:rPr>
      </w:pPr>
      <w:r w:rsidRPr="00B66656">
        <w:rPr>
          <w:b/>
          <w:bCs/>
          <w:lang w:eastAsia="x-none"/>
        </w:rPr>
        <w:lastRenderedPageBreak/>
        <w:t xml:space="preserve">a) Giao </w:t>
      </w:r>
      <w:r w:rsidR="00CF0FFD" w:rsidRPr="00B66656">
        <w:rPr>
          <w:b/>
          <w:bCs/>
          <w:lang w:eastAsia="x-none"/>
        </w:rPr>
        <w:t>đăng nhập</w:t>
      </w:r>
      <w:r w:rsidRPr="00B66656">
        <w:rPr>
          <w:b/>
          <w:bCs/>
          <w:lang w:eastAsia="x-none"/>
        </w:rPr>
        <w:t xml:space="preserve"> của ứng dụng</w:t>
      </w:r>
    </w:p>
    <w:p w14:paraId="07D61BD1" w14:textId="3CC52AEE" w:rsidR="005139B6" w:rsidRDefault="005139B6" w:rsidP="005139B6">
      <w:r>
        <w:t>Để đảm bảo tính bảo mật hệ thống, chúng em thiết kế cơ sỡ dữ liệu để đăng nhập hệ thống điểm danh</w:t>
      </w:r>
      <w:r w:rsidR="00C26C86">
        <w:t>. Chỉ những người được cấp tài khoản mới có thể vào được chương trình để xem và thực hiện các chức năng của phần mềm</w:t>
      </w:r>
    </w:p>
    <w:p w14:paraId="005661C6" w14:textId="77777777" w:rsidR="00B228FF" w:rsidRDefault="00DC7030" w:rsidP="00B228FF">
      <w:pPr>
        <w:pStyle w:val="TenHinh"/>
        <w:keepNext/>
      </w:pPr>
      <w:r>
        <w:rPr>
          <w:noProof/>
        </w:rPr>
        <w:drawing>
          <wp:inline distT="0" distB="0" distL="0" distR="0" wp14:anchorId="50DEB8DF" wp14:editId="05B65F72">
            <wp:extent cx="4982867" cy="2170444"/>
            <wp:effectExtent l="0" t="0" r="8255" b="127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rotWithShape="1">
                    <a:blip r:embed="rId36">
                      <a:extLst>
                        <a:ext uri="{28A0092B-C50C-407E-A947-70E740481C1C}">
                          <a14:useLocalDpi xmlns:a14="http://schemas.microsoft.com/office/drawing/2010/main" val="0"/>
                        </a:ext>
                      </a:extLst>
                    </a:blip>
                    <a:srcRect b="18560"/>
                    <a:stretch/>
                  </pic:blipFill>
                  <pic:spPr bwMode="auto">
                    <a:xfrm>
                      <a:off x="0" y="0"/>
                      <a:ext cx="5014293" cy="2184132"/>
                    </a:xfrm>
                    <a:prstGeom prst="rect">
                      <a:avLst/>
                    </a:prstGeom>
                    <a:ln>
                      <a:noFill/>
                    </a:ln>
                    <a:extLst>
                      <a:ext uri="{53640926-AAD7-44D8-BBD7-CCE9431645EC}">
                        <a14:shadowObscured xmlns:a14="http://schemas.microsoft.com/office/drawing/2010/main"/>
                      </a:ext>
                    </a:extLst>
                  </pic:spPr>
                </pic:pic>
              </a:graphicData>
            </a:graphic>
          </wp:inline>
        </w:drawing>
      </w:r>
    </w:p>
    <w:p w14:paraId="7396C85F" w14:textId="2865F80C" w:rsidR="00DC7030" w:rsidRDefault="00B228FF" w:rsidP="00B228FF">
      <w:pPr>
        <w:pStyle w:val="Caption"/>
        <w:rPr>
          <w:szCs w:val="26"/>
        </w:rPr>
      </w:pPr>
      <w:bookmarkStart w:id="62" w:name="_Toc73323848"/>
      <w:r>
        <w:t xml:space="preserve">Hình  </w:t>
      </w:r>
      <w:r w:rsidR="00AE5932">
        <w:fldChar w:fldCharType="begin"/>
      </w:r>
      <w:r w:rsidR="00AE5932">
        <w:instrText xml:space="preserve"> STYLEREF 1 \s </w:instrText>
      </w:r>
      <w:r w:rsidR="00AE5932">
        <w:fldChar w:fldCharType="separate"/>
      </w:r>
      <w:r w:rsidR="00AE5932">
        <w:rPr>
          <w:noProof/>
        </w:rPr>
        <w:t>3</w:t>
      </w:r>
      <w:r w:rsidR="00AE5932">
        <w:fldChar w:fldCharType="end"/>
      </w:r>
      <w:r w:rsidR="00AE5932">
        <w:t>.</w:t>
      </w:r>
      <w:r w:rsidR="00AE5932">
        <w:fldChar w:fldCharType="begin"/>
      </w:r>
      <w:r w:rsidR="00AE5932">
        <w:instrText xml:space="preserve"> SEQ Hình_ \* ARABIC \s 1 </w:instrText>
      </w:r>
      <w:r w:rsidR="00AE5932">
        <w:fldChar w:fldCharType="separate"/>
      </w:r>
      <w:r w:rsidR="00AE5932">
        <w:rPr>
          <w:noProof/>
        </w:rPr>
        <w:t>8</w:t>
      </w:r>
      <w:r w:rsidR="00AE5932">
        <w:fldChar w:fldCharType="end"/>
      </w:r>
      <w:r>
        <w:t xml:space="preserve"> Giao diện đăng nhập</w:t>
      </w:r>
      <w:bookmarkEnd w:id="62"/>
    </w:p>
    <w:p w14:paraId="7A91CA43" w14:textId="6D6ABEEC" w:rsidR="00DC7030" w:rsidRPr="00B66656" w:rsidRDefault="00DC7030" w:rsidP="00FB6574">
      <w:pPr>
        <w:ind w:firstLine="0"/>
        <w:rPr>
          <w:b/>
          <w:bCs/>
        </w:rPr>
      </w:pPr>
      <w:r w:rsidRPr="00B66656">
        <w:rPr>
          <w:b/>
          <w:bCs/>
        </w:rPr>
        <w:t xml:space="preserve">b) Giao diện </w:t>
      </w:r>
      <w:r w:rsidR="00E024C6" w:rsidRPr="00B66656">
        <w:rPr>
          <w:b/>
          <w:bCs/>
        </w:rPr>
        <w:t>bảng điều khiển chương trình</w:t>
      </w:r>
    </w:p>
    <w:p w14:paraId="332B534E" w14:textId="50B50B55" w:rsidR="007B649D" w:rsidRDefault="00AC20FF" w:rsidP="00262C8F">
      <w:r>
        <w:t>Bảng điều khiển chứa các chức năng chính của chương trình, phục vụ cho mục đích xem tổng thể các chức năng chính của phần mềm</w:t>
      </w:r>
    </w:p>
    <w:p w14:paraId="58E7511C" w14:textId="1B434836" w:rsidR="00335CC1" w:rsidRDefault="00335CC1" w:rsidP="00335CC1">
      <w:pPr>
        <w:keepNext/>
        <w:jc w:val="center"/>
      </w:pPr>
      <w:r>
        <w:rPr>
          <w:noProof/>
        </w:rPr>
        <w:t xml:space="preserve"> </w:t>
      </w:r>
      <w:r>
        <w:rPr>
          <w:noProof/>
        </w:rPr>
        <w:drawing>
          <wp:inline distT="0" distB="0" distL="0" distR="0" wp14:anchorId="705307FB" wp14:editId="717B496D">
            <wp:extent cx="4902158"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31167" t="24823" r="30960" b="18576"/>
                    <a:stretch/>
                  </pic:blipFill>
                  <pic:spPr bwMode="auto">
                    <a:xfrm>
                      <a:off x="0" y="0"/>
                      <a:ext cx="4908429" cy="2756246"/>
                    </a:xfrm>
                    <a:prstGeom prst="rect">
                      <a:avLst/>
                    </a:prstGeom>
                    <a:noFill/>
                    <a:ln>
                      <a:noFill/>
                    </a:ln>
                    <a:extLst>
                      <a:ext uri="{53640926-AAD7-44D8-BBD7-CCE9431645EC}">
                        <a14:shadowObscured xmlns:a14="http://schemas.microsoft.com/office/drawing/2010/main"/>
                      </a:ext>
                    </a:extLst>
                  </pic:spPr>
                </pic:pic>
              </a:graphicData>
            </a:graphic>
          </wp:inline>
        </w:drawing>
      </w:r>
    </w:p>
    <w:p w14:paraId="4C80AC59" w14:textId="358A362F" w:rsidR="00335CC1" w:rsidRDefault="00335CC1" w:rsidP="00335CC1">
      <w:pPr>
        <w:pStyle w:val="Caption"/>
      </w:pPr>
      <w:bookmarkStart w:id="63" w:name="_Toc73323849"/>
      <w:r>
        <w:t xml:space="preserve">Hình  </w:t>
      </w:r>
      <w:r w:rsidR="00AE5932">
        <w:fldChar w:fldCharType="begin"/>
      </w:r>
      <w:r w:rsidR="00AE5932">
        <w:instrText xml:space="preserve"> STYLEREF 1 \s </w:instrText>
      </w:r>
      <w:r w:rsidR="00AE5932">
        <w:fldChar w:fldCharType="separate"/>
      </w:r>
      <w:r w:rsidR="00AE5932">
        <w:rPr>
          <w:noProof/>
        </w:rPr>
        <w:t>3</w:t>
      </w:r>
      <w:r w:rsidR="00AE5932">
        <w:fldChar w:fldCharType="end"/>
      </w:r>
      <w:r w:rsidR="00AE5932">
        <w:t>.</w:t>
      </w:r>
      <w:r w:rsidR="00AE5932">
        <w:fldChar w:fldCharType="begin"/>
      </w:r>
      <w:r w:rsidR="00AE5932">
        <w:instrText xml:space="preserve"> SEQ Hình_ \* ARABIC \s 1 </w:instrText>
      </w:r>
      <w:r w:rsidR="00AE5932">
        <w:fldChar w:fldCharType="separate"/>
      </w:r>
      <w:r w:rsidR="00AE5932">
        <w:rPr>
          <w:noProof/>
        </w:rPr>
        <w:t>9</w:t>
      </w:r>
      <w:r w:rsidR="00AE5932">
        <w:fldChar w:fldCharType="end"/>
      </w:r>
      <w:r>
        <w:t xml:space="preserve"> Bảng điều khiển</w:t>
      </w:r>
      <w:bookmarkEnd w:id="63"/>
    </w:p>
    <w:p w14:paraId="4BEF791D" w14:textId="4D062C9E" w:rsidR="00335CC1" w:rsidRDefault="00335CC1" w:rsidP="00262C8F"/>
    <w:p w14:paraId="7217A922" w14:textId="40785375" w:rsidR="003771DB" w:rsidRPr="00B66656" w:rsidRDefault="003771DB" w:rsidP="00FB6574">
      <w:pPr>
        <w:ind w:firstLine="0"/>
        <w:rPr>
          <w:b/>
          <w:bCs/>
        </w:rPr>
      </w:pPr>
      <w:r w:rsidRPr="00B66656">
        <w:rPr>
          <w:b/>
          <w:bCs/>
        </w:rPr>
        <w:t>c) Giao diện quản lý thông tin sinh viên</w:t>
      </w:r>
    </w:p>
    <w:p w14:paraId="63268E70" w14:textId="6C26D750" w:rsidR="00B03DAA" w:rsidRDefault="00B03DAA" w:rsidP="00B66656">
      <w:r>
        <w:lastRenderedPageBreak/>
        <w:t>Đây là chức năng thao tác với cơ sở dữ liệu của sinh viên, gồm có các chức năng như thêm, sữa, xoá, cập nhật và tìm kiếm thông tin. Sau khi đã điền đầy đủ thông tin để thêm sinh viên thì hệ thống sẽ tiến hành chụp 100 tấm hình của sinh viên đó, tên file sẽ chứa mã sinh viên cùng thứ tự của bức hình, dữ liệu sẽ được lưu trữ trong thư mục hình ảnh sinh viên</w:t>
      </w:r>
    </w:p>
    <w:p w14:paraId="454CF9F2" w14:textId="77777777" w:rsidR="000C1501" w:rsidRDefault="000C1501" w:rsidP="000C1501">
      <w:pPr>
        <w:pStyle w:val="nomal2"/>
        <w:keepNext/>
        <w:jc w:val="center"/>
      </w:pPr>
      <w:r>
        <w:rPr>
          <w:noProof/>
        </w:rPr>
        <w:drawing>
          <wp:inline distT="0" distB="0" distL="0" distR="0" wp14:anchorId="615B65FB" wp14:editId="059ECDE5">
            <wp:extent cx="5939790" cy="4420235"/>
            <wp:effectExtent l="0" t="0" r="3810" b="0"/>
            <wp:docPr id="2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39790" cy="4420235"/>
                    </a:xfrm>
                    <a:prstGeom prst="rect">
                      <a:avLst/>
                    </a:prstGeom>
                  </pic:spPr>
                </pic:pic>
              </a:graphicData>
            </a:graphic>
          </wp:inline>
        </w:drawing>
      </w:r>
    </w:p>
    <w:p w14:paraId="291F1B1D" w14:textId="17613EC5" w:rsidR="000C1501" w:rsidRDefault="000C1501" w:rsidP="000C1501">
      <w:pPr>
        <w:pStyle w:val="Caption"/>
      </w:pPr>
      <w:bookmarkStart w:id="64" w:name="_Toc73323850"/>
      <w:r>
        <w:t xml:space="preserve">Hình  </w:t>
      </w:r>
      <w:r w:rsidR="00AE5932">
        <w:fldChar w:fldCharType="begin"/>
      </w:r>
      <w:r w:rsidR="00AE5932">
        <w:instrText xml:space="preserve"> STYLEREF 1 \s </w:instrText>
      </w:r>
      <w:r w:rsidR="00AE5932">
        <w:fldChar w:fldCharType="separate"/>
      </w:r>
      <w:r w:rsidR="00AE5932">
        <w:rPr>
          <w:noProof/>
        </w:rPr>
        <w:t>3</w:t>
      </w:r>
      <w:r w:rsidR="00AE5932">
        <w:fldChar w:fldCharType="end"/>
      </w:r>
      <w:r w:rsidR="00AE5932">
        <w:t>.</w:t>
      </w:r>
      <w:r w:rsidR="00AE5932">
        <w:fldChar w:fldCharType="begin"/>
      </w:r>
      <w:r w:rsidR="00AE5932">
        <w:instrText xml:space="preserve"> SEQ Hình_ \* ARABIC \s 1 </w:instrText>
      </w:r>
      <w:r w:rsidR="00AE5932">
        <w:fldChar w:fldCharType="separate"/>
      </w:r>
      <w:r w:rsidR="00AE5932">
        <w:rPr>
          <w:noProof/>
        </w:rPr>
        <w:t>10</w:t>
      </w:r>
      <w:r w:rsidR="00AE5932">
        <w:fldChar w:fldCharType="end"/>
      </w:r>
      <w:r>
        <w:t xml:space="preserve"> Quản lý thông tin sinh viên</w:t>
      </w:r>
      <w:bookmarkEnd w:id="64"/>
    </w:p>
    <w:p w14:paraId="5C6FBC54" w14:textId="40AC3E94" w:rsidR="003771DB" w:rsidRDefault="003771DB" w:rsidP="00FB6574">
      <w:pPr>
        <w:ind w:firstLine="0"/>
        <w:rPr>
          <w:b/>
          <w:bCs/>
        </w:rPr>
      </w:pPr>
      <w:r w:rsidRPr="00B66656">
        <w:rPr>
          <w:b/>
          <w:bCs/>
        </w:rPr>
        <w:t>d) Giao diện đào tạo mô hình để nhận diện</w:t>
      </w:r>
    </w:p>
    <w:p w14:paraId="2AE98F54" w14:textId="0D47D8E9" w:rsidR="00EA39F4" w:rsidRPr="00EA39F4" w:rsidRDefault="00EA39F4" w:rsidP="005A6306">
      <w:r>
        <w:t>Sau khi đã lấy được các hình ảnh của sinh viên thì hệ thống sẽ tiến hành đào tạo mô hình nhận điện. Dữ liệu đầu vào của mô hình bao gồm 100 tấm hình của sinh viên và mã sinh viên của những tấm hình đó. Sau khi quá trình đào tạo mô hình hoàn tất thì sẽ lưu dữ liệu vào một file yml để phục vụ nhanh chóng quá trình nhận dạng khuôn mặt người</w:t>
      </w:r>
    </w:p>
    <w:p w14:paraId="262ADC75" w14:textId="77777777" w:rsidR="00E82E8C" w:rsidRDefault="00E82E8C" w:rsidP="00297359">
      <w:pPr>
        <w:pStyle w:val="nomal2"/>
        <w:jc w:val="center"/>
      </w:pPr>
      <w:r>
        <w:rPr>
          <w:noProof/>
        </w:rPr>
        <w:lastRenderedPageBreak/>
        <w:drawing>
          <wp:inline distT="0" distB="0" distL="0" distR="0" wp14:anchorId="1DDF7E20" wp14:editId="52C94287">
            <wp:extent cx="5113717" cy="2803490"/>
            <wp:effectExtent l="0" t="0" r="0" b="0"/>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rotWithShape="1">
                    <a:blip r:embed="rId39">
                      <a:extLst>
                        <a:ext uri="{28A0092B-C50C-407E-A947-70E740481C1C}">
                          <a14:useLocalDpi xmlns:a14="http://schemas.microsoft.com/office/drawing/2010/main" val="0"/>
                        </a:ext>
                      </a:extLst>
                    </a:blip>
                    <a:srcRect t="9522" r="29625" b="24647"/>
                    <a:stretch/>
                  </pic:blipFill>
                  <pic:spPr bwMode="auto">
                    <a:xfrm>
                      <a:off x="0" y="0"/>
                      <a:ext cx="5129668" cy="2812235"/>
                    </a:xfrm>
                    <a:prstGeom prst="rect">
                      <a:avLst/>
                    </a:prstGeom>
                    <a:ln>
                      <a:noFill/>
                    </a:ln>
                    <a:extLst>
                      <a:ext uri="{53640926-AAD7-44D8-BBD7-CCE9431645EC}">
                        <a14:shadowObscured xmlns:a14="http://schemas.microsoft.com/office/drawing/2010/main"/>
                      </a:ext>
                    </a:extLst>
                  </pic:spPr>
                </pic:pic>
              </a:graphicData>
            </a:graphic>
          </wp:inline>
        </w:drawing>
      </w:r>
    </w:p>
    <w:p w14:paraId="76FD1340" w14:textId="01D93354" w:rsidR="00E82E8C" w:rsidRDefault="00E82E8C" w:rsidP="00E82E8C">
      <w:pPr>
        <w:pStyle w:val="Caption"/>
      </w:pPr>
      <w:bookmarkStart w:id="65" w:name="_Toc73323851"/>
      <w:r>
        <w:t xml:space="preserve">Hình  </w:t>
      </w:r>
      <w:r w:rsidR="00AE5932">
        <w:fldChar w:fldCharType="begin"/>
      </w:r>
      <w:r w:rsidR="00AE5932">
        <w:instrText xml:space="preserve"> STYLEREF 1 \s </w:instrText>
      </w:r>
      <w:r w:rsidR="00AE5932">
        <w:fldChar w:fldCharType="separate"/>
      </w:r>
      <w:r w:rsidR="00AE5932">
        <w:rPr>
          <w:noProof/>
        </w:rPr>
        <w:t>3</w:t>
      </w:r>
      <w:r w:rsidR="00AE5932">
        <w:fldChar w:fldCharType="end"/>
      </w:r>
      <w:r w:rsidR="00AE5932">
        <w:t>.</w:t>
      </w:r>
      <w:r w:rsidR="00AE5932">
        <w:fldChar w:fldCharType="begin"/>
      </w:r>
      <w:r w:rsidR="00AE5932">
        <w:instrText xml:space="preserve"> SEQ Hình_ \* ARABIC \s 1 </w:instrText>
      </w:r>
      <w:r w:rsidR="00AE5932">
        <w:fldChar w:fldCharType="separate"/>
      </w:r>
      <w:r w:rsidR="00AE5932">
        <w:rPr>
          <w:noProof/>
        </w:rPr>
        <w:t>11</w:t>
      </w:r>
      <w:r w:rsidR="00AE5932">
        <w:fldChar w:fldCharType="end"/>
      </w:r>
      <w:r>
        <w:t xml:space="preserve"> Xây dựng mô hình nhận diện</w:t>
      </w:r>
      <w:bookmarkEnd w:id="65"/>
    </w:p>
    <w:p w14:paraId="1A936C2F" w14:textId="2FD7FC10" w:rsidR="009C2610" w:rsidRDefault="00964DF0" w:rsidP="00FB6574">
      <w:pPr>
        <w:ind w:firstLine="0"/>
        <w:rPr>
          <w:b/>
          <w:bCs/>
        </w:rPr>
      </w:pPr>
      <w:r w:rsidRPr="00F75532">
        <w:rPr>
          <w:b/>
          <w:bCs/>
        </w:rPr>
        <w:t>e</w:t>
      </w:r>
      <w:r w:rsidR="009C2610" w:rsidRPr="00F75532">
        <w:rPr>
          <w:b/>
          <w:bCs/>
        </w:rPr>
        <w:t>) Giao diện bảng đ</w:t>
      </w:r>
      <w:r w:rsidR="00447EF0" w:rsidRPr="00F75532">
        <w:rPr>
          <w:b/>
          <w:bCs/>
        </w:rPr>
        <w:t>iểm danh các môn học</w:t>
      </w:r>
    </w:p>
    <w:p w14:paraId="0BEDBE51" w14:textId="356420D2" w:rsidR="000D57BD" w:rsidRPr="000D57BD" w:rsidRDefault="000D57BD" w:rsidP="00D371C4">
      <w:r>
        <w:t>Giao diện diểm danh chứa danh sách các môn học, và nút lệnh quay về bảng điều khiển. Với mỗi môn học khi nhấn vào thì hệ thống sẽ tiến hành nhận dạng khuôn mặt thông qua camera. Khi nhưng khuôn mặt được phát hiện thì hệ thống sẽ đưa ra mã sinh viên của người đó</w:t>
      </w:r>
      <w:r w:rsidR="00704D90">
        <w:t>, thông qua mã sinh viên chúng ta sẽ tìm kiếm trong cơ sỡ dữ liệu rồi hiển thị thông tin người đó lên màn hình và lưu vào danh sách người đã điểm danh</w:t>
      </w:r>
      <w:r w:rsidR="00D371C4">
        <w:t>.</w:t>
      </w:r>
    </w:p>
    <w:p w14:paraId="573897B0" w14:textId="77777777" w:rsidR="007B649D" w:rsidRDefault="007B649D" w:rsidP="007B649D">
      <w:pPr>
        <w:keepNext/>
        <w:ind w:firstLine="0"/>
      </w:pPr>
      <w:r>
        <w:rPr>
          <w:noProof/>
        </w:rPr>
        <w:drawing>
          <wp:inline distT="0" distB="0" distL="0" distR="0" wp14:anchorId="384A62B2" wp14:editId="55AE6B7A">
            <wp:extent cx="5706745" cy="2983047"/>
            <wp:effectExtent l="0" t="0" r="8255" b="8255"/>
            <wp:docPr id="1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23165" cy="2991630"/>
                    </a:xfrm>
                    <a:prstGeom prst="rect">
                      <a:avLst/>
                    </a:prstGeom>
                  </pic:spPr>
                </pic:pic>
              </a:graphicData>
            </a:graphic>
          </wp:inline>
        </w:drawing>
      </w:r>
    </w:p>
    <w:p w14:paraId="03DBB932" w14:textId="39948552" w:rsidR="007B649D" w:rsidRDefault="007B649D" w:rsidP="002F7382">
      <w:pPr>
        <w:pStyle w:val="Caption"/>
      </w:pPr>
      <w:bookmarkStart w:id="66" w:name="_Toc73323852"/>
      <w:r>
        <w:t xml:space="preserve">Hình  </w:t>
      </w:r>
      <w:r w:rsidR="00AE5932">
        <w:fldChar w:fldCharType="begin"/>
      </w:r>
      <w:r w:rsidR="00AE5932">
        <w:instrText xml:space="preserve"> STYLEREF 1 \s </w:instrText>
      </w:r>
      <w:r w:rsidR="00AE5932">
        <w:fldChar w:fldCharType="separate"/>
      </w:r>
      <w:r w:rsidR="00AE5932">
        <w:rPr>
          <w:noProof/>
        </w:rPr>
        <w:t>3</w:t>
      </w:r>
      <w:r w:rsidR="00AE5932">
        <w:fldChar w:fldCharType="end"/>
      </w:r>
      <w:r w:rsidR="00AE5932">
        <w:t>.</w:t>
      </w:r>
      <w:r w:rsidR="00AE5932">
        <w:fldChar w:fldCharType="begin"/>
      </w:r>
      <w:r w:rsidR="00AE5932">
        <w:instrText xml:space="preserve"> SEQ Hình_ \* ARABIC \s 1 </w:instrText>
      </w:r>
      <w:r w:rsidR="00AE5932">
        <w:fldChar w:fldCharType="separate"/>
      </w:r>
      <w:r w:rsidR="00AE5932">
        <w:rPr>
          <w:noProof/>
        </w:rPr>
        <w:t>12</w:t>
      </w:r>
      <w:r w:rsidR="00AE5932">
        <w:fldChar w:fldCharType="end"/>
      </w:r>
      <w:r>
        <w:t xml:space="preserve"> Điểm danh các môn học</w:t>
      </w:r>
      <w:bookmarkEnd w:id="66"/>
    </w:p>
    <w:p w14:paraId="52BA86BA" w14:textId="062680C1" w:rsidR="00922898" w:rsidRPr="00922898" w:rsidRDefault="00922898" w:rsidP="00922898"/>
    <w:p w14:paraId="024228D1" w14:textId="77777777" w:rsidR="00922898" w:rsidRDefault="00922898" w:rsidP="009D1163">
      <w:pPr>
        <w:pStyle w:val="nomal2"/>
        <w:keepNext/>
        <w:jc w:val="center"/>
      </w:pPr>
      <w:r>
        <w:rPr>
          <w:noProof/>
        </w:rPr>
        <w:drawing>
          <wp:inline distT="0" distB="0" distL="0" distR="0" wp14:anchorId="52A153B1" wp14:editId="1A850DA1">
            <wp:extent cx="5958672" cy="30543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7256" t="14232" r="6022" b="16915"/>
                    <a:stretch/>
                  </pic:blipFill>
                  <pic:spPr bwMode="auto">
                    <a:xfrm>
                      <a:off x="0" y="0"/>
                      <a:ext cx="5976699" cy="3063591"/>
                    </a:xfrm>
                    <a:prstGeom prst="rect">
                      <a:avLst/>
                    </a:prstGeom>
                    <a:noFill/>
                    <a:ln>
                      <a:noFill/>
                    </a:ln>
                    <a:extLst>
                      <a:ext uri="{53640926-AAD7-44D8-BBD7-CCE9431645EC}">
                        <a14:shadowObscured xmlns:a14="http://schemas.microsoft.com/office/drawing/2010/main"/>
                      </a:ext>
                    </a:extLst>
                  </pic:spPr>
                </pic:pic>
              </a:graphicData>
            </a:graphic>
          </wp:inline>
        </w:drawing>
      </w:r>
    </w:p>
    <w:p w14:paraId="55ABAB69" w14:textId="75BB9033" w:rsidR="00380021" w:rsidRPr="00344B6A" w:rsidRDefault="00922898" w:rsidP="00922898">
      <w:pPr>
        <w:pStyle w:val="Caption"/>
      </w:pPr>
      <w:bookmarkStart w:id="67" w:name="_Toc73323853"/>
      <w:r>
        <w:t xml:space="preserve">Hình  </w:t>
      </w:r>
      <w:r w:rsidR="00AE5932">
        <w:fldChar w:fldCharType="begin"/>
      </w:r>
      <w:r w:rsidR="00AE5932">
        <w:instrText xml:space="preserve"> STYLEREF 1 \s </w:instrText>
      </w:r>
      <w:r w:rsidR="00AE5932">
        <w:fldChar w:fldCharType="separate"/>
      </w:r>
      <w:r w:rsidR="00AE5932">
        <w:rPr>
          <w:noProof/>
        </w:rPr>
        <w:t>3</w:t>
      </w:r>
      <w:r w:rsidR="00AE5932">
        <w:fldChar w:fldCharType="end"/>
      </w:r>
      <w:r w:rsidR="00AE5932">
        <w:t>.</w:t>
      </w:r>
      <w:r w:rsidR="00AE5932">
        <w:fldChar w:fldCharType="begin"/>
      </w:r>
      <w:r w:rsidR="00AE5932">
        <w:instrText xml:space="preserve"> SEQ Hình_ \* ARABIC \s 1 </w:instrText>
      </w:r>
      <w:r w:rsidR="00AE5932">
        <w:fldChar w:fldCharType="separate"/>
      </w:r>
      <w:r w:rsidR="00AE5932">
        <w:rPr>
          <w:noProof/>
        </w:rPr>
        <w:t>13</w:t>
      </w:r>
      <w:r w:rsidR="00AE5932">
        <w:fldChar w:fldCharType="end"/>
      </w:r>
      <w:r>
        <w:t xml:space="preserve"> Thông tin sinh viên khi được nhận dạng</w:t>
      </w:r>
      <w:bookmarkEnd w:id="67"/>
    </w:p>
    <w:p w14:paraId="4DEF1D07" w14:textId="77777777" w:rsidR="005D677E" w:rsidRDefault="005D677E">
      <w:pPr>
        <w:spacing w:line="240" w:lineRule="auto"/>
        <w:ind w:firstLine="0"/>
        <w:jc w:val="left"/>
      </w:pPr>
      <w:r>
        <w:br w:type="page"/>
      </w:r>
    </w:p>
    <w:p w14:paraId="7C48EBBD" w14:textId="77777777" w:rsidR="00DC7030" w:rsidRDefault="00DC7030" w:rsidP="006F7268">
      <w:pPr>
        <w:pStyle w:val="Heading1"/>
        <w:ind w:hanging="1069"/>
        <w:jc w:val="center"/>
      </w:pPr>
      <w:bookmarkStart w:id="68" w:name="_Toc73266334"/>
      <w:bookmarkStart w:id="69" w:name="_Toc73323794"/>
      <w:r>
        <w:lastRenderedPageBreak/>
        <w:t>KẾT LUẬN VÀ HƯỚNG PHÁT TRIỂN</w:t>
      </w:r>
      <w:bookmarkEnd w:id="68"/>
      <w:bookmarkEnd w:id="69"/>
    </w:p>
    <w:p w14:paraId="1488A880" w14:textId="77777777" w:rsidR="00DC7030" w:rsidRDefault="00DC7030" w:rsidP="005E060D">
      <w:pPr>
        <w:pStyle w:val="Heading2"/>
      </w:pPr>
      <w:bookmarkStart w:id="70" w:name="_Toc73266335"/>
      <w:bookmarkStart w:id="71" w:name="_Toc73323795"/>
      <w:r>
        <w:t>Đánh giá kết quả</w:t>
      </w:r>
      <w:bookmarkEnd w:id="70"/>
      <w:bookmarkEnd w:id="71"/>
    </w:p>
    <w:p w14:paraId="59B4ED45" w14:textId="77777777" w:rsidR="00DC7030" w:rsidRDefault="00DC7030" w:rsidP="005E060D">
      <w:pPr>
        <w:pStyle w:val="Heading3"/>
      </w:pPr>
      <w:bookmarkStart w:id="72" w:name="_Toc73266336"/>
      <w:bookmarkStart w:id="73" w:name="_Toc73323796"/>
      <w:r>
        <w:t>Kết quả đạt được</w:t>
      </w:r>
      <w:bookmarkEnd w:id="72"/>
      <w:bookmarkEnd w:id="73"/>
    </w:p>
    <w:p w14:paraId="0CFF67CE" w14:textId="77777777" w:rsidR="00DC7030" w:rsidRDefault="00DC7030" w:rsidP="00DC7030">
      <w:r>
        <w:t>Xuyên suốt quá trình thực hiện đồ án từ giai đoạn phân tích đến giai đoạn thực hiện chương trình. Em đã học được thêm nhiều kỹ năng và kiến thức. Kỹ năng tìm kiếm tài liệu, kỹ năng phân tích, giải quyết vấn đề, củng cố kiến thức môn lập trình mạng để ứng dụng vào làm các sản phẩm về sau.</w:t>
      </w:r>
    </w:p>
    <w:p w14:paraId="3D3E075A" w14:textId="77777777" w:rsidR="00DC7030" w:rsidRDefault="00DC7030" w:rsidP="005E060D">
      <w:pPr>
        <w:pStyle w:val="Heading3"/>
      </w:pPr>
      <w:bookmarkStart w:id="74" w:name="_Toc73266337"/>
      <w:bookmarkStart w:id="75" w:name="_Toc73323797"/>
      <w:r>
        <w:t>Hạn chế</w:t>
      </w:r>
      <w:bookmarkEnd w:id="74"/>
      <w:bookmarkEnd w:id="75"/>
    </w:p>
    <w:p w14:paraId="0FACE668" w14:textId="77777777" w:rsidR="00DC7030" w:rsidRDefault="00DC7030" w:rsidP="00BB0CA7">
      <w:pPr>
        <w:pStyle w:val="ListParagraph"/>
        <w:numPr>
          <w:ilvl w:val="0"/>
          <w:numId w:val="9"/>
        </w:numPr>
        <w:suppressAutoHyphens/>
        <w:spacing w:after="160"/>
        <w:contextualSpacing/>
      </w:pPr>
      <w:r>
        <w:t>Việc nhận diện các khuôn mặt còn hạn chế một số góc nhìn.</w:t>
      </w:r>
    </w:p>
    <w:p w14:paraId="770FEE08" w14:textId="77777777" w:rsidR="00DC7030" w:rsidRDefault="00DC7030" w:rsidP="00BB0CA7">
      <w:pPr>
        <w:pStyle w:val="ListParagraph"/>
        <w:numPr>
          <w:ilvl w:val="0"/>
          <w:numId w:val="9"/>
        </w:numPr>
        <w:suppressAutoHyphens/>
        <w:spacing w:after="160"/>
        <w:contextualSpacing/>
      </w:pPr>
      <w:r>
        <w:t>Thuật toán sử dụng chưa được tối ưu</w:t>
      </w:r>
    </w:p>
    <w:p w14:paraId="392BA956" w14:textId="77777777" w:rsidR="00DC7030" w:rsidRDefault="00DC7030" w:rsidP="00BB0CA7">
      <w:pPr>
        <w:pStyle w:val="ListParagraph"/>
        <w:numPr>
          <w:ilvl w:val="0"/>
          <w:numId w:val="9"/>
        </w:numPr>
        <w:suppressAutoHyphens/>
        <w:spacing w:after="160"/>
        <w:contextualSpacing/>
      </w:pPr>
      <w:r>
        <w:t>Hệ thống chưa có nhiều chức năng nổi trội</w:t>
      </w:r>
    </w:p>
    <w:p w14:paraId="5B0C089B" w14:textId="77777777" w:rsidR="00DC7030" w:rsidRDefault="00DC7030" w:rsidP="005E060D">
      <w:pPr>
        <w:pStyle w:val="Heading2"/>
      </w:pPr>
      <w:bookmarkStart w:id="76" w:name="_Toc73266338"/>
      <w:bookmarkStart w:id="77" w:name="_Toc73323798"/>
      <w:r w:rsidRPr="005E060D">
        <w:t>Hướng</w:t>
      </w:r>
      <w:r>
        <w:t xml:space="preserve"> phát triển</w:t>
      </w:r>
      <w:bookmarkEnd w:id="76"/>
      <w:bookmarkEnd w:id="77"/>
    </w:p>
    <w:p w14:paraId="77B2FD45" w14:textId="77777777" w:rsidR="00DC7030" w:rsidRDefault="00DC7030" w:rsidP="00BB0CA7">
      <w:pPr>
        <w:pStyle w:val="ListParagraph"/>
        <w:numPr>
          <w:ilvl w:val="0"/>
          <w:numId w:val="10"/>
        </w:numPr>
        <w:suppressAutoHyphens/>
        <w:spacing w:after="160"/>
        <w:contextualSpacing/>
      </w:pPr>
      <w:r>
        <w:t>Cải thiện thuật toán để việc nhận diện được nhanh hơn</w:t>
      </w:r>
    </w:p>
    <w:p w14:paraId="28AB2D8A" w14:textId="77777777" w:rsidR="00DC7030" w:rsidRDefault="00DC7030" w:rsidP="00BB0CA7">
      <w:pPr>
        <w:pStyle w:val="ListParagraph"/>
        <w:numPr>
          <w:ilvl w:val="0"/>
          <w:numId w:val="10"/>
        </w:numPr>
        <w:suppressAutoHyphens/>
        <w:spacing w:after="160"/>
        <w:contextualSpacing/>
      </w:pPr>
      <w:r>
        <w:t>Cải thiện góc nhìn để camera bắt được đầy đủ góc khía cạnh khuôn mặt</w:t>
      </w:r>
    </w:p>
    <w:p w14:paraId="49FEC925" w14:textId="77777777" w:rsidR="00DC7030" w:rsidRDefault="00DC7030" w:rsidP="00BB0CA7">
      <w:pPr>
        <w:pStyle w:val="ListParagraph"/>
        <w:numPr>
          <w:ilvl w:val="0"/>
          <w:numId w:val="10"/>
        </w:numPr>
        <w:suppressAutoHyphens/>
        <w:spacing w:after="160"/>
        <w:contextualSpacing/>
      </w:pPr>
      <w:r>
        <w:t>Phát triển thêm nhiều chức năng hơn như điểm danh dựa trên nhận diện khuôn mặt, dự đoán tuổi, dự đoán giới tính.</w:t>
      </w:r>
    </w:p>
    <w:p w14:paraId="47D07087" w14:textId="77777777" w:rsidR="00ED67AE" w:rsidRDefault="00ED67AE">
      <w:pPr>
        <w:spacing w:line="240" w:lineRule="auto"/>
        <w:ind w:firstLine="0"/>
        <w:jc w:val="left"/>
        <w:rPr>
          <w:b/>
          <w:bCs/>
          <w:kern w:val="32"/>
          <w:sz w:val="36"/>
          <w:szCs w:val="32"/>
        </w:rPr>
      </w:pPr>
    </w:p>
    <w:p w14:paraId="19EF7682" w14:textId="77777777" w:rsidR="00491D7A" w:rsidRDefault="00491D7A" w:rsidP="00F10F5D">
      <w:pPr>
        <w:jc w:val="center"/>
        <w:rPr>
          <w:b/>
          <w:sz w:val="36"/>
        </w:rPr>
        <w:sectPr w:rsidR="00491D7A" w:rsidSect="00F10F5D">
          <w:footerReference w:type="default" r:id="rId42"/>
          <w:type w:val="continuous"/>
          <w:pgSz w:w="11907" w:h="16839" w:code="9"/>
          <w:pgMar w:top="1134" w:right="1418" w:bottom="630" w:left="1985" w:header="720" w:footer="720" w:gutter="0"/>
          <w:pgNumType w:start="1"/>
          <w:cols w:space="720"/>
          <w:docGrid w:linePitch="360"/>
        </w:sectPr>
      </w:pPr>
      <w:bookmarkStart w:id="78" w:name="_Toc61245385"/>
    </w:p>
    <w:p w14:paraId="12E1E5DB" w14:textId="14C1CD1F" w:rsidR="00585A07" w:rsidRDefault="00585A07">
      <w:pPr>
        <w:spacing w:line="240" w:lineRule="auto"/>
        <w:ind w:firstLine="0"/>
        <w:jc w:val="left"/>
        <w:rPr>
          <w:b/>
          <w:sz w:val="36"/>
        </w:rPr>
      </w:pPr>
      <w:r>
        <w:rPr>
          <w:b/>
          <w:sz w:val="36"/>
        </w:rPr>
        <w:br w:type="page"/>
      </w:r>
    </w:p>
    <w:p w14:paraId="69E6D329" w14:textId="77777777" w:rsidR="00585A07" w:rsidRDefault="00585A07" w:rsidP="00F10F5D">
      <w:pPr>
        <w:jc w:val="center"/>
        <w:rPr>
          <w:b/>
          <w:sz w:val="36"/>
        </w:rPr>
      </w:pPr>
    </w:p>
    <w:p w14:paraId="43A0BAF7" w14:textId="463C5050" w:rsidR="00585A07" w:rsidRDefault="00585A07" w:rsidP="00F10F5D">
      <w:pPr>
        <w:jc w:val="center"/>
        <w:rPr>
          <w:b/>
          <w:sz w:val="36"/>
        </w:rPr>
        <w:sectPr w:rsidR="00585A07" w:rsidSect="00F10F5D">
          <w:footerReference w:type="default" r:id="rId43"/>
          <w:type w:val="continuous"/>
          <w:pgSz w:w="11907" w:h="16839" w:code="9"/>
          <w:pgMar w:top="1134" w:right="1418" w:bottom="630" w:left="1985" w:header="720" w:footer="720" w:gutter="0"/>
          <w:pgNumType w:start="1"/>
          <w:cols w:space="720"/>
          <w:docGrid w:linePitch="360"/>
        </w:sectPr>
      </w:pPr>
    </w:p>
    <w:p w14:paraId="12A2061D" w14:textId="0537AAD1" w:rsidR="00534EE1" w:rsidRPr="00F10F5D" w:rsidRDefault="00534EE1" w:rsidP="00F10F5D">
      <w:pPr>
        <w:jc w:val="center"/>
        <w:rPr>
          <w:b/>
          <w:sz w:val="36"/>
        </w:rPr>
      </w:pPr>
      <w:r w:rsidRPr="00F10F5D">
        <w:rPr>
          <w:b/>
          <w:sz w:val="36"/>
        </w:rPr>
        <w:t>DANH MỤC TÀI LIỆU THAM KHẢO</w:t>
      </w:r>
      <w:bookmarkEnd w:id="78"/>
    </w:p>
    <w:p w14:paraId="6CD13271" w14:textId="77777777" w:rsidR="00DF31C7" w:rsidRPr="00DF31C7" w:rsidRDefault="00DF31C7" w:rsidP="00DF31C7"/>
    <w:p w14:paraId="393F1263" w14:textId="5BAF543C" w:rsidR="00284956" w:rsidRDefault="00DF31C7" w:rsidP="00284956">
      <w:pPr>
        <w:pStyle w:val="nomal2"/>
      </w:pPr>
      <w:r>
        <w:t xml:space="preserve"> </w:t>
      </w:r>
      <w:r w:rsidR="00284956">
        <w:t>[1] Asit Kumar Datta,</w:t>
      </w:r>
      <w:r w:rsidR="005D6148">
        <w:t xml:space="preserve"> </w:t>
      </w:r>
      <w:r w:rsidR="00284956">
        <w:t>Madhura Datta, Pradipta Kumar Banerjee, Face Detection and Recognition Theory and Practice,2016</w:t>
      </w:r>
    </w:p>
    <w:p w14:paraId="43B1438B" w14:textId="1A29B3BD" w:rsidR="00284956" w:rsidRDefault="00284956" w:rsidP="00284956">
      <w:pPr>
        <w:pStyle w:val="nomal2"/>
      </w:pPr>
      <w:r>
        <w:t>[2]</w:t>
      </w:r>
      <w:r w:rsidR="009D1163">
        <w:t xml:space="preserve"> </w:t>
      </w:r>
      <w:r>
        <w:t>Rafael C. Gonzalez and Richard E. Woods, Digital Image Processing, 4 Edition, Pearson Education, 2018</w:t>
      </w:r>
    </w:p>
    <w:p w14:paraId="002D51C6" w14:textId="64578B2C" w:rsidR="00322916" w:rsidRPr="00DF31C7" w:rsidRDefault="00284956" w:rsidP="00284956">
      <w:pPr>
        <w:pStyle w:val="nomal2"/>
      </w:pPr>
      <w:r>
        <w:t>[3]</w:t>
      </w:r>
      <w:r w:rsidR="009D1163">
        <w:t xml:space="preserve"> </w:t>
      </w:r>
      <w:r>
        <w:t>Phùng Thị Thu Hiền, Trần Thị Lan Anh, Giáo trình Trí tuệ nhân tạo, NXB Lao động, 2016</w:t>
      </w:r>
    </w:p>
    <w:p w14:paraId="3AF38581" w14:textId="77777777" w:rsidR="001A0753" w:rsidRDefault="001A0753" w:rsidP="001A0753"/>
    <w:p w14:paraId="2B5588C5" w14:textId="77777777" w:rsidR="001A0753" w:rsidRDefault="001A0753" w:rsidP="001A0753"/>
    <w:p w14:paraId="0B6CBE6B" w14:textId="77777777" w:rsidR="00521166" w:rsidRPr="001A0753" w:rsidRDefault="00521166" w:rsidP="001A0753">
      <w:pPr>
        <w:jc w:val="center"/>
      </w:pPr>
    </w:p>
    <w:sectPr w:rsidR="00521166" w:rsidRPr="001A0753" w:rsidSect="00F10F5D">
      <w:type w:val="continuous"/>
      <w:pgSz w:w="11907" w:h="16839" w:code="9"/>
      <w:pgMar w:top="1134" w:right="1418" w:bottom="630"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A674" w14:textId="77777777" w:rsidR="00574F89" w:rsidRDefault="00574F89">
      <w:r>
        <w:separator/>
      </w:r>
    </w:p>
  </w:endnote>
  <w:endnote w:type="continuationSeparator" w:id="0">
    <w:p w14:paraId="713E6FF9" w14:textId="77777777" w:rsidR="00574F89" w:rsidRDefault="0057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710082"/>
      <w:docPartObj>
        <w:docPartGallery w:val="Page Numbers (Bottom of Page)"/>
        <w:docPartUnique/>
      </w:docPartObj>
    </w:sdtPr>
    <w:sdtEndPr>
      <w:rPr>
        <w:noProof/>
      </w:rPr>
    </w:sdtEndPr>
    <w:sdtContent>
      <w:p w14:paraId="0599A1BB" w14:textId="77777777" w:rsidR="009D1163" w:rsidRDefault="009D1163">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14:paraId="71DE4265" w14:textId="77777777" w:rsidR="009D1163" w:rsidRDefault="009D1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A45B" w14:textId="77777777" w:rsidR="00491D7A" w:rsidRDefault="00491D7A">
    <w:pPr>
      <w:pStyle w:val="Footer"/>
      <w:jc w:val="center"/>
    </w:pPr>
  </w:p>
  <w:p w14:paraId="50F6E1D8" w14:textId="77777777" w:rsidR="00491D7A" w:rsidRDefault="00491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15234" w14:textId="77777777" w:rsidR="00574F89" w:rsidRDefault="00574F89">
      <w:r>
        <w:separator/>
      </w:r>
    </w:p>
  </w:footnote>
  <w:footnote w:type="continuationSeparator" w:id="0">
    <w:p w14:paraId="48CDC165" w14:textId="77777777" w:rsidR="00574F89" w:rsidRDefault="00574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7B62"/>
    <w:multiLevelType w:val="hybridMultilevel"/>
    <w:tmpl w:val="411C3BA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 w15:restartNumberingAfterBreak="0">
    <w:nsid w:val="08764BCC"/>
    <w:multiLevelType w:val="hybridMultilevel"/>
    <w:tmpl w:val="BA08569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 w15:restartNumberingAfterBreak="0">
    <w:nsid w:val="126D0E56"/>
    <w:multiLevelType w:val="hybridMultilevel"/>
    <w:tmpl w:val="6AF0E3A2"/>
    <w:lvl w:ilvl="0" w:tplc="574ED75C">
      <w:start w:val="1"/>
      <w:numFmt w:val="upp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 w15:restartNumberingAfterBreak="0">
    <w:nsid w:val="20255B86"/>
    <w:multiLevelType w:val="multilevel"/>
    <w:tmpl w:val="B93E030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344611CC"/>
    <w:multiLevelType w:val="hybridMultilevel"/>
    <w:tmpl w:val="F288CAEA"/>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 w15:restartNumberingAfterBreak="0">
    <w:nsid w:val="3AED656B"/>
    <w:multiLevelType w:val="multilevel"/>
    <w:tmpl w:val="5EAA08E8"/>
    <w:lvl w:ilvl="0">
      <w:start w:val="1"/>
      <w:numFmt w:val="decimal"/>
      <w:pStyle w:val="Heading1"/>
      <w:suff w:val="space"/>
      <w:lvlText w:val="Chương %1       "/>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88E79F4"/>
    <w:multiLevelType w:val="multilevel"/>
    <w:tmpl w:val="AEC69296"/>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 w15:restartNumberingAfterBreak="0">
    <w:nsid w:val="5AEC4B31"/>
    <w:multiLevelType w:val="hybridMultilevel"/>
    <w:tmpl w:val="20C82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95631E"/>
    <w:multiLevelType w:val="hybridMultilevel"/>
    <w:tmpl w:val="6D7462E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9" w15:restartNumberingAfterBreak="0">
    <w:nsid w:val="6CD90213"/>
    <w:multiLevelType w:val="multilevel"/>
    <w:tmpl w:val="673270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8CD11DA"/>
    <w:multiLevelType w:val="hybridMultilevel"/>
    <w:tmpl w:val="1506C4FA"/>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1" w15:restartNumberingAfterBreak="0">
    <w:nsid w:val="7DAF0915"/>
    <w:multiLevelType w:val="multilevel"/>
    <w:tmpl w:val="143EF38C"/>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abstractNumId w:val="5"/>
  </w:num>
  <w:num w:numId="2">
    <w:abstractNumId w:val="1"/>
  </w:num>
  <w:num w:numId="3">
    <w:abstractNumId w:val="7"/>
  </w:num>
  <w:num w:numId="4">
    <w:abstractNumId w:val="8"/>
  </w:num>
  <w:num w:numId="5">
    <w:abstractNumId w:val="0"/>
  </w:num>
  <w:num w:numId="6">
    <w:abstractNumId w:val="4"/>
  </w:num>
  <w:num w:numId="7">
    <w:abstractNumId w:val="10"/>
  </w:num>
  <w:num w:numId="8">
    <w:abstractNumId w:val="9"/>
  </w:num>
  <w:num w:numId="9">
    <w:abstractNumId w:val="6"/>
  </w:num>
  <w:num w:numId="10">
    <w:abstractNumId w:val="11"/>
  </w:num>
  <w:num w:numId="11">
    <w:abstractNumId w:val="2"/>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B2"/>
    <w:rsid w:val="00001355"/>
    <w:rsid w:val="000019B5"/>
    <w:rsid w:val="00002BAB"/>
    <w:rsid w:val="0000522D"/>
    <w:rsid w:val="00007227"/>
    <w:rsid w:val="00011547"/>
    <w:rsid w:val="00011B3B"/>
    <w:rsid w:val="00011CC2"/>
    <w:rsid w:val="000149CD"/>
    <w:rsid w:val="0002080E"/>
    <w:rsid w:val="000208DF"/>
    <w:rsid w:val="000216D2"/>
    <w:rsid w:val="00025532"/>
    <w:rsid w:val="00026046"/>
    <w:rsid w:val="00026855"/>
    <w:rsid w:val="00027924"/>
    <w:rsid w:val="00027C3C"/>
    <w:rsid w:val="00030C7B"/>
    <w:rsid w:val="00031632"/>
    <w:rsid w:val="00034831"/>
    <w:rsid w:val="00035F68"/>
    <w:rsid w:val="00043C15"/>
    <w:rsid w:val="00046DC4"/>
    <w:rsid w:val="000504E1"/>
    <w:rsid w:val="00054003"/>
    <w:rsid w:val="0005628D"/>
    <w:rsid w:val="000571A0"/>
    <w:rsid w:val="000578EB"/>
    <w:rsid w:val="0006091A"/>
    <w:rsid w:val="00060E27"/>
    <w:rsid w:val="00064324"/>
    <w:rsid w:val="00065E63"/>
    <w:rsid w:val="000718BE"/>
    <w:rsid w:val="00073961"/>
    <w:rsid w:val="0007470B"/>
    <w:rsid w:val="00080546"/>
    <w:rsid w:val="0008363F"/>
    <w:rsid w:val="00084AE8"/>
    <w:rsid w:val="00090ECD"/>
    <w:rsid w:val="000918D7"/>
    <w:rsid w:val="00091DF1"/>
    <w:rsid w:val="00093A98"/>
    <w:rsid w:val="0009524F"/>
    <w:rsid w:val="000963F7"/>
    <w:rsid w:val="000A36BA"/>
    <w:rsid w:val="000A372F"/>
    <w:rsid w:val="000A4AB6"/>
    <w:rsid w:val="000B0609"/>
    <w:rsid w:val="000B154D"/>
    <w:rsid w:val="000B3FCC"/>
    <w:rsid w:val="000B4ACB"/>
    <w:rsid w:val="000B56C4"/>
    <w:rsid w:val="000B6535"/>
    <w:rsid w:val="000B6BCF"/>
    <w:rsid w:val="000C1501"/>
    <w:rsid w:val="000C1705"/>
    <w:rsid w:val="000C4F3A"/>
    <w:rsid w:val="000C5D78"/>
    <w:rsid w:val="000C6543"/>
    <w:rsid w:val="000D1312"/>
    <w:rsid w:val="000D2D61"/>
    <w:rsid w:val="000D3326"/>
    <w:rsid w:val="000D57BD"/>
    <w:rsid w:val="000D5E13"/>
    <w:rsid w:val="000D5E85"/>
    <w:rsid w:val="000E1950"/>
    <w:rsid w:val="000E2B76"/>
    <w:rsid w:val="000E31D5"/>
    <w:rsid w:val="000E61E4"/>
    <w:rsid w:val="000E6541"/>
    <w:rsid w:val="000E798E"/>
    <w:rsid w:val="000F1E2C"/>
    <w:rsid w:val="000F37C7"/>
    <w:rsid w:val="000F67A3"/>
    <w:rsid w:val="00103A66"/>
    <w:rsid w:val="0011024C"/>
    <w:rsid w:val="00111423"/>
    <w:rsid w:val="001141F9"/>
    <w:rsid w:val="00114AE2"/>
    <w:rsid w:val="001216D0"/>
    <w:rsid w:val="00121779"/>
    <w:rsid w:val="0012195A"/>
    <w:rsid w:val="00121B91"/>
    <w:rsid w:val="0012397D"/>
    <w:rsid w:val="001239D7"/>
    <w:rsid w:val="001257EE"/>
    <w:rsid w:val="001260FA"/>
    <w:rsid w:val="00126479"/>
    <w:rsid w:val="001271E4"/>
    <w:rsid w:val="00131491"/>
    <w:rsid w:val="00132FF6"/>
    <w:rsid w:val="00135B35"/>
    <w:rsid w:val="0014153A"/>
    <w:rsid w:val="0014346D"/>
    <w:rsid w:val="001437A8"/>
    <w:rsid w:val="00143D22"/>
    <w:rsid w:val="001448A1"/>
    <w:rsid w:val="00145CB0"/>
    <w:rsid w:val="00150762"/>
    <w:rsid w:val="001515C3"/>
    <w:rsid w:val="00151A1B"/>
    <w:rsid w:val="00151A69"/>
    <w:rsid w:val="00151F5A"/>
    <w:rsid w:val="001620CB"/>
    <w:rsid w:val="00164622"/>
    <w:rsid w:val="00164962"/>
    <w:rsid w:val="00166062"/>
    <w:rsid w:val="001678FC"/>
    <w:rsid w:val="001700E9"/>
    <w:rsid w:val="00171DA2"/>
    <w:rsid w:val="00171DE0"/>
    <w:rsid w:val="00173D1C"/>
    <w:rsid w:val="00181F53"/>
    <w:rsid w:val="00182052"/>
    <w:rsid w:val="00183470"/>
    <w:rsid w:val="001846B1"/>
    <w:rsid w:val="00186694"/>
    <w:rsid w:val="00186BA6"/>
    <w:rsid w:val="00187211"/>
    <w:rsid w:val="00187365"/>
    <w:rsid w:val="0018745E"/>
    <w:rsid w:val="001921F5"/>
    <w:rsid w:val="001938F5"/>
    <w:rsid w:val="00197349"/>
    <w:rsid w:val="001A0753"/>
    <w:rsid w:val="001A16B9"/>
    <w:rsid w:val="001A1C76"/>
    <w:rsid w:val="001B0E1A"/>
    <w:rsid w:val="001B1850"/>
    <w:rsid w:val="001B2BA9"/>
    <w:rsid w:val="001B3268"/>
    <w:rsid w:val="001C0F32"/>
    <w:rsid w:val="001C1F73"/>
    <w:rsid w:val="001C2BD0"/>
    <w:rsid w:val="001C6AC6"/>
    <w:rsid w:val="001D4C9B"/>
    <w:rsid w:val="001D57A5"/>
    <w:rsid w:val="001D63AD"/>
    <w:rsid w:val="001D6D55"/>
    <w:rsid w:val="001D759A"/>
    <w:rsid w:val="001E0A0C"/>
    <w:rsid w:val="001E0CB9"/>
    <w:rsid w:val="001E265A"/>
    <w:rsid w:val="001E458A"/>
    <w:rsid w:val="001E730E"/>
    <w:rsid w:val="001F0690"/>
    <w:rsid w:val="001F362F"/>
    <w:rsid w:val="001F59BC"/>
    <w:rsid w:val="001F6877"/>
    <w:rsid w:val="001F695F"/>
    <w:rsid w:val="00201C0F"/>
    <w:rsid w:val="00201E2E"/>
    <w:rsid w:val="00201FBC"/>
    <w:rsid w:val="00202555"/>
    <w:rsid w:val="00202867"/>
    <w:rsid w:val="00203173"/>
    <w:rsid w:val="002033F0"/>
    <w:rsid w:val="00210E4D"/>
    <w:rsid w:val="00211C72"/>
    <w:rsid w:val="00213106"/>
    <w:rsid w:val="002146C9"/>
    <w:rsid w:val="002156F7"/>
    <w:rsid w:val="00216AD7"/>
    <w:rsid w:val="00221F53"/>
    <w:rsid w:val="00222EEC"/>
    <w:rsid w:val="00224970"/>
    <w:rsid w:val="00225F99"/>
    <w:rsid w:val="00226A7A"/>
    <w:rsid w:val="00227856"/>
    <w:rsid w:val="002334B5"/>
    <w:rsid w:val="002344DE"/>
    <w:rsid w:val="002350F4"/>
    <w:rsid w:val="00241389"/>
    <w:rsid w:val="00241FE4"/>
    <w:rsid w:val="0024624B"/>
    <w:rsid w:val="00246491"/>
    <w:rsid w:val="00251D80"/>
    <w:rsid w:val="00252659"/>
    <w:rsid w:val="00252771"/>
    <w:rsid w:val="002543AF"/>
    <w:rsid w:val="002547A6"/>
    <w:rsid w:val="00255997"/>
    <w:rsid w:val="00257356"/>
    <w:rsid w:val="002609F0"/>
    <w:rsid w:val="00260B0A"/>
    <w:rsid w:val="00262C8F"/>
    <w:rsid w:val="00265457"/>
    <w:rsid w:val="00266973"/>
    <w:rsid w:val="00267ADE"/>
    <w:rsid w:val="002707F5"/>
    <w:rsid w:val="002708B6"/>
    <w:rsid w:val="00273330"/>
    <w:rsid w:val="00273547"/>
    <w:rsid w:val="0027493D"/>
    <w:rsid w:val="00275516"/>
    <w:rsid w:val="00276B01"/>
    <w:rsid w:val="00280618"/>
    <w:rsid w:val="002807D2"/>
    <w:rsid w:val="0028270E"/>
    <w:rsid w:val="00283EE3"/>
    <w:rsid w:val="00284956"/>
    <w:rsid w:val="002874D3"/>
    <w:rsid w:val="002916F0"/>
    <w:rsid w:val="002936E5"/>
    <w:rsid w:val="00295FCD"/>
    <w:rsid w:val="0029647F"/>
    <w:rsid w:val="00296B25"/>
    <w:rsid w:val="00297359"/>
    <w:rsid w:val="00297FC7"/>
    <w:rsid w:val="002A06E2"/>
    <w:rsid w:val="002A1599"/>
    <w:rsid w:val="002A29A0"/>
    <w:rsid w:val="002A3332"/>
    <w:rsid w:val="002A47F4"/>
    <w:rsid w:val="002A4998"/>
    <w:rsid w:val="002A4E09"/>
    <w:rsid w:val="002A62F8"/>
    <w:rsid w:val="002B006C"/>
    <w:rsid w:val="002C10B1"/>
    <w:rsid w:val="002C21C3"/>
    <w:rsid w:val="002C45FE"/>
    <w:rsid w:val="002D04E3"/>
    <w:rsid w:val="002D1830"/>
    <w:rsid w:val="002D3177"/>
    <w:rsid w:val="002D3236"/>
    <w:rsid w:val="002D6FA4"/>
    <w:rsid w:val="002E22A7"/>
    <w:rsid w:val="002E2968"/>
    <w:rsid w:val="002F17DC"/>
    <w:rsid w:val="002F20FC"/>
    <w:rsid w:val="002F28CB"/>
    <w:rsid w:val="002F2C53"/>
    <w:rsid w:val="002F384C"/>
    <w:rsid w:val="002F4046"/>
    <w:rsid w:val="002F5172"/>
    <w:rsid w:val="002F7382"/>
    <w:rsid w:val="00304F98"/>
    <w:rsid w:val="003073BD"/>
    <w:rsid w:val="00310913"/>
    <w:rsid w:val="00312FC8"/>
    <w:rsid w:val="00314944"/>
    <w:rsid w:val="00316638"/>
    <w:rsid w:val="0032242D"/>
    <w:rsid w:val="003226AB"/>
    <w:rsid w:val="00322916"/>
    <w:rsid w:val="00325604"/>
    <w:rsid w:val="0032737B"/>
    <w:rsid w:val="00327C1A"/>
    <w:rsid w:val="00330472"/>
    <w:rsid w:val="00333DC8"/>
    <w:rsid w:val="0033472E"/>
    <w:rsid w:val="003359FA"/>
    <w:rsid w:val="00335CC1"/>
    <w:rsid w:val="00336468"/>
    <w:rsid w:val="00343290"/>
    <w:rsid w:val="00344B6A"/>
    <w:rsid w:val="00344F67"/>
    <w:rsid w:val="00346AB2"/>
    <w:rsid w:val="00347F2E"/>
    <w:rsid w:val="00350152"/>
    <w:rsid w:val="0035226A"/>
    <w:rsid w:val="003537E4"/>
    <w:rsid w:val="003546B4"/>
    <w:rsid w:val="0035650E"/>
    <w:rsid w:val="00356BBC"/>
    <w:rsid w:val="00360D48"/>
    <w:rsid w:val="003629C6"/>
    <w:rsid w:val="0037468B"/>
    <w:rsid w:val="003754D6"/>
    <w:rsid w:val="003771DB"/>
    <w:rsid w:val="00380021"/>
    <w:rsid w:val="003839BF"/>
    <w:rsid w:val="003855A7"/>
    <w:rsid w:val="00385C6A"/>
    <w:rsid w:val="003863ED"/>
    <w:rsid w:val="0039370B"/>
    <w:rsid w:val="003948F5"/>
    <w:rsid w:val="00395F0F"/>
    <w:rsid w:val="00397949"/>
    <w:rsid w:val="003A6110"/>
    <w:rsid w:val="003A7ADA"/>
    <w:rsid w:val="003A7DB5"/>
    <w:rsid w:val="003B0CE0"/>
    <w:rsid w:val="003B45C0"/>
    <w:rsid w:val="003B4D4F"/>
    <w:rsid w:val="003C0243"/>
    <w:rsid w:val="003C1818"/>
    <w:rsid w:val="003C21B3"/>
    <w:rsid w:val="003C2460"/>
    <w:rsid w:val="003C2CF9"/>
    <w:rsid w:val="003C3064"/>
    <w:rsid w:val="003C317A"/>
    <w:rsid w:val="003C48DE"/>
    <w:rsid w:val="003C504C"/>
    <w:rsid w:val="003C5E92"/>
    <w:rsid w:val="003C61C9"/>
    <w:rsid w:val="003D2990"/>
    <w:rsid w:val="003D5589"/>
    <w:rsid w:val="003E0FFD"/>
    <w:rsid w:val="003E2974"/>
    <w:rsid w:val="003E475D"/>
    <w:rsid w:val="003E5118"/>
    <w:rsid w:val="003E513E"/>
    <w:rsid w:val="003E593A"/>
    <w:rsid w:val="003E5CA0"/>
    <w:rsid w:val="003E5E7D"/>
    <w:rsid w:val="003E62AB"/>
    <w:rsid w:val="003F3FBB"/>
    <w:rsid w:val="003F6C21"/>
    <w:rsid w:val="003F6DF3"/>
    <w:rsid w:val="00400477"/>
    <w:rsid w:val="004022E2"/>
    <w:rsid w:val="00402978"/>
    <w:rsid w:val="0040361B"/>
    <w:rsid w:val="00404069"/>
    <w:rsid w:val="004059D5"/>
    <w:rsid w:val="0040733D"/>
    <w:rsid w:val="00407F34"/>
    <w:rsid w:val="00410690"/>
    <w:rsid w:val="00410F31"/>
    <w:rsid w:val="00412AC8"/>
    <w:rsid w:val="00412D2C"/>
    <w:rsid w:val="004135B5"/>
    <w:rsid w:val="004137B1"/>
    <w:rsid w:val="0041535F"/>
    <w:rsid w:val="00424986"/>
    <w:rsid w:val="004258CE"/>
    <w:rsid w:val="00427E48"/>
    <w:rsid w:val="004317B5"/>
    <w:rsid w:val="00432B75"/>
    <w:rsid w:val="00432B7F"/>
    <w:rsid w:val="00442D45"/>
    <w:rsid w:val="00442DE8"/>
    <w:rsid w:val="004458BA"/>
    <w:rsid w:val="00445EB8"/>
    <w:rsid w:val="0044688B"/>
    <w:rsid w:val="00446899"/>
    <w:rsid w:val="00447EF0"/>
    <w:rsid w:val="00451170"/>
    <w:rsid w:val="004547C4"/>
    <w:rsid w:val="00455ED7"/>
    <w:rsid w:val="0045617D"/>
    <w:rsid w:val="004614DD"/>
    <w:rsid w:val="004645E8"/>
    <w:rsid w:val="00464EE6"/>
    <w:rsid w:val="0046528D"/>
    <w:rsid w:val="004704D5"/>
    <w:rsid w:val="0047732E"/>
    <w:rsid w:val="00481790"/>
    <w:rsid w:val="00482F74"/>
    <w:rsid w:val="00486173"/>
    <w:rsid w:val="004903A9"/>
    <w:rsid w:val="0049073E"/>
    <w:rsid w:val="00491D7A"/>
    <w:rsid w:val="00492B1C"/>
    <w:rsid w:val="00495890"/>
    <w:rsid w:val="0049603E"/>
    <w:rsid w:val="004973D7"/>
    <w:rsid w:val="004A5882"/>
    <w:rsid w:val="004A6DE3"/>
    <w:rsid w:val="004B02BC"/>
    <w:rsid w:val="004B24CE"/>
    <w:rsid w:val="004B3F28"/>
    <w:rsid w:val="004B40DD"/>
    <w:rsid w:val="004B6F39"/>
    <w:rsid w:val="004B788B"/>
    <w:rsid w:val="004C5693"/>
    <w:rsid w:val="004C5C81"/>
    <w:rsid w:val="004D0653"/>
    <w:rsid w:val="004D0E2D"/>
    <w:rsid w:val="004D4119"/>
    <w:rsid w:val="004E21C7"/>
    <w:rsid w:val="004E3197"/>
    <w:rsid w:val="004E60F4"/>
    <w:rsid w:val="004E68AD"/>
    <w:rsid w:val="004E6CCF"/>
    <w:rsid w:val="004F0471"/>
    <w:rsid w:val="004F44BE"/>
    <w:rsid w:val="004F5076"/>
    <w:rsid w:val="004F5B5A"/>
    <w:rsid w:val="004F63CE"/>
    <w:rsid w:val="004F7511"/>
    <w:rsid w:val="004F7B9B"/>
    <w:rsid w:val="0050198E"/>
    <w:rsid w:val="00501BDA"/>
    <w:rsid w:val="00503294"/>
    <w:rsid w:val="00503B96"/>
    <w:rsid w:val="0050482A"/>
    <w:rsid w:val="00511618"/>
    <w:rsid w:val="00511B3B"/>
    <w:rsid w:val="0051201B"/>
    <w:rsid w:val="005139B6"/>
    <w:rsid w:val="00521166"/>
    <w:rsid w:val="00523C09"/>
    <w:rsid w:val="00524F59"/>
    <w:rsid w:val="005252AD"/>
    <w:rsid w:val="00526ED5"/>
    <w:rsid w:val="005318BF"/>
    <w:rsid w:val="005328E9"/>
    <w:rsid w:val="00534EE1"/>
    <w:rsid w:val="0053536A"/>
    <w:rsid w:val="00536CF2"/>
    <w:rsid w:val="00537455"/>
    <w:rsid w:val="00544B48"/>
    <w:rsid w:val="005450A4"/>
    <w:rsid w:val="005460B7"/>
    <w:rsid w:val="00550D7B"/>
    <w:rsid w:val="00557B31"/>
    <w:rsid w:val="005608ED"/>
    <w:rsid w:val="005612D4"/>
    <w:rsid w:val="00561367"/>
    <w:rsid w:val="00561DCB"/>
    <w:rsid w:val="00561E45"/>
    <w:rsid w:val="00562A0C"/>
    <w:rsid w:val="0056533F"/>
    <w:rsid w:val="00565A6E"/>
    <w:rsid w:val="00570DA9"/>
    <w:rsid w:val="00571A05"/>
    <w:rsid w:val="00574099"/>
    <w:rsid w:val="00574F89"/>
    <w:rsid w:val="00575246"/>
    <w:rsid w:val="00576B34"/>
    <w:rsid w:val="00581E7E"/>
    <w:rsid w:val="00582AB0"/>
    <w:rsid w:val="00583726"/>
    <w:rsid w:val="00583F78"/>
    <w:rsid w:val="00585A07"/>
    <w:rsid w:val="00585BD8"/>
    <w:rsid w:val="005870F3"/>
    <w:rsid w:val="0059663D"/>
    <w:rsid w:val="00596E65"/>
    <w:rsid w:val="00597A7F"/>
    <w:rsid w:val="005A02B8"/>
    <w:rsid w:val="005A2864"/>
    <w:rsid w:val="005A6306"/>
    <w:rsid w:val="005B5E4D"/>
    <w:rsid w:val="005B60A9"/>
    <w:rsid w:val="005B7121"/>
    <w:rsid w:val="005C18D0"/>
    <w:rsid w:val="005C347A"/>
    <w:rsid w:val="005C3BAF"/>
    <w:rsid w:val="005C5208"/>
    <w:rsid w:val="005C6EF8"/>
    <w:rsid w:val="005D0DDE"/>
    <w:rsid w:val="005D0FFA"/>
    <w:rsid w:val="005D19BC"/>
    <w:rsid w:val="005D3E4A"/>
    <w:rsid w:val="005D5327"/>
    <w:rsid w:val="005D6148"/>
    <w:rsid w:val="005D677E"/>
    <w:rsid w:val="005E060D"/>
    <w:rsid w:val="005E0E0C"/>
    <w:rsid w:val="005E112F"/>
    <w:rsid w:val="005E11C7"/>
    <w:rsid w:val="005E1435"/>
    <w:rsid w:val="005E1D82"/>
    <w:rsid w:val="005E2FB3"/>
    <w:rsid w:val="005E6A3B"/>
    <w:rsid w:val="005F22E5"/>
    <w:rsid w:val="005F2FCD"/>
    <w:rsid w:val="005F4380"/>
    <w:rsid w:val="005F490F"/>
    <w:rsid w:val="005F65EF"/>
    <w:rsid w:val="006045BA"/>
    <w:rsid w:val="006106AC"/>
    <w:rsid w:val="006142AC"/>
    <w:rsid w:val="006143E7"/>
    <w:rsid w:val="0061596B"/>
    <w:rsid w:val="00615F1F"/>
    <w:rsid w:val="00620B0B"/>
    <w:rsid w:val="006252DE"/>
    <w:rsid w:val="00626967"/>
    <w:rsid w:val="00630D02"/>
    <w:rsid w:val="006337FD"/>
    <w:rsid w:val="006374D9"/>
    <w:rsid w:val="00637B0E"/>
    <w:rsid w:val="00640508"/>
    <w:rsid w:val="00640847"/>
    <w:rsid w:val="006512CD"/>
    <w:rsid w:val="00651F7F"/>
    <w:rsid w:val="00653EBF"/>
    <w:rsid w:val="00654375"/>
    <w:rsid w:val="00654D99"/>
    <w:rsid w:val="006566AD"/>
    <w:rsid w:val="006570CD"/>
    <w:rsid w:val="00657517"/>
    <w:rsid w:val="00660448"/>
    <w:rsid w:val="00661488"/>
    <w:rsid w:val="00666874"/>
    <w:rsid w:val="006737A1"/>
    <w:rsid w:val="00673887"/>
    <w:rsid w:val="00673E9A"/>
    <w:rsid w:val="006741E2"/>
    <w:rsid w:val="00681C68"/>
    <w:rsid w:val="00682523"/>
    <w:rsid w:val="00683BAB"/>
    <w:rsid w:val="0068538D"/>
    <w:rsid w:val="00690FBC"/>
    <w:rsid w:val="00696324"/>
    <w:rsid w:val="00697969"/>
    <w:rsid w:val="006A2734"/>
    <w:rsid w:val="006A31B0"/>
    <w:rsid w:val="006A70BF"/>
    <w:rsid w:val="006B08B8"/>
    <w:rsid w:val="006B1C9C"/>
    <w:rsid w:val="006B41FF"/>
    <w:rsid w:val="006B4371"/>
    <w:rsid w:val="006C115B"/>
    <w:rsid w:val="006C2E08"/>
    <w:rsid w:val="006C7E05"/>
    <w:rsid w:val="006D0632"/>
    <w:rsid w:val="006D15F0"/>
    <w:rsid w:val="006D2190"/>
    <w:rsid w:val="006D6ED6"/>
    <w:rsid w:val="006E2B23"/>
    <w:rsid w:val="006E3F09"/>
    <w:rsid w:val="006E3F27"/>
    <w:rsid w:val="006E5431"/>
    <w:rsid w:val="006E680D"/>
    <w:rsid w:val="006F077B"/>
    <w:rsid w:val="006F4B94"/>
    <w:rsid w:val="006F56A0"/>
    <w:rsid w:val="006F7268"/>
    <w:rsid w:val="00702D9C"/>
    <w:rsid w:val="00704D90"/>
    <w:rsid w:val="0070649A"/>
    <w:rsid w:val="007106E5"/>
    <w:rsid w:val="00711F11"/>
    <w:rsid w:val="0071623E"/>
    <w:rsid w:val="00716C29"/>
    <w:rsid w:val="0071742F"/>
    <w:rsid w:val="007179EE"/>
    <w:rsid w:val="00720D55"/>
    <w:rsid w:val="0072298E"/>
    <w:rsid w:val="00723BFD"/>
    <w:rsid w:val="00724C70"/>
    <w:rsid w:val="00725B10"/>
    <w:rsid w:val="00726451"/>
    <w:rsid w:val="007268FF"/>
    <w:rsid w:val="007279BE"/>
    <w:rsid w:val="007333A3"/>
    <w:rsid w:val="00735B1D"/>
    <w:rsid w:val="00741FE9"/>
    <w:rsid w:val="00742B34"/>
    <w:rsid w:val="00745EA3"/>
    <w:rsid w:val="0074727F"/>
    <w:rsid w:val="00750A4A"/>
    <w:rsid w:val="0075235E"/>
    <w:rsid w:val="00760A17"/>
    <w:rsid w:val="00762B14"/>
    <w:rsid w:val="00763ABC"/>
    <w:rsid w:val="00764788"/>
    <w:rsid w:val="0076487E"/>
    <w:rsid w:val="0076658C"/>
    <w:rsid w:val="0077072B"/>
    <w:rsid w:val="00771803"/>
    <w:rsid w:val="007728DA"/>
    <w:rsid w:val="007731D5"/>
    <w:rsid w:val="00773BDA"/>
    <w:rsid w:val="007743AB"/>
    <w:rsid w:val="00774E5D"/>
    <w:rsid w:val="007750A4"/>
    <w:rsid w:val="00775DEB"/>
    <w:rsid w:val="00780FDC"/>
    <w:rsid w:val="00783FBB"/>
    <w:rsid w:val="00784349"/>
    <w:rsid w:val="007845CA"/>
    <w:rsid w:val="0078499A"/>
    <w:rsid w:val="007862C2"/>
    <w:rsid w:val="00786672"/>
    <w:rsid w:val="00786D33"/>
    <w:rsid w:val="0078758E"/>
    <w:rsid w:val="00792177"/>
    <w:rsid w:val="0079630B"/>
    <w:rsid w:val="007A2EFA"/>
    <w:rsid w:val="007A3107"/>
    <w:rsid w:val="007A4D2C"/>
    <w:rsid w:val="007A7F87"/>
    <w:rsid w:val="007B3FB6"/>
    <w:rsid w:val="007B4B78"/>
    <w:rsid w:val="007B649D"/>
    <w:rsid w:val="007B785B"/>
    <w:rsid w:val="007C61AC"/>
    <w:rsid w:val="007C6FB0"/>
    <w:rsid w:val="007D188B"/>
    <w:rsid w:val="007D35B9"/>
    <w:rsid w:val="007D49A7"/>
    <w:rsid w:val="007D4AF9"/>
    <w:rsid w:val="007D72DA"/>
    <w:rsid w:val="007D7D20"/>
    <w:rsid w:val="007E0C3A"/>
    <w:rsid w:val="007E0D7C"/>
    <w:rsid w:val="007E2774"/>
    <w:rsid w:val="007E3403"/>
    <w:rsid w:val="007E4234"/>
    <w:rsid w:val="007E4F3A"/>
    <w:rsid w:val="007E55A1"/>
    <w:rsid w:val="007E7267"/>
    <w:rsid w:val="007F01D4"/>
    <w:rsid w:val="007F0FF8"/>
    <w:rsid w:val="007F1C1D"/>
    <w:rsid w:val="007F3B77"/>
    <w:rsid w:val="007F5CB1"/>
    <w:rsid w:val="007F6E99"/>
    <w:rsid w:val="007F6EEB"/>
    <w:rsid w:val="00802795"/>
    <w:rsid w:val="00802B9D"/>
    <w:rsid w:val="008037BC"/>
    <w:rsid w:val="00804E7F"/>
    <w:rsid w:val="00806C0B"/>
    <w:rsid w:val="00807345"/>
    <w:rsid w:val="00812F16"/>
    <w:rsid w:val="0081584E"/>
    <w:rsid w:val="00815D99"/>
    <w:rsid w:val="008171B4"/>
    <w:rsid w:val="00820994"/>
    <w:rsid w:val="00820A22"/>
    <w:rsid w:val="00821B45"/>
    <w:rsid w:val="00823ED9"/>
    <w:rsid w:val="0082594F"/>
    <w:rsid w:val="00825E04"/>
    <w:rsid w:val="0083489F"/>
    <w:rsid w:val="00835E05"/>
    <w:rsid w:val="00840C03"/>
    <w:rsid w:val="00844E77"/>
    <w:rsid w:val="00845690"/>
    <w:rsid w:val="00846EC4"/>
    <w:rsid w:val="008504AB"/>
    <w:rsid w:val="0085190D"/>
    <w:rsid w:val="008531A7"/>
    <w:rsid w:val="00855397"/>
    <w:rsid w:val="00856C97"/>
    <w:rsid w:val="00857214"/>
    <w:rsid w:val="008612A8"/>
    <w:rsid w:val="00861FA5"/>
    <w:rsid w:val="00865F28"/>
    <w:rsid w:val="0086683E"/>
    <w:rsid w:val="00873515"/>
    <w:rsid w:val="00873D5D"/>
    <w:rsid w:val="00874B98"/>
    <w:rsid w:val="00880313"/>
    <w:rsid w:val="00880C51"/>
    <w:rsid w:val="008812BD"/>
    <w:rsid w:val="00883378"/>
    <w:rsid w:val="00892755"/>
    <w:rsid w:val="0089621F"/>
    <w:rsid w:val="0089630C"/>
    <w:rsid w:val="008A045D"/>
    <w:rsid w:val="008A22E2"/>
    <w:rsid w:val="008A4A44"/>
    <w:rsid w:val="008A546C"/>
    <w:rsid w:val="008A64E6"/>
    <w:rsid w:val="008A79C8"/>
    <w:rsid w:val="008B2031"/>
    <w:rsid w:val="008B3179"/>
    <w:rsid w:val="008B7719"/>
    <w:rsid w:val="008B779C"/>
    <w:rsid w:val="008C13AE"/>
    <w:rsid w:val="008C17D5"/>
    <w:rsid w:val="008C3F94"/>
    <w:rsid w:val="008D0694"/>
    <w:rsid w:val="008D1A19"/>
    <w:rsid w:val="008D1E3D"/>
    <w:rsid w:val="008D3CE5"/>
    <w:rsid w:val="008D7DF6"/>
    <w:rsid w:val="008E5273"/>
    <w:rsid w:val="008E5E65"/>
    <w:rsid w:val="008E60C9"/>
    <w:rsid w:val="008E60FE"/>
    <w:rsid w:val="008E66C7"/>
    <w:rsid w:val="008F1144"/>
    <w:rsid w:val="008F2EAD"/>
    <w:rsid w:val="008F31E8"/>
    <w:rsid w:val="008F36CA"/>
    <w:rsid w:val="008F42C8"/>
    <w:rsid w:val="008F5829"/>
    <w:rsid w:val="008F6970"/>
    <w:rsid w:val="008F6ECB"/>
    <w:rsid w:val="008F7406"/>
    <w:rsid w:val="009034D4"/>
    <w:rsid w:val="009047CF"/>
    <w:rsid w:val="00904FF5"/>
    <w:rsid w:val="009074CB"/>
    <w:rsid w:val="009112B4"/>
    <w:rsid w:val="0091172B"/>
    <w:rsid w:val="00911F84"/>
    <w:rsid w:val="00912889"/>
    <w:rsid w:val="00914272"/>
    <w:rsid w:val="00914CBD"/>
    <w:rsid w:val="00922898"/>
    <w:rsid w:val="00923FC5"/>
    <w:rsid w:val="00924D00"/>
    <w:rsid w:val="00926BB1"/>
    <w:rsid w:val="00926BF4"/>
    <w:rsid w:val="00927A45"/>
    <w:rsid w:val="00930B9E"/>
    <w:rsid w:val="009310C2"/>
    <w:rsid w:val="00933108"/>
    <w:rsid w:val="00933271"/>
    <w:rsid w:val="00934673"/>
    <w:rsid w:val="00936772"/>
    <w:rsid w:val="0093730C"/>
    <w:rsid w:val="00946286"/>
    <w:rsid w:val="00946C45"/>
    <w:rsid w:val="009514F3"/>
    <w:rsid w:val="00954F98"/>
    <w:rsid w:val="0095561A"/>
    <w:rsid w:val="009600A4"/>
    <w:rsid w:val="0096046F"/>
    <w:rsid w:val="00961656"/>
    <w:rsid w:val="00964DF0"/>
    <w:rsid w:val="009673DA"/>
    <w:rsid w:val="009714B2"/>
    <w:rsid w:val="0097199A"/>
    <w:rsid w:val="0097209D"/>
    <w:rsid w:val="00973CD0"/>
    <w:rsid w:val="00975F46"/>
    <w:rsid w:val="00977AFB"/>
    <w:rsid w:val="00981C70"/>
    <w:rsid w:val="00981ED1"/>
    <w:rsid w:val="009861A2"/>
    <w:rsid w:val="00986648"/>
    <w:rsid w:val="00993C07"/>
    <w:rsid w:val="00993CF1"/>
    <w:rsid w:val="00995E2F"/>
    <w:rsid w:val="009A1B0C"/>
    <w:rsid w:val="009A2CBE"/>
    <w:rsid w:val="009A4A97"/>
    <w:rsid w:val="009A4CD9"/>
    <w:rsid w:val="009A717B"/>
    <w:rsid w:val="009A7E27"/>
    <w:rsid w:val="009B1AFF"/>
    <w:rsid w:val="009B22E9"/>
    <w:rsid w:val="009B30DD"/>
    <w:rsid w:val="009B494F"/>
    <w:rsid w:val="009B54DB"/>
    <w:rsid w:val="009B7830"/>
    <w:rsid w:val="009C1B57"/>
    <w:rsid w:val="009C20C9"/>
    <w:rsid w:val="009C22E1"/>
    <w:rsid w:val="009C2610"/>
    <w:rsid w:val="009C3855"/>
    <w:rsid w:val="009C4134"/>
    <w:rsid w:val="009D0F51"/>
    <w:rsid w:val="009D1163"/>
    <w:rsid w:val="009D2ECA"/>
    <w:rsid w:val="009D6FAB"/>
    <w:rsid w:val="009D7593"/>
    <w:rsid w:val="009E05BC"/>
    <w:rsid w:val="009E47EA"/>
    <w:rsid w:val="009E5C3B"/>
    <w:rsid w:val="009E7221"/>
    <w:rsid w:val="009F216B"/>
    <w:rsid w:val="009F224F"/>
    <w:rsid w:val="009F253E"/>
    <w:rsid w:val="009F393B"/>
    <w:rsid w:val="009F5A33"/>
    <w:rsid w:val="009F690A"/>
    <w:rsid w:val="009F7022"/>
    <w:rsid w:val="00A0014C"/>
    <w:rsid w:val="00A00EDC"/>
    <w:rsid w:val="00A03645"/>
    <w:rsid w:val="00A046B5"/>
    <w:rsid w:val="00A06791"/>
    <w:rsid w:val="00A0738D"/>
    <w:rsid w:val="00A121F0"/>
    <w:rsid w:val="00A2031D"/>
    <w:rsid w:val="00A21809"/>
    <w:rsid w:val="00A2186F"/>
    <w:rsid w:val="00A21B8B"/>
    <w:rsid w:val="00A22C7F"/>
    <w:rsid w:val="00A22D00"/>
    <w:rsid w:val="00A24923"/>
    <w:rsid w:val="00A311C3"/>
    <w:rsid w:val="00A365F2"/>
    <w:rsid w:val="00A4176E"/>
    <w:rsid w:val="00A465C9"/>
    <w:rsid w:val="00A50505"/>
    <w:rsid w:val="00A54217"/>
    <w:rsid w:val="00A55D8E"/>
    <w:rsid w:val="00A57105"/>
    <w:rsid w:val="00A612B8"/>
    <w:rsid w:val="00A62378"/>
    <w:rsid w:val="00A6308E"/>
    <w:rsid w:val="00A64B86"/>
    <w:rsid w:val="00A6601B"/>
    <w:rsid w:val="00A668E6"/>
    <w:rsid w:val="00A76ADD"/>
    <w:rsid w:val="00A83019"/>
    <w:rsid w:val="00A84A8A"/>
    <w:rsid w:val="00A928A2"/>
    <w:rsid w:val="00A929F9"/>
    <w:rsid w:val="00A92ACE"/>
    <w:rsid w:val="00A932AD"/>
    <w:rsid w:val="00A93BB0"/>
    <w:rsid w:val="00A93DA3"/>
    <w:rsid w:val="00A9686D"/>
    <w:rsid w:val="00AA1FB8"/>
    <w:rsid w:val="00AA252F"/>
    <w:rsid w:val="00AA54C2"/>
    <w:rsid w:val="00AA5DF7"/>
    <w:rsid w:val="00AA5FFF"/>
    <w:rsid w:val="00AB3461"/>
    <w:rsid w:val="00AB3B81"/>
    <w:rsid w:val="00AB409C"/>
    <w:rsid w:val="00AC0501"/>
    <w:rsid w:val="00AC18BB"/>
    <w:rsid w:val="00AC20FF"/>
    <w:rsid w:val="00AC22FB"/>
    <w:rsid w:val="00AC3F4D"/>
    <w:rsid w:val="00AD0281"/>
    <w:rsid w:val="00AD127C"/>
    <w:rsid w:val="00AD1986"/>
    <w:rsid w:val="00AD21DA"/>
    <w:rsid w:val="00AD2A9B"/>
    <w:rsid w:val="00AD382D"/>
    <w:rsid w:val="00AD471D"/>
    <w:rsid w:val="00AD4875"/>
    <w:rsid w:val="00AE071F"/>
    <w:rsid w:val="00AE49B9"/>
    <w:rsid w:val="00AE5932"/>
    <w:rsid w:val="00AF35A7"/>
    <w:rsid w:val="00AF3BC8"/>
    <w:rsid w:val="00AF5329"/>
    <w:rsid w:val="00AF53F5"/>
    <w:rsid w:val="00AF5499"/>
    <w:rsid w:val="00AF6613"/>
    <w:rsid w:val="00AF6BB6"/>
    <w:rsid w:val="00AF7F94"/>
    <w:rsid w:val="00B00209"/>
    <w:rsid w:val="00B01FCB"/>
    <w:rsid w:val="00B029BD"/>
    <w:rsid w:val="00B0308E"/>
    <w:rsid w:val="00B03DAA"/>
    <w:rsid w:val="00B05163"/>
    <w:rsid w:val="00B115DC"/>
    <w:rsid w:val="00B11A7F"/>
    <w:rsid w:val="00B11EA5"/>
    <w:rsid w:val="00B129F2"/>
    <w:rsid w:val="00B12C09"/>
    <w:rsid w:val="00B1434C"/>
    <w:rsid w:val="00B147B3"/>
    <w:rsid w:val="00B14F29"/>
    <w:rsid w:val="00B16710"/>
    <w:rsid w:val="00B20EFE"/>
    <w:rsid w:val="00B228FF"/>
    <w:rsid w:val="00B27CB0"/>
    <w:rsid w:val="00B30FC8"/>
    <w:rsid w:val="00B33678"/>
    <w:rsid w:val="00B337F7"/>
    <w:rsid w:val="00B350F0"/>
    <w:rsid w:val="00B36026"/>
    <w:rsid w:val="00B36AAE"/>
    <w:rsid w:val="00B37033"/>
    <w:rsid w:val="00B40432"/>
    <w:rsid w:val="00B42B6A"/>
    <w:rsid w:val="00B43639"/>
    <w:rsid w:val="00B46C6D"/>
    <w:rsid w:val="00B50204"/>
    <w:rsid w:val="00B53F0A"/>
    <w:rsid w:val="00B54240"/>
    <w:rsid w:val="00B561EC"/>
    <w:rsid w:val="00B5753C"/>
    <w:rsid w:val="00B66656"/>
    <w:rsid w:val="00B74FE8"/>
    <w:rsid w:val="00B760DF"/>
    <w:rsid w:val="00B76217"/>
    <w:rsid w:val="00B766F8"/>
    <w:rsid w:val="00B76ADF"/>
    <w:rsid w:val="00B771A6"/>
    <w:rsid w:val="00B80C36"/>
    <w:rsid w:val="00B812BA"/>
    <w:rsid w:val="00B91004"/>
    <w:rsid w:val="00B93CD1"/>
    <w:rsid w:val="00B9452C"/>
    <w:rsid w:val="00BA4865"/>
    <w:rsid w:val="00BA5A3F"/>
    <w:rsid w:val="00BA5F9E"/>
    <w:rsid w:val="00BA7345"/>
    <w:rsid w:val="00BB0522"/>
    <w:rsid w:val="00BB0CA7"/>
    <w:rsid w:val="00BB2C1B"/>
    <w:rsid w:val="00BB6834"/>
    <w:rsid w:val="00BC3E83"/>
    <w:rsid w:val="00BC4832"/>
    <w:rsid w:val="00BD556D"/>
    <w:rsid w:val="00BD6C56"/>
    <w:rsid w:val="00BD77C1"/>
    <w:rsid w:val="00BE1E54"/>
    <w:rsid w:val="00BE507F"/>
    <w:rsid w:val="00BE63DF"/>
    <w:rsid w:val="00BE7461"/>
    <w:rsid w:val="00BF1393"/>
    <w:rsid w:val="00BF3A6F"/>
    <w:rsid w:val="00BF771E"/>
    <w:rsid w:val="00C004FE"/>
    <w:rsid w:val="00C04700"/>
    <w:rsid w:val="00C059D2"/>
    <w:rsid w:val="00C144C0"/>
    <w:rsid w:val="00C15F4C"/>
    <w:rsid w:val="00C16745"/>
    <w:rsid w:val="00C16DB8"/>
    <w:rsid w:val="00C260AF"/>
    <w:rsid w:val="00C262C9"/>
    <w:rsid w:val="00C26C86"/>
    <w:rsid w:val="00C3162A"/>
    <w:rsid w:val="00C3258C"/>
    <w:rsid w:val="00C32B7E"/>
    <w:rsid w:val="00C358B5"/>
    <w:rsid w:val="00C371A6"/>
    <w:rsid w:val="00C379FB"/>
    <w:rsid w:val="00C41B96"/>
    <w:rsid w:val="00C50701"/>
    <w:rsid w:val="00C52417"/>
    <w:rsid w:val="00C54088"/>
    <w:rsid w:val="00C560BE"/>
    <w:rsid w:val="00C56A80"/>
    <w:rsid w:val="00C57DF0"/>
    <w:rsid w:val="00C66041"/>
    <w:rsid w:val="00C6660A"/>
    <w:rsid w:val="00C6724B"/>
    <w:rsid w:val="00C7159B"/>
    <w:rsid w:val="00C71823"/>
    <w:rsid w:val="00C8042B"/>
    <w:rsid w:val="00C86401"/>
    <w:rsid w:val="00C90157"/>
    <w:rsid w:val="00C92A17"/>
    <w:rsid w:val="00C94087"/>
    <w:rsid w:val="00C94CA4"/>
    <w:rsid w:val="00C97C09"/>
    <w:rsid w:val="00C97F18"/>
    <w:rsid w:val="00CA3D5C"/>
    <w:rsid w:val="00CA4E0C"/>
    <w:rsid w:val="00CA6931"/>
    <w:rsid w:val="00CA7E54"/>
    <w:rsid w:val="00CB0080"/>
    <w:rsid w:val="00CB2A35"/>
    <w:rsid w:val="00CB4DB8"/>
    <w:rsid w:val="00CC0C1E"/>
    <w:rsid w:val="00CC0CE7"/>
    <w:rsid w:val="00CC156F"/>
    <w:rsid w:val="00CC641B"/>
    <w:rsid w:val="00CC70DD"/>
    <w:rsid w:val="00CD05EA"/>
    <w:rsid w:val="00CD3046"/>
    <w:rsid w:val="00CD4546"/>
    <w:rsid w:val="00CD54CE"/>
    <w:rsid w:val="00CD6100"/>
    <w:rsid w:val="00CE11DB"/>
    <w:rsid w:val="00CF0FFD"/>
    <w:rsid w:val="00CF2FC2"/>
    <w:rsid w:val="00CF4C7D"/>
    <w:rsid w:val="00CF7E89"/>
    <w:rsid w:val="00D01419"/>
    <w:rsid w:val="00D04365"/>
    <w:rsid w:val="00D0552C"/>
    <w:rsid w:val="00D05D64"/>
    <w:rsid w:val="00D06232"/>
    <w:rsid w:val="00D06CA6"/>
    <w:rsid w:val="00D06E6A"/>
    <w:rsid w:val="00D07E82"/>
    <w:rsid w:val="00D10053"/>
    <w:rsid w:val="00D1025A"/>
    <w:rsid w:val="00D15719"/>
    <w:rsid w:val="00D1637B"/>
    <w:rsid w:val="00D173FD"/>
    <w:rsid w:val="00D21A01"/>
    <w:rsid w:val="00D24DBA"/>
    <w:rsid w:val="00D2582E"/>
    <w:rsid w:val="00D3075F"/>
    <w:rsid w:val="00D31B0D"/>
    <w:rsid w:val="00D344A1"/>
    <w:rsid w:val="00D35281"/>
    <w:rsid w:val="00D35C5B"/>
    <w:rsid w:val="00D371C4"/>
    <w:rsid w:val="00D400F5"/>
    <w:rsid w:val="00D40668"/>
    <w:rsid w:val="00D41664"/>
    <w:rsid w:val="00D43582"/>
    <w:rsid w:val="00D45366"/>
    <w:rsid w:val="00D461B2"/>
    <w:rsid w:val="00D46AA3"/>
    <w:rsid w:val="00D47600"/>
    <w:rsid w:val="00D50251"/>
    <w:rsid w:val="00D516F8"/>
    <w:rsid w:val="00D54887"/>
    <w:rsid w:val="00D60896"/>
    <w:rsid w:val="00D61647"/>
    <w:rsid w:val="00D61B4B"/>
    <w:rsid w:val="00D64217"/>
    <w:rsid w:val="00D654F7"/>
    <w:rsid w:val="00D66785"/>
    <w:rsid w:val="00D67F7C"/>
    <w:rsid w:val="00D70051"/>
    <w:rsid w:val="00D70735"/>
    <w:rsid w:val="00D708F7"/>
    <w:rsid w:val="00D74EE9"/>
    <w:rsid w:val="00D80A2D"/>
    <w:rsid w:val="00D85FBC"/>
    <w:rsid w:val="00D93263"/>
    <w:rsid w:val="00D940B0"/>
    <w:rsid w:val="00D95304"/>
    <w:rsid w:val="00D95331"/>
    <w:rsid w:val="00D957E3"/>
    <w:rsid w:val="00D97015"/>
    <w:rsid w:val="00DA15B3"/>
    <w:rsid w:val="00DA1F3D"/>
    <w:rsid w:val="00DA20A9"/>
    <w:rsid w:val="00DA54DA"/>
    <w:rsid w:val="00DB1F62"/>
    <w:rsid w:val="00DB2FF3"/>
    <w:rsid w:val="00DB4655"/>
    <w:rsid w:val="00DB5F93"/>
    <w:rsid w:val="00DB5FBD"/>
    <w:rsid w:val="00DB7555"/>
    <w:rsid w:val="00DC45D5"/>
    <w:rsid w:val="00DC4810"/>
    <w:rsid w:val="00DC7030"/>
    <w:rsid w:val="00DC70F1"/>
    <w:rsid w:val="00DD216E"/>
    <w:rsid w:val="00DD244C"/>
    <w:rsid w:val="00DD38C4"/>
    <w:rsid w:val="00DD430B"/>
    <w:rsid w:val="00DD4E2A"/>
    <w:rsid w:val="00DD5753"/>
    <w:rsid w:val="00DE0227"/>
    <w:rsid w:val="00DE28CC"/>
    <w:rsid w:val="00DE37ED"/>
    <w:rsid w:val="00DE3D1F"/>
    <w:rsid w:val="00DE58D0"/>
    <w:rsid w:val="00DE59F8"/>
    <w:rsid w:val="00DE7520"/>
    <w:rsid w:val="00DF31C7"/>
    <w:rsid w:val="00DF3367"/>
    <w:rsid w:val="00DF75FA"/>
    <w:rsid w:val="00DF771E"/>
    <w:rsid w:val="00DF7F7C"/>
    <w:rsid w:val="00E014A4"/>
    <w:rsid w:val="00E024C6"/>
    <w:rsid w:val="00E04D00"/>
    <w:rsid w:val="00E07DD3"/>
    <w:rsid w:val="00E16B3C"/>
    <w:rsid w:val="00E179C0"/>
    <w:rsid w:val="00E2150B"/>
    <w:rsid w:val="00E352F5"/>
    <w:rsid w:val="00E357CA"/>
    <w:rsid w:val="00E36521"/>
    <w:rsid w:val="00E367D9"/>
    <w:rsid w:val="00E40177"/>
    <w:rsid w:val="00E40C1C"/>
    <w:rsid w:val="00E43A9D"/>
    <w:rsid w:val="00E447CB"/>
    <w:rsid w:val="00E50F8C"/>
    <w:rsid w:val="00E51D31"/>
    <w:rsid w:val="00E5260D"/>
    <w:rsid w:val="00E53FDC"/>
    <w:rsid w:val="00E54CAF"/>
    <w:rsid w:val="00E55AB8"/>
    <w:rsid w:val="00E5688A"/>
    <w:rsid w:val="00E57B3A"/>
    <w:rsid w:val="00E60540"/>
    <w:rsid w:val="00E614FD"/>
    <w:rsid w:val="00E61745"/>
    <w:rsid w:val="00E644CE"/>
    <w:rsid w:val="00E6571C"/>
    <w:rsid w:val="00E65785"/>
    <w:rsid w:val="00E65B16"/>
    <w:rsid w:val="00E668C4"/>
    <w:rsid w:val="00E7053B"/>
    <w:rsid w:val="00E70932"/>
    <w:rsid w:val="00E71815"/>
    <w:rsid w:val="00E72734"/>
    <w:rsid w:val="00E739B2"/>
    <w:rsid w:val="00E8000C"/>
    <w:rsid w:val="00E80C02"/>
    <w:rsid w:val="00E80F19"/>
    <w:rsid w:val="00E80FF3"/>
    <w:rsid w:val="00E82A86"/>
    <w:rsid w:val="00E82E4B"/>
    <w:rsid w:val="00E82E8C"/>
    <w:rsid w:val="00E83295"/>
    <w:rsid w:val="00E84D81"/>
    <w:rsid w:val="00E84F6F"/>
    <w:rsid w:val="00E86068"/>
    <w:rsid w:val="00E867FC"/>
    <w:rsid w:val="00E868EA"/>
    <w:rsid w:val="00E903DF"/>
    <w:rsid w:val="00E97A60"/>
    <w:rsid w:val="00EA0416"/>
    <w:rsid w:val="00EA2AD7"/>
    <w:rsid w:val="00EA39F4"/>
    <w:rsid w:val="00EA3D64"/>
    <w:rsid w:val="00EA71B7"/>
    <w:rsid w:val="00EB0AEC"/>
    <w:rsid w:val="00EB3113"/>
    <w:rsid w:val="00EB61FC"/>
    <w:rsid w:val="00EB676D"/>
    <w:rsid w:val="00EC0575"/>
    <w:rsid w:val="00EC0EA7"/>
    <w:rsid w:val="00EC4668"/>
    <w:rsid w:val="00EC481A"/>
    <w:rsid w:val="00EC754E"/>
    <w:rsid w:val="00EC78EC"/>
    <w:rsid w:val="00ED0EA6"/>
    <w:rsid w:val="00ED6454"/>
    <w:rsid w:val="00ED67AE"/>
    <w:rsid w:val="00ED74F3"/>
    <w:rsid w:val="00EE1A96"/>
    <w:rsid w:val="00EE645C"/>
    <w:rsid w:val="00EE77C4"/>
    <w:rsid w:val="00EE7D72"/>
    <w:rsid w:val="00EF050A"/>
    <w:rsid w:val="00EF21AF"/>
    <w:rsid w:val="00EF4BE8"/>
    <w:rsid w:val="00F02281"/>
    <w:rsid w:val="00F02785"/>
    <w:rsid w:val="00F034A8"/>
    <w:rsid w:val="00F051C1"/>
    <w:rsid w:val="00F058E7"/>
    <w:rsid w:val="00F10F5D"/>
    <w:rsid w:val="00F12181"/>
    <w:rsid w:val="00F123BD"/>
    <w:rsid w:val="00F140F6"/>
    <w:rsid w:val="00F15986"/>
    <w:rsid w:val="00F16DC9"/>
    <w:rsid w:val="00F17953"/>
    <w:rsid w:val="00F179C3"/>
    <w:rsid w:val="00F2090B"/>
    <w:rsid w:val="00F2164D"/>
    <w:rsid w:val="00F25702"/>
    <w:rsid w:val="00F30A2E"/>
    <w:rsid w:val="00F333B2"/>
    <w:rsid w:val="00F33D46"/>
    <w:rsid w:val="00F348F8"/>
    <w:rsid w:val="00F34A2D"/>
    <w:rsid w:val="00F3582F"/>
    <w:rsid w:val="00F35E07"/>
    <w:rsid w:val="00F401B5"/>
    <w:rsid w:val="00F409CF"/>
    <w:rsid w:val="00F4101B"/>
    <w:rsid w:val="00F4326B"/>
    <w:rsid w:val="00F47393"/>
    <w:rsid w:val="00F47561"/>
    <w:rsid w:val="00F47836"/>
    <w:rsid w:val="00F54CD5"/>
    <w:rsid w:val="00F55E02"/>
    <w:rsid w:val="00F56D3D"/>
    <w:rsid w:val="00F62038"/>
    <w:rsid w:val="00F64A11"/>
    <w:rsid w:val="00F64B59"/>
    <w:rsid w:val="00F66AA7"/>
    <w:rsid w:val="00F674C5"/>
    <w:rsid w:val="00F734C7"/>
    <w:rsid w:val="00F73E53"/>
    <w:rsid w:val="00F74796"/>
    <w:rsid w:val="00F75532"/>
    <w:rsid w:val="00F75E0A"/>
    <w:rsid w:val="00F77345"/>
    <w:rsid w:val="00F77657"/>
    <w:rsid w:val="00F77F23"/>
    <w:rsid w:val="00F816DD"/>
    <w:rsid w:val="00F81E1E"/>
    <w:rsid w:val="00F83028"/>
    <w:rsid w:val="00F830DF"/>
    <w:rsid w:val="00F90FEC"/>
    <w:rsid w:val="00F93AC4"/>
    <w:rsid w:val="00F962E7"/>
    <w:rsid w:val="00FA2149"/>
    <w:rsid w:val="00FA29CF"/>
    <w:rsid w:val="00FA36BA"/>
    <w:rsid w:val="00FA49C8"/>
    <w:rsid w:val="00FA5C15"/>
    <w:rsid w:val="00FA5DF7"/>
    <w:rsid w:val="00FB25EE"/>
    <w:rsid w:val="00FB49A7"/>
    <w:rsid w:val="00FB515E"/>
    <w:rsid w:val="00FB6574"/>
    <w:rsid w:val="00FC2FB7"/>
    <w:rsid w:val="00FC3E96"/>
    <w:rsid w:val="00FC54C9"/>
    <w:rsid w:val="00FC58A2"/>
    <w:rsid w:val="00FD0D9C"/>
    <w:rsid w:val="00FD2DB4"/>
    <w:rsid w:val="00FE6001"/>
    <w:rsid w:val="00FE7837"/>
    <w:rsid w:val="00FF19E3"/>
    <w:rsid w:val="00FF3248"/>
    <w:rsid w:val="00FF44A3"/>
    <w:rsid w:val="00FF4923"/>
    <w:rsid w:val="00FF4EBA"/>
    <w:rsid w:val="00FF556B"/>
    <w:rsid w:val="00FF68F4"/>
    <w:rsid w:val="00FF7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AD41C"/>
  <w15:chartTrackingRefBased/>
  <w15:docId w15:val="{97837871-3079-488B-89BA-B9AAC049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Body Text" w:uiPriority="1" w:qFormat="1"/>
    <w:lsdException w:name="Subtitle" w:qFormat="1"/>
    <w:lsdException w:name="Hyperlink" w:uiPriority="99"/>
    <w:lsdException w:name="Strong" w:uiPriority="22"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4E6"/>
    <w:pPr>
      <w:spacing w:line="360" w:lineRule="auto"/>
      <w:ind w:firstLine="737"/>
      <w:jc w:val="both"/>
    </w:pPr>
    <w:rPr>
      <w:sz w:val="26"/>
      <w:szCs w:val="26"/>
      <w:lang w:val="en-US" w:eastAsia="en-US"/>
    </w:rPr>
  </w:style>
  <w:style w:type="paragraph" w:styleId="Heading1">
    <w:name w:val="heading 1"/>
    <w:basedOn w:val="Normal"/>
    <w:next w:val="Normal"/>
    <w:link w:val="Heading1Char"/>
    <w:qFormat/>
    <w:rsid w:val="00657517"/>
    <w:pPr>
      <w:keepNext/>
      <w:numPr>
        <w:numId w:val="1"/>
      </w:numPr>
      <w:spacing w:before="240" w:after="60"/>
      <w:outlineLvl w:val="0"/>
    </w:pPr>
    <w:rPr>
      <w:b/>
      <w:bCs/>
      <w:kern w:val="32"/>
      <w:sz w:val="36"/>
      <w:szCs w:val="32"/>
    </w:rPr>
  </w:style>
  <w:style w:type="paragraph" w:styleId="Heading2">
    <w:name w:val="heading 2"/>
    <w:basedOn w:val="Normal"/>
    <w:next w:val="Normal"/>
    <w:link w:val="Heading2Char"/>
    <w:unhideWhenUsed/>
    <w:qFormat/>
    <w:rsid w:val="00F77657"/>
    <w:pPr>
      <w:keepNext/>
      <w:numPr>
        <w:ilvl w:val="1"/>
        <w:numId w:val="1"/>
      </w:numPr>
      <w:spacing w:before="240" w:after="60"/>
      <w:outlineLvl w:val="1"/>
    </w:pPr>
    <w:rPr>
      <w:b/>
      <w:bCs/>
      <w:iCs/>
      <w:sz w:val="28"/>
      <w:szCs w:val="28"/>
    </w:rPr>
  </w:style>
  <w:style w:type="paragraph" w:styleId="Heading3">
    <w:name w:val="heading 3"/>
    <w:basedOn w:val="Normal"/>
    <w:next w:val="Normal"/>
    <w:link w:val="Heading3Char"/>
    <w:unhideWhenUsed/>
    <w:qFormat/>
    <w:rsid w:val="00A92ACE"/>
    <w:pPr>
      <w:keepNext/>
      <w:numPr>
        <w:ilvl w:val="2"/>
        <w:numId w:val="1"/>
      </w:numPr>
      <w:spacing w:before="240" w:after="60"/>
      <w:ind w:left="1004"/>
      <w:outlineLvl w:val="2"/>
    </w:pPr>
    <w:rPr>
      <w:b/>
      <w:bCs/>
    </w:rPr>
  </w:style>
  <w:style w:type="paragraph" w:styleId="Heading4">
    <w:name w:val="heading 4"/>
    <w:basedOn w:val="Normal"/>
    <w:next w:val="Normal"/>
    <w:link w:val="Heading4Char"/>
    <w:unhideWhenUsed/>
    <w:rsid w:val="004E3197"/>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E3197"/>
    <w:pPr>
      <w:numPr>
        <w:ilvl w:val="4"/>
        <w:numId w:val="1"/>
      </w:numPr>
      <w:spacing w:before="240" w:after="60"/>
      <w:outlineLvl w:val="4"/>
    </w:pPr>
    <w:rPr>
      <w:rFonts w:ascii="Calibri" w:hAnsi="Calibri"/>
      <w:b/>
      <w:bCs/>
      <w:i/>
      <w:iCs/>
    </w:rPr>
  </w:style>
  <w:style w:type="paragraph" w:styleId="Heading6">
    <w:name w:val="heading 6"/>
    <w:basedOn w:val="Normal"/>
    <w:next w:val="Normal"/>
    <w:link w:val="Heading6Char"/>
    <w:semiHidden/>
    <w:unhideWhenUsed/>
    <w:qFormat/>
    <w:rsid w:val="004E3197"/>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4E3197"/>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4E3197"/>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4E319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Heading1Char">
    <w:name w:val="Heading 1 Char"/>
    <w:link w:val="Heading1"/>
    <w:rsid w:val="00657517"/>
    <w:rPr>
      <w:b/>
      <w:bCs/>
      <w:kern w:val="32"/>
      <w:sz w:val="36"/>
      <w:szCs w:val="32"/>
      <w:lang w:val="en-US" w:eastAsia="en-US"/>
    </w:rPr>
  </w:style>
  <w:style w:type="character" w:customStyle="1" w:styleId="Heading2Char">
    <w:name w:val="Heading 2 Char"/>
    <w:link w:val="Heading2"/>
    <w:qFormat/>
    <w:rsid w:val="00F77657"/>
    <w:rPr>
      <w:b/>
      <w:bCs/>
      <w:iCs/>
      <w:sz w:val="28"/>
      <w:szCs w:val="28"/>
      <w:lang w:val="en-US" w:eastAsia="en-US"/>
    </w:rPr>
  </w:style>
  <w:style w:type="character" w:customStyle="1" w:styleId="Heading3Char">
    <w:name w:val="Heading 3 Char"/>
    <w:link w:val="Heading3"/>
    <w:rsid w:val="00A92ACE"/>
    <w:rPr>
      <w:b/>
      <w:bCs/>
      <w:sz w:val="26"/>
      <w:szCs w:val="26"/>
      <w:lang w:val="en-US" w:eastAsia="en-US"/>
    </w:rPr>
  </w:style>
  <w:style w:type="character" w:customStyle="1" w:styleId="Heading4Char">
    <w:name w:val="Heading 4 Char"/>
    <w:link w:val="Heading4"/>
    <w:rsid w:val="004E3197"/>
    <w:rPr>
      <w:rFonts w:ascii="Calibri" w:hAnsi="Calibri"/>
      <w:b/>
      <w:bCs/>
      <w:sz w:val="28"/>
      <w:szCs w:val="28"/>
      <w:lang w:val="en-US" w:eastAsia="en-US"/>
    </w:rPr>
  </w:style>
  <w:style w:type="character" w:customStyle="1" w:styleId="Heading5Char">
    <w:name w:val="Heading 5 Char"/>
    <w:link w:val="Heading5"/>
    <w:semiHidden/>
    <w:rsid w:val="004E3197"/>
    <w:rPr>
      <w:rFonts w:ascii="Calibri" w:hAnsi="Calibri"/>
      <w:b/>
      <w:bCs/>
      <w:i/>
      <w:iCs/>
      <w:sz w:val="26"/>
      <w:szCs w:val="26"/>
      <w:lang w:val="en-US" w:eastAsia="en-US"/>
    </w:rPr>
  </w:style>
  <w:style w:type="character" w:customStyle="1" w:styleId="Heading6Char">
    <w:name w:val="Heading 6 Char"/>
    <w:link w:val="Heading6"/>
    <w:semiHidden/>
    <w:rsid w:val="004E3197"/>
    <w:rPr>
      <w:rFonts w:ascii="Calibri" w:hAnsi="Calibri"/>
      <w:b/>
      <w:bCs/>
      <w:sz w:val="22"/>
      <w:szCs w:val="22"/>
      <w:lang w:val="en-US" w:eastAsia="en-US"/>
    </w:rPr>
  </w:style>
  <w:style w:type="character" w:customStyle="1" w:styleId="Heading7Char">
    <w:name w:val="Heading 7 Char"/>
    <w:link w:val="Heading7"/>
    <w:semiHidden/>
    <w:rsid w:val="004E3197"/>
    <w:rPr>
      <w:rFonts w:ascii="Calibri" w:hAnsi="Calibri"/>
      <w:sz w:val="24"/>
      <w:szCs w:val="24"/>
      <w:lang w:val="en-US" w:eastAsia="en-US"/>
    </w:rPr>
  </w:style>
  <w:style w:type="character" w:customStyle="1" w:styleId="Heading8Char">
    <w:name w:val="Heading 8 Char"/>
    <w:link w:val="Heading8"/>
    <w:semiHidden/>
    <w:rsid w:val="004E3197"/>
    <w:rPr>
      <w:rFonts w:ascii="Calibri" w:hAnsi="Calibri"/>
      <w:i/>
      <w:iCs/>
      <w:sz w:val="24"/>
      <w:szCs w:val="24"/>
      <w:lang w:val="en-US" w:eastAsia="en-US"/>
    </w:rPr>
  </w:style>
  <w:style w:type="character" w:customStyle="1" w:styleId="Heading9Char">
    <w:name w:val="Heading 9 Char"/>
    <w:link w:val="Heading9"/>
    <w:semiHidden/>
    <w:rsid w:val="004E3197"/>
    <w:rPr>
      <w:rFonts w:ascii="Cambria" w:hAnsi="Cambria"/>
      <w:sz w:val="22"/>
      <w:szCs w:val="22"/>
      <w:lang w:val="en-US" w:eastAsia="en-US"/>
    </w:rPr>
  </w:style>
  <w:style w:type="paragraph" w:styleId="TOCHeading">
    <w:name w:val="TOC Heading"/>
    <w:basedOn w:val="Heading1"/>
    <w:next w:val="Normal"/>
    <w:uiPriority w:val="39"/>
    <w:unhideWhenUsed/>
    <w:qFormat/>
    <w:rsid w:val="00EC78EC"/>
    <w:pPr>
      <w:keepLines/>
      <w:numPr>
        <w:numId w:val="0"/>
      </w:numPr>
      <w:spacing w:before="480" w:after="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rsid w:val="00D06E6A"/>
    <w:pPr>
      <w:tabs>
        <w:tab w:val="left" w:pos="1320"/>
        <w:tab w:val="right" w:leader="dot" w:pos="8494"/>
      </w:tabs>
      <w:jc w:val="left"/>
    </w:pPr>
  </w:style>
  <w:style w:type="paragraph" w:styleId="TOC2">
    <w:name w:val="toc 2"/>
    <w:basedOn w:val="Normal"/>
    <w:next w:val="Normal"/>
    <w:autoRedefine/>
    <w:uiPriority w:val="39"/>
    <w:rsid w:val="00EC78EC"/>
    <w:pPr>
      <w:ind w:left="260"/>
    </w:pPr>
  </w:style>
  <w:style w:type="character" w:styleId="Hyperlink">
    <w:name w:val="Hyperlink"/>
    <w:uiPriority w:val="99"/>
    <w:unhideWhenUsed/>
    <w:rsid w:val="00EC78EC"/>
    <w:rPr>
      <w:color w:val="0000FF"/>
      <w:u w:val="single"/>
    </w:rPr>
  </w:style>
  <w:style w:type="paragraph" w:styleId="Caption">
    <w:name w:val="caption"/>
    <w:basedOn w:val="Normal"/>
    <w:next w:val="Normal"/>
    <w:unhideWhenUsed/>
    <w:qFormat/>
    <w:rsid w:val="007E4234"/>
    <w:pPr>
      <w:spacing w:before="120" w:after="120" w:line="480" w:lineRule="auto"/>
      <w:jc w:val="center"/>
    </w:pPr>
    <w:rPr>
      <w:b/>
      <w:bCs/>
      <w:sz w:val="24"/>
      <w:szCs w:val="20"/>
    </w:rPr>
  </w:style>
  <w:style w:type="paragraph" w:styleId="TableofFigures">
    <w:name w:val="table of figures"/>
    <w:basedOn w:val="Normal"/>
    <w:next w:val="Normal"/>
    <w:uiPriority w:val="99"/>
    <w:rsid w:val="005E2FB3"/>
  </w:style>
  <w:style w:type="table" w:styleId="TableGrid">
    <w:name w:val="Table Grid"/>
    <w:basedOn w:val="TableNormal"/>
    <w:rsid w:val="0032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93DA3"/>
    <w:rPr>
      <w:sz w:val="26"/>
      <w:szCs w:val="26"/>
    </w:rPr>
  </w:style>
  <w:style w:type="paragraph" w:styleId="TOC3">
    <w:name w:val="toc 3"/>
    <w:basedOn w:val="Normal"/>
    <w:next w:val="Normal"/>
    <w:autoRedefine/>
    <w:uiPriority w:val="39"/>
    <w:rsid w:val="00481790"/>
    <w:pPr>
      <w:ind w:left="520"/>
    </w:pPr>
  </w:style>
  <w:style w:type="paragraph" w:styleId="NormalWeb">
    <w:name w:val="Normal (Web)"/>
    <w:basedOn w:val="Normal"/>
    <w:uiPriority w:val="99"/>
    <w:unhideWhenUsed/>
    <w:rsid w:val="009C22E1"/>
    <w:pPr>
      <w:spacing w:before="100" w:beforeAutospacing="1" w:after="100" w:afterAutospacing="1"/>
    </w:pPr>
    <w:rPr>
      <w:sz w:val="24"/>
      <w:szCs w:val="24"/>
    </w:rPr>
  </w:style>
  <w:style w:type="character" w:styleId="Strong">
    <w:name w:val="Strong"/>
    <w:uiPriority w:val="22"/>
    <w:qFormat/>
    <w:rsid w:val="009C22E1"/>
    <w:rPr>
      <w:b/>
      <w:bCs/>
    </w:rPr>
  </w:style>
  <w:style w:type="character" w:customStyle="1" w:styleId="UnresolvedMention1">
    <w:name w:val="Unresolved Mention1"/>
    <w:uiPriority w:val="99"/>
    <w:semiHidden/>
    <w:unhideWhenUsed/>
    <w:rsid w:val="004F7511"/>
    <w:rPr>
      <w:color w:val="605E5C"/>
      <w:shd w:val="clear" w:color="auto" w:fill="E1DFDD"/>
    </w:rPr>
  </w:style>
  <w:style w:type="paragraph" w:styleId="ListParagraph">
    <w:name w:val="List Paragraph"/>
    <w:basedOn w:val="Normal"/>
    <w:uiPriority w:val="34"/>
    <w:qFormat/>
    <w:rsid w:val="00432B7F"/>
    <w:pPr>
      <w:ind w:left="720"/>
    </w:pPr>
  </w:style>
  <w:style w:type="character" w:customStyle="1" w:styleId="viiyi">
    <w:name w:val="viiyi"/>
    <w:basedOn w:val="DefaultParagraphFont"/>
    <w:rsid w:val="001F695F"/>
  </w:style>
  <w:style w:type="character" w:customStyle="1" w:styleId="jlqj4b">
    <w:name w:val="jlqj4b"/>
    <w:basedOn w:val="DefaultParagraphFont"/>
    <w:rsid w:val="001F695F"/>
  </w:style>
  <w:style w:type="paragraph" w:customStyle="1" w:styleId="nomal2">
    <w:name w:val="nomal2"/>
    <w:basedOn w:val="Normal"/>
    <w:next w:val="Normal"/>
    <w:link w:val="nomal2Char"/>
    <w:qFormat/>
    <w:rsid w:val="00FA2149"/>
    <w:pPr>
      <w:spacing w:before="240" w:after="240"/>
      <w:ind w:firstLine="0"/>
      <w:jc w:val="left"/>
    </w:pPr>
    <w:rPr>
      <w:rFonts w:cs="Arial"/>
      <w:color w:val="202122"/>
      <w:szCs w:val="21"/>
    </w:rPr>
  </w:style>
  <w:style w:type="character" w:customStyle="1" w:styleId="nomal2Char">
    <w:name w:val="nomal2 Char"/>
    <w:basedOn w:val="DefaultParagraphFont"/>
    <w:link w:val="nomal2"/>
    <w:rsid w:val="00FA2149"/>
    <w:rPr>
      <w:rFonts w:cs="Arial"/>
      <w:color w:val="202122"/>
      <w:sz w:val="26"/>
      <w:szCs w:val="21"/>
      <w:lang w:val="en-US" w:eastAsia="en-US"/>
    </w:rPr>
  </w:style>
  <w:style w:type="character" w:styleId="FollowedHyperlink">
    <w:name w:val="FollowedHyperlink"/>
    <w:basedOn w:val="DefaultParagraphFont"/>
    <w:rsid w:val="00DF31C7"/>
    <w:rPr>
      <w:color w:val="954F72" w:themeColor="followedHyperlink"/>
      <w:u w:val="single"/>
    </w:rPr>
  </w:style>
  <w:style w:type="character" w:styleId="PlaceholderText">
    <w:name w:val="Placeholder Text"/>
    <w:basedOn w:val="DefaultParagraphFont"/>
    <w:uiPriority w:val="99"/>
    <w:semiHidden/>
    <w:rsid w:val="003863ED"/>
    <w:rPr>
      <w:color w:val="808080"/>
    </w:rPr>
  </w:style>
  <w:style w:type="paragraph" w:customStyle="1" w:styleId="LMD">
    <w:name w:val="LMD"/>
    <w:basedOn w:val="Normal"/>
    <w:qFormat/>
    <w:rsid w:val="00DC7030"/>
    <w:pPr>
      <w:suppressAutoHyphens/>
      <w:spacing w:after="160"/>
      <w:ind w:firstLine="284"/>
    </w:pPr>
    <w:rPr>
      <w:rFonts w:eastAsiaTheme="minorHAnsi"/>
      <w:b/>
      <w:sz w:val="32"/>
    </w:rPr>
  </w:style>
  <w:style w:type="paragraph" w:customStyle="1" w:styleId="TenHinh">
    <w:name w:val="TenHinh"/>
    <w:basedOn w:val="Normal"/>
    <w:qFormat/>
    <w:rsid w:val="00DC7030"/>
    <w:pPr>
      <w:suppressAutoHyphens/>
      <w:spacing w:after="160"/>
      <w:ind w:firstLine="284"/>
      <w:jc w:val="center"/>
    </w:pPr>
    <w:rPr>
      <w:rFonts w:eastAsiaTheme="minorHAnsi"/>
      <w:i/>
      <w:szCs w:val="22"/>
    </w:rPr>
  </w:style>
  <w:style w:type="character" w:customStyle="1" w:styleId="BodyTextChar">
    <w:name w:val="Body Text Char"/>
    <w:basedOn w:val="DefaultParagraphFont"/>
    <w:link w:val="BodyText"/>
    <w:uiPriority w:val="1"/>
    <w:qFormat/>
    <w:rsid w:val="00AD127C"/>
    <w:rPr>
      <w:szCs w:val="26"/>
      <w:lang w:val="vi"/>
    </w:rPr>
  </w:style>
  <w:style w:type="paragraph" w:styleId="BodyText">
    <w:name w:val="Body Text"/>
    <w:basedOn w:val="Normal"/>
    <w:link w:val="BodyTextChar"/>
    <w:uiPriority w:val="1"/>
    <w:qFormat/>
    <w:rsid w:val="00AD127C"/>
    <w:pPr>
      <w:widowControl w:val="0"/>
      <w:suppressAutoHyphens/>
      <w:spacing w:line="240" w:lineRule="auto"/>
      <w:ind w:firstLine="284"/>
    </w:pPr>
    <w:rPr>
      <w:sz w:val="20"/>
      <w:lang w:val="vi" w:eastAsia="en-GB"/>
    </w:rPr>
  </w:style>
  <w:style w:type="character" w:customStyle="1" w:styleId="BodyTextChar1">
    <w:name w:val="Body Text Char1"/>
    <w:basedOn w:val="DefaultParagraphFont"/>
    <w:rsid w:val="00AD127C"/>
    <w:rPr>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868">
      <w:bodyDiv w:val="1"/>
      <w:marLeft w:val="0"/>
      <w:marRight w:val="0"/>
      <w:marTop w:val="0"/>
      <w:marBottom w:val="0"/>
      <w:divBdr>
        <w:top w:val="none" w:sz="0" w:space="0" w:color="auto"/>
        <w:left w:val="none" w:sz="0" w:space="0" w:color="auto"/>
        <w:bottom w:val="none" w:sz="0" w:space="0" w:color="auto"/>
        <w:right w:val="none" w:sz="0" w:space="0" w:color="auto"/>
      </w:divBdr>
    </w:div>
    <w:div w:id="10761953">
      <w:bodyDiv w:val="1"/>
      <w:marLeft w:val="0"/>
      <w:marRight w:val="0"/>
      <w:marTop w:val="0"/>
      <w:marBottom w:val="0"/>
      <w:divBdr>
        <w:top w:val="none" w:sz="0" w:space="0" w:color="auto"/>
        <w:left w:val="none" w:sz="0" w:space="0" w:color="auto"/>
        <w:bottom w:val="none" w:sz="0" w:space="0" w:color="auto"/>
        <w:right w:val="none" w:sz="0" w:space="0" w:color="auto"/>
      </w:divBdr>
    </w:div>
    <w:div w:id="30110775">
      <w:bodyDiv w:val="1"/>
      <w:marLeft w:val="0"/>
      <w:marRight w:val="0"/>
      <w:marTop w:val="0"/>
      <w:marBottom w:val="0"/>
      <w:divBdr>
        <w:top w:val="none" w:sz="0" w:space="0" w:color="auto"/>
        <w:left w:val="none" w:sz="0" w:space="0" w:color="auto"/>
        <w:bottom w:val="none" w:sz="0" w:space="0" w:color="auto"/>
        <w:right w:val="none" w:sz="0" w:space="0" w:color="auto"/>
      </w:divBdr>
    </w:div>
    <w:div w:id="45036589">
      <w:bodyDiv w:val="1"/>
      <w:marLeft w:val="0"/>
      <w:marRight w:val="0"/>
      <w:marTop w:val="0"/>
      <w:marBottom w:val="0"/>
      <w:divBdr>
        <w:top w:val="none" w:sz="0" w:space="0" w:color="auto"/>
        <w:left w:val="none" w:sz="0" w:space="0" w:color="auto"/>
        <w:bottom w:val="none" w:sz="0" w:space="0" w:color="auto"/>
        <w:right w:val="none" w:sz="0" w:space="0" w:color="auto"/>
      </w:divBdr>
    </w:div>
    <w:div w:id="57825383">
      <w:bodyDiv w:val="1"/>
      <w:marLeft w:val="0"/>
      <w:marRight w:val="0"/>
      <w:marTop w:val="0"/>
      <w:marBottom w:val="0"/>
      <w:divBdr>
        <w:top w:val="none" w:sz="0" w:space="0" w:color="auto"/>
        <w:left w:val="none" w:sz="0" w:space="0" w:color="auto"/>
        <w:bottom w:val="none" w:sz="0" w:space="0" w:color="auto"/>
        <w:right w:val="none" w:sz="0" w:space="0" w:color="auto"/>
      </w:divBdr>
    </w:div>
    <w:div w:id="91438061">
      <w:bodyDiv w:val="1"/>
      <w:marLeft w:val="0"/>
      <w:marRight w:val="0"/>
      <w:marTop w:val="0"/>
      <w:marBottom w:val="0"/>
      <w:divBdr>
        <w:top w:val="none" w:sz="0" w:space="0" w:color="auto"/>
        <w:left w:val="none" w:sz="0" w:space="0" w:color="auto"/>
        <w:bottom w:val="none" w:sz="0" w:space="0" w:color="auto"/>
        <w:right w:val="none" w:sz="0" w:space="0" w:color="auto"/>
      </w:divBdr>
    </w:div>
    <w:div w:id="110169180">
      <w:bodyDiv w:val="1"/>
      <w:marLeft w:val="0"/>
      <w:marRight w:val="0"/>
      <w:marTop w:val="0"/>
      <w:marBottom w:val="0"/>
      <w:divBdr>
        <w:top w:val="none" w:sz="0" w:space="0" w:color="auto"/>
        <w:left w:val="none" w:sz="0" w:space="0" w:color="auto"/>
        <w:bottom w:val="none" w:sz="0" w:space="0" w:color="auto"/>
        <w:right w:val="none" w:sz="0" w:space="0" w:color="auto"/>
      </w:divBdr>
    </w:div>
    <w:div w:id="214127815">
      <w:bodyDiv w:val="1"/>
      <w:marLeft w:val="0"/>
      <w:marRight w:val="0"/>
      <w:marTop w:val="0"/>
      <w:marBottom w:val="0"/>
      <w:divBdr>
        <w:top w:val="none" w:sz="0" w:space="0" w:color="auto"/>
        <w:left w:val="none" w:sz="0" w:space="0" w:color="auto"/>
        <w:bottom w:val="none" w:sz="0" w:space="0" w:color="auto"/>
        <w:right w:val="none" w:sz="0" w:space="0" w:color="auto"/>
      </w:divBdr>
      <w:divsChild>
        <w:div w:id="1291397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796472">
      <w:bodyDiv w:val="1"/>
      <w:marLeft w:val="0"/>
      <w:marRight w:val="0"/>
      <w:marTop w:val="0"/>
      <w:marBottom w:val="0"/>
      <w:divBdr>
        <w:top w:val="none" w:sz="0" w:space="0" w:color="auto"/>
        <w:left w:val="none" w:sz="0" w:space="0" w:color="auto"/>
        <w:bottom w:val="none" w:sz="0" w:space="0" w:color="auto"/>
        <w:right w:val="none" w:sz="0" w:space="0" w:color="auto"/>
      </w:divBdr>
    </w:div>
    <w:div w:id="224723749">
      <w:bodyDiv w:val="1"/>
      <w:marLeft w:val="0"/>
      <w:marRight w:val="0"/>
      <w:marTop w:val="0"/>
      <w:marBottom w:val="0"/>
      <w:divBdr>
        <w:top w:val="none" w:sz="0" w:space="0" w:color="auto"/>
        <w:left w:val="none" w:sz="0" w:space="0" w:color="auto"/>
        <w:bottom w:val="none" w:sz="0" w:space="0" w:color="auto"/>
        <w:right w:val="none" w:sz="0" w:space="0" w:color="auto"/>
      </w:divBdr>
    </w:div>
    <w:div w:id="262156962">
      <w:bodyDiv w:val="1"/>
      <w:marLeft w:val="0"/>
      <w:marRight w:val="0"/>
      <w:marTop w:val="0"/>
      <w:marBottom w:val="0"/>
      <w:divBdr>
        <w:top w:val="none" w:sz="0" w:space="0" w:color="auto"/>
        <w:left w:val="none" w:sz="0" w:space="0" w:color="auto"/>
        <w:bottom w:val="none" w:sz="0" w:space="0" w:color="auto"/>
        <w:right w:val="none" w:sz="0" w:space="0" w:color="auto"/>
      </w:divBdr>
    </w:div>
    <w:div w:id="295110909">
      <w:bodyDiv w:val="1"/>
      <w:marLeft w:val="0"/>
      <w:marRight w:val="0"/>
      <w:marTop w:val="0"/>
      <w:marBottom w:val="0"/>
      <w:divBdr>
        <w:top w:val="none" w:sz="0" w:space="0" w:color="auto"/>
        <w:left w:val="none" w:sz="0" w:space="0" w:color="auto"/>
        <w:bottom w:val="none" w:sz="0" w:space="0" w:color="auto"/>
        <w:right w:val="none" w:sz="0" w:space="0" w:color="auto"/>
      </w:divBdr>
    </w:div>
    <w:div w:id="385689927">
      <w:bodyDiv w:val="1"/>
      <w:marLeft w:val="0"/>
      <w:marRight w:val="0"/>
      <w:marTop w:val="0"/>
      <w:marBottom w:val="0"/>
      <w:divBdr>
        <w:top w:val="none" w:sz="0" w:space="0" w:color="auto"/>
        <w:left w:val="none" w:sz="0" w:space="0" w:color="auto"/>
        <w:bottom w:val="none" w:sz="0" w:space="0" w:color="auto"/>
        <w:right w:val="none" w:sz="0" w:space="0" w:color="auto"/>
      </w:divBdr>
    </w:div>
    <w:div w:id="395128966">
      <w:bodyDiv w:val="1"/>
      <w:marLeft w:val="0"/>
      <w:marRight w:val="0"/>
      <w:marTop w:val="0"/>
      <w:marBottom w:val="0"/>
      <w:divBdr>
        <w:top w:val="none" w:sz="0" w:space="0" w:color="auto"/>
        <w:left w:val="none" w:sz="0" w:space="0" w:color="auto"/>
        <w:bottom w:val="none" w:sz="0" w:space="0" w:color="auto"/>
        <w:right w:val="none" w:sz="0" w:space="0" w:color="auto"/>
      </w:divBdr>
    </w:div>
    <w:div w:id="442917951">
      <w:bodyDiv w:val="1"/>
      <w:marLeft w:val="0"/>
      <w:marRight w:val="0"/>
      <w:marTop w:val="0"/>
      <w:marBottom w:val="0"/>
      <w:divBdr>
        <w:top w:val="none" w:sz="0" w:space="0" w:color="auto"/>
        <w:left w:val="none" w:sz="0" w:space="0" w:color="auto"/>
        <w:bottom w:val="none" w:sz="0" w:space="0" w:color="auto"/>
        <w:right w:val="none" w:sz="0" w:space="0" w:color="auto"/>
      </w:divBdr>
    </w:div>
    <w:div w:id="446505416">
      <w:bodyDiv w:val="1"/>
      <w:marLeft w:val="0"/>
      <w:marRight w:val="0"/>
      <w:marTop w:val="0"/>
      <w:marBottom w:val="0"/>
      <w:divBdr>
        <w:top w:val="none" w:sz="0" w:space="0" w:color="auto"/>
        <w:left w:val="none" w:sz="0" w:space="0" w:color="auto"/>
        <w:bottom w:val="none" w:sz="0" w:space="0" w:color="auto"/>
        <w:right w:val="none" w:sz="0" w:space="0" w:color="auto"/>
      </w:divBdr>
    </w:div>
    <w:div w:id="513300573">
      <w:bodyDiv w:val="1"/>
      <w:marLeft w:val="0"/>
      <w:marRight w:val="0"/>
      <w:marTop w:val="0"/>
      <w:marBottom w:val="0"/>
      <w:divBdr>
        <w:top w:val="none" w:sz="0" w:space="0" w:color="auto"/>
        <w:left w:val="none" w:sz="0" w:space="0" w:color="auto"/>
        <w:bottom w:val="none" w:sz="0" w:space="0" w:color="auto"/>
        <w:right w:val="none" w:sz="0" w:space="0" w:color="auto"/>
      </w:divBdr>
    </w:div>
    <w:div w:id="535199469">
      <w:bodyDiv w:val="1"/>
      <w:marLeft w:val="0"/>
      <w:marRight w:val="0"/>
      <w:marTop w:val="0"/>
      <w:marBottom w:val="0"/>
      <w:divBdr>
        <w:top w:val="none" w:sz="0" w:space="0" w:color="auto"/>
        <w:left w:val="none" w:sz="0" w:space="0" w:color="auto"/>
        <w:bottom w:val="none" w:sz="0" w:space="0" w:color="auto"/>
        <w:right w:val="none" w:sz="0" w:space="0" w:color="auto"/>
      </w:divBdr>
    </w:div>
    <w:div w:id="549414607">
      <w:bodyDiv w:val="1"/>
      <w:marLeft w:val="0"/>
      <w:marRight w:val="0"/>
      <w:marTop w:val="0"/>
      <w:marBottom w:val="0"/>
      <w:divBdr>
        <w:top w:val="none" w:sz="0" w:space="0" w:color="auto"/>
        <w:left w:val="none" w:sz="0" w:space="0" w:color="auto"/>
        <w:bottom w:val="none" w:sz="0" w:space="0" w:color="auto"/>
        <w:right w:val="none" w:sz="0" w:space="0" w:color="auto"/>
      </w:divBdr>
    </w:div>
    <w:div w:id="557059600">
      <w:bodyDiv w:val="1"/>
      <w:marLeft w:val="0"/>
      <w:marRight w:val="0"/>
      <w:marTop w:val="0"/>
      <w:marBottom w:val="0"/>
      <w:divBdr>
        <w:top w:val="none" w:sz="0" w:space="0" w:color="auto"/>
        <w:left w:val="none" w:sz="0" w:space="0" w:color="auto"/>
        <w:bottom w:val="none" w:sz="0" w:space="0" w:color="auto"/>
        <w:right w:val="none" w:sz="0" w:space="0" w:color="auto"/>
      </w:divBdr>
    </w:div>
    <w:div w:id="621234406">
      <w:bodyDiv w:val="1"/>
      <w:marLeft w:val="0"/>
      <w:marRight w:val="0"/>
      <w:marTop w:val="0"/>
      <w:marBottom w:val="0"/>
      <w:divBdr>
        <w:top w:val="none" w:sz="0" w:space="0" w:color="auto"/>
        <w:left w:val="none" w:sz="0" w:space="0" w:color="auto"/>
        <w:bottom w:val="none" w:sz="0" w:space="0" w:color="auto"/>
        <w:right w:val="none" w:sz="0" w:space="0" w:color="auto"/>
      </w:divBdr>
    </w:div>
    <w:div w:id="703020955">
      <w:bodyDiv w:val="1"/>
      <w:marLeft w:val="0"/>
      <w:marRight w:val="0"/>
      <w:marTop w:val="0"/>
      <w:marBottom w:val="0"/>
      <w:divBdr>
        <w:top w:val="none" w:sz="0" w:space="0" w:color="auto"/>
        <w:left w:val="none" w:sz="0" w:space="0" w:color="auto"/>
        <w:bottom w:val="none" w:sz="0" w:space="0" w:color="auto"/>
        <w:right w:val="none" w:sz="0" w:space="0" w:color="auto"/>
      </w:divBdr>
    </w:div>
    <w:div w:id="750926386">
      <w:bodyDiv w:val="1"/>
      <w:marLeft w:val="0"/>
      <w:marRight w:val="0"/>
      <w:marTop w:val="0"/>
      <w:marBottom w:val="0"/>
      <w:divBdr>
        <w:top w:val="none" w:sz="0" w:space="0" w:color="auto"/>
        <w:left w:val="none" w:sz="0" w:space="0" w:color="auto"/>
        <w:bottom w:val="none" w:sz="0" w:space="0" w:color="auto"/>
        <w:right w:val="none" w:sz="0" w:space="0" w:color="auto"/>
      </w:divBdr>
    </w:div>
    <w:div w:id="758016683">
      <w:bodyDiv w:val="1"/>
      <w:marLeft w:val="0"/>
      <w:marRight w:val="0"/>
      <w:marTop w:val="0"/>
      <w:marBottom w:val="0"/>
      <w:divBdr>
        <w:top w:val="none" w:sz="0" w:space="0" w:color="auto"/>
        <w:left w:val="none" w:sz="0" w:space="0" w:color="auto"/>
        <w:bottom w:val="none" w:sz="0" w:space="0" w:color="auto"/>
        <w:right w:val="none" w:sz="0" w:space="0" w:color="auto"/>
      </w:divBdr>
      <w:divsChild>
        <w:div w:id="698705274">
          <w:marLeft w:val="0"/>
          <w:marRight w:val="0"/>
          <w:marTop w:val="90"/>
          <w:marBottom w:val="0"/>
          <w:divBdr>
            <w:top w:val="none" w:sz="0" w:space="0" w:color="auto"/>
            <w:left w:val="none" w:sz="0" w:space="0" w:color="auto"/>
            <w:bottom w:val="none" w:sz="0" w:space="0" w:color="auto"/>
            <w:right w:val="none" w:sz="0" w:space="0" w:color="auto"/>
          </w:divBdr>
          <w:divsChild>
            <w:div w:id="1949658531">
              <w:marLeft w:val="0"/>
              <w:marRight w:val="0"/>
              <w:marTop w:val="0"/>
              <w:marBottom w:val="420"/>
              <w:divBdr>
                <w:top w:val="none" w:sz="0" w:space="0" w:color="auto"/>
                <w:left w:val="none" w:sz="0" w:space="0" w:color="auto"/>
                <w:bottom w:val="none" w:sz="0" w:space="0" w:color="auto"/>
                <w:right w:val="none" w:sz="0" w:space="0" w:color="auto"/>
              </w:divBdr>
              <w:divsChild>
                <w:div w:id="1227641114">
                  <w:marLeft w:val="0"/>
                  <w:marRight w:val="0"/>
                  <w:marTop w:val="0"/>
                  <w:marBottom w:val="0"/>
                  <w:divBdr>
                    <w:top w:val="none" w:sz="0" w:space="0" w:color="auto"/>
                    <w:left w:val="none" w:sz="0" w:space="0" w:color="auto"/>
                    <w:bottom w:val="none" w:sz="0" w:space="0" w:color="auto"/>
                    <w:right w:val="none" w:sz="0" w:space="0" w:color="auto"/>
                  </w:divBdr>
                  <w:divsChild>
                    <w:div w:id="21156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8680">
      <w:bodyDiv w:val="1"/>
      <w:marLeft w:val="0"/>
      <w:marRight w:val="0"/>
      <w:marTop w:val="0"/>
      <w:marBottom w:val="0"/>
      <w:divBdr>
        <w:top w:val="none" w:sz="0" w:space="0" w:color="auto"/>
        <w:left w:val="none" w:sz="0" w:space="0" w:color="auto"/>
        <w:bottom w:val="none" w:sz="0" w:space="0" w:color="auto"/>
        <w:right w:val="none" w:sz="0" w:space="0" w:color="auto"/>
      </w:divBdr>
    </w:div>
    <w:div w:id="824131041">
      <w:bodyDiv w:val="1"/>
      <w:marLeft w:val="0"/>
      <w:marRight w:val="0"/>
      <w:marTop w:val="0"/>
      <w:marBottom w:val="0"/>
      <w:divBdr>
        <w:top w:val="none" w:sz="0" w:space="0" w:color="auto"/>
        <w:left w:val="none" w:sz="0" w:space="0" w:color="auto"/>
        <w:bottom w:val="none" w:sz="0" w:space="0" w:color="auto"/>
        <w:right w:val="none" w:sz="0" w:space="0" w:color="auto"/>
      </w:divBdr>
    </w:div>
    <w:div w:id="826824859">
      <w:bodyDiv w:val="1"/>
      <w:marLeft w:val="0"/>
      <w:marRight w:val="0"/>
      <w:marTop w:val="0"/>
      <w:marBottom w:val="0"/>
      <w:divBdr>
        <w:top w:val="none" w:sz="0" w:space="0" w:color="auto"/>
        <w:left w:val="none" w:sz="0" w:space="0" w:color="auto"/>
        <w:bottom w:val="none" w:sz="0" w:space="0" w:color="auto"/>
        <w:right w:val="none" w:sz="0" w:space="0" w:color="auto"/>
      </w:divBdr>
    </w:div>
    <w:div w:id="879440797">
      <w:bodyDiv w:val="1"/>
      <w:marLeft w:val="0"/>
      <w:marRight w:val="0"/>
      <w:marTop w:val="0"/>
      <w:marBottom w:val="0"/>
      <w:divBdr>
        <w:top w:val="none" w:sz="0" w:space="0" w:color="auto"/>
        <w:left w:val="none" w:sz="0" w:space="0" w:color="auto"/>
        <w:bottom w:val="none" w:sz="0" w:space="0" w:color="auto"/>
        <w:right w:val="none" w:sz="0" w:space="0" w:color="auto"/>
      </w:divBdr>
    </w:div>
    <w:div w:id="886187053">
      <w:bodyDiv w:val="1"/>
      <w:marLeft w:val="0"/>
      <w:marRight w:val="0"/>
      <w:marTop w:val="0"/>
      <w:marBottom w:val="0"/>
      <w:divBdr>
        <w:top w:val="none" w:sz="0" w:space="0" w:color="auto"/>
        <w:left w:val="none" w:sz="0" w:space="0" w:color="auto"/>
        <w:bottom w:val="none" w:sz="0" w:space="0" w:color="auto"/>
        <w:right w:val="none" w:sz="0" w:space="0" w:color="auto"/>
      </w:divBdr>
    </w:div>
    <w:div w:id="891044706">
      <w:bodyDiv w:val="1"/>
      <w:marLeft w:val="0"/>
      <w:marRight w:val="0"/>
      <w:marTop w:val="0"/>
      <w:marBottom w:val="0"/>
      <w:divBdr>
        <w:top w:val="none" w:sz="0" w:space="0" w:color="auto"/>
        <w:left w:val="none" w:sz="0" w:space="0" w:color="auto"/>
        <w:bottom w:val="none" w:sz="0" w:space="0" w:color="auto"/>
        <w:right w:val="none" w:sz="0" w:space="0" w:color="auto"/>
      </w:divBdr>
    </w:div>
    <w:div w:id="906381375">
      <w:bodyDiv w:val="1"/>
      <w:marLeft w:val="0"/>
      <w:marRight w:val="0"/>
      <w:marTop w:val="0"/>
      <w:marBottom w:val="0"/>
      <w:divBdr>
        <w:top w:val="none" w:sz="0" w:space="0" w:color="auto"/>
        <w:left w:val="none" w:sz="0" w:space="0" w:color="auto"/>
        <w:bottom w:val="none" w:sz="0" w:space="0" w:color="auto"/>
        <w:right w:val="none" w:sz="0" w:space="0" w:color="auto"/>
      </w:divBdr>
    </w:div>
    <w:div w:id="931084040">
      <w:bodyDiv w:val="1"/>
      <w:marLeft w:val="0"/>
      <w:marRight w:val="0"/>
      <w:marTop w:val="0"/>
      <w:marBottom w:val="0"/>
      <w:divBdr>
        <w:top w:val="none" w:sz="0" w:space="0" w:color="auto"/>
        <w:left w:val="none" w:sz="0" w:space="0" w:color="auto"/>
        <w:bottom w:val="none" w:sz="0" w:space="0" w:color="auto"/>
        <w:right w:val="none" w:sz="0" w:space="0" w:color="auto"/>
      </w:divBdr>
    </w:div>
    <w:div w:id="936518553">
      <w:bodyDiv w:val="1"/>
      <w:marLeft w:val="0"/>
      <w:marRight w:val="0"/>
      <w:marTop w:val="0"/>
      <w:marBottom w:val="0"/>
      <w:divBdr>
        <w:top w:val="none" w:sz="0" w:space="0" w:color="auto"/>
        <w:left w:val="none" w:sz="0" w:space="0" w:color="auto"/>
        <w:bottom w:val="none" w:sz="0" w:space="0" w:color="auto"/>
        <w:right w:val="none" w:sz="0" w:space="0" w:color="auto"/>
      </w:divBdr>
    </w:div>
    <w:div w:id="957225545">
      <w:bodyDiv w:val="1"/>
      <w:marLeft w:val="0"/>
      <w:marRight w:val="0"/>
      <w:marTop w:val="0"/>
      <w:marBottom w:val="0"/>
      <w:divBdr>
        <w:top w:val="none" w:sz="0" w:space="0" w:color="auto"/>
        <w:left w:val="none" w:sz="0" w:space="0" w:color="auto"/>
        <w:bottom w:val="none" w:sz="0" w:space="0" w:color="auto"/>
        <w:right w:val="none" w:sz="0" w:space="0" w:color="auto"/>
      </w:divBdr>
    </w:div>
    <w:div w:id="960916123">
      <w:bodyDiv w:val="1"/>
      <w:marLeft w:val="0"/>
      <w:marRight w:val="0"/>
      <w:marTop w:val="0"/>
      <w:marBottom w:val="0"/>
      <w:divBdr>
        <w:top w:val="none" w:sz="0" w:space="0" w:color="auto"/>
        <w:left w:val="none" w:sz="0" w:space="0" w:color="auto"/>
        <w:bottom w:val="none" w:sz="0" w:space="0" w:color="auto"/>
        <w:right w:val="none" w:sz="0" w:space="0" w:color="auto"/>
      </w:divBdr>
    </w:div>
    <w:div w:id="967125035">
      <w:bodyDiv w:val="1"/>
      <w:marLeft w:val="0"/>
      <w:marRight w:val="0"/>
      <w:marTop w:val="0"/>
      <w:marBottom w:val="0"/>
      <w:divBdr>
        <w:top w:val="none" w:sz="0" w:space="0" w:color="auto"/>
        <w:left w:val="none" w:sz="0" w:space="0" w:color="auto"/>
        <w:bottom w:val="none" w:sz="0" w:space="0" w:color="auto"/>
        <w:right w:val="none" w:sz="0" w:space="0" w:color="auto"/>
      </w:divBdr>
    </w:div>
    <w:div w:id="994797547">
      <w:bodyDiv w:val="1"/>
      <w:marLeft w:val="0"/>
      <w:marRight w:val="0"/>
      <w:marTop w:val="0"/>
      <w:marBottom w:val="0"/>
      <w:divBdr>
        <w:top w:val="none" w:sz="0" w:space="0" w:color="auto"/>
        <w:left w:val="none" w:sz="0" w:space="0" w:color="auto"/>
        <w:bottom w:val="none" w:sz="0" w:space="0" w:color="auto"/>
        <w:right w:val="none" w:sz="0" w:space="0" w:color="auto"/>
      </w:divBdr>
    </w:div>
    <w:div w:id="1019743739">
      <w:bodyDiv w:val="1"/>
      <w:marLeft w:val="0"/>
      <w:marRight w:val="0"/>
      <w:marTop w:val="0"/>
      <w:marBottom w:val="0"/>
      <w:divBdr>
        <w:top w:val="none" w:sz="0" w:space="0" w:color="auto"/>
        <w:left w:val="none" w:sz="0" w:space="0" w:color="auto"/>
        <w:bottom w:val="none" w:sz="0" w:space="0" w:color="auto"/>
        <w:right w:val="none" w:sz="0" w:space="0" w:color="auto"/>
      </w:divBdr>
    </w:div>
    <w:div w:id="1025718878">
      <w:bodyDiv w:val="1"/>
      <w:marLeft w:val="0"/>
      <w:marRight w:val="0"/>
      <w:marTop w:val="0"/>
      <w:marBottom w:val="0"/>
      <w:divBdr>
        <w:top w:val="none" w:sz="0" w:space="0" w:color="auto"/>
        <w:left w:val="none" w:sz="0" w:space="0" w:color="auto"/>
        <w:bottom w:val="none" w:sz="0" w:space="0" w:color="auto"/>
        <w:right w:val="none" w:sz="0" w:space="0" w:color="auto"/>
      </w:divBdr>
    </w:div>
    <w:div w:id="1039009003">
      <w:bodyDiv w:val="1"/>
      <w:marLeft w:val="0"/>
      <w:marRight w:val="0"/>
      <w:marTop w:val="0"/>
      <w:marBottom w:val="0"/>
      <w:divBdr>
        <w:top w:val="none" w:sz="0" w:space="0" w:color="auto"/>
        <w:left w:val="none" w:sz="0" w:space="0" w:color="auto"/>
        <w:bottom w:val="none" w:sz="0" w:space="0" w:color="auto"/>
        <w:right w:val="none" w:sz="0" w:space="0" w:color="auto"/>
      </w:divBdr>
    </w:div>
    <w:div w:id="1063409323">
      <w:bodyDiv w:val="1"/>
      <w:marLeft w:val="0"/>
      <w:marRight w:val="0"/>
      <w:marTop w:val="0"/>
      <w:marBottom w:val="0"/>
      <w:divBdr>
        <w:top w:val="none" w:sz="0" w:space="0" w:color="auto"/>
        <w:left w:val="none" w:sz="0" w:space="0" w:color="auto"/>
        <w:bottom w:val="none" w:sz="0" w:space="0" w:color="auto"/>
        <w:right w:val="none" w:sz="0" w:space="0" w:color="auto"/>
      </w:divBdr>
      <w:divsChild>
        <w:div w:id="1588230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016669">
      <w:bodyDiv w:val="1"/>
      <w:marLeft w:val="0"/>
      <w:marRight w:val="0"/>
      <w:marTop w:val="0"/>
      <w:marBottom w:val="0"/>
      <w:divBdr>
        <w:top w:val="none" w:sz="0" w:space="0" w:color="auto"/>
        <w:left w:val="none" w:sz="0" w:space="0" w:color="auto"/>
        <w:bottom w:val="none" w:sz="0" w:space="0" w:color="auto"/>
        <w:right w:val="none" w:sz="0" w:space="0" w:color="auto"/>
      </w:divBdr>
    </w:div>
    <w:div w:id="1120148899">
      <w:bodyDiv w:val="1"/>
      <w:marLeft w:val="0"/>
      <w:marRight w:val="0"/>
      <w:marTop w:val="0"/>
      <w:marBottom w:val="0"/>
      <w:divBdr>
        <w:top w:val="none" w:sz="0" w:space="0" w:color="auto"/>
        <w:left w:val="none" w:sz="0" w:space="0" w:color="auto"/>
        <w:bottom w:val="none" w:sz="0" w:space="0" w:color="auto"/>
        <w:right w:val="none" w:sz="0" w:space="0" w:color="auto"/>
      </w:divBdr>
    </w:div>
    <w:div w:id="1147282310">
      <w:bodyDiv w:val="1"/>
      <w:marLeft w:val="0"/>
      <w:marRight w:val="0"/>
      <w:marTop w:val="0"/>
      <w:marBottom w:val="0"/>
      <w:divBdr>
        <w:top w:val="none" w:sz="0" w:space="0" w:color="auto"/>
        <w:left w:val="none" w:sz="0" w:space="0" w:color="auto"/>
        <w:bottom w:val="none" w:sz="0" w:space="0" w:color="auto"/>
        <w:right w:val="none" w:sz="0" w:space="0" w:color="auto"/>
      </w:divBdr>
    </w:div>
    <w:div w:id="1186675164">
      <w:bodyDiv w:val="1"/>
      <w:marLeft w:val="0"/>
      <w:marRight w:val="0"/>
      <w:marTop w:val="0"/>
      <w:marBottom w:val="0"/>
      <w:divBdr>
        <w:top w:val="none" w:sz="0" w:space="0" w:color="auto"/>
        <w:left w:val="none" w:sz="0" w:space="0" w:color="auto"/>
        <w:bottom w:val="none" w:sz="0" w:space="0" w:color="auto"/>
        <w:right w:val="none" w:sz="0" w:space="0" w:color="auto"/>
      </w:divBdr>
    </w:div>
    <w:div w:id="1232815206">
      <w:bodyDiv w:val="1"/>
      <w:marLeft w:val="0"/>
      <w:marRight w:val="0"/>
      <w:marTop w:val="0"/>
      <w:marBottom w:val="0"/>
      <w:divBdr>
        <w:top w:val="none" w:sz="0" w:space="0" w:color="auto"/>
        <w:left w:val="none" w:sz="0" w:space="0" w:color="auto"/>
        <w:bottom w:val="none" w:sz="0" w:space="0" w:color="auto"/>
        <w:right w:val="none" w:sz="0" w:space="0" w:color="auto"/>
      </w:divBdr>
    </w:div>
    <w:div w:id="1251692791">
      <w:bodyDiv w:val="1"/>
      <w:marLeft w:val="0"/>
      <w:marRight w:val="0"/>
      <w:marTop w:val="0"/>
      <w:marBottom w:val="0"/>
      <w:divBdr>
        <w:top w:val="none" w:sz="0" w:space="0" w:color="auto"/>
        <w:left w:val="none" w:sz="0" w:space="0" w:color="auto"/>
        <w:bottom w:val="none" w:sz="0" w:space="0" w:color="auto"/>
        <w:right w:val="none" w:sz="0" w:space="0" w:color="auto"/>
      </w:divBdr>
    </w:div>
    <w:div w:id="1263489735">
      <w:bodyDiv w:val="1"/>
      <w:marLeft w:val="0"/>
      <w:marRight w:val="0"/>
      <w:marTop w:val="0"/>
      <w:marBottom w:val="0"/>
      <w:divBdr>
        <w:top w:val="none" w:sz="0" w:space="0" w:color="auto"/>
        <w:left w:val="none" w:sz="0" w:space="0" w:color="auto"/>
        <w:bottom w:val="none" w:sz="0" w:space="0" w:color="auto"/>
        <w:right w:val="none" w:sz="0" w:space="0" w:color="auto"/>
      </w:divBdr>
    </w:div>
    <w:div w:id="1296446003">
      <w:bodyDiv w:val="1"/>
      <w:marLeft w:val="0"/>
      <w:marRight w:val="0"/>
      <w:marTop w:val="0"/>
      <w:marBottom w:val="0"/>
      <w:divBdr>
        <w:top w:val="none" w:sz="0" w:space="0" w:color="auto"/>
        <w:left w:val="none" w:sz="0" w:space="0" w:color="auto"/>
        <w:bottom w:val="none" w:sz="0" w:space="0" w:color="auto"/>
        <w:right w:val="none" w:sz="0" w:space="0" w:color="auto"/>
      </w:divBdr>
      <w:divsChild>
        <w:div w:id="1284730836">
          <w:marLeft w:val="0"/>
          <w:marRight w:val="0"/>
          <w:marTop w:val="0"/>
          <w:marBottom w:val="0"/>
          <w:divBdr>
            <w:top w:val="none" w:sz="0" w:space="0" w:color="auto"/>
            <w:left w:val="none" w:sz="0" w:space="0" w:color="auto"/>
            <w:bottom w:val="none" w:sz="0" w:space="0" w:color="auto"/>
            <w:right w:val="none" w:sz="0" w:space="0" w:color="auto"/>
          </w:divBdr>
        </w:div>
      </w:divsChild>
    </w:div>
    <w:div w:id="1318025953">
      <w:bodyDiv w:val="1"/>
      <w:marLeft w:val="0"/>
      <w:marRight w:val="0"/>
      <w:marTop w:val="0"/>
      <w:marBottom w:val="0"/>
      <w:divBdr>
        <w:top w:val="none" w:sz="0" w:space="0" w:color="auto"/>
        <w:left w:val="none" w:sz="0" w:space="0" w:color="auto"/>
        <w:bottom w:val="none" w:sz="0" w:space="0" w:color="auto"/>
        <w:right w:val="none" w:sz="0" w:space="0" w:color="auto"/>
      </w:divBdr>
    </w:div>
    <w:div w:id="1342852208">
      <w:bodyDiv w:val="1"/>
      <w:marLeft w:val="0"/>
      <w:marRight w:val="0"/>
      <w:marTop w:val="0"/>
      <w:marBottom w:val="0"/>
      <w:divBdr>
        <w:top w:val="none" w:sz="0" w:space="0" w:color="auto"/>
        <w:left w:val="none" w:sz="0" w:space="0" w:color="auto"/>
        <w:bottom w:val="none" w:sz="0" w:space="0" w:color="auto"/>
        <w:right w:val="none" w:sz="0" w:space="0" w:color="auto"/>
      </w:divBdr>
    </w:div>
    <w:div w:id="1383990071">
      <w:bodyDiv w:val="1"/>
      <w:marLeft w:val="0"/>
      <w:marRight w:val="0"/>
      <w:marTop w:val="0"/>
      <w:marBottom w:val="0"/>
      <w:divBdr>
        <w:top w:val="none" w:sz="0" w:space="0" w:color="auto"/>
        <w:left w:val="none" w:sz="0" w:space="0" w:color="auto"/>
        <w:bottom w:val="none" w:sz="0" w:space="0" w:color="auto"/>
        <w:right w:val="none" w:sz="0" w:space="0" w:color="auto"/>
      </w:divBdr>
    </w:div>
    <w:div w:id="1405376057">
      <w:bodyDiv w:val="1"/>
      <w:marLeft w:val="0"/>
      <w:marRight w:val="0"/>
      <w:marTop w:val="0"/>
      <w:marBottom w:val="0"/>
      <w:divBdr>
        <w:top w:val="none" w:sz="0" w:space="0" w:color="auto"/>
        <w:left w:val="none" w:sz="0" w:space="0" w:color="auto"/>
        <w:bottom w:val="none" w:sz="0" w:space="0" w:color="auto"/>
        <w:right w:val="none" w:sz="0" w:space="0" w:color="auto"/>
      </w:divBdr>
      <w:divsChild>
        <w:div w:id="1628008433">
          <w:marLeft w:val="0"/>
          <w:marRight w:val="0"/>
          <w:marTop w:val="0"/>
          <w:marBottom w:val="0"/>
          <w:divBdr>
            <w:top w:val="none" w:sz="0" w:space="0" w:color="auto"/>
            <w:left w:val="none" w:sz="0" w:space="0" w:color="auto"/>
            <w:bottom w:val="none" w:sz="0" w:space="0" w:color="auto"/>
            <w:right w:val="none" w:sz="0" w:space="0" w:color="auto"/>
          </w:divBdr>
        </w:div>
        <w:div w:id="277638642">
          <w:marLeft w:val="0"/>
          <w:marRight w:val="0"/>
          <w:marTop w:val="0"/>
          <w:marBottom w:val="0"/>
          <w:divBdr>
            <w:top w:val="none" w:sz="0" w:space="0" w:color="auto"/>
            <w:left w:val="none" w:sz="0" w:space="0" w:color="auto"/>
            <w:bottom w:val="none" w:sz="0" w:space="0" w:color="auto"/>
            <w:right w:val="none" w:sz="0" w:space="0" w:color="auto"/>
          </w:divBdr>
        </w:div>
        <w:div w:id="2023119885">
          <w:marLeft w:val="0"/>
          <w:marRight w:val="0"/>
          <w:marTop w:val="0"/>
          <w:marBottom w:val="0"/>
          <w:divBdr>
            <w:top w:val="none" w:sz="0" w:space="0" w:color="auto"/>
            <w:left w:val="none" w:sz="0" w:space="0" w:color="auto"/>
            <w:bottom w:val="none" w:sz="0" w:space="0" w:color="auto"/>
            <w:right w:val="none" w:sz="0" w:space="0" w:color="auto"/>
          </w:divBdr>
        </w:div>
        <w:div w:id="354229146">
          <w:marLeft w:val="0"/>
          <w:marRight w:val="0"/>
          <w:marTop w:val="0"/>
          <w:marBottom w:val="0"/>
          <w:divBdr>
            <w:top w:val="none" w:sz="0" w:space="0" w:color="auto"/>
            <w:left w:val="none" w:sz="0" w:space="0" w:color="auto"/>
            <w:bottom w:val="none" w:sz="0" w:space="0" w:color="auto"/>
            <w:right w:val="none" w:sz="0" w:space="0" w:color="auto"/>
          </w:divBdr>
        </w:div>
        <w:div w:id="2437177">
          <w:marLeft w:val="0"/>
          <w:marRight w:val="0"/>
          <w:marTop w:val="0"/>
          <w:marBottom w:val="0"/>
          <w:divBdr>
            <w:top w:val="none" w:sz="0" w:space="0" w:color="auto"/>
            <w:left w:val="none" w:sz="0" w:space="0" w:color="auto"/>
            <w:bottom w:val="none" w:sz="0" w:space="0" w:color="auto"/>
            <w:right w:val="none" w:sz="0" w:space="0" w:color="auto"/>
          </w:divBdr>
        </w:div>
        <w:div w:id="125465888">
          <w:marLeft w:val="0"/>
          <w:marRight w:val="0"/>
          <w:marTop w:val="0"/>
          <w:marBottom w:val="0"/>
          <w:divBdr>
            <w:top w:val="none" w:sz="0" w:space="0" w:color="auto"/>
            <w:left w:val="none" w:sz="0" w:space="0" w:color="auto"/>
            <w:bottom w:val="none" w:sz="0" w:space="0" w:color="auto"/>
            <w:right w:val="none" w:sz="0" w:space="0" w:color="auto"/>
          </w:divBdr>
        </w:div>
        <w:div w:id="1806313000">
          <w:marLeft w:val="0"/>
          <w:marRight w:val="0"/>
          <w:marTop w:val="0"/>
          <w:marBottom w:val="0"/>
          <w:divBdr>
            <w:top w:val="none" w:sz="0" w:space="0" w:color="auto"/>
            <w:left w:val="none" w:sz="0" w:space="0" w:color="auto"/>
            <w:bottom w:val="none" w:sz="0" w:space="0" w:color="auto"/>
            <w:right w:val="none" w:sz="0" w:space="0" w:color="auto"/>
          </w:divBdr>
        </w:div>
        <w:div w:id="1323851848">
          <w:marLeft w:val="0"/>
          <w:marRight w:val="0"/>
          <w:marTop w:val="0"/>
          <w:marBottom w:val="0"/>
          <w:divBdr>
            <w:top w:val="none" w:sz="0" w:space="0" w:color="auto"/>
            <w:left w:val="none" w:sz="0" w:space="0" w:color="auto"/>
            <w:bottom w:val="none" w:sz="0" w:space="0" w:color="auto"/>
            <w:right w:val="none" w:sz="0" w:space="0" w:color="auto"/>
          </w:divBdr>
        </w:div>
        <w:div w:id="1188716099">
          <w:marLeft w:val="0"/>
          <w:marRight w:val="0"/>
          <w:marTop w:val="0"/>
          <w:marBottom w:val="0"/>
          <w:divBdr>
            <w:top w:val="none" w:sz="0" w:space="0" w:color="auto"/>
            <w:left w:val="none" w:sz="0" w:space="0" w:color="auto"/>
            <w:bottom w:val="none" w:sz="0" w:space="0" w:color="auto"/>
            <w:right w:val="none" w:sz="0" w:space="0" w:color="auto"/>
          </w:divBdr>
        </w:div>
        <w:div w:id="1315335130">
          <w:marLeft w:val="0"/>
          <w:marRight w:val="0"/>
          <w:marTop w:val="0"/>
          <w:marBottom w:val="0"/>
          <w:divBdr>
            <w:top w:val="none" w:sz="0" w:space="0" w:color="auto"/>
            <w:left w:val="none" w:sz="0" w:space="0" w:color="auto"/>
            <w:bottom w:val="none" w:sz="0" w:space="0" w:color="auto"/>
            <w:right w:val="none" w:sz="0" w:space="0" w:color="auto"/>
          </w:divBdr>
        </w:div>
        <w:div w:id="694581524">
          <w:marLeft w:val="0"/>
          <w:marRight w:val="0"/>
          <w:marTop w:val="0"/>
          <w:marBottom w:val="0"/>
          <w:divBdr>
            <w:top w:val="none" w:sz="0" w:space="0" w:color="auto"/>
            <w:left w:val="none" w:sz="0" w:space="0" w:color="auto"/>
            <w:bottom w:val="none" w:sz="0" w:space="0" w:color="auto"/>
            <w:right w:val="none" w:sz="0" w:space="0" w:color="auto"/>
          </w:divBdr>
        </w:div>
        <w:div w:id="399712130">
          <w:marLeft w:val="0"/>
          <w:marRight w:val="0"/>
          <w:marTop w:val="0"/>
          <w:marBottom w:val="0"/>
          <w:divBdr>
            <w:top w:val="none" w:sz="0" w:space="0" w:color="auto"/>
            <w:left w:val="none" w:sz="0" w:space="0" w:color="auto"/>
            <w:bottom w:val="none" w:sz="0" w:space="0" w:color="auto"/>
            <w:right w:val="none" w:sz="0" w:space="0" w:color="auto"/>
          </w:divBdr>
        </w:div>
        <w:div w:id="1198273658">
          <w:marLeft w:val="0"/>
          <w:marRight w:val="0"/>
          <w:marTop w:val="0"/>
          <w:marBottom w:val="0"/>
          <w:divBdr>
            <w:top w:val="none" w:sz="0" w:space="0" w:color="auto"/>
            <w:left w:val="none" w:sz="0" w:space="0" w:color="auto"/>
            <w:bottom w:val="none" w:sz="0" w:space="0" w:color="auto"/>
            <w:right w:val="none" w:sz="0" w:space="0" w:color="auto"/>
          </w:divBdr>
        </w:div>
        <w:div w:id="1106731884">
          <w:marLeft w:val="0"/>
          <w:marRight w:val="0"/>
          <w:marTop w:val="0"/>
          <w:marBottom w:val="0"/>
          <w:divBdr>
            <w:top w:val="none" w:sz="0" w:space="0" w:color="auto"/>
            <w:left w:val="none" w:sz="0" w:space="0" w:color="auto"/>
            <w:bottom w:val="none" w:sz="0" w:space="0" w:color="auto"/>
            <w:right w:val="none" w:sz="0" w:space="0" w:color="auto"/>
          </w:divBdr>
        </w:div>
      </w:divsChild>
    </w:div>
    <w:div w:id="1448161058">
      <w:bodyDiv w:val="1"/>
      <w:marLeft w:val="0"/>
      <w:marRight w:val="0"/>
      <w:marTop w:val="0"/>
      <w:marBottom w:val="0"/>
      <w:divBdr>
        <w:top w:val="none" w:sz="0" w:space="0" w:color="auto"/>
        <w:left w:val="none" w:sz="0" w:space="0" w:color="auto"/>
        <w:bottom w:val="none" w:sz="0" w:space="0" w:color="auto"/>
        <w:right w:val="none" w:sz="0" w:space="0" w:color="auto"/>
      </w:divBdr>
    </w:div>
    <w:div w:id="1480266735">
      <w:bodyDiv w:val="1"/>
      <w:marLeft w:val="0"/>
      <w:marRight w:val="0"/>
      <w:marTop w:val="0"/>
      <w:marBottom w:val="0"/>
      <w:divBdr>
        <w:top w:val="none" w:sz="0" w:space="0" w:color="auto"/>
        <w:left w:val="none" w:sz="0" w:space="0" w:color="auto"/>
        <w:bottom w:val="none" w:sz="0" w:space="0" w:color="auto"/>
        <w:right w:val="none" w:sz="0" w:space="0" w:color="auto"/>
      </w:divBdr>
    </w:div>
    <w:div w:id="1539659139">
      <w:bodyDiv w:val="1"/>
      <w:marLeft w:val="0"/>
      <w:marRight w:val="0"/>
      <w:marTop w:val="0"/>
      <w:marBottom w:val="0"/>
      <w:divBdr>
        <w:top w:val="none" w:sz="0" w:space="0" w:color="auto"/>
        <w:left w:val="none" w:sz="0" w:space="0" w:color="auto"/>
        <w:bottom w:val="none" w:sz="0" w:space="0" w:color="auto"/>
        <w:right w:val="none" w:sz="0" w:space="0" w:color="auto"/>
      </w:divBdr>
    </w:div>
    <w:div w:id="1548643175">
      <w:bodyDiv w:val="1"/>
      <w:marLeft w:val="0"/>
      <w:marRight w:val="0"/>
      <w:marTop w:val="0"/>
      <w:marBottom w:val="0"/>
      <w:divBdr>
        <w:top w:val="none" w:sz="0" w:space="0" w:color="auto"/>
        <w:left w:val="none" w:sz="0" w:space="0" w:color="auto"/>
        <w:bottom w:val="none" w:sz="0" w:space="0" w:color="auto"/>
        <w:right w:val="none" w:sz="0" w:space="0" w:color="auto"/>
      </w:divBdr>
    </w:div>
    <w:div w:id="1548957660">
      <w:bodyDiv w:val="1"/>
      <w:marLeft w:val="0"/>
      <w:marRight w:val="0"/>
      <w:marTop w:val="0"/>
      <w:marBottom w:val="0"/>
      <w:divBdr>
        <w:top w:val="none" w:sz="0" w:space="0" w:color="auto"/>
        <w:left w:val="none" w:sz="0" w:space="0" w:color="auto"/>
        <w:bottom w:val="none" w:sz="0" w:space="0" w:color="auto"/>
        <w:right w:val="none" w:sz="0" w:space="0" w:color="auto"/>
      </w:divBdr>
    </w:div>
    <w:div w:id="1576746985">
      <w:bodyDiv w:val="1"/>
      <w:marLeft w:val="0"/>
      <w:marRight w:val="0"/>
      <w:marTop w:val="0"/>
      <w:marBottom w:val="0"/>
      <w:divBdr>
        <w:top w:val="none" w:sz="0" w:space="0" w:color="auto"/>
        <w:left w:val="none" w:sz="0" w:space="0" w:color="auto"/>
        <w:bottom w:val="none" w:sz="0" w:space="0" w:color="auto"/>
        <w:right w:val="none" w:sz="0" w:space="0" w:color="auto"/>
      </w:divBdr>
    </w:div>
    <w:div w:id="1668436920">
      <w:bodyDiv w:val="1"/>
      <w:marLeft w:val="0"/>
      <w:marRight w:val="0"/>
      <w:marTop w:val="0"/>
      <w:marBottom w:val="0"/>
      <w:divBdr>
        <w:top w:val="none" w:sz="0" w:space="0" w:color="auto"/>
        <w:left w:val="none" w:sz="0" w:space="0" w:color="auto"/>
        <w:bottom w:val="none" w:sz="0" w:space="0" w:color="auto"/>
        <w:right w:val="none" w:sz="0" w:space="0" w:color="auto"/>
      </w:divBdr>
    </w:div>
    <w:div w:id="1731537036">
      <w:bodyDiv w:val="1"/>
      <w:marLeft w:val="0"/>
      <w:marRight w:val="0"/>
      <w:marTop w:val="0"/>
      <w:marBottom w:val="0"/>
      <w:divBdr>
        <w:top w:val="none" w:sz="0" w:space="0" w:color="auto"/>
        <w:left w:val="none" w:sz="0" w:space="0" w:color="auto"/>
        <w:bottom w:val="none" w:sz="0" w:space="0" w:color="auto"/>
        <w:right w:val="none" w:sz="0" w:space="0" w:color="auto"/>
      </w:divBdr>
    </w:div>
    <w:div w:id="1770275414">
      <w:bodyDiv w:val="1"/>
      <w:marLeft w:val="0"/>
      <w:marRight w:val="0"/>
      <w:marTop w:val="0"/>
      <w:marBottom w:val="0"/>
      <w:divBdr>
        <w:top w:val="none" w:sz="0" w:space="0" w:color="auto"/>
        <w:left w:val="none" w:sz="0" w:space="0" w:color="auto"/>
        <w:bottom w:val="none" w:sz="0" w:space="0" w:color="auto"/>
        <w:right w:val="none" w:sz="0" w:space="0" w:color="auto"/>
      </w:divBdr>
    </w:div>
    <w:div w:id="1829663682">
      <w:bodyDiv w:val="1"/>
      <w:marLeft w:val="0"/>
      <w:marRight w:val="0"/>
      <w:marTop w:val="0"/>
      <w:marBottom w:val="0"/>
      <w:divBdr>
        <w:top w:val="none" w:sz="0" w:space="0" w:color="auto"/>
        <w:left w:val="none" w:sz="0" w:space="0" w:color="auto"/>
        <w:bottom w:val="none" w:sz="0" w:space="0" w:color="auto"/>
        <w:right w:val="none" w:sz="0" w:space="0" w:color="auto"/>
      </w:divBdr>
    </w:div>
    <w:div w:id="1905069034">
      <w:bodyDiv w:val="1"/>
      <w:marLeft w:val="0"/>
      <w:marRight w:val="0"/>
      <w:marTop w:val="0"/>
      <w:marBottom w:val="0"/>
      <w:divBdr>
        <w:top w:val="none" w:sz="0" w:space="0" w:color="auto"/>
        <w:left w:val="none" w:sz="0" w:space="0" w:color="auto"/>
        <w:bottom w:val="none" w:sz="0" w:space="0" w:color="auto"/>
        <w:right w:val="none" w:sz="0" w:space="0" w:color="auto"/>
      </w:divBdr>
    </w:div>
    <w:div w:id="1952203044">
      <w:bodyDiv w:val="1"/>
      <w:marLeft w:val="0"/>
      <w:marRight w:val="0"/>
      <w:marTop w:val="0"/>
      <w:marBottom w:val="0"/>
      <w:divBdr>
        <w:top w:val="none" w:sz="0" w:space="0" w:color="auto"/>
        <w:left w:val="none" w:sz="0" w:space="0" w:color="auto"/>
        <w:bottom w:val="none" w:sz="0" w:space="0" w:color="auto"/>
        <w:right w:val="none" w:sz="0" w:space="0" w:color="auto"/>
      </w:divBdr>
    </w:div>
    <w:div w:id="1981379823">
      <w:bodyDiv w:val="1"/>
      <w:marLeft w:val="0"/>
      <w:marRight w:val="0"/>
      <w:marTop w:val="0"/>
      <w:marBottom w:val="0"/>
      <w:divBdr>
        <w:top w:val="none" w:sz="0" w:space="0" w:color="auto"/>
        <w:left w:val="none" w:sz="0" w:space="0" w:color="auto"/>
        <w:bottom w:val="none" w:sz="0" w:space="0" w:color="auto"/>
        <w:right w:val="none" w:sz="0" w:space="0" w:color="auto"/>
      </w:divBdr>
    </w:div>
    <w:div w:id="2033221011">
      <w:bodyDiv w:val="1"/>
      <w:marLeft w:val="0"/>
      <w:marRight w:val="0"/>
      <w:marTop w:val="0"/>
      <w:marBottom w:val="0"/>
      <w:divBdr>
        <w:top w:val="none" w:sz="0" w:space="0" w:color="auto"/>
        <w:left w:val="none" w:sz="0" w:space="0" w:color="auto"/>
        <w:bottom w:val="none" w:sz="0" w:space="0" w:color="auto"/>
        <w:right w:val="none" w:sz="0" w:space="0" w:color="auto"/>
      </w:divBdr>
      <w:divsChild>
        <w:div w:id="1724057414">
          <w:marLeft w:val="0"/>
          <w:marRight w:val="0"/>
          <w:marTop w:val="0"/>
          <w:marBottom w:val="0"/>
          <w:divBdr>
            <w:top w:val="none" w:sz="0" w:space="0" w:color="auto"/>
            <w:left w:val="none" w:sz="0" w:space="0" w:color="auto"/>
            <w:bottom w:val="none" w:sz="0" w:space="0" w:color="auto"/>
            <w:right w:val="none" w:sz="0" w:space="0" w:color="auto"/>
          </w:divBdr>
        </w:div>
        <w:div w:id="417289148">
          <w:marLeft w:val="0"/>
          <w:marRight w:val="0"/>
          <w:marTop w:val="0"/>
          <w:marBottom w:val="0"/>
          <w:divBdr>
            <w:top w:val="none" w:sz="0" w:space="0" w:color="auto"/>
            <w:left w:val="none" w:sz="0" w:space="0" w:color="auto"/>
            <w:bottom w:val="none" w:sz="0" w:space="0" w:color="auto"/>
            <w:right w:val="none" w:sz="0" w:space="0" w:color="auto"/>
          </w:divBdr>
        </w:div>
        <w:div w:id="2054690924">
          <w:marLeft w:val="0"/>
          <w:marRight w:val="0"/>
          <w:marTop w:val="0"/>
          <w:marBottom w:val="0"/>
          <w:divBdr>
            <w:top w:val="none" w:sz="0" w:space="0" w:color="auto"/>
            <w:left w:val="none" w:sz="0" w:space="0" w:color="auto"/>
            <w:bottom w:val="none" w:sz="0" w:space="0" w:color="auto"/>
            <w:right w:val="none" w:sz="0" w:space="0" w:color="auto"/>
          </w:divBdr>
        </w:div>
        <w:div w:id="1751341761">
          <w:marLeft w:val="0"/>
          <w:marRight w:val="0"/>
          <w:marTop w:val="0"/>
          <w:marBottom w:val="0"/>
          <w:divBdr>
            <w:top w:val="none" w:sz="0" w:space="0" w:color="auto"/>
            <w:left w:val="none" w:sz="0" w:space="0" w:color="auto"/>
            <w:bottom w:val="none" w:sz="0" w:space="0" w:color="auto"/>
            <w:right w:val="none" w:sz="0" w:space="0" w:color="auto"/>
          </w:divBdr>
        </w:div>
        <w:div w:id="1405564333">
          <w:marLeft w:val="0"/>
          <w:marRight w:val="0"/>
          <w:marTop w:val="0"/>
          <w:marBottom w:val="0"/>
          <w:divBdr>
            <w:top w:val="none" w:sz="0" w:space="0" w:color="auto"/>
            <w:left w:val="none" w:sz="0" w:space="0" w:color="auto"/>
            <w:bottom w:val="none" w:sz="0" w:space="0" w:color="auto"/>
            <w:right w:val="none" w:sz="0" w:space="0" w:color="auto"/>
          </w:divBdr>
        </w:div>
        <w:div w:id="1163207094">
          <w:marLeft w:val="0"/>
          <w:marRight w:val="0"/>
          <w:marTop w:val="0"/>
          <w:marBottom w:val="0"/>
          <w:divBdr>
            <w:top w:val="none" w:sz="0" w:space="0" w:color="auto"/>
            <w:left w:val="none" w:sz="0" w:space="0" w:color="auto"/>
            <w:bottom w:val="none" w:sz="0" w:space="0" w:color="auto"/>
            <w:right w:val="none" w:sz="0" w:space="0" w:color="auto"/>
          </w:divBdr>
        </w:div>
        <w:div w:id="1644263807">
          <w:marLeft w:val="0"/>
          <w:marRight w:val="0"/>
          <w:marTop w:val="0"/>
          <w:marBottom w:val="0"/>
          <w:divBdr>
            <w:top w:val="none" w:sz="0" w:space="0" w:color="auto"/>
            <w:left w:val="none" w:sz="0" w:space="0" w:color="auto"/>
            <w:bottom w:val="none" w:sz="0" w:space="0" w:color="auto"/>
            <w:right w:val="none" w:sz="0" w:space="0" w:color="auto"/>
          </w:divBdr>
        </w:div>
        <w:div w:id="665212762">
          <w:marLeft w:val="0"/>
          <w:marRight w:val="0"/>
          <w:marTop w:val="0"/>
          <w:marBottom w:val="0"/>
          <w:divBdr>
            <w:top w:val="none" w:sz="0" w:space="0" w:color="auto"/>
            <w:left w:val="none" w:sz="0" w:space="0" w:color="auto"/>
            <w:bottom w:val="none" w:sz="0" w:space="0" w:color="auto"/>
            <w:right w:val="none" w:sz="0" w:space="0" w:color="auto"/>
          </w:divBdr>
        </w:div>
        <w:div w:id="718822030">
          <w:marLeft w:val="0"/>
          <w:marRight w:val="0"/>
          <w:marTop w:val="0"/>
          <w:marBottom w:val="0"/>
          <w:divBdr>
            <w:top w:val="none" w:sz="0" w:space="0" w:color="auto"/>
            <w:left w:val="none" w:sz="0" w:space="0" w:color="auto"/>
            <w:bottom w:val="none" w:sz="0" w:space="0" w:color="auto"/>
            <w:right w:val="none" w:sz="0" w:space="0" w:color="auto"/>
          </w:divBdr>
        </w:div>
        <w:div w:id="687365395">
          <w:marLeft w:val="0"/>
          <w:marRight w:val="0"/>
          <w:marTop w:val="0"/>
          <w:marBottom w:val="0"/>
          <w:divBdr>
            <w:top w:val="none" w:sz="0" w:space="0" w:color="auto"/>
            <w:left w:val="none" w:sz="0" w:space="0" w:color="auto"/>
            <w:bottom w:val="none" w:sz="0" w:space="0" w:color="auto"/>
            <w:right w:val="none" w:sz="0" w:space="0" w:color="auto"/>
          </w:divBdr>
        </w:div>
        <w:div w:id="1322193184">
          <w:marLeft w:val="0"/>
          <w:marRight w:val="0"/>
          <w:marTop w:val="0"/>
          <w:marBottom w:val="0"/>
          <w:divBdr>
            <w:top w:val="none" w:sz="0" w:space="0" w:color="auto"/>
            <w:left w:val="none" w:sz="0" w:space="0" w:color="auto"/>
            <w:bottom w:val="none" w:sz="0" w:space="0" w:color="auto"/>
            <w:right w:val="none" w:sz="0" w:space="0" w:color="auto"/>
          </w:divBdr>
        </w:div>
        <w:div w:id="332731417">
          <w:marLeft w:val="0"/>
          <w:marRight w:val="0"/>
          <w:marTop w:val="0"/>
          <w:marBottom w:val="0"/>
          <w:divBdr>
            <w:top w:val="none" w:sz="0" w:space="0" w:color="auto"/>
            <w:left w:val="none" w:sz="0" w:space="0" w:color="auto"/>
            <w:bottom w:val="none" w:sz="0" w:space="0" w:color="auto"/>
            <w:right w:val="none" w:sz="0" w:space="0" w:color="auto"/>
          </w:divBdr>
        </w:div>
        <w:div w:id="317881268">
          <w:marLeft w:val="0"/>
          <w:marRight w:val="0"/>
          <w:marTop w:val="0"/>
          <w:marBottom w:val="0"/>
          <w:divBdr>
            <w:top w:val="none" w:sz="0" w:space="0" w:color="auto"/>
            <w:left w:val="none" w:sz="0" w:space="0" w:color="auto"/>
            <w:bottom w:val="none" w:sz="0" w:space="0" w:color="auto"/>
            <w:right w:val="none" w:sz="0" w:space="0" w:color="auto"/>
          </w:divBdr>
        </w:div>
        <w:div w:id="1546722850">
          <w:marLeft w:val="0"/>
          <w:marRight w:val="0"/>
          <w:marTop w:val="0"/>
          <w:marBottom w:val="0"/>
          <w:divBdr>
            <w:top w:val="none" w:sz="0" w:space="0" w:color="auto"/>
            <w:left w:val="none" w:sz="0" w:space="0" w:color="auto"/>
            <w:bottom w:val="none" w:sz="0" w:space="0" w:color="auto"/>
            <w:right w:val="none" w:sz="0" w:space="0" w:color="auto"/>
          </w:divBdr>
        </w:div>
        <w:div w:id="577056295">
          <w:marLeft w:val="0"/>
          <w:marRight w:val="0"/>
          <w:marTop w:val="0"/>
          <w:marBottom w:val="0"/>
          <w:divBdr>
            <w:top w:val="none" w:sz="0" w:space="0" w:color="auto"/>
            <w:left w:val="none" w:sz="0" w:space="0" w:color="auto"/>
            <w:bottom w:val="none" w:sz="0" w:space="0" w:color="auto"/>
            <w:right w:val="none" w:sz="0" w:space="0" w:color="auto"/>
          </w:divBdr>
        </w:div>
        <w:div w:id="362290824">
          <w:marLeft w:val="0"/>
          <w:marRight w:val="0"/>
          <w:marTop w:val="0"/>
          <w:marBottom w:val="0"/>
          <w:divBdr>
            <w:top w:val="none" w:sz="0" w:space="0" w:color="auto"/>
            <w:left w:val="none" w:sz="0" w:space="0" w:color="auto"/>
            <w:bottom w:val="none" w:sz="0" w:space="0" w:color="auto"/>
            <w:right w:val="none" w:sz="0" w:space="0" w:color="auto"/>
          </w:divBdr>
        </w:div>
        <w:div w:id="1434133332">
          <w:marLeft w:val="0"/>
          <w:marRight w:val="0"/>
          <w:marTop w:val="0"/>
          <w:marBottom w:val="0"/>
          <w:divBdr>
            <w:top w:val="none" w:sz="0" w:space="0" w:color="auto"/>
            <w:left w:val="none" w:sz="0" w:space="0" w:color="auto"/>
            <w:bottom w:val="none" w:sz="0" w:space="0" w:color="auto"/>
            <w:right w:val="none" w:sz="0" w:space="0" w:color="auto"/>
          </w:divBdr>
        </w:div>
        <w:div w:id="1399131841">
          <w:marLeft w:val="0"/>
          <w:marRight w:val="0"/>
          <w:marTop w:val="0"/>
          <w:marBottom w:val="0"/>
          <w:divBdr>
            <w:top w:val="none" w:sz="0" w:space="0" w:color="auto"/>
            <w:left w:val="none" w:sz="0" w:space="0" w:color="auto"/>
            <w:bottom w:val="none" w:sz="0" w:space="0" w:color="auto"/>
            <w:right w:val="none" w:sz="0" w:space="0" w:color="auto"/>
          </w:divBdr>
        </w:div>
        <w:div w:id="484324312">
          <w:marLeft w:val="0"/>
          <w:marRight w:val="0"/>
          <w:marTop w:val="0"/>
          <w:marBottom w:val="0"/>
          <w:divBdr>
            <w:top w:val="none" w:sz="0" w:space="0" w:color="auto"/>
            <w:left w:val="none" w:sz="0" w:space="0" w:color="auto"/>
            <w:bottom w:val="none" w:sz="0" w:space="0" w:color="auto"/>
            <w:right w:val="none" w:sz="0" w:space="0" w:color="auto"/>
          </w:divBdr>
        </w:div>
        <w:div w:id="77796402">
          <w:marLeft w:val="0"/>
          <w:marRight w:val="0"/>
          <w:marTop w:val="0"/>
          <w:marBottom w:val="0"/>
          <w:divBdr>
            <w:top w:val="none" w:sz="0" w:space="0" w:color="auto"/>
            <w:left w:val="none" w:sz="0" w:space="0" w:color="auto"/>
            <w:bottom w:val="none" w:sz="0" w:space="0" w:color="auto"/>
            <w:right w:val="none" w:sz="0" w:space="0" w:color="auto"/>
          </w:divBdr>
        </w:div>
        <w:div w:id="1056926676">
          <w:marLeft w:val="0"/>
          <w:marRight w:val="0"/>
          <w:marTop w:val="0"/>
          <w:marBottom w:val="0"/>
          <w:divBdr>
            <w:top w:val="none" w:sz="0" w:space="0" w:color="auto"/>
            <w:left w:val="none" w:sz="0" w:space="0" w:color="auto"/>
            <w:bottom w:val="none" w:sz="0" w:space="0" w:color="auto"/>
            <w:right w:val="none" w:sz="0" w:space="0" w:color="auto"/>
          </w:divBdr>
        </w:div>
        <w:div w:id="1464422020">
          <w:marLeft w:val="0"/>
          <w:marRight w:val="0"/>
          <w:marTop w:val="0"/>
          <w:marBottom w:val="0"/>
          <w:divBdr>
            <w:top w:val="none" w:sz="0" w:space="0" w:color="auto"/>
            <w:left w:val="none" w:sz="0" w:space="0" w:color="auto"/>
            <w:bottom w:val="none" w:sz="0" w:space="0" w:color="auto"/>
            <w:right w:val="none" w:sz="0" w:space="0" w:color="auto"/>
          </w:divBdr>
        </w:div>
        <w:div w:id="969018070">
          <w:marLeft w:val="0"/>
          <w:marRight w:val="0"/>
          <w:marTop w:val="0"/>
          <w:marBottom w:val="0"/>
          <w:divBdr>
            <w:top w:val="none" w:sz="0" w:space="0" w:color="auto"/>
            <w:left w:val="none" w:sz="0" w:space="0" w:color="auto"/>
            <w:bottom w:val="none" w:sz="0" w:space="0" w:color="auto"/>
            <w:right w:val="none" w:sz="0" w:space="0" w:color="auto"/>
          </w:divBdr>
        </w:div>
        <w:div w:id="1197885449">
          <w:marLeft w:val="0"/>
          <w:marRight w:val="0"/>
          <w:marTop w:val="0"/>
          <w:marBottom w:val="0"/>
          <w:divBdr>
            <w:top w:val="none" w:sz="0" w:space="0" w:color="auto"/>
            <w:left w:val="none" w:sz="0" w:space="0" w:color="auto"/>
            <w:bottom w:val="none" w:sz="0" w:space="0" w:color="auto"/>
            <w:right w:val="none" w:sz="0" w:space="0" w:color="auto"/>
          </w:divBdr>
        </w:div>
        <w:div w:id="266236956">
          <w:marLeft w:val="0"/>
          <w:marRight w:val="0"/>
          <w:marTop w:val="0"/>
          <w:marBottom w:val="0"/>
          <w:divBdr>
            <w:top w:val="none" w:sz="0" w:space="0" w:color="auto"/>
            <w:left w:val="none" w:sz="0" w:space="0" w:color="auto"/>
            <w:bottom w:val="none" w:sz="0" w:space="0" w:color="auto"/>
            <w:right w:val="none" w:sz="0" w:space="0" w:color="auto"/>
          </w:divBdr>
        </w:div>
      </w:divsChild>
    </w:div>
    <w:div w:id="2081832189">
      <w:bodyDiv w:val="1"/>
      <w:marLeft w:val="0"/>
      <w:marRight w:val="0"/>
      <w:marTop w:val="0"/>
      <w:marBottom w:val="0"/>
      <w:divBdr>
        <w:top w:val="none" w:sz="0" w:space="0" w:color="auto"/>
        <w:left w:val="none" w:sz="0" w:space="0" w:color="auto"/>
        <w:bottom w:val="none" w:sz="0" w:space="0" w:color="auto"/>
        <w:right w:val="none" w:sz="0" w:space="0" w:color="auto"/>
      </w:divBdr>
    </w:div>
    <w:div w:id="213563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3EF2-B323-4A89-AC91-52593BBE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34</Pages>
  <Words>5015</Words>
  <Characters>2859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ẪU ĐỒ ÁN -KHOÁ LUẬN TỐT NGHIỆP</vt:lpstr>
    </vt:vector>
  </TitlesOfParts>
  <Company>UIT-VNUHCM</Company>
  <LinksUpToDate>false</LinksUpToDate>
  <CharactersWithSpaces>33538</CharactersWithSpaces>
  <SharedDoc>false</SharedDoc>
  <HLinks>
    <vt:vector size="564" baseType="variant">
      <vt:variant>
        <vt:i4>6422563</vt:i4>
      </vt:variant>
      <vt:variant>
        <vt:i4>759</vt:i4>
      </vt:variant>
      <vt:variant>
        <vt:i4>0</vt:i4>
      </vt:variant>
      <vt:variant>
        <vt:i4>5</vt:i4>
      </vt:variant>
      <vt:variant>
        <vt:lpwstr>https://randomnerdtutorials.com/esp8266-nodemcu-http-get-post-arduino/</vt:lpwstr>
      </vt:variant>
      <vt:variant>
        <vt:lpwstr/>
      </vt:variant>
      <vt:variant>
        <vt:i4>7077946</vt:i4>
      </vt:variant>
      <vt:variant>
        <vt:i4>756</vt:i4>
      </vt:variant>
      <vt:variant>
        <vt:i4>0</vt:i4>
      </vt:variant>
      <vt:variant>
        <vt:i4>5</vt:i4>
      </vt:variant>
      <vt:variant>
        <vt:lpwstr>https://square.github.io/retrofit/</vt:lpwstr>
      </vt:variant>
      <vt:variant>
        <vt:lpwstr/>
      </vt:variant>
      <vt:variant>
        <vt:i4>6488191</vt:i4>
      </vt:variant>
      <vt:variant>
        <vt:i4>753</vt:i4>
      </vt:variant>
      <vt:variant>
        <vt:i4>0</vt:i4>
      </vt:variant>
      <vt:variant>
        <vt:i4>5</vt:i4>
      </vt:variant>
      <vt:variant>
        <vt:lpwstr>http://arduino.vn/bai-viet/302-module-relay-cach-su-dung-ro-le-va-nhung-ung-dung-hay-cua-no</vt:lpwstr>
      </vt:variant>
      <vt:variant>
        <vt:lpwstr/>
      </vt:variant>
      <vt:variant>
        <vt:i4>4849752</vt:i4>
      </vt:variant>
      <vt:variant>
        <vt:i4>750</vt:i4>
      </vt:variant>
      <vt:variant>
        <vt:i4>0</vt:i4>
      </vt:variant>
      <vt:variant>
        <vt:i4>5</vt:i4>
      </vt:variant>
      <vt:variant>
        <vt:lpwstr>http://arduino.vn/bai-viet/180-gioi-thieu-cam-bien-anh-sang-va-cach-lap-trinh</vt:lpwstr>
      </vt:variant>
      <vt:variant>
        <vt:lpwstr/>
      </vt:variant>
      <vt:variant>
        <vt:i4>6094934</vt:i4>
      </vt:variant>
      <vt:variant>
        <vt:i4>747</vt:i4>
      </vt:variant>
      <vt:variant>
        <vt:i4>0</vt:i4>
      </vt:variant>
      <vt:variant>
        <vt:i4>5</vt:i4>
      </vt:variant>
      <vt:variant>
        <vt:lpwstr>http://arduino.vn/bai-viet/1496-esp8266-ket-noi-internet-phan-1-cai-dat-esp8266-lam-mot-socket-client-ket-noi-toi</vt:lpwstr>
      </vt:variant>
      <vt:variant>
        <vt:lpwstr/>
      </vt:variant>
      <vt:variant>
        <vt:i4>2162733</vt:i4>
      </vt:variant>
      <vt:variant>
        <vt:i4>651</vt:i4>
      </vt:variant>
      <vt:variant>
        <vt:i4>0</vt:i4>
      </vt:variant>
      <vt:variant>
        <vt:i4>5</vt:i4>
      </vt:variant>
      <vt:variant>
        <vt:lpwstr>https://developer.android.com/studio/index.html</vt:lpwstr>
      </vt:variant>
      <vt:variant>
        <vt:lpwstr/>
      </vt:variant>
      <vt:variant>
        <vt:i4>3997800</vt:i4>
      </vt:variant>
      <vt:variant>
        <vt:i4>648</vt:i4>
      </vt:variant>
      <vt:variant>
        <vt:i4>0</vt:i4>
      </vt:variant>
      <vt:variant>
        <vt:i4>5</vt:i4>
      </vt:variant>
      <vt:variant>
        <vt:lpwstr>http://www.oracle.com/technetwork/java/javase/downloads/index.html</vt:lpwstr>
      </vt:variant>
      <vt:variant>
        <vt:lpwstr/>
      </vt:variant>
      <vt:variant>
        <vt:i4>8257640</vt:i4>
      </vt:variant>
      <vt:variant>
        <vt:i4>621</vt:i4>
      </vt:variant>
      <vt:variant>
        <vt:i4>0</vt:i4>
      </vt:variant>
      <vt:variant>
        <vt:i4>5</vt:i4>
      </vt:variant>
      <vt:variant>
        <vt:lpwstr>https://code.visualstudio.com/</vt:lpwstr>
      </vt:variant>
      <vt:variant>
        <vt:lpwstr/>
      </vt:variant>
      <vt:variant>
        <vt:i4>4063352</vt:i4>
      </vt:variant>
      <vt:variant>
        <vt:i4>582</vt:i4>
      </vt:variant>
      <vt:variant>
        <vt:i4>0</vt:i4>
      </vt:variant>
      <vt:variant>
        <vt:i4>5</vt:i4>
      </vt:variant>
      <vt:variant>
        <vt:lpwstr>http://arduino.cc/en/Main/Software</vt:lpwstr>
      </vt:variant>
      <vt:variant>
        <vt:lpwstr/>
      </vt:variant>
      <vt:variant>
        <vt:i4>1245233</vt:i4>
      </vt:variant>
      <vt:variant>
        <vt:i4>512</vt:i4>
      </vt:variant>
      <vt:variant>
        <vt:i4>0</vt:i4>
      </vt:variant>
      <vt:variant>
        <vt:i4>5</vt:i4>
      </vt:variant>
      <vt:variant>
        <vt:lpwstr/>
      </vt:variant>
      <vt:variant>
        <vt:lpwstr>_Toc47531010</vt:lpwstr>
      </vt:variant>
      <vt:variant>
        <vt:i4>1703984</vt:i4>
      </vt:variant>
      <vt:variant>
        <vt:i4>506</vt:i4>
      </vt:variant>
      <vt:variant>
        <vt:i4>0</vt:i4>
      </vt:variant>
      <vt:variant>
        <vt:i4>5</vt:i4>
      </vt:variant>
      <vt:variant>
        <vt:lpwstr/>
      </vt:variant>
      <vt:variant>
        <vt:lpwstr>_Toc47531009</vt:lpwstr>
      </vt:variant>
      <vt:variant>
        <vt:i4>1769520</vt:i4>
      </vt:variant>
      <vt:variant>
        <vt:i4>500</vt:i4>
      </vt:variant>
      <vt:variant>
        <vt:i4>0</vt:i4>
      </vt:variant>
      <vt:variant>
        <vt:i4>5</vt:i4>
      </vt:variant>
      <vt:variant>
        <vt:lpwstr/>
      </vt:variant>
      <vt:variant>
        <vt:lpwstr>_Toc47531008</vt:lpwstr>
      </vt:variant>
      <vt:variant>
        <vt:i4>1310768</vt:i4>
      </vt:variant>
      <vt:variant>
        <vt:i4>494</vt:i4>
      </vt:variant>
      <vt:variant>
        <vt:i4>0</vt:i4>
      </vt:variant>
      <vt:variant>
        <vt:i4>5</vt:i4>
      </vt:variant>
      <vt:variant>
        <vt:lpwstr/>
      </vt:variant>
      <vt:variant>
        <vt:lpwstr>_Toc47531007</vt:lpwstr>
      </vt:variant>
      <vt:variant>
        <vt:i4>1376304</vt:i4>
      </vt:variant>
      <vt:variant>
        <vt:i4>488</vt:i4>
      </vt:variant>
      <vt:variant>
        <vt:i4>0</vt:i4>
      </vt:variant>
      <vt:variant>
        <vt:i4>5</vt:i4>
      </vt:variant>
      <vt:variant>
        <vt:lpwstr/>
      </vt:variant>
      <vt:variant>
        <vt:lpwstr>_Toc47531006</vt:lpwstr>
      </vt:variant>
      <vt:variant>
        <vt:i4>1441840</vt:i4>
      </vt:variant>
      <vt:variant>
        <vt:i4>482</vt:i4>
      </vt:variant>
      <vt:variant>
        <vt:i4>0</vt:i4>
      </vt:variant>
      <vt:variant>
        <vt:i4>5</vt:i4>
      </vt:variant>
      <vt:variant>
        <vt:lpwstr/>
      </vt:variant>
      <vt:variant>
        <vt:lpwstr>_Toc47531005</vt:lpwstr>
      </vt:variant>
      <vt:variant>
        <vt:i4>1507376</vt:i4>
      </vt:variant>
      <vt:variant>
        <vt:i4>476</vt:i4>
      </vt:variant>
      <vt:variant>
        <vt:i4>0</vt:i4>
      </vt:variant>
      <vt:variant>
        <vt:i4>5</vt:i4>
      </vt:variant>
      <vt:variant>
        <vt:lpwstr/>
      </vt:variant>
      <vt:variant>
        <vt:lpwstr>_Toc47531004</vt:lpwstr>
      </vt:variant>
      <vt:variant>
        <vt:i4>1048624</vt:i4>
      </vt:variant>
      <vt:variant>
        <vt:i4>470</vt:i4>
      </vt:variant>
      <vt:variant>
        <vt:i4>0</vt:i4>
      </vt:variant>
      <vt:variant>
        <vt:i4>5</vt:i4>
      </vt:variant>
      <vt:variant>
        <vt:lpwstr/>
      </vt:variant>
      <vt:variant>
        <vt:lpwstr>_Toc47531003</vt:lpwstr>
      </vt:variant>
      <vt:variant>
        <vt:i4>1114160</vt:i4>
      </vt:variant>
      <vt:variant>
        <vt:i4>464</vt:i4>
      </vt:variant>
      <vt:variant>
        <vt:i4>0</vt:i4>
      </vt:variant>
      <vt:variant>
        <vt:i4>5</vt:i4>
      </vt:variant>
      <vt:variant>
        <vt:lpwstr/>
      </vt:variant>
      <vt:variant>
        <vt:lpwstr>_Toc47531002</vt:lpwstr>
      </vt:variant>
      <vt:variant>
        <vt:i4>1179696</vt:i4>
      </vt:variant>
      <vt:variant>
        <vt:i4>458</vt:i4>
      </vt:variant>
      <vt:variant>
        <vt:i4>0</vt:i4>
      </vt:variant>
      <vt:variant>
        <vt:i4>5</vt:i4>
      </vt:variant>
      <vt:variant>
        <vt:lpwstr/>
      </vt:variant>
      <vt:variant>
        <vt:lpwstr>_Toc47531001</vt:lpwstr>
      </vt:variant>
      <vt:variant>
        <vt:i4>1245232</vt:i4>
      </vt:variant>
      <vt:variant>
        <vt:i4>452</vt:i4>
      </vt:variant>
      <vt:variant>
        <vt:i4>0</vt:i4>
      </vt:variant>
      <vt:variant>
        <vt:i4>5</vt:i4>
      </vt:variant>
      <vt:variant>
        <vt:lpwstr/>
      </vt:variant>
      <vt:variant>
        <vt:lpwstr>_Toc47531000</vt:lpwstr>
      </vt:variant>
      <vt:variant>
        <vt:i4>1245240</vt:i4>
      </vt:variant>
      <vt:variant>
        <vt:i4>446</vt:i4>
      </vt:variant>
      <vt:variant>
        <vt:i4>0</vt:i4>
      </vt:variant>
      <vt:variant>
        <vt:i4>5</vt:i4>
      </vt:variant>
      <vt:variant>
        <vt:lpwstr/>
      </vt:variant>
      <vt:variant>
        <vt:lpwstr>_Toc47530999</vt:lpwstr>
      </vt:variant>
      <vt:variant>
        <vt:i4>1179704</vt:i4>
      </vt:variant>
      <vt:variant>
        <vt:i4>440</vt:i4>
      </vt:variant>
      <vt:variant>
        <vt:i4>0</vt:i4>
      </vt:variant>
      <vt:variant>
        <vt:i4>5</vt:i4>
      </vt:variant>
      <vt:variant>
        <vt:lpwstr/>
      </vt:variant>
      <vt:variant>
        <vt:lpwstr>_Toc47530998</vt:lpwstr>
      </vt:variant>
      <vt:variant>
        <vt:i4>1900600</vt:i4>
      </vt:variant>
      <vt:variant>
        <vt:i4>434</vt:i4>
      </vt:variant>
      <vt:variant>
        <vt:i4>0</vt:i4>
      </vt:variant>
      <vt:variant>
        <vt:i4>5</vt:i4>
      </vt:variant>
      <vt:variant>
        <vt:lpwstr/>
      </vt:variant>
      <vt:variant>
        <vt:lpwstr>_Toc47530997</vt:lpwstr>
      </vt:variant>
      <vt:variant>
        <vt:i4>1835064</vt:i4>
      </vt:variant>
      <vt:variant>
        <vt:i4>428</vt:i4>
      </vt:variant>
      <vt:variant>
        <vt:i4>0</vt:i4>
      </vt:variant>
      <vt:variant>
        <vt:i4>5</vt:i4>
      </vt:variant>
      <vt:variant>
        <vt:lpwstr/>
      </vt:variant>
      <vt:variant>
        <vt:lpwstr>_Toc47530996</vt:lpwstr>
      </vt:variant>
      <vt:variant>
        <vt:i4>2031672</vt:i4>
      </vt:variant>
      <vt:variant>
        <vt:i4>422</vt:i4>
      </vt:variant>
      <vt:variant>
        <vt:i4>0</vt:i4>
      </vt:variant>
      <vt:variant>
        <vt:i4>5</vt:i4>
      </vt:variant>
      <vt:variant>
        <vt:lpwstr/>
      </vt:variant>
      <vt:variant>
        <vt:lpwstr>_Toc47530995</vt:lpwstr>
      </vt:variant>
      <vt:variant>
        <vt:i4>1966136</vt:i4>
      </vt:variant>
      <vt:variant>
        <vt:i4>416</vt:i4>
      </vt:variant>
      <vt:variant>
        <vt:i4>0</vt:i4>
      </vt:variant>
      <vt:variant>
        <vt:i4>5</vt:i4>
      </vt:variant>
      <vt:variant>
        <vt:lpwstr/>
      </vt:variant>
      <vt:variant>
        <vt:lpwstr>_Toc47530994</vt:lpwstr>
      </vt:variant>
      <vt:variant>
        <vt:i4>1638456</vt:i4>
      </vt:variant>
      <vt:variant>
        <vt:i4>410</vt:i4>
      </vt:variant>
      <vt:variant>
        <vt:i4>0</vt:i4>
      </vt:variant>
      <vt:variant>
        <vt:i4>5</vt:i4>
      </vt:variant>
      <vt:variant>
        <vt:lpwstr/>
      </vt:variant>
      <vt:variant>
        <vt:lpwstr>_Toc47530993</vt:lpwstr>
      </vt:variant>
      <vt:variant>
        <vt:i4>1572920</vt:i4>
      </vt:variant>
      <vt:variant>
        <vt:i4>404</vt:i4>
      </vt:variant>
      <vt:variant>
        <vt:i4>0</vt:i4>
      </vt:variant>
      <vt:variant>
        <vt:i4>5</vt:i4>
      </vt:variant>
      <vt:variant>
        <vt:lpwstr/>
      </vt:variant>
      <vt:variant>
        <vt:lpwstr>_Toc47530992</vt:lpwstr>
      </vt:variant>
      <vt:variant>
        <vt:i4>1769528</vt:i4>
      </vt:variant>
      <vt:variant>
        <vt:i4>398</vt:i4>
      </vt:variant>
      <vt:variant>
        <vt:i4>0</vt:i4>
      </vt:variant>
      <vt:variant>
        <vt:i4>5</vt:i4>
      </vt:variant>
      <vt:variant>
        <vt:lpwstr/>
      </vt:variant>
      <vt:variant>
        <vt:lpwstr>_Toc47530991</vt:lpwstr>
      </vt:variant>
      <vt:variant>
        <vt:i4>1703992</vt:i4>
      </vt:variant>
      <vt:variant>
        <vt:i4>392</vt:i4>
      </vt:variant>
      <vt:variant>
        <vt:i4>0</vt:i4>
      </vt:variant>
      <vt:variant>
        <vt:i4>5</vt:i4>
      </vt:variant>
      <vt:variant>
        <vt:lpwstr/>
      </vt:variant>
      <vt:variant>
        <vt:lpwstr>_Toc47530990</vt:lpwstr>
      </vt:variant>
      <vt:variant>
        <vt:i4>1245241</vt:i4>
      </vt:variant>
      <vt:variant>
        <vt:i4>386</vt:i4>
      </vt:variant>
      <vt:variant>
        <vt:i4>0</vt:i4>
      </vt:variant>
      <vt:variant>
        <vt:i4>5</vt:i4>
      </vt:variant>
      <vt:variant>
        <vt:lpwstr/>
      </vt:variant>
      <vt:variant>
        <vt:lpwstr>_Toc47530989</vt:lpwstr>
      </vt:variant>
      <vt:variant>
        <vt:i4>1179705</vt:i4>
      </vt:variant>
      <vt:variant>
        <vt:i4>380</vt:i4>
      </vt:variant>
      <vt:variant>
        <vt:i4>0</vt:i4>
      </vt:variant>
      <vt:variant>
        <vt:i4>5</vt:i4>
      </vt:variant>
      <vt:variant>
        <vt:lpwstr/>
      </vt:variant>
      <vt:variant>
        <vt:lpwstr>_Toc47530988</vt:lpwstr>
      </vt:variant>
      <vt:variant>
        <vt:i4>1900601</vt:i4>
      </vt:variant>
      <vt:variant>
        <vt:i4>374</vt:i4>
      </vt:variant>
      <vt:variant>
        <vt:i4>0</vt:i4>
      </vt:variant>
      <vt:variant>
        <vt:i4>5</vt:i4>
      </vt:variant>
      <vt:variant>
        <vt:lpwstr/>
      </vt:variant>
      <vt:variant>
        <vt:lpwstr>_Toc47530987</vt:lpwstr>
      </vt:variant>
      <vt:variant>
        <vt:i4>1835065</vt:i4>
      </vt:variant>
      <vt:variant>
        <vt:i4>368</vt:i4>
      </vt:variant>
      <vt:variant>
        <vt:i4>0</vt:i4>
      </vt:variant>
      <vt:variant>
        <vt:i4>5</vt:i4>
      </vt:variant>
      <vt:variant>
        <vt:lpwstr/>
      </vt:variant>
      <vt:variant>
        <vt:lpwstr>_Toc47530986</vt:lpwstr>
      </vt:variant>
      <vt:variant>
        <vt:i4>2031673</vt:i4>
      </vt:variant>
      <vt:variant>
        <vt:i4>362</vt:i4>
      </vt:variant>
      <vt:variant>
        <vt:i4>0</vt:i4>
      </vt:variant>
      <vt:variant>
        <vt:i4>5</vt:i4>
      </vt:variant>
      <vt:variant>
        <vt:lpwstr/>
      </vt:variant>
      <vt:variant>
        <vt:lpwstr>_Toc47530985</vt:lpwstr>
      </vt:variant>
      <vt:variant>
        <vt:i4>1966137</vt:i4>
      </vt:variant>
      <vt:variant>
        <vt:i4>356</vt:i4>
      </vt:variant>
      <vt:variant>
        <vt:i4>0</vt:i4>
      </vt:variant>
      <vt:variant>
        <vt:i4>5</vt:i4>
      </vt:variant>
      <vt:variant>
        <vt:lpwstr/>
      </vt:variant>
      <vt:variant>
        <vt:lpwstr>_Toc47530984</vt:lpwstr>
      </vt:variant>
      <vt:variant>
        <vt:i4>1638457</vt:i4>
      </vt:variant>
      <vt:variant>
        <vt:i4>350</vt:i4>
      </vt:variant>
      <vt:variant>
        <vt:i4>0</vt:i4>
      </vt:variant>
      <vt:variant>
        <vt:i4>5</vt:i4>
      </vt:variant>
      <vt:variant>
        <vt:lpwstr/>
      </vt:variant>
      <vt:variant>
        <vt:lpwstr>_Toc47530983</vt:lpwstr>
      </vt:variant>
      <vt:variant>
        <vt:i4>1572921</vt:i4>
      </vt:variant>
      <vt:variant>
        <vt:i4>344</vt:i4>
      </vt:variant>
      <vt:variant>
        <vt:i4>0</vt:i4>
      </vt:variant>
      <vt:variant>
        <vt:i4>5</vt:i4>
      </vt:variant>
      <vt:variant>
        <vt:lpwstr/>
      </vt:variant>
      <vt:variant>
        <vt:lpwstr>_Toc47530982</vt:lpwstr>
      </vt:variant>
      <vt:variant>
        <vt:i4>1769529</vt:i4>
      </vt:variant>
      <vt:variant>
        <vt:i4>338</vt:i4>
      </vt:variant>
      <vt:variant>
        <vt:i4>0</vt:i4>
      </vt:variant>
      <vt:variant>
        <vt:i4>5</vt:i4>
      </vt:variant>
      <vt:variant>
        <vt:lpwstr/>
      </vt:variant>
      <vt:variant>
        <vt:lpwstr>_Toc47530981</vt:lpwstr>
      </vt:variant>
      <vt:variant>
        <vt:i4>1703993</vt:i4>
      </vt:variant>
      <vt:variant>
        <vt:i4>332</vt:i4>
      </vt:variant>
      <vt:variant>
        <vt:i4>0</vt:i4>
      </vt:variant>
      <vt:variant>
        <vt:i4>5</vt:i4>
      </vt:variant>
      <vt:variant>
        <vt:lpwstr/>
      </vt:variant>
      <vt:variant>
        <vt:lpwstr>_Toc47530980</vt:lpwstr>
      </vt:variant>
      <vt:variant>
        <vt:i4>1245238</vt:i4>
      </vt:variant>
      <vt:variant>
        <vt:i4>326</vt:i4>
      </vt:variant>
      <vt:variant>
        <vt:i4>0</vt:i4>
      </vt:variant>
      <vt:variant>
        <vt:i4>5</vt:i4>
      </vt:variant>
      <vt:variant>
        <vt:lpwstr/>
      </vt:variant>
      <vt:variant>
        <vt:lpwstr>_Toc47530979</vt:lpwstr>
      </vt:variant>
      <vt:variant>
        <vt:i4>1179702</vt:i4>
      </vt:variant>
      <vt:variant>
        <vt:i4>320</vt:i4>
      </vt:variant>
      <vt:variant>
        <vt:i4>0</vt:i4>
      </vt:variant>
      <vt:variant>
        <vt:i4>5</vt:i4>
      </vt:variant>
      <vt:variant>
        <vt:lpwstr/>
      </vt:variant>
      <vt:variant>
        <vt:lpwstr>_Toc47530978</vt:lpwstr>
      </vt:variant>
      <vt:variant>
        <vt:i4>1900598</vt:i4>
      </vt:variant>
      <vt:variant>
        <vt:i4>314</vt:i4>
      </vt:variant>
      <vt:variant>
        <vt:i4>0</vt:i4>
      </vt:variant>
      <vt:variant>
        <vt:i4>5</vt:i4>
      </vt:variant>
      <vt:variant>
        <vt:lpwstr/>
      </vt:variant>
      <vt:variant>
        <vt:lpwstr>_Toc47530977</vt:lpwstr>
      </vt:variant>
      <vt:variant>
        <vt:i4>1835062</vt:i4>
      </vt:variant>
      <vt:variant>
        <vt:i4>308</vt:i4>
      </vt:variant>
      <vt:variant>
        <vt:i4>0</vt:i4>
      </vt:variant>
      <vt:variant>
        <vt:i4>5</vt:i4>
      </vt:variant>
      <vt:variant>
        <vt:lpwstr/>
      </vt:variant>
      <vt:variant>
        <vt:lpwstr>_Toc47530976</vt:lpwstr>
      </vt:variant>
      <vt:variant>
        <vt:i4>2031670</vt:i4>
      </vt:variant>
      <vt:variant>
        <vt:i4>302</vt:i4>
      </vt:variant>
      <vt:variant>
        <vt:i4>0</vt:i4>
      </vt:variant>
      <vt:variant>
        <vt:i4>5</vt:i4>
      </vt:variant>
      <vt:variant>
        <vt:lpwstr/>
      </vt:variant>
      <vt:variant>
        <vt:lpwstr>_Toc47530975</vt:lpwstr>
      </vt:variant>
      <vt:variant>
        <vt:i4>1966134</vt:i4>
      </vt:variant>
      <vt:variant>
        <vt:i4>296</vt:i4>
      </vt:variant>
      <vt:variant>
        <vt:i4>0</vt:i4>
      </vt:variant>
      <vt:variant>
        <vt:i4>5</vt:i4>
      </vt:variant>
      <vt:variant>
        <vt:lpwstr/>
      </vt:variant>
      <vt:variant>
        <vt:lpwstr>_Toc47530974</vt:lpwstr>
      </vt:variant>
      <vt:variant>
        <vt:i4>1638454</vt:i4>
      </vt:variant>
      <vt:variant>
        <vt:i4>290</vt:i4>
      </vt:variant>
      <vt:variant>
        <vt:i4>0</vt:i4>
      </vt:variant>
      <vt:variant>
        <vt:i4>5</vt:i4>
      </vt:variant>
      <vt:variant>
        <vt:lpwstr/>
      </vt:variant>
      <vt:variant>
        <vt:lpwstr>_Toc47530973</vt:lpwstr>
      </vt:variant>
      <vt:variant>
        <vt:i4>1572918</vt:i4>
      </vt:variant>
      <vt:variant>
        <vt:i4>284</vt:i4>
      </vt:variant>
      <vt:variant>
        <vt:i4>0</vt:i4>
      </vt:variant>
      <vt:variant>
        <vt:i4>5</vt:i4>
      </vt:variant>
      <vt:variant>
        <vt:lpwstr/>
      </vt:variant>
      <vt:variant>
        <vt:lpwstr>_Toc47530972</vt:lpwstr>
      </vt:variant>
      <vt:variant>
        <vt:i4>1769526</vt:i4>
      </vt:variant>
      <vt:variant>
        <vt:i4>278</vt:i4>
      </vt:variant>
      <vt:variant>
        <vt:i4>0</vt:i4>
      </vt:variant>
      <vt:variant>
        <vt:i4>5</vt:i4>
      </vt:variant>
      <vt:variant>
        <vt:lpwstr/>
      </vt:variant>
      <vt:variant>
        <vt:lpwstr>_Toc47530971</vt:lpwstr>
      </vt:variant>
      <vt:variant>
        <vt:i4>1703990</vt:i4>
      </vt:variant>
      <vt:variant>
        <vt:i4>272</vt:i4>
      </vt:variant>
      <vt:variant>
        <vt:i4>0</vt:i4>
      </vt:variant>
      <vt:variant>
        <vt:i4>5</vt:i4>
      </vt:variant>
      <vt:variant>
        <vt:lpwstr/>
      </vt:variant>
      <vt:variant>
        <vt:lpwstr>_Toc47530970</vt:lpwstr>
      </vt:variant>
      <vt:variant>
        <vt:i4>1245239</vt:i4>
      </vt:variant>
      <vt:variant>
        <vt:i4>266</vt:i4>
      </vt:variant>
      <vt:variant>
        <vt:i4>0</vt:i4>
      </vt:variant>
      <vt:variant>
        <vt:i4>5</vt:i4>
      </vt:variant>
      <vt:variant>
        <vt:lpwstr/>
      </vt:variant>
      <vt:variant>
        <vt:lpwstr>_Toc47530969</vt:lpwstr>
      </vt:variant>
      <vt:variant>
        <vt:i4>1048625</vt:i4>
      </vt:variant>
      <vt:variant>
        <vt:i4>257</vt:i4>
      </vt:variant>
      <vt:variant>
        <vt:i4>0</vt:i4>
      </vt:variant>
      <vt:variant>
        <vt:i4>5</vt:i4>
      </vt:variant>
      <vt:variant>
        <vt:lpwstr/>
      </vt:variant>
      <vt:variant>
        <vt:lpwstr>_Toc53032661</vt:lpwstr>
      </vt:variant>
      <vt:variant>
        <vt:i4>1114161</vt:i4>
      </vt:variant>
      <vt:variant>
        <vt:i4>251</vt:i4>
      </vt:variant>
      <vt:variant>
        <vt:i4>0</vt:i4>
      </vt:variant>
      <vt:variant>
        <vt:i4>5</vt:i4>
      </vt:variant>
      <vt:variant>
        <vt:lpwstr/>
      </vt:variant>
      <vt:variant>
        <vt:lpwstr>_Toc53032660</vt:lpwstr>
      </vt:variant>
      <vt:variant>
        <vt:i4>1572914</vt:i4>
      </vt:variant>
      <vt:variant>
        <vt:i4>245</vt:i4>
      </vt:variant>
      <vt:variant>
        <vt:i4>0</vt:i4>
      </vt:variant>
      <vt:variant>
        <vt:i4>5</vt:i4>
      </vt:variant>
      <vt:variant>
        <vt:lpwstr/>
      </vt:variant>
      <vt:variant>
        <vt:lpwstr>_Toc53032659</vt:lpwstr>
      </vt:variant>
      <vt:variant>
        <vt:i4>1638450</vt:i4>
      </vt:variant>
      <vt:variant>
        <vt:i4>239</vt:i4>
      </vt:variant>
      <vt:variant>
        <vt:i4>0</vt:i4>
      </vt:variant>
      <vt:variant>
        <vt:i4>5</vt:i4>
      </vt:variant>
      <vt:variant>
        <vt:lpwstr/>
      </vt:variant>
      <vt:variant>
        <vt:lpwstr>_Toc53032658</vt:lpwstr>
      </vt:variant>
      <vt:variant>
        <vt:i4>1441842</vt:i4>
      </vt:variant>
      <vt:variant>
        <vt:i4>233</vt:i4>
      </vt:variant>
      <vt:variant>
        <vt:i4>0</vt:i4>
      </vt:variant>
      <vt:variant>
        <vt:i4>5</vt:i4>
      </vt:variant>
      <vt:variant>
        <vt:lpwstr/>
      </vt:variant>
      <vt:variant>
        <vt:lpwstr>_Toc53032657</vt:lpwstr>
      </vt:variant>
      <vt:variant>
        <vt:i4>1507378</vt:i4>
      </vt:variant>
      <vt:variant>
        <vt:i4>227</vt:i4>
      </vt:variant>
      <vt:variant>
        <vt:i4>0</vt:i4>
      </vt:variant>
      <vt:variant>
        <vt:i4>5</vt:i4>
      </vt:variant>
      <vt:variant>
        <vt:lpwstr/>
      </vt:variant>
      <vt:variant>
        <vt:lpwstr>_Toc53032656</vt:lpwstr>
      </vt:variant>
      <vt:variant>
        <vt:i4>1310770</vt:i4>
      </vt:variant>
      <vt:variant>
        <vt:i4>221</vt:i4>
      </vt:variant>
      <vt:variant>
        <vt:i4>0</vt:i4>
      </vt:variant>
      <vt:variant>
        <vt:i4>5</vt:i4>
      </vt:variant>
      <vt:variant>
        <vt:lpwstr/>
      </vt:variant>
      <vt:variant>
        <vt:lpwstr>_Toc53032655</vt:lpwstr>
      </vt:variant>
      <vt:variant>
        <vt:i4>1376306</vt:i4>
      </vt:variant>
      <vt:variant>
        <vt:i4>215</vt:i4>
      </vt:variant>
      <vt:variant>
        <vt:i4>0</vt:i4>
      </vt:variant>
      <vt:variant>
        <vt:i4>5</vt:i4>
      </vt:variant>
      <vt:variant>
        <vt:lpwstr/>
      </vt:variant>
      <vt:variant>
        <vt:lpwstr>_Toc53032654</vt:lpwstr>
      </vt:variant>
      <vt:variant>
        <vt:i4>1179698</vt:i4>
      </vt:variant>
      <vt:variant>
        <vt:i4>209</vt:i4>
      </vt:variant>
      <vt:variant>
        <vt:i4>0</vt:i4>
      </vt:variant>
      <vt:variant>
        <vt:i4>5</vt:i4>
      </vt:variant>
      <vt:variant>
        <vt:lpwstr/>
      </vt:variant>
      <vt:variant>
        <vt:lpwstr>_Toc53032653</vt:lpwstr>
      </vt:variant>
      <vt:variant>
        <vt:i4>1245234</vt:i4>
      </vt:variant>
      <vt:variant>
        <vt:i4>203</vt:i4>
      </vt:variant>
      <vt:variant>
        <vt:i4>0</vt:i4>
      </vt:variant>
      <vt:variant>
        <vt:i4>5</vt:i4>
      </vt:variant>
      <vt:variant>
        <vt:lpwstr/>
      </vt:variant>
      <vt:variant>
        <vt:lpwstr>_Toc53032652</vt:lpwstr>
      </vt:variant>
      <vt:variant>
        <vt:i4>1048626</vt:i4>
      </vt:variant>
      <vt:variant>
        <vt:i4>197</vt:i4>
      </vt:variant>
      <vt:variant>
        <vt:i4>0</vt:i4>
      </vt:variant>
      <vt:variant>
        <vt:i4>5</vt:i4>
      </vt:variant>
      <vt:variant>
        <vt:lpwstr/>
      </vt:variant>
      <vt:variant>
        <vt:lpwstr>_Toc53032651</vt:lpwstr>
      </vt:variant>
      <vt:variant>
        <vt:i4>1114162</vt:i4>
      </vt:variant>
      <vt:variant>
        <vt:i4>191</vt:i4>
      </vt:variant>
      <vt:variant>
        <vt:i4>0</vt:i4>
      </vt:variant>
      <vt:variant>
        <vt:i4>5</vt:i4>
      </vt:variant>
      <vt:variant>
        <vt:lpwstr/>
      </vt:variant>
      <vt:variant>
        <vt:lpwstr>_Toc53032650</vt:lpwstr>
      </vt:variant>
      <vt:variant>
        <vt:i4>1572915</vt:i4>
      </vt:variant>
      <vt:variant>
        <vt:i4>185</vt:i4>
      </vt:variant>
      <vt:variant>
        <vt:i4>0</vt:i4>
      </vt:variant>
      <vt:variant>
        <vt:i4>5</vt:i4>
      </vt:variant>
      <vt:variant>
        <vt:lpwstr/>
      </vt:variant>
      <vt:variant>
        <vt:lpwstr>_Toc53032649</vt:lpwstr>
      </vt:variant>
      <vt:variant>
        <vt:i4>1638451</vt:i4>
      </vt:variant>
      <vt:variant>
        <vt:i4>179</vt:i4>
      </vt:variant>
      <vt:variant>
        <vt:i4>0</vt:i4>
      </vt:variant>
      <vt:variant>
        <vt:i4>5</vt:i4>
      </vt:variant>
      <vt:variant>
        <vt:lpwstr/>
      </vt:variant>
      <vt:variant>
        <vt:lpwstr>_Toc53032648</vt:lpwstr>
      </vt:variant>
      <vt:variant>
        <vt:i4>1441843</vt:i4>
      </vt:variant>
      <vt:variant>
        <vt:i4>173</vt:i4>
      </vt:variant>
      <vt:variant>
        <vt:i4>0</vt:i4>
      </vt:variant>
      <vt:variant>
        <vt:i4>5</vt:i4>
      </vt:variant>
      <vt:variant>
        <vt:lpwstr/>
      </vt:variant>
      <vt:variant>
        <vt:lpwstr>_Toc53032647</vt:lpwstr>
      </vt:variant>
      <vt:variant>
        <vt:i4>1507379</vt:i4>
      </vt:variant>
      <vt:variant>
        <vt:i4>167</vt:i4>
      </vt:variant>
      <vt:variant>
        <vt:i4>0</vt:i4>
      </vt:variant>
      <vt:variant>
        <vt:i4>5</vt:i4>
      </vt:variant>
      <vt:variant>
        <vt:lpwstr/>
      </vt:variant>
      <vt:variant>
        <vt:lpwstr>_Toc53032646</vt:lpwstr>
      </vt:variant>
      <vt:variant>
        <vt:i4>1310771</vt:i4>
      </vt:variant>
      <vt:variant>
        <vt:i4>161</vt:i4>
      </vt:variant>
      <vt:variant>
        <vt:i4>0</vt:i4>
      </vt:variant>
      <vt:variant>
        <vt:i4>5</vt:i4>
      </vt:variant>
      <vt:variant>
        <vt:lpwstr/>
      </vt:variant>
      <vt:variant>
        <vt:lpwstr>_Toc53032645</vt:lpwstr>
      </vt:variant>
      <vt:variant>
        <vt:i4>1376307</vt:i4>
      </vt:variant>
      <vt:variant>
        <vt:i4>155</vt:i4>
      </vt:variant>
      <vt:variant>
        <vt:i4>0</vt:i4>
      </vt:variant>
      <vt:variant>
        <vt:i4>5</vt:i4>
      </vt:variant>
      <vt:variant>
        <vt:lpwstr/>
      </vt:variant>
      <vt:variant>
        <vt:lpwstr>_Toc53032644</vt:lpwstr>
      </vt:variant>
      <vt:variant>
        <vt:i4>1179699</vt:i4>
      </vt:variant>
      <vt:variant>
        <vt:i4>149</vt:i4>
      </vt:variant>
      <vt:variant>
        <vt:i4>0</vt:i4>
      </vt:variant>
      <vt:variant>
        <vt:i4>5</vt:i4>
      </vt:variant>
      <vt:variant>
        <vt:lpwstr/>
      </vt:variant>
      <vt:variant>
        <vt:lpwstr>_Toc53032643</vt:lpwstr>
      </vt:variant>
      <vt:variant>
        <vt:i4>1245235</vt:i4>
      </vt:variant>
      <vt:variant>
        <vt:i4>143</vt:i4>
      </vt:variant>
      <vt:variant>
        <vt:i4>0</vt:i4>
      </vt:variant>
      <vt:variant>
        <vt:i4>5</vt:i4>
      </vt:variant>
      <vt:variant>
        <vt:lpwstr/>
      </vt:variant>
      <vt:variant>
        <vt:lpwstr>_Toc53032642</vt:lpwstr>
      </vt:variant>
      <vt:variant>
        <vt:i4>1048627</vt:i4>
      </vt:variant>
      <vt:variant>
        <vt:i4>137</vt:i4>
      </vt:variant>
      <vt:variant>
        <vt:i4>0</vt:i4>
      </vt:variant>
      <vt:variant>
        <vt:i4>5</vt:i4>
      </vt:variant>
      <vt:variant>
        <vt:lpwstr/>
      </vt:variant>
      <vt:variant>
        <vt:lpwstr>_Toc53032641</vt:lpwstr>
      </vt:variant>
      <vt:variant>
        <vt:i4>1114163</vt:i4>
      </vt:variant>
      <vt:variant>
        <vt:i4>131</vt:i4>
      </vt:variant>
      <vt:variant>
        <vt:i4>0</vt:i4>
      </vt:variant>
      <vt:variant>
        <vt:i4>5</vt:i4>
      </vt:variant>
      <vt:variant>
        <vt:lpwstr/>
      </vt:variant>
      <vt:variant>
        <vt:lpwstr>_Toc53032640</vt:lpwstr>
      </vt:variant>
      <vt:variant>
        <vt:i4>1572916</vt:i4>
      </vt:variant>
      <vt:variant>
        <vt:i4>125</vt:i4>
      </vt:variant>
      <vt:variant>
        <vt:i4>0</vt:i4>
      </vt:variant>
      <vt:variant>
        <vt:i4>5</vt:i4>
      </vt:variant>
      <vt:variant>
        <vt:lpwstr/>
      </vt:variant>
      <vt:variant>
        <vt:lpwstr>_Toc53032639</vt:lpwstr>
      </vt:variant>
      <vt:variant>
        <vt:i4>1638452</vt:i4>
      </vt:variant>
      <vt:variant>
        <vt:i4>119</vt:i4>
      </vt:variant>
      <vt:variant>
        <vt:i4>0</vt:i4>
      </vt:variant>
      <vt:variant>
        <vt:i4>5</vt:i4>
      </vt:variant>
      <vt:variant>
        <vt:lpwstr/>
      </vt:variant>
      <vt:variant>
        <vt:lpwstr>_Toc53032638</vt:lpwstr>
      </vt:variant>
      <vt:variant>
        <vt:i4>1441844</vt:i4>
      </vt:variant>
      <vt:variant>
        <vt:i4>113</vt:i4>
      </vt:variant>
      <vt:variant>
        <vt:i4>0</vt:i4>
      </vt:variant>
      <vt:variant>
        <vt:i4>5</vt:i4>
      </vt:variant>
      <vt:variant>
        <vt:lpwstr/>
      </vt:variant>
      <vt:variant>
        <vt:lpwstr>_Toc53032637</vt:lpwstr>
      </vt:variant>
      <vt:variant>
        <vt:i4>1507380</vt:i4>
      </vt:variant>
      <vt:variant>
        <vt:i4>107</vt:i4>
      </vt:variant>
      <vt:variant>
        <vt:i4>0</vt:i4>
      </vt:variant>
      <vt:variant>
        <vt:i4>5</vt:i4>
      </vt:variant>
      <vt:variant>
        <vt:lpwstr/>
      </vt:variant>
      <vt:variant>
        <vt:lpwstr>_Toc53032636</vt:lpwstr>
      </vt:variant>
      <vt:variant>
        <vt:i4>1310772</vt:i4>
      </vt:variant>
      <vt:variant>
        <vt:i4>101</vt:i4>
      </vt:variant>
      <vt:variant>
        <vt:i4>0</vt:i4>
      </vt:variant>
      <vt:variant>
        <vt:i4>5</vt:i4>
      </vt:variant>
      <vt:variant>
        <vt:lpwstr/>
      </vt:variant>
      <vt:variant>
        <vt:lpwstr>_Toc53032635</vt:lpwstr>
      </vt:variant>
      <vt:variant>
        <vt:i4>1376308</vt:i4>
      </vt:variant>
      <vt:variant>
        <vt:i4>95</vt:i4>
      </vt:variant>
      <vt:variant>
        <vt:i4>0</vt:i4>
      </vt:variant>
      <vt:variant>
        <vt:i4>5</vt:i4>
      </vt:variant>
      <vt:variant>
        <vt:lpwstr/>
      </vt:variant>
      <vt:variant>
        <vt:lpwstr>_Toc53032634</vt:lpwstr>
      </vt:variant>
      <vt:variant>
        <vt:i4>1179700</vt:i4>
      </vt:variant>
      <vt:variant>
        <vt:i4>89</vt:i4>
      </vt:variant>
      <vt:variant>
        <vt:i4>0</vt:i4>
      </vt:variant>
      <vt:variant>
        <vt:i4>5</vt:i4>
      </vt:variant>
      <vt:variant>
        <vt:lpwstr/>
      </vt:variant>
      <vt:variant>
        <vt:lpwstr>_Toc53032633</vt:lpwstr>
      </vt:variant>
      <vt:variant>
        <vt:i4>1245236</vt:i4>
      </vt:variant>
      <vt:variant>
        <vt:i4>83</vt:i4>
      </vt:variant>
      <vt:variant>
        <vt:i4>0</vt:i4>
      </vt:variant>
      <vt:variant>
        <vt:i4>5</vt:i4>
      </vt:variant>
      <vt:variant>
        <vt:lpwstr/>
      </vt:variant>
      <vt:variant>
        <vt:lpwstr>_Toc53032632</vt:lpwstr>
      </vt:variant>
      <vt:variant>
        <vt:i4>1048628</vt:i4>
      </vt:variant>
      <vt:variant>
        <vt:i4>77</vt:i4>
      </vt:variant>
      <vt:variant>
        <vt:i4>0</vt:i4>
      </vt:variant>
      <vt:variant>
        <vt:i4>5</vt:i4>
      </vt:variant>
      <vt:variant>
        <vt:lpwstr/>
      </vt:variant>
      <vt:variant>
        <vt:lpwstr>_Toc53032631</vt:lpwstr>
      </vt:variant>
      <vt:variant>
        <vt:i4>1114164</vt:i4>
      </vt:variant>
      <vt:variant>
        <vt:i4>71</vt:i4>
      </vt:variant>
      <vt:variant>
        <vt:i4>0</vt:i4>
      </vt:variant>
      <vt:variant>
        <vt:i4>5</vt:i4>
      </vt:variant>
      <vt:variant>
        <vt:lpwstr/>
      </vt:variant>
      <vt:variant>
        <vt:lpwstr>_Toc53032630</vt:lpwstr>
      </vt:variant>
      <vt:variant>
        <vt:i4>1572917</vt:i4>
      </vt:variant>
      <vt:variant>
        <vt:i4>65</vt:i4>
      </vt:variant>
      <vt:variant>
        <vt:i4>0</vt:i4>
      </vt:variant>
      <vt:variant>
        <vt:i4>5</vt:i4>
      </vt:variant>
      <vt:variant>
        <vt:lpwstr/>
      </vt:variant>
      <vt:variant>
        <vt:lpwstr>_Toc53032629</vt:lpwstr>
      </vt:variant>
      <vt:variant>
        <vt:i4>1638453</vt:i4>
      </vt:variant>
      <vt:variant>
        <vt:i4>59</vt:i4>
      </vt:variant>
      <vt:variant>
        <vt:i4>0</vt:i4>
      </vt:variant>
      <vt:variant>
        <vt:i4>5</vt:i4>
      </vt:variant>
      <vt:variant>
        <vt:lpwstr/>
      </vt:variant>
      <vt:variant>
        <vt:lpwstr>_Toc53032628</vt:lpwstr>
      </vt:variant>
      <vt:variant>
        <vt:i4>1441845</vt:i4>
      </vt:variant>
      <vt:variant>
        <vt:i4>53</vt:i4>
      </vt:variant>
      <vt:variant>
        <vt:i4>0</vt:i4>
      </vt:variant>
      <vt:variant>
        <vt:i4>5</vt:i4>
      </vt:variant>
      <vt:variant>
        <vt:lpwstr/>
      </vt:variant>
      <vt:variant>
        <vt:lpwstr>_Toc53032627</vt:lpwstr>
      </vt:variant>
      <vt:variant>
        <vt:i4>1507381</vt:i4>
      </vt:variant>
      <vt:variant>
        <vt:i4>47</vt:i4>
      </vt:variant>
      <vt:variant>
        <vt:i4>0</vt:i4>
      </vt:variant>
      <vt:variant>
        <vt:i4>5</vt:i4>
      </vt:variant>
      <vt:variant>
        <vt:lpwstr/>
      </vt:variant>
      <vt:variant>
        <vt:lpwstr>_Toc53032626</vt:lpwstr>
      </vt:variant>
      <vt:variant>
        <vt:i4>1310773</vt:i4>
      </vt:variant>
      <vt:variant>
        <vt:i4>41</vt:i4>
      </vt:variant>
      <vt:variant>
        <vt:i4>0</vt:i4>
      </vt:variant>
      <vt:variant>
        <vt:i4>5</vt:i4>
      </vt:variant>
      <vt:variant>
        <vt:lpwstr/>
      </vt:variant>
      <vt:variant>
        <vt:lpwstr>_Toc53032625</vt:lpwstr>
      </vt:variant>
      <vt:variant>
        <vt:i4>1376309</vt:i4>
      </vt:variant>
      <vt:variant>
        <vt:i4>35</vt:i4>
      </vt:variant>
      <vt:variant>
        <vt:i4>0</vt:i4>
      </vt:variant>
      <vt:variant>
        <vt:i4>5</vt:i4>
      </vt:variant>
      <vt:variant>
        <vt:lpwstr/>
      </vt:variant>
      <vt:variant>
        <vt:lpwstr>_Toc53032624</vt:lpwstr>
      </vt:variant>
      <vt:variant>
        <vt:i4>1179701</vt:i4>
      </vt:variant>
      <vt:variant>
        <vt:i4>29</vt:i4>
      </vt:variant>
      <vt:variant>
        <vt:i4>0</vt:i4>
      </vt:variant>
      <vt:variant>
        <vt:i4>5</vt:i4>
      </vt:variant>
      <vt:variant>
        <vt:lpwstr/>
      </vt:variant>
      <vt:variant>
        <vt:lpwstr>_Toc53032623</vt:lpwstr>
      </vt:variant>
      <vt:variant>
        <vt:i4>1245237</vt:i4>
      </vt:variant>
      <vt:variant>
        <vt:i4>23</vt:i4>
      </vt:variant>
      <vt:variant>
        <vt:i4>0</vt:i4>
      </vt:variant>
      <vt:variant>
        <vt:i4>5</vt:i4>
      </vt:variant>
      <vt:variant>
        <vt:lpwstr/>
      </vt:variant>
      <vt:variant>
        <vt:lpwstr>_Toc53032622</vt:lpwstr>
      </vt:variant>
      <vt:variant>
        <vt:i4>1048629</vt:i4>
      </vt:variant>
      <vt:variant>
        <vt:i4>17</vt:i4>
      </vt:variant>
      <vt:variant>
        <vt:i4>0</vt:i4>
      </vt:variant>
      <vt:variant>
        <vt:i4>5</vt:i4>
      </vt:variant>
      <vt:variant>
        <vt:lpwstr/>
      </vt:variant>
      <vt:variant>
        <vt:lpwstr>_Toc53032621</vt:lpwstr>
      </vt:variant>
      <vt:variant>
        <vt:i4>1114165</vt:i4>
      </vt:variant>
      <vt:variant>
        <vt:i4>11</vt:i4>
      </vt:variant>
      <vt:variant>
        <vt:i4>0</vt:i4>
      </vt:variant>
      <vt:variant>
        <vt:i4>5</vt:i4>
      </vt:variant>
      <vt:variant>
        <vt:lpwstr/>
      </vt:variant>
      <vt:variant>
        <vt:lpwstr>_Toc53032620</vt:lpwstr>
      </vt:variant>
      <vt:variant>
        <vt:i4>1572918</vt:i4>
      </vt:variant>
      <vt:variant>
        <vt:i4>5</vt:i4>
      </vt:variant>
      <vt:variant>
        <vt:i4>0</vt:i4>
      </vt:variant>
      <vt:variant>
        <vt:i4>5</vt:i4>
      </vt:variant>
      <vt:variant>
        <vt:lpwstr/>
      </vt:variant>
      <vt:variant>
        <vt:lpwstr>_Toc53032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KHOÁ LUẬN TỐT NGHIỆP</dc:title>
  <dc:subject/>
  <dc:creator>PDTĐH&amp;SĐH</dc:creator>
  <cp:keywords/>
  <dc:description/>
  <cp:lastModifiedBy>Q PLN</cp:lastModifiedBy>
  <cp:revision>386</cp:revision>
  <cp:lastPrinted>2020-10-08T00:23:00Z</cp:lastPrinted>
  <dcterms:created xsi:type="dcterms:W3CDTF">2020-10-08T00:29:00Z</dcterms:created>
  <dcterms:modified xsi:type="dcterms:W3CDTF">2021-05-30T20:29:00Z</dcterms:modified>
</cp:coreProperties>
</file>